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theme/themeOverride8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CB3" w:rsidRDefault="00133CB3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КАЗЕННОЕ ОБЩЕОБРАЗОВАТЕЛЬНОЕ УЧРЕЖДЕНИЕ ОМСКОЙ ОБЛАСТИ «АДАПТИВНАЯ ШКОЛА-ДЕТСКИЙ САД №76»</w:t>
      </w:r>
    </w:p>
    <w:p w:rsidR="001C3866" w:rsidRDefault="001C3866" w:rsidP="00240479">
      <w:pPr>
        <w:jc w:val="center"/>
        <w:rPr>
          <w:rFonts w:ascii="Times New Roman" w:hAnsi="Times New Roman"/>
          <w:sz w:val="28"/>
          <w:szCs w:val="28"/>
        </w:rPr>
      </w:pPr>
    </w:p>
    <w:p w:rsidR="003640C6" w:rsidRDefault="003640C6" w:rsidP="00576A7E">
      <w:pPr>
        <w:jc w:val="both"/>
        <w:rPr>
          <w:rFonts w:ascii="Times New Roman" w:hAnsi="Times New Roman"/>
          <w:sz w:val="28"/>
          <w:szCs w:val="28"/>
        </w:rPr>
      </w:pPr>
    </w:p>
    <w:p w:rsidR="003640C6" w:rsidRDefault="003640C6" w:rsidP="00576A7E">
      <w:pPr>
        <w:jc w:val="both"/>
        <w:rPr>
          <w:rFonts w:ascii="Times New Roman" w:hAnsi="Times New Roman"/>
          <w:sz w:val="28"/>
          <w:szCs w:val="28"/>
        </w:rPr>
      </w:pPr>
    </w:p>
    <w:p w:rsidR="00CD5BAF" w:rsidRDefault="00CD5BAF" w:rsidP="00576A7E">
      <w:pPr>
        <w:jc w:val="both"/>
        <w:rPr>
          <w:rFonts w:ascii="Times New Roman" w:hAnsi="Times New Roman"/>
          <w:sz w:val="28"/>
          <w:szCs w:val="28"/>
        </w:rPr>
      </w:pPr>
    </w:p>
    <w:p w:rsidR="003F0B81" w:rsidRDefault="002F5447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ПУБЛИЧНЫЙ ДОКЛАД ДИРЕКТОРА</w:t>
      </w:r>
    </w:p>
    <w:p w:rsidR="003F0B81" w:rsidRDefault="001C3866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КОУ «АДАПТИВНАЯ ШКОЛА-ДЕТСКИЙ САД №76»</w:t>
      </w:r>
    </w:p>
    <w:p w:rsidR="001C3866" w:rsidRPr="002F5447" w:rsidRDefault="00DA4B7C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ЛОБЧЕНКО </w:t>
      </w:r>
      <w:r w:rsidR="003F0B81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МАРИИ ВЛАДИМИРОВНЫ</w:t>
      </w:r>
    </w:p>
    <w:p w:rsidR="001C3866" w:rsidRDefault="005B7649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ЗА 2019</w:t>
      </w:r>
      <w:r w:rsidR="001C3866" w:rsidRPr="002F5447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 xml:space="preserve"> ГОД</w:t>
      </w:r>
    </w:p>
    <w:p w:rsidR="001B03C9" w:rsidRPr="002F5447" w:rsidRDefault="001B03C9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</w:p>
    <w:p w:rsidR="003640C6" w:rsidRDefault="003C44B3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48"/>
          <w:szCs w:val="48"/>
          <w:lang w:eastAsia="ru-RU"/>
        </w:rPr>
        <w:drawing>
          <wp:inline distT="0" distB="0" distL="0" distR="0" wp14:anchorId="746DD9D0">
            <wp:extent cx="6291580" cy="42246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422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0C6" w:rsidRDefault="003640C6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31523F" w:rsidRDefault="0031523F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31523F" w:rsidRDefault="0031523F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854E23" w:rsidRDefault="00854E23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48"/>
          <w:szCs w:val="48"/>
          <w:lang w:eastAsia="ru-RU"/>
        </w:rPr>
      </w:pPr>
    </w:p>
    <w:p w:rsidR="00576A7E" w:rsidRDefault="00F54733" w:rsidP="0024047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МСК 2019</w:t>
      </w:r>
    </w:p>
    <w:p w:rsidR="00474047" w:rsidRDefault="00474047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4047" w:rsidRDefault="00474047" w:rsidP="0047404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ОДЕРЖАНИЕ</w:t>
      </w:r>
    </w:p>
    <w:p w:rsidR="00285D63" w:rsidRDefault="00285D63" w:rsidP="0047404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946"/>
        <w:gridCol w:w="1382"/>
      </w:tblGrid>
      <w:tr w:rsidR="00474047" w:rsidRPr="00285D63" w:rsidTr="00285D63">
        <w:tc>
          <w:tcPr>
            <w:tcW w:w="1526" w:type="dxa"/>
          </w:tcPr>
          <w:p w:rsidR="00474047" w:rsidRPr="00285D63" w:rsidRDefault="00474047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946" w:type="dxa"/>
          </w:tcPr>
          <w:p w:rsidR="00474047" w:rsidRPr="00285D63" w:rsidRDefault="00474047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382" w:type="dxa"/>
          </w:tcPr>
          <w:p w:rsidR="00474047" w:rsidRPr="00285D63" w:rsidRDefault="00474047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раница</w:t>
            </w:r>
          </w:p>
        </w:tc>
      </w:tr>
      <w:tr w:rsidR="00474047" w:rsidRPr="00285D63" w:rsidTr="00285D63">
        <w:tc>
          <w:tcPr>
            <w:tcW w:w="8472" w:type="dxa"/>
            <w:gridSpan w:val="2"/>
          </w:tcPr>
          <w:p w:rsidR="00474047" w:rsidRPr="00285D63" w:rsidRDefault="00474047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щение директора КОУ «Адаптивная школа-детский сад № 76»</w:t>
            </w:r>
          </w:p>
        </w:tc>
        <w:tc>
          <w:tcPr>
            <w:tcW w:w="1382" w:type="dxa"/>
          </w:tcPr>
          <w:p w:rsidR="00474047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474047" w:rsidRPr="00285D63" w:rsidTr="00285D63">
        <w:tc>
          <w:tcPr>
            <w:tcW w:w="1526" w:type="dxa"/>
          </w:tcPr>
          <w:p w:rsidR="00474047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</w:t>
            </w:r>
          </w:p>
        </w:tc>
        <w:tc>
          <w:tcPr>
            <w:tcW w:w="6946" w:type="dxa"/>
          </w:tcPr>
          <w:p w:rsidR="00474047" w:rsidRPr="00285D63" w:rsidRDefault="007D5E7D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щая характеристика учреждения</w:t>
            </w:r>
          </w:p>
        </w:tc>
        <w:tc>
          <w:tcPr>
            <w:tcW w:w="1382" w:type="dxa"/>
          </w:tcPr>
          <w:p w:rsidR="00474047" w:rsidRPr="00285D63" w:rsidRDefault="00285D63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474047" w:rsidRPr="00285D63" w:rsidTr="00285D63">
        <w:tc>
          <w:tcPr>
            <w:tcW w:w="1526" w:type="dxa"/>
          </w:tcPr>
          <w:p w:rsidR="00474047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6946" w:type="dxa"/>
          </w:tcPr>
          <w:p w:rsidR="00474047" w:rsidRPr="00285D63" w:rsidRDefault="00285D63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тельная политика КОУ «Адаптивная школа-детский сад № 76»</w:t>
            </w:r>
          </w:p>
        </w:tc>
        <w:tc>
          <w:tcPr>
            <w:tcW w:w="1382" w:type="dxa"/>
          </w:tcPr>
          <w:p w:rsidR="00474047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474047" w:rsidRPr="00285D63" w:rsidTr="00285D63">
        <w:tc>
          <w:tcPr>
            <w:tcW w:w="1526" w:type="dxa"/>
          </w:tcPr>
          <w:p w:rsidR="00474047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3</w:t>
            </w:r>
          </w:p>
        </w:tc>
        <w:tc>
          <w:tcPr>
            <w:tcW w:w="6946" w:type="dxa"/>
          </w:tcPr>
          <w:p w:rsidR="00474047" w:rsidRPr="00285D63" w:rsidRDefault="00285D63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жим работы образовательной организации</w:t>
            </w:r>
          </w:p>
        </w:tc>
        <w:tc>
          <w:tcPr>
            <w:tcW w:w="1382" w:type="dxa"/>
          </w:tcPr>
          <w:p w:rsidR="00474047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474047" w:rsidRPr="00285D63" w:rsidTr="00285D63">
        <w:tc>
          <w:tcPr>
            <w:tcW w:w="1526" w:type="dxa"/>
          </w:tcPr>
          <w:p w:rsidR="00474047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4</w:t>
            </w:r>
          </w:p>
        </w:tc>
        <w:tc>
          <w:tcPr>
            <w:tcW w:w="6946" w:type="dxa"/>
          </w:tcPr>
          <w:p w:rsidR="00474047" w:rsidRPr="00285D63" w:rsidRDefault="00285D63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обенности образовательного процесса</w:t>
            </w:r>
          </w:p>
        </w:tc>
        <w:tc>
          <w:tcPr>
            <w:tcW w:w="1382" w:type="dxa"/>
          </w:tcPr>
          <w:p w:rsidR="00474047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474047" w:rsidRPr="00285D63" w:rsidTr="00285D63">
        <w:tc>
          <w:tcPr>
            <w:tcW w:w="1526" w:type="dxa"/>
          </w:tcPr>
          <w:p w:rsidR="00474047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5</w:t>
            </w:r>
          </w:p>
        </w:tc>
        <w:tc>
          <w:tcPr>
            <w:tcW w:w="6946" w:type="dxa"/>
          </w:tcPr>
          <w:p w:rsidR="00474047" w:rsidRPr="00285D63" w:rsidRDefault="00285D63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ингент обучающихся</w:t>
            </w:r>
          </w:p>
        </w:tc>
        <w:tc>
          <w:tcPr>
            <w:tcW w:w="1382" w:type="dxa"/>
          </w:tcPr>
          <w:p w:rsidR="00474047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474047" w:rsidRPr="00285D63" w:rsidTr="00285D63">
        <w:tc>
          <w:tcPr>
            <w:tcW w:w="1526" w:type="dxa"/>
          </w:tcPr>
          <w:p w:rsidR="00474047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6</w:t>
            </w:r>
          </w:p>
        </w:tc>
        <w:tc>
          <w:tcPr>
            <w:tcW w:w="6946" w:type="dxa"/>
          </w:tcPr>
          <w:p w:rsidR="00474047" w:rsidRPr="00285D63" w:rsidRDefault="00285D63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ический коллектив</w:t>
            </w:r>
          </w:p>
        </w:tc>
        <w:tc>
          <w:tcPr>
            <w:tcW w:w="1382" w:type="dxa"/>
          </w:tcPr>
          <w:p w:rsidR="00474047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4</w:t>
            </w:r>
          </w:p>
        </w:tc>
      </w:tr>
      <w:tr w:rsidR="007D5E7D" w:rsidRPr="00285D63" w:rsidTr="00285D63">
        <w:tc>
          <w:tcPr>
            <w:tcW w:w="1526" w:type="dxa"/>
          </w:tcPr>
          <w:p w:rsidR="007D5E7D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7</w:t>
            </w:r>
          </w:p>
        </w:tc>
        <w:tc>
          <w:tcPr>
            <w:tcW w:w="6946" w:type="dxa"/>
          </w:tcPr>
          <w:p w:rsidR="007D5E7D" w:rsidRPr="00285D63" w:rsidRDefault="001E4CC4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новационная деятельность педагогов</w:t>
            </w:r>
          </w:p>
        </w:tc>
        <w:tc>
          <w:tcPr>
            <w:tcW w:w="1382" w:type="dxa"/>
          </w:tcPr>
          <w:p w:rsidR="007D5E7D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7D5E7D" w:rsidRPr="00285D63" w:rsidTr="00285D63">
        <w:tc>
          <w:tcPr>
            <w:tcW w:w="1526" w:type="dxa"/>
          </w:tcPr>
          <w:p w:rsidR="007D5E7D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8</w:t>
            </w:r>
          </w:p>
        </w:tc>
        <w:tc>
          <w:tcPr>
            <w:tcW w:w="6946" w:type="dxa"/>
          </w:tcPr>
          <w:p w:rsidR="007D5E7D" w:rsidRPr="00285D63" w:rsidRDefault="00133041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стема психолого-педагогического сопровождения образовательного процесса</w:t>
            </w:r>
          </w:p>
        </w:tc>
        <w:tc>
          <w:tcPr>
            <w:tcW w:w="1382" w:type="dxa"/>
          </w:tcPr>
          <w:p w:rsidR="007D5E7D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3</w:t>
            </w:r>
          </w:p>
        </w:tc>
      </w:tr>
      <w:tr w:rsidR="007D5E7D" w:rsidRPr="00285D63" w:rsidTr="00285D63">
        <w:tc>
          <w:tcPr>
            <w:tcW w:w="1526" w:type="dxa"/>
          </w:tcPr>
          <w:p w:rsidR="007D5E7D" w:rsidRPr="00285D63" w:rsidRDefault="007D5E7D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здел </w:t>
            </w:r>
            <w:r w:rsidR="00C4788B"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6" w:type="dxa"/>
          </w:tcPr>
          <w:p w:rsidR="007D5E7D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тизация образовательного пространства КОУ</w:t>
            </w:r>
          </w:p>
        </w:tc>
        <w:tc>
          <w:tcPr>
            <w:tcW w:w="1382" w:type="dxa"/>
          </w:tcPr>
          <w:p w:rsidR="007D5E7D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8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0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Лекотека 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1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ционный центр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1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2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тивно-диагностический пункт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1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C4788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3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диация (школьная служба примирения)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2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4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аткая характеристика внеурочной деятельности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5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стема дополнительного образования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5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C4788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6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а с родителями 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7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7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доровье и безопасность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9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8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риально-техническая база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4</w:t>
            </w:r>
          </w:p>
        </w:tc>
      </w:tr>
      <w:tr w:rsidR="00C4788B" w:rsidRPr="00285D63" w:rsidTr="00285D63">
        <w:tc>
          <w:tcPr>
            <w:tcW w:w="1526" w:type="dxa"/>
          </w:tcPr>
          <w:p w:rsidR="00C4788B" w:rsidRPr="00285D63" w:rsidRDefault="00C4788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 19</w:t>
            </w:r>
          </w:p>
        </w:tc>
        <w:tc>
          <w:tcPr>
            <w:tcW w:w="6946" w:type="dxa"/>
          </w:tcPr>
          <w:p w:rsidR="00C4788B" w:rsidRPr="00285D63" w:rsidRDefault="00C4788B" w:rsidP="00285D63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85D6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спективы деятельности учреждения</w:t>
            </w:r>
          </w:p>
        </w:tc>
        <w:tc>
          <w:tcPr>
            <w:tcW w:w="1382" w:type="dxa"/>
          </w:tcPr>
          <w:p w:rsidR="00C4788B" w:rsidRPr="00285D63" w:rsidRDefault="006F7ECB" w:rsidP="00474047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6</w:t>
            </w:r>
          </w:p>
        </w:tc>
      </w:tr>
    </w:tbl>
    <w:p w:rsidR="00474047" w:rsidRDefault="00474047" w:rsidP="0047404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74047" w:rsidRDefault="00474047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5D63" w:rsidRDefault="00285D63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B7649" w:rsidRPr="002C533F" w:rsidRDefault="004F422F" w:rsidP="004E694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540</wp:posOffset>
            </wp:positionV>
            <wp:extent cx="3008630" cy="4008755"/>
            <wp:effectExtent l="0" t="0" r="127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4008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43F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</w:t>
      </w:r>
      <w:r w:rsidR="005B76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У «Адаптивная школа-детский сад № 76» представляет вашему вниманию публичный доклад о работе</w:t>
      </w:r>
      <w:r w:rsidR="000D59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тельной организации </w:t>
      </w:r>
      <w:r w:rsidR="005B7649">
        <w:rPr>
          <w:rFonts w:ascii="Times New Roman" w:eastAsia="Times New Roman" w:hAnsi="Times New Roman"/>
          <w:bCs/>
          <w:sz w:val="28"/>
          <w:szCs w:val="28"/>
          <w:lang w:eastAsia="ru-RU"/>
        </w:rPr>
        <w:t>в 2018-2019 учебном году</w:t>
      </w:r>
      <w:r w:rsidR="005B7649" w:rsidRP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767D8" w:rsidRP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>Он содержит</w:t>
      </w:r>
      <w:r w:rsidR="000D59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ацию о результатах деятельности</w:t>
      </w:r>
      <w:r w:rsidR="001767D8" w:rsidRP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минувший учебный год,</w:t>
      </w:r>
      <w:r w:rsidR="001767D8" w:rsidRPr="002C533F">
        <w:rPr>
          <w:rFonts w:ascii="Times New Roman" w:eastAsia="+mn-ea" w:hAnsi="Times New Roman"/>
          <w:kern w:val="24"/>
          <w:sz w:val="28"/>
          <w:szCs w:val="28"/>
        </w:rPr>
        <w:t xml:space="preserve"> о потенциале и условиях функционирования образовательного учреждения, о проблемах и направлениях его развития.</w:t>
      </w:r>
      <w:r w:rsidR="002C533F" w:rsidRPr="002C533F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  <w:r w:rsidR="002C533F" w:rsidRP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ание доклада адресуется </w:t>
      </w:r>
      <w:r w:rsidR="002C533F" w:rsidRPr="002C533F">
        <w:rPr>
          <w:rFonts w:ascii="Times New Roman" w:eastAsia="+mn-ea" w:hAnsi="Times New Roman"/>
          <w:kern w:val="24"/>
          <w:sz w:val="28"/>
          <w:szCs w:val="28"/>
        </w:rPr>
        <w:t xml:space="preserve">участникам образовательного процесса, общественности, органам представительной власти </w:t>
      </w:r>
      <w:r w:rsidR="002C533F" w:rsidRP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>и обеспечивает информационную открытость образовательной организации.</w:t>
      </w:r>
    </w:p>
    <w:p w:rsidR="005B7649" w:rsidRDefault="005B7649" w:rsidP="00576A7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B81FA7" w:rsidRP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</w:t>
      </w:r>
      <w:r w:rsidR="00042F71">
        <w:rPr>
          <w:rFonts w:ascii="Times New Roman" w:eastAsia="Times New Roman" w:hAnsi="Times New Roman"/>
          <w:bCs/>
          <w:sz w:val="28"/>
          <w:szCs w:val="28"/>
          <w:lang w:eastAsia="ru-RU"/>
        </w:rPr>
        <w:t>тие образовательной организации</w:t>
      </w:r>
      <w:r w:rsidR="00B81FA7" w:rsidRP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1FA7">
        <w:rPr>
          <w:rFonts w:ascii="Times New Roman" w:eastAsia="Times New Roman" w:hAnsi="Times New Roman"/>
          <w:bCs/>
          <w:sz w:val="28"/>
          <w:szCs w:val="28"/>
          <w:lang w:eastAsia="ru-RU"/>
        </w:rPr>
        <w:t>- это не только работа по Федеральным государственным образовательным стандартам, но и повышение квалификации педагогического коллектива, обновление педагогических технологий обучения и воспитания, сохранение и укрепление здоровья обучающихся, совершенствование коррекционно-развивающей среды.</w:t>
      </w:r>
    </w:p>
    <w:p w:rsidR="00B81FA7" w:rsidRPr="005B7649" w:rsidRDefault="00B81FA7" w:rsidP="00576A7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достижения высокого качества работы, педагоги нашей образовательной организации обучаются на курсах повышения квалификации, проходят профессиональн</w:t>
      </w:r>
      <w:r w:rsidR="004354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ю переподготовку, совершенствуют своё мастерство, занимаясь методической работой, участвуют в работе стажировочной площадки. </w:t>
      </w:r>
      <w:r w:rsidR="002C53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дагогический коллектив ежегодно проводит обобщение опыта работы и представляет его в публикациях, на конференциях, семинарах, на различных конкурсах педагогического мастерства. Учащимся предоставлены возможности реализовать себя в творческой деятельности, с учетом индивидуальных особенностей и склонностей. </w:t>
      </w:r>
      <w:r w:rsidR="00435458">
        <w:rPr>
          <w:rFonts w:ascii="Times New Roman" w:eastAsia="Times New Roman" w:hAnsi="Times New Roman"/>
          <w:bCs/>
          <w:sz w:val="28"/>
          <w:szCs w:val="28"/>
          <w:lang w:eastAsia="ru-RU"/>
        </w:rPr>
        <w:t>Позитивные эффекты выражаются в качестве знаний учащихся, преодолении или ослаблении выраженности нарушений, свойственных различным нозологическим группам</w:t>
      </w:r>
      <w:r w:rsidR="00ED0D43">
        <w:rPr>
          <w:rFonts w:ascii="Times New Roman" w:eastAsia="Times New Roman" w:hAnsi="Times New Roman"/>
          <w:bCs/>
          <w:sz w:val="28"/>
          <w:szCs w:val="28"/>
          <w:lang w:eastAsia="ru-RU"/>
        </w:rPr>
        <w:t>, удовлетворенностью участников образовательного процесса взаимоотношениями в образовательной организации, о чем свидетельствуют результаты ежегодного мониторинга.</w:t>
      </w:r>
    </w:p>
    <w:p w:rsidR="005B7649" w:rsidRDefault="002C533F" w:rsidP="00576A7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31523F">
        <w:rPr>
          <w:rFonts w:ascii="Times New Roman" w:eastAsia="Times New Roman" w:hAnsi="Times New Roman"/>
          <w:bCs/>
          <w:sz w:val="28"/>
          <w:szCs w:val="28"/>
          <w:lang w:eastAsia="ru-RU"/>
        </w:rPr>
        <w:t>С уважением и благодарностью к тем, кто интересуется нашей работой.</w:t>
      </w:r>
    </w:p>
    <w:p w:rsidR="00576A7E" w:rsidRDefault="00576A7E" w:rsidP="00576A7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1523F" w:rsidRDefault="0031523F" w:rsidP="00576A7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иректор КОУ «Адаптивная школа-детский сад № 76» </w:t>
      </w:r>
    </w:p>
    <w:p w:rsidR="0031523F" w:rsidRPr="002C533F" w:rsidRDefault="0031523F" w:rsidP="00576A7E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обченко Мария Владимировна</w:t>
      </w:r>
    </w:p>
    <w:p w:rsidR="001D03CE" w:rsidRPr="00F54733" w:rsidRDefault="00E26B9D" w:rsidP="00576A7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F54733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ab/>
      </w:r>
    </w:p>
    <w:p w:rsidR="00576A7E" w:rsidRPr="00F54733" w:rsidRDefault="00576A7E" w:rsidP="00576A7E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854E23" w:rsidRPr="00D07849" w:rsidRDefault="00D07849" w:rsidP="00576A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3F0B81" w:rsidRPr="003F0B8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щая характеристика</w:t>
      </w:r>
      <w:r w:rsidR="007D5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реждения</w:t>
      </w:r>
    </w:p>
    <w:p w:rsidR="003F0B81" w:rsidRPr="00BF154D" w:rsidRDefault="00BF154D" w:rsidP="003C3C62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1. Общие сведения</w:t>
      </w:r>
    </w:p>
    <w:tbl>
      <w:tblPr>
        <w:tblW w:w="9782" w:type="dxa"/>
        <w:tblCellSpacing w:w="0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119"/>
        <w:gridCol w:w="6663"/>
      </w:tblGrid>
      <w:tr w:rsidR="003F0B81" w:rsidRPr="003F0B81" w:rsidTr="003C3C62">
        <w:trPr>
          <w:trHeight w:val="75"/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75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Полное наименование</w:t>
            </w:r>
          </w:p>
        </w:tc>
        <w:tc>
          <w:tcPr>
            <w:tcW w:w="6663" w:type="dxa"/>
          </w:tcPr>
          <w:p w:rsidR="003F0B81" w:rsidRPr="003F0B81" w:rsidRDefault="003F0B81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зенное </w:t>
            </w:r>
            <w:r w:rsidR="00D07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е</w:t>
            </w: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тельное учреждение Омской области «</w:t>
            </w:r>
            <w:r w:rsidR="00D0784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аптивная</w:t>
            </w: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кола-детский сад №76»</w:t>
            </w:r>
          </w:p>
        </w:tc>
      </w:tr>
      <w:tr w:rsidR="003F0B81" w:rsidRPr="003F0B81" w:rsidTr="003C3C62">
        <w:trPr>
          <w:trHeight w:val="75"/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75" w:lineRule="atLeast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Сокращенное наименование</w:t>
            </w:r>
          </w:p>
        </w:tc>
        <w:tc>
          <w:tcPr>
            <w:tcW w:w="6663" w:type="dxa"/>
          </w:tcPr>
          <w:p w:rsidR="003F0B81" w:rsidRPr="003F0B81" w:rsidRDefault="00D07849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КОУ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аптивная</w:t>
            </w:r>
            <w:r w:rsidRPr="003F0B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школа-детский сад </w:t>
            </w:r>
            <w:r w:rsidR="003F0B81"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№76»</w:t>
            </w:r>
          </w:p>
        </w:tc>
      </w:tr>
      <w:tr w:rsidR="003F0B81" w:rsidRPr="003F0B81" w:rsidTr="003C3C62">
        <w:trPr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Организационно-правовая форма</w:t>
            </w:r>
          </w:p>
        </w:tc>
        <w:tc>
          <w:tcPr>
            <w:tcW w:w="6663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ind w:right="257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учреждение</w:t>
            </w:r>
          </w:p>
        </w:tc>
      </w:tr>
      <w:tr w:rsidR="003F0B81" w:rsidRPr="003F0B81" w:rsidTr="003C3C62">
        <w:trPr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Учредитель</w:t>
            </w:r>
          </w:p>
        </w:tc>
        <w:tc>
          <w:tcPr>
            <w:tcW w:w="6663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Омская  область</w:t>
            </w:r>
          </w:p>
        </w:tc>
      </w:tr>
      <w:tr w:rsidR="003F0B81" w:rsidRPr="003F0B81" w:rsidTr="003C3C62">
        <w:trPr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Юридический адрес</w:t>
            </w:r>
          </w:p>
        </w:tc>
        <w:tc>
          <w:tcPr>
            <w:tcW w:w="6663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644076, г. Омск, ул. 50-летия ВЛКСМ, </w:t>
            </w:r>
            <w:r w:rsidR="003C3C6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4</w:t>
            </w:r>
            <w:r w:rsidR="003C3C62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-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Г</w:t>
            </w:r>
          </w:p>
        </w:tc>
      </w:tr>
      <w:tr w:rsidR="003F0B81" w:rsidRPr="003F0B81" w:rsidTr="003C3C62">
        <w:trPr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Телефон, факс</w:t>
            </w:r>
          </w:p>
        </w:tc>
        <w:tc>
          <w:tcPr>
            <w:tcW w:w="6663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3F0B81">
                <w:rPr>
                  <w:rFonts w:ascii="Times New Roman" w:eastAsia="Times New Roman" w:hAnsi="Times New Roman"/>
                  <w:color w:val="333333"/>
                  <w:sz w:val="28"/>
                  <w:szCs w:val="28"/>
                  <w:lang w:eastAsia="ru-RU"/>
                </w:rPr>
                <w:t>(3812) 57-38-10</w:t>
              </w:r>
            </w:smartTag>
          </w:p>
        </w:tc>
      </w:tr>
      <w:tr w:rsidR="003F0B81" w:rsidRPr="003F0B81" w:rsidTr="003C3C62">
        <w:trPr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e</w:t>
            </w: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-</w:t>
            </w: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6663" w:type="dxa"/>
          </w:tcPr>
          <w:p w:rsidR="003F0B81" w:rsidRPr="00804F01" w:rsidRDefault="00144D1F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="00804F01" w:rsidRPr="006E64C1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internat</w:t>
              </w:r>
              <w:r w:rsidR="00804F01" w:rsidRPr="003C3C62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76@</w:t>
              </w:r>
              <w:r w:rsidR="00804F01" w:rsidRPr="006E64C1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ail</w:t>
              </w:r>
              <w:r w:rsidR="00804F01" w:rsidRPr="003C3C62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="00804F01" w:rsidRPr="006E64C1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="00804F0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0B81" w:rsidRPr="003F0B81" w:rsidTr="003C3C62">
        <w:trPr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Адрес сайта в интернете</w:t>
            </w:r>
          </w:p>
        </w:tc>
        <w:tc>
          <w:tcPr>
            <w:tcW w:w="6663" w:type="dxa"/>
          </w:tcPr>
          <w:p w:rsidR="003F0B81" w:rsidRPr="00804F01" w:rsidRDefault="00144D1F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804F01" w:rsidRPr="006E64C1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http://internat76.kvels55.ru/</w:t>
              </w:r>
            </w:hyperlink>
            <w:r w:rsidR="00804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F0B81" w:rsidRPr="003F0B81" w:rsidTr="003C3C62">
        <w:trPr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6663" w:type="dxa"/>
          </w:tcPr>
          <w:p w:rsidR="003F0B81" w:rsidRPr="003F0B81" w:rsidRDefault="003F0B81" w:rsidP="00576A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Лобченко Мария Владимировна</w:t>
            </w:r>
          </w:p>
        </w:tc>
      </w:tr>
      <w:tr w:rsidR="003F0B81" w:rsidRPr="003F0B81" w:rsidTr="003C3C62">
        <w:trPr>
          <w:trHeight w:val="20"/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Лицензия на образовательную деятельность</w:t>
            </w:r>
          </w:p>
          <w:p w:rsidR="003F0B81" w:rsidRPr="003F0B81" w:rsidRDefault="003F0B81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(дата выдачи, №, кем выдана)</w:t>
            </w:r>
          </w:p>
        </w:tc>
        <w:tc>
          <w:tcPr>
            <w:tcW w:w="6663" w:type="dxa"/>
          </w:tcPr>
          <w:p w:rsidR="003F0B81" w:rsidRPr="003F0B81" w:rsidRDefault="003F0B81" w:rsidP="00576A7E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Серия </w:t>
            </w:r>
            <w:r w:rsidR="00F441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55 ЛО1 № 0000631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F441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, регистр.№ 316-п, 05.12.2014</w:t>
            </w:r>
            <w:r w:rsidRPr="003F0B81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 Выдана Министерством образования Омской области</w:t>
            </w:r>
          </w:p>
        </w:tc>
      </w:tr>
      <w:tr w:rsidR="003F0B81" w:rsidRPr="003F0B81" w:rsidTr="003C3C62">
        <w:trPr>
          <w:trHeight w:val="20"/>
          <w:tblCellSpacing w:w="0" w:type="dxa"/>
        </w:trPr>
        <w:tc>
          <w:tcPr>
            <w:tcW w:w="3119" w:type="dxa"/>
          </w:tcPr>
          <w:p w:rsidR="003F0B81" w:rsidRPr="003F0B81" w:rsidRDefault="003F0B81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Лицензия на медицинскую деятельность</w:t>
            </w:r>
          </w:p>
        </w:tc>
        <w:tc>
          <w:tcPr>
            <w:tcW w:w="6663" w:type="dxa"/>
          </w:tcPr>
          <w:p w:rsidR="003F0B81" w:rsidRPr="003F0B81" w:rsidRDefault="003F0B81" w:rsidP="00576A7E">
            <w:pPr>
              <w:tabs>
                <w:tab w:val="left" w:pos="1695"/>
              </w:tabs>
              <w:spacing w:before="100" w:beforeAutospacing="1" w:after="24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Серия </w:t>
            </w:r>
            <w:r w:rsidR="00F441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ЛО-55 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№ </w:t>
            </w:r>
            <w:r w:rsidR="00F4414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ЛО-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5-01-001</w:t>
            </w:r>
            <w:r w:rsidR="003916A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554 от 19.11.2014</w:t>
            </w:r>
            <w:r w:rsidRPr="003F0B8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4164D" w:rsidRPr="003F0B81" w:rsidTr="003C3C62">
        <w:trPr>
          <w:trHeight w:val="20"/>
          <w:tblCellSpacing w:w="0" w:type="dxa"/>
        </w:trPr>
        <w:tc>
          <w:tcPr>
            <w:tcW w:w="3119" w:type="dxa"/>
          </w:tcPr>
          <w:p w:rsidR="00D4164D" w:rsidRPr="003F0B81" w:rsidRDefault="00D4164D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>Аккредитация</w:t>
            </w:r>
          </w:p>
        </w:tc>
        <w:tc>
          <w:tcPr>
            <w:tcW w:w="6663" w:type="dxa"/>
          </w:tcPr>
          <w:p w:rsidR="00D4164D" w:rsidRPr="003F0B81" w:rsidRDefault="00E857F4" w:rsidP="00576A7E">
            <w:pPr>
              <w:tabs>
                <w:tab w:val="left" w:pos="1695"/>
              </w:tabs>
              <w:spacing w:before="100" w:beforeAutospacing="1" w:after="24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ерия 55А 01 № 0001233. Регистр.№</w:t>
            </w:r>
            <w:r w:rsidR="00BD0C4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9 от 02.06.2016г. Выдана Министерством образования Омской области.</w:t>
            </w:r>
          </w:p>
        </w:tc>
      </w:tr>
      <w:tr w:rsidR="00C00A41" w:rsidRPr="003F0B81" w:rsidTr="003C3C62">
        <w:trPr>
          <w:trHeight w:val="20"/>
          <w:tblCellSpacing w:w="0" w:type="dxa"/>
        </w:trPr>
        <w:tc>
          <w:tcPr>
            <w:tcW w:w="3119" w:type="dxa"/>
          </w:tcPr>
          <w:p w:rsidR="00C00A41" w:rsidRDefault="00C00A41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Устав </w:t>
            </w:r>
          </w:p>
        </w:tc>
        <w:tc>
          <w:tcPr>
            <w:tcW w:w="6663" w:type="dxa"/>
          </w:tcPr>
          <w:p w:rsidR="00C00A41" w:rsidRPr="00950DED" w:rsidRDefault="00C00A41" w:rsidP="00576A7E">
            <w:pPr>
              <w:pStyle w:val="Style19"/>
              <w:widowControl/>
              <w:tabs>
                <w:tab w:val="left" w:pos="394"/>
                <w:tab w:val="left" w:leader="underscore" w:pos="14438"/>
              </w:tabs>
              <w:spacing w:line="274" w:lineRule="exact"/>
              <w:ind w:firstLine="0"/>
              <w:jc w:val="both"/>
              <w:rPr>
                <w:noProof/>
                <w:sz w:val="28"/>
                <w:szCs w:val="28"/>
              </w:rPr>
            </w:pPr>
            <w:r w:rsidRPr="00950DED">
              <w:rPr>
                <w:sz w:val="28"/>
                <w:szCs w:val="28"/>
              </w:rPr>
              <w:t xml:space="preserve">редакция № </w:t>
            </w:r>
            <w:r w:rsidR="00EB38EC" w:rsidRPr="00950DED">
              <w:rPr>
                <w:sz w:val="28"/>
                <w:szCs w:val="28"/>
              </w:rPr>
              <w:t>10</w:t>
            </w:r>
            <w:r w:rsidRPr="00950DED">
              <w:rPr>
                <w:sz w:val="28"/>
                <w:szCs w:val="28"/>
              </w:rPr>
              <w:t xml:space="preserve">, </w:t>
            </w:r>
            <w:r w:rsidRPr="00950DED">
              <w:rPr>
                <w:rStyle w:val="FontStyle41"/>
                <w:sz w:val="28"/>
                <w:szCs w:val="28"/>
              </w:rPr>
              <w:t>утвержден распоряжением Министерства образова</w:t>
            </w:r>
            <w:r w:rsidR="00EF5A69" w:rsidRPr="00950DED">
              <w:rPr>
                <w:rStyle w:val="FontStyle41"/>
                <w:sz w:val="28"/>
                <w:szCs w:val="28"/>
              </w:rPr>
              <w:t>ния Омской области от 25.12.2014 года</w:t>
            </w:r>
            <w:r w:rsidRPr="00950DED">
              <w:rPr>
                <w:rStyle w:val="FontStyle41"/>
                <w:sz w:val="28"/>
                <w:szCs w:val="28"/>
              </w:rPr>
              <w:t xml:space="preserve"> № </w:t>
            </w:r>
            <w:r w:rsidR="00EF5A69" w:rsidRPr="00950DED">
              <w:rPr>
                <w:rStyle w:val="FontStyle41"/>
                <w:sz w:val="28"/>
                <w:szCs w:val="28"/>
              </w:rPr>
              <w:t xml:space="preserve">4496, </w:t>
            </w:r>
            <w:r w:rsidRPr="00950DED">
              <w:rPr>
                <w:rStyle w:val="FontStyle41"/>
                <w:sz w:val="28"/>
                <w:szCs w:val="28"/>
              </w:rPr>
              <w:t xml:space="preserve">согласован распоряжением Министерства имущественных отношений </w:t>
            </w:r>
            <w:r w:rsidR="00EF5A69" w:rsidRPr="00950DED">
              <w:rPr>
                <w:rStyle w:val="FontStyle41"/>
                <w:sz w:val="28"/>
                <w:szCs w:val="28"/>
              </w:rPr>
              <w:t xml:space="preserve">Омской области </w:t>
            </w:r>
            <w:r w:rsidRPr="00950DED">
              <w:rPr>
                <w:rStyle w:val="FontStyle41"/>
                <w:sz w:val="28"/>
                <w:szCs w:val="28"/>
              </w:rPr>
              <w:t xml:space="preserve">от </w:t>
            </w:r>
            <w:r w:rsidR="00EF5A69" w:rsidRPr="00950DED">
              <w:rPr>
                <w:rStyle w:val="FontStyle41"/>
                <w:sz w:val="28"/>
                <w:szCs w:val="28"/>
              </w:rPr>
              <w:t>19.12.2014</w:t>
            </w:r>
            <w:r w:rsidRPr="00950DED">
              <w:rPr>
                <w:rStyle w:val="FontStyle41"/>
                <w:sz w:val="28"/>
                <w:szCs w:val="28"/>
              </w:rPr>
              <w:t xml:space="preserve"> </w:t>
            </w:r>
            <w:r w:rsidR="00EF5A69" w:rsidRPr="00950DED">
              <w:rPr>
                <w:rStyle w:val="FontStyle41"/>
                <w:sz w:val="28"/>
                <w:szCs w:val="28"/>
              </w:rPr>
              <w:t>№ 3277-р.</w:t>
            </w:r>
          </w:p>
        </w:tc>
      </w:tr>
    </w:tbl>
    <w:p w:rsidR="00B54AF9" w:rsidRPr="00B54AF9" w:rsidRDefault="00F037BF" w:rsidP="00576A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Учредителем к</w:t>
      </w:r>
      <w:r w:rsidR="00B54AF9" w:rsidRPr="00BD0C41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енного общеобразовательного учреждения</w:t>
      </w:r>
      <w:r w:rsidR="00B54AF9" w:rsidRPr="00B54AF9">
        <w:rPr>
          <w:rFonts w:ascii="Times New Roman" w:hAnsi="Times New Roman"/>
          <w:sz w:val="28"/>
          <w:szCs w:val="28"/>
        </w:rPr>
        <w:t xml:space="preserve"> Омской области «Адаптивная школа-детский сад №</w:t>
      </w:r>
      <w:r w:rsidR="003A19D3">
        <w:rPr>
          <w:rFonts w:ascii="Times New Roman" w:hAnsi="Times New Roman"/>
          <w:sz w:val="28"/>
          <w:szCs w:val="28"/>
        </w:rPr>
        <w:t xml:space="preserve"> </w:t>
      </w:r>
      <w:r w:rsidR="00B54AF9" w:rsidRPr="00B54AF9">
        <w:rPr>
          <w:rFonts w:ascii="Times New Roman" w:hAnsi="Times New Roman"/>
          <w:sz w:val="28"/>
          <w:szCs w:val="28"/>
        </w:rPr>
        <w:t xml:space="preserve">76» </w:t>
      </w:r>
      <w:r w:rsidR="00B54AF9" w:rsidRPr="00B54AF9">
        <w:rPr>
          <w:rFonts w:ascii="Times New Roman" w:eastAsia="Times New Roman" w:hAnsi="Times New Roman"/>
          <w:sz w:val="28"/>
          <w:szCs w:val="28"/>
          <w:lang w:eastAsia="ru-RU"/>
        </w:rPr>
        <w:t>является Омская область.</w:t>
      </w:r>
    </w:p>
    <w:p w:rsidR="00B54AF9" w:rsidRPr="00B54AF9" w:rsidRDefault="00B54AF9" w:rsidP="00576A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Функции и полномочия Учредителя от имени Омской области в пределах своих полномочий осуществляют:</w:t>
      </w:r>
    </w:p>
    <w:p w:rsidR="00F54733" w:rsidRDefault="00B54AF9" w:rsidP="00576A7E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733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Омской области как отраслевой орган исполнительной власти Омской области</w:t>
      </w:r>
    </w:p>
    <w:p w:rsidR="00730D3E" w:rsidRDefault="00F54733" w:rsidP="00576A7E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: г. Омск, ул.</w:t>
      </w:r>
      <w:r w:rsidR="00730D3E">
        <w:rPr>
          <w:rFonts w:ascii="Times New Roman" w:eastAsia="Times New Roman" w:hAnsi="Times New Roman"/>
          <w:sz w:val="28"/>
          <w:szCs w:val="28"/>
          <w:lang w:eastAsia="ru-RU"/>
        </w:rPr>
        <w:t xml:space="preserve"> Красный путь, д.5</w:t>
      </w:r>
    </w:p>
    <w:p w:rsidR="00B54AF9" w:rsidRPr="00730D3E" w:rsidRDefault="00730D3E" w:rsidP="00576A7E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</w:t>
      </w:r>
      <w:r w:rsidRPr="00730D3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(3812)25-35-58, </w:t>
      </w:r>
      <w:r w:rsidRPr="00730D3E"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>e-mail: educate@omskportal.ru</w:t>
      </w:r>
      <w:r w:rsidR="00B54AF9" w:rsidRPr="00730D3E">
        <w:rPr>
          <w:rFonts w:ascii="Times New Roman" w:eastAsia="Times New Roman" w:hAnsi="Times New Roman"/>
          <w:sz w:val="28"/>
          <w:szCs w:val="28"/>
          <w:lang w:val="en-US" w:eastAsia="ru-RU"/>
        </w:rPr>
        <w:t>;</w:t>
      </w:r>
    </w:p>
    <w:p w:rsidR="00730D3E" w:rsidRPr="00730D3E" w:rsidRDefault="00B54AF9" w:rsidP="00576A7E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30D3E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имущественных отношений Омской области как орган исполнительной власти Омской области в сфере управления </w:t>
      </w:r>
      <w:r w:rsidR="00BB487F" w:rsidRPr="00730D3E">
        <w:rPr>
          <w:rFonts w:ascii="Times New Roman" w:eastAsia="Times New Roman" w:hAnsi="Times New Roman"/>
          <w:sz w:val="28"/>
          <w:szCs w:val="28"/>
          <w:lang w:eastAsia="ru-RU"/>
        </w:rPr>
        <w:t>собственностью Омской области</w:t>
      </w:r>
    </w:p>
    <w:p w:rsidR="00B54AF9" w:rsidRDefault="00730D3E" w:rsidP="00576A7E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рес: г. Омск, ул. Орджоникидзе, д.5</w:t>
      </w:r>
    </w:p>
    <w:p w:rsidR="00730D3E" w:rsidRPr="00730D3E" w:rsidRDefault="00730D3E" w:rsidP="00576A7E">
      <w:pPr>
        <w:pStyle w:val="a6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/>
          <w:sz w:val="28"/>
          <w:szCs w:val="28"/>
          <w:lang w:val="en-US" w:eastAsia="ja-JP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</w:t>
      </w:r>
      <w:r w:rsidRPr="00730D3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(3812)23-22-63, </w:t>
      </w:r>
      <w:r w:rsidRPr="00730D3E"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>e-mail: post@mio.omsknet.ru</w:t>
      </w:r>
      <w:r w:rsidRPr="00730D3E">
        <w:rPr>
          <w:rFonts w:ascii="Times New Roman" w:eastAsiaTheme="minorEastAsia" w:hAnsi="Times New Roman"/>
          <w:sz w:val="28"/>
          <w:szCs w:val="28"/>
          <w:lang w:val="en-US" w:eastAsia="ja-JP"/>
        </w:rPr>
        <w:t>.</w:t>
      </w:r>
    </w:p>
    <w:p w:rsidR="00B54AF9" w:rsidRPr="00B54AF9" w:rsidRDefault="00B54AF9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AF9">
        <w:rPr>
          <w:rFonts w:ascii="Times New Roman" w:eastAsia="Times New Roman" w:hAnsi="Times New Roman"/>
          <w:sz w:val="28"/>
          <w:szCs w:val="28"/>
          <w:lang w:eastAsia="ru-RU"/>
        </w:rPr>
        <w:t>Учреждение является некоммерческой организацией, осуществляющей оказание государственных услуг и исполнение государственных функций в целях обеспечения реализации полномочий Омской области в сфере образования, финансовое обеспечение деятельности которой осуществляется за счет средств областного бюджета на основании бюджетной сметы.</w:t>
      </w:r>
    </w:p>
    <w:p w:rsidR="00750DA2" w:rsidRDefault="00750DA2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е управление учреждением осуществляет директор Лобченко Мария Владимировна.</w:t>
      </w:r>
    </w:p>
    <w:p w:rsidR="00750DA2" w:rsidRDefault="00750DA2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и директора</w:t>
      </w:r>
      <w:r w:rsidR="00EF025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фимович Ольга Владимировна, </w:t>
      </w:r>
      <w:r w:rsidR="00730D3E">
        <w:rPr>
          <w:rFonts w:ascii="Times New Roman" w:eastAsia="Times New Roman" w:hAnsi="Times New Roman"/>
          <w:sz w:val="28"/>
          <w:szCs w:val="28"/>
          <w:lang w:eastAsia="ru-RU"/>
        </w:rPr>
        <w:t>Зенова Марина Владимиров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1888" w:rsidRPr="00ED4176" w:rsidRDefault="00451BBD" w:rsidP="008107DD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ED417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Таб</w:t>
      </w:r>
      <w:r w:rsidR="00ED4176" w:rsidRPr="00ED417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лица 2. Данные об администрации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28"/>
        <w:gridCol w:w="4111"/>
      </w:tblGrid>
      <w:tr w:rsidR="00FA0A4D" w:rsidRPr="00FA0A4D" w:rsidTr="00A11888">
        <w:tc>
          <w:tcPr>
            <w:tcW w:w="170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28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ФИО</w:t>
            </w:r>
          </w:p>
        </w:tc>
        <w:tc>
          <w:tcPr>
            <w:tcW w:w="411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Основные данные</w:t>
            </w:r>
          </w:p>
        </w:tc>
      </w:tr>
      <w:tr w:rsidR="00FA0A4D" w:rsidRPr="00FA0A4D" w:rsidTr="00A11888">
        <w:tc>
          <w:tcPr>
            <w:tcW w:w="170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Директор</w:t>
            </w:r>
          </w:p>
        </w:tc>
        <w:tc>
          <w:tcPr>
            <w:tcW w:w="3828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Лобченко Мария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Высшее профессиональное образ</w:t>
            </w:r>
            <w:r w:rsidR="0043388E"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ование, педагогический стаж – </w:t>
            </w:r>
            <w:r w:rsidR="00730D3E" w:rsidRPr="00FA0A4D">
              <w:rPr>
                <w:rFonts w:ascii="Times New Roman" w:eastAsiaTheme="minorHAnsi" w:hAnsi="Times New Roman"/>
                <w:sz w:val="24"/>
                <w:szCs w:val="24"/>
              </w:rPr>
              <w:t>42</w:t>
            </w:r>
            <w:r w:rsidR="003640C6"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год</w:t>
            </w:r>
            <w:r w:rsidR="00730D3E" w:rsidRPr="00FA0A4D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, награждена нагрудным знаком «Почетный работник общего образования РФ» 2001г., Почетной грамотой Министерства образ</w:t>
            </w:r>
            <w:r w:rsidR="00B746D2">
              <w:rPr>
                <w:rFonts w:ascii="Times New Roman" w:eastAsiaTheme="minorHAnsi" w:hAnsi="Times New Roman"/>
                <w:sz w:val="24"/>
                <w:szCs w:val="24"/>
              </w:rPr>
              <w:t>ования Омской области, 2013 год, Благодарственным письмом Губернатора Омской области, 2018 год.</w:t>
            </w:r>
          </w:p>
        </w:tc>
      </w:tr>
      <w:tr w:rsidR="00FA0A4D" w:rsidRPr="00FA0A4D" w:rsidTr="00A11888">
        <w:tc>
          <w:tcPr>
            <w:tcW w:w="170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828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Ефимович Ольга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Высшее дефектологическое образ</w:t>
            </w:r>
            <w:r w:rsidR="00730D3E" w:rsidRPr="00FA0A4D">
              <w:rPr>
                <w:rFonts w:ascii="Times New Roman" w:eastAsiaTheme="minorHAnsi" w:hAnsi="Times New Roman"/>
                <w:sz w:val="24"/>
                <w:szCs w:val="24"/>
              </w:rPr>
              <w:t>ование, педагогический стаж – 19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лет, награждена Почетной грамотой Министерства образования Омской области, 2013 год.</w:t>
            </w:r>
          </w:p>
        </w:tc>
      </w:tr>
      <w:tr w:rsidR="00FA0A4D" w:rsidRPr="00FA0A4D" w:rsidTr="00A11888">
        <w:tc>
          <w:tcPr>
            <w:tcW w:w="170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директора  </w:t>
            </w:r>
          </w:p>
        </w:tc>
        <w:tc>
          <w:tcPr>
            <w:tcW w:w="3828" w:type="dxa"/>
            <w:shd w:val="clear" w:color="auto" w:fill="auto"/>
          </w:tcPr>
          <w:p w:rsidR="00A11888" w:rsidRPr="00FA0A4D" w:rsidRDefault="00730D3E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Зенова Марина Владимировна</w:t>
            </w:r>
          </w:p>
        </w:tc>
        <w:tc>
          <w:tcPr>
            <w:tcW w:w="4111" w:type="dxa"/>
            <w:shd w:val="clear" w:color="auto" w:fill="auto"/>
          </w:tcPr>
          <w:p w:rsidR="00A11888" w:rsidRPr="00FA0A4D" w:rsidRDefault="00A11888" w:rsidP="00576A7E">
            <w:pPr>
              <w:spacing w:after="0" w:line="240" w:lineRule="auto"/>
              <w:ind w:firstLine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>Высшее</w:t>
            </w:r>
            <w:r w:rsidR="00AC5AC0"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профессиональное 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</w:t>
            </w:r>
            <w:r w:rsidR="008661B8"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ование, педагогический стаж – </w:t>
            </w:r>
            <w:r w:rsidR="003640C6"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A0A4D"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31 </w:t>
            </w:r>
            <w:r w:rsidR="003640C6" w:rsidRPr="00FA0A4D"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,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награждена Почетной грамотой Министерства </w:t>
            </w:r>
            <w:r w:rsidR="00EA4DCB" w:rsidRPr="00FA0A4D">
              <w:rPr>
                <w:rFonts w:ascii="Times New Roman" w:eastAsiaTheme="minorHAnsi" w:hAnsi="Times New Roman"/>
                <w:sz w:val="24"/>
                <w:szCs w:val="24"/>
              </w:rPr>
              <w:t>образования Омской области, 2012</w:t>
            </w:r>
            <w:r w:rsidRPr="00FA0A4D">
              <w:rPr>
                <w:rFonts w:ascii="Times New Roman" w:eastAsiaTheme="minorHAnsi" w:hAnsi="Times New Roman"/>
                <w:sz w:val="24"/>
                <w:szCs w:val="24"/>
              </w:rPr>
              <w:t xml:space="preserve"> г.</w:t>
            </w:r>
          </w:p>
        </w:tc>
      </w:tr>
    </w:tbl>
    <w:p w:rsidR="00A11888" w:rsidRPr="00112FC3" w:rsidRDefault="00112FC3" w:rsidP="00112FC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оей деятельности образовательная организация</w:t>
      </w:r>
      <w:r w:rsidRPr="00462C92">
        <w:rPr>
          <w:rFonts w:ascii="Times New Roman" w:hAnsi="Times New Roman"/>
          <w:sz w:val="28"/>
          <w:szCs w:val="28"/>
        </w:rPr>
        <w:t xml:space="preserve"> руководствуется Конституцией Российской Федерации, федеральным и областным законодательством, Уставом учреждения.</w:t>
      </w:r>
      <w:r>
        <w:rPr>
          <w:rFonts w:ascii="Times New Roman" w:hAnsi="Times New Roman"/>
          <w:sz w:val="28"/>
          <w:szCs w:val="28"/>
        </w:rPr>
        <w:t xml:space="preserve"> Разраб</w:t>
      </w:r>
      <w:r w:rsidR="007741E7">
        <w:rPr>
          <w:rFonts w:ascii="Times New Roman" w:hAnsi="Times New Roman"/>
          <w:sz w:val="28"/>
          <w:szCs w:val="28"/>
        </w:rPr>
        <w:t>отана Программа развития на 2015-2020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750DA2" w:rsidRDefault="00750DA2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ми самоуправления являются:</w:t>
      </w:r>
    </w:p>
    <w:p w:rsidR="00750DA2" w:rsidRDefault="00750DA2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общее собрание работников, решающее важнейшие вопросы жизнедеятельности образовательного учреждения;</w:t>
      </w:r>
    </w:p>
    <w:p w:rsidR="00750DA2" w:rsidRDefault="00750DA2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едагогический совет, определяющий образовательную политику образовательной организации;</w:t>
      </w:r>
    </w:p>
    <w:p w:rsidR="00750DA2" w:rsidRDefault="00750DA2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методический совет, координирующий методическую работу учреждения</w:t>
      </w:r>
      <w:r w:rsidR="006852F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52FA" w:rsidRPr="0064506C" w:rsidRDefault="006852FA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6C">
        <w:rPr>
          <w:rFonts w:ascii="Times New Roman" w:eastAsia="Times New Roman" w:hAnsi="Times New Roman"/>
          <w:sz w:val="28"/>
          <w:szCs w:val="28"/>
          <w:lang w:eastAsia="ru-RU"/>
        </w:rPr>
        <w:t>-общешкольное родительское собрание, действующее в качестве общественных организаций на основании «Положения о родительском собрании»;</w:t>
      </w:r>
    </w:p>
    <w:p w:rsidR="006852FA" w:rsidRDefault="006852FA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506C">
        <w:rPr>
          <w:rFonts w:ascii="Times New Roman" w:eastAsia="Times New Roman" w:hAnsi="Times New Roman"/>
          <w:sz w:val="28"/>
          <w:szCs w:val="28"/>
          <w:lang w:eastAsia="ru-RU"/>
        </w:rPr>
        <w:t>-Профсоюзный Комит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E4C" w:rsidRPr="001A4F01" w:rsidRDefault="007741E7" w:rsidP="00653E4C">
      <w:pPr>
        <w:spacing w:after="0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2 </w:t>
      </w:r>
      <w:r w:rsidR="00653E4C">
        <w:rPr>
          <w:rFonts w:ascii="Times New Roman" w:eastAsia="Times New Roman" w:hAnsi="Times New Roman"/>
          <w:b/>
          <w:sz w:val="27"/>
          <w:szCs w:val="27"/>
          <w:lang w:eastAsia="ru-RU"/>
        </w:rPr>
        <w:t>.</w:t>
      </w:r>
      <w:r w:rsidR="00653E4C" w:rsidRPr="001A4F01">
        <w:rPr>
          <w:rFonts w:ascii="Times New Roman" w:eastAsia="Times New Roman" w:hAnsi="Times New Roman"/>
          <w:b/>
          <w:sz w:val="27"/>
          <w:szCs w:val="27"/>
          <w:lang w:eastAsia="ru-RU"/>
        </w:rPr>
        <w:t>Образовательная политика КОУ «Адаптивная школа – детский сад № 76»</w:t>
      </w:r>
    </w:p>
    <w:p w:rsidR="00653E4C" w:rsidRDefault="00653E4C" w:rsidP="00653E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eastAsia="ru-RU"/>
        </w:rPr>
        <w:tab/>
      </w:r>
      <w:r w:rsidRPr="001A4F0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я образователь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тику, приоритеты и цели деятельности образовательной организации, педагогический коллектив опирается на документы, регламентирующие развитие системы образования государства, на результаты и перспективы развития школы. </w:t>
      </w:r>
    </w:p>
    <w:p w:rsidR="007741E7" w:rsidRDefault="00653E4C" w:rsidP="00653E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FAB">
        <w:rPr>
          <w:rFonts w:ascii="Times New Roman" w:eastAsia="Times New Roman" w:hAnsi="Times New Roman"/>
          <w:sz w:val="28"/>
          <w:szCs w:val="28"/>
          <w:lang w:eastAsia="ru-RU"/>
        </w:rPr>
        <w:t>Об успешности образовательной политики КОУ свидетельствует признание её инновационного приоритета</w:t>
      </w:r>
      <w:r w:rsidR="00B870F4" w:rsidRPr="007B6FAB">
        <w:rPr>
          <w:rFonts w:ascii="Times New Roman" w:eastAsia="Times New Roman" w:hAnsi="Times New Roman"/>
          <w:sz w:val="28"/>
          <w:szCs w:val="28"/>
          <w:lang w:eastAsia="ru-RU"/>
        </w:rPr>
        <w:t>. В 2016 году КОУ «Адаптивная школа-детский сад № 76» признана лучшей</w:t>
      </w:r>
      <w:r w:rsidR="00B870F4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ционной образовательной организацией и включена в национальный реестр ведущих образовательных учреждений России».</w:t>
      </w:r>
    </w:p>
    <w:p w:rsidR="007741E7" w:rsidRDefault="007741E7" w:rsidP="00653E4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38509" cy="2115879"/>
            <wp:effectExtent l="0" t="0" r="0" b="0"/>
            <wp:docPr id="30" name="Рисунок 30" descr="E:\фото к ПД 20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к ПД 2019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r="11328"/>
                    <a:stretch/>
                  </pic:blipFill>
                  <pic:spPr bwMode="auto">
                    <a:xfrm>
                      <a:off x="0" y="0"/>
                      <a:ext cx="2144464" cy="212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31F7">
        <w:rPr>
          <w:rFonts w:ascii="Times New Roman" w:eastAsia="Times New Roman" w:hAnsi="Times New Roman"/>
          <w:noProof/>
          <w:sz w:val="28"/>
          <w:szCs w:val="28"/>
          <w:lang w:eastAsia="ja-JP"/>
        </w:rPr>
        <w:t xml:space="preserve">  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69312" cy="2054430"/>
            <wp:effectExtent l="0" t="0" r="7620" b="3175"/>
            <wp:docPr id="31" name="Рисунок 31" descr="E:\фото к ПД 20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к ПД 2019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34" cy="205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1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1231F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09823" cy="2078293"/>
            <wp:effectExtent l="0" t="0" r="0" b="0"/>
            <wp:docPr id="32" name="Рисунок 32" descr="E:\фото к ПД 2019\svidetel-stvo-ree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к ПД 2019\svidetel-stvo-reest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15" cy="208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13" w:rsidRPr="00404613" w:rsidRDefault="00404613" w:rsidP="00404613">
      <w:pPr>
        <w:widowControl w:val="0"/>
        <w:shd w:val="clear" w:color="auto" w:fill="FFFFFF"/>
        <w:tabs>
          <w:tab w:val="left" w:pos="1819"/>
          <w:tab w:val="left" w:pos="6149"/>
        </w:tabs>
        <w:autoSpaceDE w:val="0"/>
        <w:autoSpaceDN w:val="0"/>
        <w:adjustRightInd w:val="0"/>
        <w:spacing w:before="5" w:after="0"/>
        <w:ind w:firstLine="566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У осуществляет образовательную деятельность с учетом программы развития, разработанной на 2015-2020 годы. </w:t>
      </w:r>
      <w:r w:rsidRPr="00404613"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льная цель - обеспечить обучение, воспитание и коррекцию </w:t>
      </w:r>
      <w:r w:rsidRPr="0040461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рушений</w:t>
      </w:r>
      <w:r w:rsidRPr="00404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4613">
        <w:rPr>
          <w:rFonts w:ascii="Times New Roman" w:eastAsia="Times New Roman" w:hAnsi="Times New Roman"/>
          <w:spacing w:val="-18"/>
          <w:sz w:val="28"/>
          <w:szCs w:val="28"/>
          <w:lang w:eastAsia="ru-RU"/>
        </w:rPr>
        <w:t>учащихся с ОВЗ на основе</w:t>
      </w:r>
      <w:r w:rsidRPr="004046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4613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федеральных</w:t>
      </w:r>
      <w:r w:rsidRPr="0040461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04613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государственных  образовательных стандартов (ФГОС ДО, ФГОС ОВЗ, ФГОС НИ) посредством реализации комплекса психолого-</w:t>
      </w:r>
      <w:r w:rsidRPr="00404613">
        <w:rPr>
          <w:rFonts w:ascii="Times New Roman" w:eastAsia="Times New Roman" w:hAnsi="Times New Roman"/>
          <w:sz w:val="28"/>
          <w:szCs w:val="28"/>
          <w:lang w:eastAsia="ru-RU"/>
        </w:rPr>
        <w:t>медико-</w:t>
      </w:r>
      <w:r w:rsidRPr="0040461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дагогических мероприятий.</w:t>
      </w:r>
    </w:p>
    <w:p w:rsidR="00404613" w:rsidRDefault="00404613" w:rsidP="0040461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41E7">
        <w:rPr>
          <w:rFonts w:ascii="Times New Roman" w:eastAsia="SimSun" w:hAnsi="Times New Roman"/>
          <w:bCs/>
          <w:sz w:val="28"/>
          <w:szCs w:val="28"/>
          <w:lang w:eastAsia="zh-CN"/>
        </w:rPr>
        <w:t>Частная цель школы</w:t>
      </w:r>
      <w:r w:rsidRPr="00404613">
        <w:rPr>
          <w:rFonts w:ascii="Times New Roman" w:eastAsia="SimSun" w:hAnsi="Times New Roman"/>
          <w:bCs/>
          <w:i/>
          <w:sz w:val="28"/>
          <w:szCs w:val="28"/>
          <w:lang w:eastAsia="zh-CN"/>
        </w:rPr>
        <w:t xml:space="preserve"> </w:t>
      </w:r>
      <w:r w:rsidRPr="00404613">
        <w:rPr>
          <w:rFonts w:ascii="Times New Roman" w:eastAsia="Times New Roman" w:hAnsi="Times New Roman"/>
          <w:sz w:val="28"/>
          <w:szCs w:val="28"/>
          <w:lang w:eastAsia="ru-RU"/>
        </w:rPr>
        <w:t>заключается в том, чтобы способствовать умственному, нравственному, эмоциональному, физическому развитию личности ребёнка с ограниченными возможностями здоровья, а также творческого потенциала с учётом индивидуальных и возрастных особенностей каждого ребёнка.</w:t>
      </w:r>
    </w:p>
    <w:p w:rsidR="00396AC1" w:rsidRPr="00396AC1" w:rsidRDefault="00404613" w:rsidP="00396AC1">
      <w:pPr>
        <w:spacing w:after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2019 году заканчивается работа над основным этапом.</w:t>
      </w:r>
      <w:r w:rsidR="00396AC1" w:rsidRPr="00396AC1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396AC1">
        <w:rPr>
          <w:rFonts w:ascii="Times New Roman" w:eastAsia="SimSun" w:hAnsi="Times New Roman"/>
          <w:sz w:val="28"/>
          <w:szCs w:val="28"/>
          <w:lang w:eastAsia="zh-CN"/>
        </w:rPr>
        <w:t>На данном этапе осуществляется следующая работа: н</w:t>
      </w:r>
      <w:r w:rsidR="00396AC1" w:rsidRPr="00396AC1">
        <w:rPr>
          <w:rFonts w:ascii="Times New Roman" w:eastAsia="SimSun" w:hAnsi="Times New Roman"/>
          <w:sz w:val="28"/>
          <w:szCs w:val="28"/>
          <w:lang w:eastAsia="zh-CN"/>
        </w:rPr>
        <w:t>а основании результатов диагностики и проектирования, полученных на первом этапе, осуществление внедрения в образовательный процесс современных коррекционно-развивающих технологий. Разработка и реализация программ воспитания детей, коррекции нарушений психических процессов, личностной и эмоционально-волевой сферы. Совершенствование способов и форм взаимодействия специалистов друг с другом, а также с другими участниками образовательного процесса (детьми, их родителями или законными представителями).</w:t>
      </w:r>
    </w:p>
    <w:p w:rsidR="00396AC1" w:rsidRPr="00396AC1" w:rsidRDefault="00396AC1" w:rsidP="00396AC1">
      <w:pPr>
        <w:spacing w:after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96AC1">
        <w:rPr>
          <w:rFonts w:ascii="Times New Roman" w:eastAsia="SimSun" w:hAnsi="Times New Roman"/>
          <w:sz w:val="28"/>
          <w:szCs w:val="28"/>
          <w:lang w:eastAsia="zh-CN"/>
        </w:rPr>
        <w:t>Внедрение ФГОС ДО.</w:t>
      </w:r>
    </w:p>
    <w:p w:rsidR="00396AC1" w:rsidRPr="00396AC1" w:rsidRDefault="00396AC1" w:rsidP="00396AC1">
      <w:pPr>
        <w:spacing w:after="0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96AC1">
        <w:rPr>
          <w:rFonts w:ascii="Times New Roman" w:eastAsia="SimSun" w:hAnsi="Times New Roman"/>
          <w:sz w:val="28"/>
          <w:szCs w:val="28"/>
          <w:lang w:eastAsia="zh-CN"/>
        </w:rPr>
        <w:t>Внедрение ФГОС НОО ОВЗ, ФГОС обучающихся с УО.</w:t>
      </w:r>
    </w:p>
    <w:p w:rsidR="00404613" w:rsidRDefault="00396AC1" w:rsidP="00396AC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AC1">
        <w:rPr>
          <w:rFonts w:ascii="Times New Roman" w:eastAsia="SimSun" w:hAnsi="Times New Roman"/>
          <w:sz w:val="28"/>
          <w:szCs w:val="28"/>
          <w:lang w:eastAsia="zh-CN"/>
        </w:rPr>
        <w:t>Осуществление системы мониторинга реализации Программы, текущий анализ промежуточных результатов.</w:t>
      </w:r>
    </w:p>
    <w:p w:rsidR="00404613" w:rsidRDefault="00404613" w:rsidP="0040461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аправления Программы развития.</w:t>
      </w:r>
    </w:p>
    <w:p w:rsidR="00404613" w:rsidRPr="00404613" w:rsidRDefault="00404613" w:rsidP="00404613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2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4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ение 1. </w:t>
      </w:r>
      <w:r w:rsidRPr="0040461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дернизация содержательной и технологической сторон образовательного процесса</w:t>
      </w:r>
      <w:r w:rsidR="00E3271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404613" w:rsidRPr="00404613" w:rsidRDefault="00404613" w:rsidP="00396AC1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4613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Направление 2. С</w:t>
      </w:r>
      <w:r w:rsidRPr="00404613">
        <w:rPr>
          <w:rFonts w:ascii="Times New Roman" w:eastAsia="Times New Roman" w:hAnsi="Times New Roman"/>
          <w:bCs/>
          <w:iCs/>
          <w:spacing w:val="-1"/>
          <w:sz w:val="28"/>
          <w:szCs w:val="28"/>
          <w:lang w:eastAsia="ru-RU"/>
        </w:rPr>
        <w:t xml:space="preserve">оздание условий, обеспечивающих личностное развитие </w:t>
      </w:r>
      <w:r w:rsidRPr="0040461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сех субъектов образовательного процесса</w:t>
      </w:r>
      <w:r w:rsidR="00E3271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396AC1" w:rsidRPr="00396AC1" w:rsidRDefault="00404613" w:rsidP="00396AC1">
      <w:pPr>
        <w:widowControl w:val="0"/>
        <w:shd w:val="clear" w:color="auto" w:fill="FFFFFF"/>
        <w:tabs>
          <w:tab w:val="left" w:pos="7800"/>
        </w:tabs>
        <w:autoSpaceDE w:val="0"/>
        <w:autoSpaceDN w:val="0"/>
        <w:adjustRightInd w:val="0"/>
        <w:spacing w:after="0"/>
        <w:ind w:left="115" w:right="18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46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правление 3. </w:t>
      </w:r>
      <w:r w:rsidRPr="0040461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недрение технологий здоровьесбережения и обеспечение психолого-медико-педагогического </w:t>
      </w:r>
      <w:r w:rsidRPr="00404613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сопровождения</w:t>
      </w:r>
      <w:r w:rsidRPr="00404613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40461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разовательного процесса</w:t>
      </w:r>
      <w:r w:rsidR="00E3271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404613" w:rsidRPr="00404613" w:rsidRDefault="00404613" w:rsidP="00396AC1">
      <w:pPr>
        <w:widowControl w:val="0"/>
        <w:shd w:val="clear" w:color="auto" w:fill="FFFFFF"/>
        <w:tabs>
          <w:tab w:val="left" w:pos="7800"/>
        </w:tabs>
        <w:autoSpaceDE w:val="0"/>
        <w:autoSpaceDN w:val="0"/>
        <w:adjustRightInd w:val="0"/>
        <w:spacing w:after="0"/>
        <w:ind w:left="115" w:right="182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404613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 xml:space="preserve">Направление 4. Формирование системы преемственности детский сад – </w:t>
      </w:r>
      <w:r w:rsidRPr="0040461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чальная школа</w:t>
      </w:r>
      <w:r w:rsidR="00E3271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653E4C" w:rsidRDefault="00653E4C" w:rsidP="001231F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организация продолжает материально-техническое совершенствование, решает задачи качественного обучения и воспитания обучающихся. Развитие возможностей педагогического коллектива в достижении нового качества образования учащихся мы видим в освоении и использовании в практической деятельности новых педагогических технологий.</w:t>
      </w:r>
    </w:p>
    <w:p w:rsidR="001231F7" w:rsidRPr="001231F7" w:rsidRDefault="001231F7" w:rsidP="001231F7">
      <w:pPr>
        <w:spacing w:after="0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3. Направления модернизации образования в КОУ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5103"/>
      </w:tblGrid>
      <w:tr w:rsidR="00653E4C" w:rsidRPr="001231F7" w:rsidTr="00962831">
        <w:tc>
          <w:tcPr>
            <w:tcW w:w="3544" w:type="dxa"/>
          </w:tcPr>
          <w:p w:rsidR="00653E4C" w:rsidRPr="001231F7" w:rsidRDefault="00653E4C" w:rsidP="001231F7">
            <w:pPr>
              <w:pStyle w:val="a6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атегические направления</w:t>
            </w:r>
          </w:p>
        </w:tc>
        <w:tc>
          <w:tcPr>
            <w:tcW w:w="6095" w:type="dxa"/>
            <w:gridSpan w:val="2"/>
          </w:tcPr>
          <w:p w:rsidR="00653E4C" w:rsidRPr="001231F7" w:rsidRDefault="00653E4C" w:rsidP="001231F7">
            <w:pPr>
              <w:pStyle w:val="a6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зультаты </w:t>
            </w:r>
          </w:p>
        </w:tc>
      </w:tr>
      <w:tr w:rsidR="00653E4C" w:rsidRPr="001231F7" w:rsidTr="00962831">
        <w:tc>
          <w:tcPr>
            <w:tcW w:w="3544" w:type="dxa"/>
          </w:tcPr>
          <w:p w:rsidR="00653E4C" w:rsidRPr="001231F7" w:rsidRDefault="00653E4C" w:rsidP="00B15AD1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обеспечение</w:t>
            </w:r>
          </w:p>
        </w:tc>
        <w:tc>
          <w:tcPr>
            <w:tcW w:w="6095" w:type="dxa"/>
            <w:gridSpan w:val="2"/>
          </w:tcPr>
          <w:p w:rsidR="00653E4C" w:rsidRPr="001231F7" w:rsidRDefault="00653E4C" w:rsidP="00B15A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е обновление пространства КОУ с учетом возрастных, психофизических и социальных потребностей обучающихся.</w:t>
            </w:r>
          </w:p>
          <w:p w:rsidR="00653E4C" w:rsidRPr="001231F7" w:rsidRDefault="00653E4C" w:rsidP="00B15A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лнение коррекционно-развивающей среды с учетом </w:t>
            </w: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зраста и нозологической группы обучающихся.</w:t>
            </w:r>
          </w:p>
          <w:p w:rsidR="00653E4C" w:rsidRPr="001231F7" w:rsidRDefault="00653E4C" w:rsidP="00B15A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материально-технической базы санитарно-гигиеническим нормам и требованиям безопасности.</w:t>
            </w:r>
          </w:p>
          <w:p w:rsidR="00653E4C" w:rsidRPr="001231F7" w:rsidRDefault="00653E4C" w:rsidP="00B15A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единой информационной среды (официальный сайт образовательной организации).</w:t>
            </w:r>
          </w:p>
        </w:tc>
      </w:tr>
      <w:tr w:rsidR="00653E4C" w:rsidRPr="001231F7" w:rsidTr="00962831">
        <w:tc>
          <w:tcPr>
            <w:tcW w:w="9639" w:type="dxa"/>
            <w:gridSpan w:val="3"/>
          </w:tcPr>
          <w:p w:rsidR="00653E4C" w:rsidRPr="001231F7" w:rsidRDefault="00653E4C" w:rsidP="00B15AD1">
            <w:pPr>
              <w:pStyle w:val="a6"/>
              <w:ind w:left="0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Диаграмма 1. Удовлетворенность родителей (законных представителей) обучающихся материально-технической базой КОУ</w:t>
            </w:r>
          </w:p>
        </w:tc>
      </w:tr>
      <w:tr w:rsidR="00653E4C" w:rsidRPr="001231F7" w:rsidTr="00962831">
        <w:tc>
          <w:tcPr>
            <w:tcW w:w="9639" w:type="dxa"/>
            <w:gridSpan w:val="3"/>
          </w:tcPr>
          <w:p w:rsidR="00653E4C" w:rsidRPr="001231F7" w:rsidRDefault="00653E4C" w:rsidP="00B15AD1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7F0978" wp14:editId="4D9B1663">
                  <wp:extent cx="5603359" cy="2775098"/>
                  <wp:effectExtent l="0" t="0" r="16510" b="2540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653E4C" w:rsidRPr="001231F7" w:rsidTr="000D591F">
        <w:tc>
          <w:tcPr>
            <w:tcW w:w="4536" w:type="dxa"/>
            <w:gridSpan w:val="2"/>
          </w:tcPr>
          <w:p w:rsidR="00653E4C" w:rsidRPr="001231F7" w:rsidRDefault="00653E4C" w:rsidP="00B15AD1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содержания и технологий образования</w:t>
            </w:r>
          </w:p>
        </w:tc>
        <w:tc>
          <w:tcPr>
            <w:tcW w:w="5103" w:type="dxa"/>
          </w:tcPr>
          <w:p w:rsidR="00653E4C" w:rsidRPr="001231F7" w:rsidRDefault="00653E4C" w:rsidP="00B15AD1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Федеральных государственных образовательных стандартов дошкольного образования, начального общего образования обучающихся с ограниченными возможностями здоровья, образования обучающихся с умственной отсталостью.</w:t>
            </w:r>
          </w:p>
          <w:p w:rsidR="00653E4C" w:rsidRPr="001231F7" w:rsidRDefault="00653E4C" w:rsidP="00B15AD1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ндивидуального образовательного маршрута обучающимся, с учетом возрастных и психофизических возможностей. </w:t>
            </w:r>
          </w:p>
          <w:p w:rsidR="00653E4C" w:rsidRPr="001231F7" w:rsidRDefault="00653E4C" w:rsidP="00B15AD1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инновационных образовательных технологий.</w:t>
            </w:r>
          </w:p>
        </w:tc>
      </w:tr>
      <w:tr w:rsidR="00653E4C" w:rsidRPr="001231F7" w:rsidTr="00962831">
        <w:tc>
          <w:tcPr>
            <w:tcW w:w="9639" w:type="dxa"/>
            <w:gridSpan w:val="3"/>
          </w:tcPr>
          <w:p w:rsidR="00653E4C" w:rsidRPr="001231F7" w:rsidRDefault="00653E4C" w:rsidP="00B15AD1">
            <w:pPr>
              <w:pStyle w:val="a6"/>
              <w:ind w:left="0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аграмма 2. Удовлетворенность родителей (законных представителей) обучающихся КОУ качеством образования</w:t>
            </w:r>
          </w:p>
        </w:tc>
      </w:tr>
      <w:tr w:rsidR="00653E4C" w:rsidRPr="001231F7" w:rsidTr="00962831">
        <w:tc>
          <w:tcPr>
            <w:tcW w:w="9639" w:type="dxa"/>
            <w:gridSpan w:val="3"/>
          </w:tcPr>
          <w:p w:rsidR="00653E4C" w:rsidRPr="001231F7" w:rsidRDefault="00653E4C" w:rsidP="00B15AD1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1F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3CD4D1" wp14:editId="7EBD44BE">
                  <wp:extent cx="5220586" cy="2488019"/>
                  <wp:effectExtent l="0" t="0" r="18415" b="2667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653E4C" w:rsidRDefault="00653E4C" w:rsidP="00653E4C">
      <w:pPr>
        <w:pStyle w:val="a6"/>
        <w:spacing w:after="0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F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еденное анкет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телей (законных представителей) обучающихся показало необходимость более подробно знакомить родительскую общественность с изменениями в школьной инфраструктуре, шире освещать информацию о действиях, направленных на повышение качества образования.</w:t>
      </w:r>
    </w:p>
    <w:p w:rsidR="00240479" w:rsidRDefault="001231F7" w:rsidP="00576A7E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40479">
        <w:rPr>
          <w:rFonts w:ascii="Times New Roman" w:eastAsia="Times New Roman" w:hAnsi="Times New Roman"/>
          <w:b/>
          <w:sz w:val="28"/>
          <w:szCs w:val="28"/>
          <w:lang w:eastAsia="ru-RU"/>
        </w:rPr>
        <w:t>. Режим работы образовательной организации</w:t>
      </w:r>
    </w:p>
    <w:p w:rsidR="00240479" w:rsidRPr="000414BD" w:rsidRDefault="000414BD" w:rsidP="00576A7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жим работы КОУ и наполняемость классов/групп соответствуют требованиям СанПиН. Прием детей осуществляется в соответствии с треб</w:t>
      </w:r>
      <w:r w:rsidR="00E178EF">
        <w:rPr>
          <w:rFonts w:ascii="Times New Roman" w:eastAsia="Times New Roman" w:hAnsi="Times New Roman"/>
          <w:sz w:val="28"/>
          <w:szCs w:val="28"/>
          <w:lang w:eastAsia="ru-RU"/>
        </w:rPr>
        <w:t>ованиями нормативных документов: Федеральный закон «Об образовании в Российской Федерации» №273-ФЗ от 29.12.2012 года</w:t>
      </w:r>
      <w:r w:rsidR="00E178EF" w:rsidRPr="0023196D">
        <w:rPr>
          <w:rFonts w:ascii="Times New Roman" w:eastAsia="Times New Roman" w:hAnsi="Times New Roman"/>
          <w:sz w:val="28"/>
          <w:szCs w:val="28"/>
          <w:lang w:eastAsia="ru-RU"/>
        </w:rPr>
        <w:t>, Устав КОУ «Адаптивная школ</w:t>
      </w:r>
      <w:r w:rsidR="0023196D" w:rsidRPr="0023196D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детский сад </w:t>
      </w:r>
      <w:r w:rsidR="0023196D">
        <w:rPr>
          <w:rFonts w:ascii="Times New Roman" w:eastAsia="Times New Roman" w:hAnsi="Times New Roman"/>
          <w:sz w:val="28"/>
          <w:szCs w:val="28"/>
          <w:lang w:eastAsia="ru-RU"/>
        </w:rPr>
        <w:t>№ 76», л</w:t>
      </w:r>
      <w:r w:rsidR="0023196D" w:rsidRPr="0023196D">
        <w:rPr>
          <w:rFonts w:ascii="Times New Roman" w:eastAsia="Times New Roman" w:hAnsi="Times New Roman"/>
          <w:sz w:val="28"/>
          <w:szCs w:val="28"/>
          <w:lang w:eastAsia="ru-RU"/>
        </w:rPr>
        <w:t>окальные акты образовательной организации.</w:t>
      </w:r>
      <w:r w:rsidRPr="0023196D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ием для зачисления детей в образователь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ю является наличие заключения психолого-медико</w:t>
      </w:r>
      <w:r w:rsidRPr="000414BD">
        <w:rPr>
          <w:rFonts w:ascii="Times New Roman" w:eastAsia="Times New Roman" w:hAnsi="Times New Roman"/>
          <w:sz w:val="28"/>
          <w:szCs w:val="28"/>
          <w:lang w:eastAsia="ru-RU"/>
        </w:rPr>
        <w:t>-педагогической комиссии и заявления родителей (законных представителей) ребенка.</w:t>
      </w:r>
      <w:r w:rsidR="00240479" w:rsidRPr="000414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B1FE7" w:rsidRDefault="000B1FE7" w:rsidP="000B1FE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876F97D" wp14:editId="074E296C">
            <wp:simplePos x="0" y="0"/>
            <wp:positionH relativeFrom="column">
              <wp:posOffset>-18415</wp:posOffset>
            </wp:positionH>
            <wp:positionV relativeFrom="paragraph">
              <wp:posOffset>59690</wp:posOffset>
            </wp:positionV>
            <wp:extent cx="2402205" cy="179832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79" w:rsidRPr="000414BD">
        <w:rPr>
          <w:rFonts w:ascii="Times New Roman" w:eastAsia="Times New Roman" w:hAnsi="Times New Roman"/>
          <w:sz w:val="28"/>
          <w:szCs w:val="28"/>
        </w:rPr>
        <w:t>В дошкольных группах действует 5-дневная рабочая неделя с 12 часовым пребыванием. Занятия организованы как в первую, так и во вторую половину дня.</w:t>
      </w:r>
      <w:r w:rsidR="000414BD" w:rsidRPr="000414BD">
        <w:rPr>
          <w:rFonts w:ascii="Times New Roman" w:eastAsia="Times New Roman" w:hAnsi="Times New Roman"/>
          <w:sz w:val="28"/>
          <w:szCs w:val="28"/>
        </w:rPr>
        <w:t xml:space="preserve"> Продолжительность коррекционно-развивающего</w:t>
      </w:r>
      <w:r w:rsidR="00240479" w:rsidRPr="000414BD">
        <w:rPr>
          <w:rFonts w:ascii="Times New Roman" w:eastAsia="Times New Roman" w:hAnsi="Times New Roman"/>
          <w:sz w:val="28"/>
          <w:szCs w:val="28"/>
        </w:rPr>
        <w:t xml:space="preserve"> занятия от 20 до 30 минут в зависимости от возрастной группы. </w:t>
      </w:r>
      <w:r w:rsidR="00FC1BC0">
        <w:rPr>
          <w:rFonts w:ascii="Times New Roman" w:eastAsia="Times New Roman" w:hAnsi="Times New Roman"/>
          <w:sz w:val="28"/>
          <w:szCs w:val="28"/>
        </w:rPr>
        <w:t>Комплектование дошкольных групп проводится Комиссией по комплектованию КОУ «Адаптивная школа-детский сад № 76», которая работает с 1 сентября по 31 мая.</w:t>
      </w:r>
    </w:p>
    <w:p w:rsidR="009C29D7" w:rsidRPr="000414BD" w:rsidRDefault="000B1FE7" w:rsidP="0024047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13E498EF" wp14:editId="43CBB1F6">
            <wp:simplePos x="0" y="0"/>
            <wp:positionH relativeFrom="column">
              <wp:posOffset>3771900</wp:posOffset>
            </wp:positionH>
            <wp:positionV relativeFrom="paragraph">
              <wp:posOffset>1232535</wp:posOffset>
            </wp:positionV>
            <wp:extent cx="240030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429" y="21265"/>
                <wp:lineTo x="21429" y="0"/>
                <wp:lineTo x="0" y="0"/>
              </wp:wrapPolygon>
            </wp:wrapTight>
            <wp:docPr id="9" name="Рисунок 9" descr="E:\фото к ПД 2019\ст.Логиновой Ю.А\SAM_9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фото к ПД 2019\ст.Логиновой Ю.А\SAM_93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9D7">
        <w:rPr>
          <w:rFonts w:ascii="Times New Roman" w:eastAsia="Times New Roman" w:hAnsi="Times New Roman"/>
          <w:sz w:val="28"/>
          <w:szCs w:val="28"/>
        </w:rPr>
        <w:t xml:space="preserve">Образовательный процесс осуществляется с учетом контингента воспитанников, их индивидуальных, возрастных, психофизических особенностей, </w:t>
      </w:r>
      <w:r w:rsidR="00FC0C64">
        <w:rPr>
          <w:rFonts w:ascii="Times New Roman" w:eastAsia="Times New Roman" w:hAnsi="Times New Roman"/>
          <w:sz w:val="28"/>
          <w:szCs w:val="28"/>
        </w:rPr>
        <w:t xml:space="preserve">присущих каждой нозологической группе детей. При организации образовательной деятельности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. Основной формой образования и воспитания является игра и виды детской деятельности (игровая, коммуникативная, трудовая, познавательно-исследовательская, продуктивная, музыкально-художественная, чтение художественной литературы). Особое место в образовательном процессе отводится коррекционно-развивающим и логопедическим занятиям специалистов, </w:t>
      </w:r>
      <w:r w:rsidR="00FC0C64">
        <w:rPr>
          <w:rFonts w:ascii="Times New Roman" w:eastAsia="Times New Roman" w:hAnsi="Times New Roman"/>
          <w:sz w:val="28"/>
          <w:szCs w:val="28"/>
        </w:rPr>
        <w:lastRenderedPageBreak/>
        <w:t>направленным на коррекцию нарушений детей каждой нозологической группы на основании заключений областной (городской/территориальной) психолого-медико-педагогической комиссии.</w:t>
      </w:r>
    </w:p>
    <w:p w:rsidR="0056245F" w:rsidRDefault="00835FC6" w:rsidP="008107D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057A837B" wp14:editId="4812BD21">
            <wp:simplePos x="0" y="0"/>
            <wp:positionH relativeFrom="column">
              <wp:posOffset>-124460</wp:posOffset>
            </wp:positionH>
            <wp:positionV relativeFrom="paragraph">
              <wp:posOffset>105410</wp:posOffset>
            </wp:positionV>
            <wp:extent cx="2882265" cy="1456055"/>
            <wp:effectExtent l="0" t="0" r="0" b="0"/>
            <wp:wrapSquare wrapText="bothSides"/>
            <wp:docPr id="37" name="Рисунок 37" descr="E:\фото к ПД 2019\ст.Логиновой Ю.А\P101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к ПД 2019\ст.Логиновой Ю.А\P101019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479" w:rsidRPr="000414BD">
        <w:rPr>
          <w:rFonts w:ascii="Times New Roman" w:hAnsi="Times New Roman"/>
          <w:sz w:val="28"/>
          <w:szCs w:val="28"/>
        </w:rPr>
        <w:t>В школе дейс</w:t>
      </w:r>
      <w:r w:rsidR="001231F7">
        <w:rPr>
          <w:rFonts w:ascii="Times New Roman" w:hAnsi="Times New Roman"/>
          <w:sz w:val="28"/>
          <w:szCs w:val="28"/>
        </w:rPr>
        <w:t>твует 5-дневная учебная неделя</w:t>
      </w:r>
      <w:r w:rsidR="00EB6385">
        <w:rPr>
          <w:rFonts w:ascii="Times New Roman" w:hAnsi="Times New Roman"/>
          <w:sz w:val="28"/>
          <w:szCs w:val="28"/>
        </w:rPr>
        <w:t>, которая установлена с целью сохранения и укрепления здоровья, в соответствии с требованиями Федерального государственного образовательного стандарта образования обучающихся с ограниченными воз</w:t>
      </w:r>
      <w:r w:rsidR="00FC1BC0">
        <w:rPr>
          <w:rFonts w:ascii="Times New Roman" w:hAnsi="Times New Roman"/>
          <w:sz w:val="28"/>
          <w:szCs w:val="28"/>
        </w:rPr>
        <w:t>можностями здоровья и обучающихс</w:t>
      </w:r>
      <w:r w:rsidR="00EB6385">
        <w:rPr>
          <w:rFonts w:ascii="Times New Roman" w:hAnsi="Times New Roman"/>
          <w:sz w:val="28"/>
          <w:szCs w:val="28"/>
        </w:rPr>
        <w:t xml:space="preserve">я с умственной отсталостью (Приказ 1598, 1599). </w:t>
      </w:r>
      <w:r w:rsidR="00240479" w:rsidRPr="000414BD">
        <w:rPr>
          <w:rFonts w:ascii="Times New Roman" w:hAnsi="Times New Roman"/>
          <w:sz w:val="28"/>
          <w:szCs w:val="28"/>
        </w:rPr>
        <w:t xml:space="preserve">Учебные занятия организованы </w:t>
      </w:r>
      <w:smartTag w:uri="urn:schemas-microsoft-com:office:smarttags" w:element="time">
        <w:smartTagPr>
          <w:attr w:name="Minute" w:val="0"/>
          <w:attr w:name="Hour" w:val="13"/>
        </w:smartTagPr>
        <w:r w:rsidR="00240479" w:rsidRPr="000414BD">
          <w:rPr>
            <w:rFonts w:ascii="Times New Roman" w:hAnsi="Times New Roman"/>
            <w:sz w:val="28"/>
            <w:szCs w:val="28"/>
          </w:rPr>
          <w:t>в 1</w:t>
        </w:r>
      </w:smartTag>
      <w:r w:rsidR="00240479" w:rsidRPr="000414BD">
        <w:rPr>
          <w:rFonts w:ascii="Times New Roman" w:hAnsi="Times New Roman"/>
          <w:sz w:val="28"/>
          <w:szCs w:val="28"/>
        </w:rPr>
        <w:t xml:space="preserve"> смену. Коррекционно</w:t>
      </w:r>
      <w:r w:rsidR="001231F7">
        <w:rPr>
          <w:rFonts w:ascii="Times New Roman" w:hAnsi="Times New Roman"/>
          <w:sz w:val="28"/>
          <w:szCs w:val="28"/>
        </w:rPr>
        <w:t>-развивающие занятия проводятся</w:t>
      </w:r>
      <w:r w:rsidR="00240479" w:rsidRPr="000414BD">
        <w:rPr>
          <w:rFonts w:ascii="Times New Roman" w:hAnsi="Times New Roman"/>
          <w:sz w:val="28"/>
          <w:szCs w:val="28"/>
        </w:rPr>
        <w:t xml:space="preserve"> как в первую</w:t>
      </w:r>
      <w:r w:rsidR="00E3271D">
        <w:rPr>
          <w:rFonts w:ascii="Times New Roman" w:hAnsi="Times New Roman"/>
          <w:sz w:val="28"/>
          <w:szCs w:val="28"/>
        </w:rPr>
        <w:t>,</w:t>
      </w:r>
      <w:r w:rsidR="00240479" w:rsidRPr="000414BD">
        <w:rPr>
          <w:rFonts w:ascii="Times New Roman" w:hAnsi="Times New Roman"/>
          <w:sz w:val="28"/>
          <w:szCs w:val="28"/>
        </w:rPr>
        <w:t xml:space="preserve"> так и во вторую половину дня. </w:t>
      </w:r>
      <w:r w:rsidR="00FC1BC0">
        <w:rPr>
          <w:rFonts w:ascii="Times New Roman" w:hAnsi="Times New Roman"/>
          <w:sz w:val="28"/>
          <w:szCs w:val="28"/>
        </w:rPr>
        <w:t xml:space="preserve">Основная организационная форма обучения – классно-урочная система. </w:t>
      </w:r>
      <w:r w:rsidR="00240479" w:rsidRPr="000414BD">
        <w:rPr>
          <w:rFonts w:ascii="Times New Roman" w:hAnsi="Times New Roman"/>
          <w:sz w:val="28"/>
          <w:szCs w:val="28"/>
        </w:rPr>
        <w:t>Продолжительность уроков 40 минут для 2-4 классов, 35 минут для 1 классов (первое полугодие). Учебный год в образовательном уч</w:t>
      </w:r>
      <w:r w:rsidR="00EB6385">
        <w:rPr>
          <w:rFonts w:ascii="Times New Roman" w:hAnsi="Times New Roman"/>
          <w:sz w:val="28"/>
          <w:szCs w:val="28"/>
        </w:rPr>
        <w:t>реждении начинается 1 сентября,</w:t>
      </w:r>
      <w:r w:rsidR="00240479" w:rsidRPr="000414BD">
        <w:rPr>
          <w:rFonts w:ascii="Times New Roman" w:hAnsi="Times New Roman"/>
          <w:sz w:val="28"/>
          <w:szCs w:val="28"/>
        </w:rPr>
        <w:t xml:space="preserve"> заканчивается 25 мая</w:t>
      </w:r>
      <w:r w:rsidR="000414BD" w:rsidRPr="000414BD">
        <w:rPr>
          <w:rFonts w:ascii="Times New Roman" w:hAnsi="Times New Roman"/>
          <w:sz w:val="28"/>
          <w:szCs w:val="28"/>
        </w:rPr>
        <w:t>.</w:t>
      </w:r>
      <w:r w:rsidR="00240479" w:rsidRPr="000414BD">
        <w:rPr>
          <w:rFonts w:ascii="Times New Roman" w:hAnsi="Times New Roman"/>
          <w:sz w:val="28"/>
          <w:szCs w:val="28"/>
        </w:rPr>
        <w:t xml:space="preserve"> Для учащихся </w:t>
      </w:r>
      <w:r w:rsidR="001231F7">
        <w:rPr>
          <w:rFonts w:ascii="Times New Roman" w:hAnsi="Times New Roman"/>
          <w:sz w:val="28"/>
          <w:szCs w:val="28"/>
        </w:rPr>
        <w:t>первого класса</w:t>
      </w:r>
      <w:r w:rsidR="00240479" w:rsidRPr="000414BD">
        <w:rPr>
          <w:rFonts w:ascii="Times New Roman" w:hAnsi="Times New Roman"/>
          <w:sz w:val="28"/>
          <w:szCs w:val="28"/>
        </w:rPr>
        <w:t xml:space="preserve"> предусмотрены дополнительные каникулы в феврале. Продолжительность учебного года определяется годовым календарным планом-графиком, согласованным Министерством образован</w:t>
      </w:r>
      <w:r w:rsidR="00EB6385">
        <w:rPr>
          <w:rFonts w:ascii="Times New Roman" w:hAnsi="Times New Roman"/>
          <w:sz w:val="28"/>
          <w:szCs w:val="28"/>
        </w:rPr>
        <w:t xml:space="preserve">ия Омской области. </w:t>
      </w:r>
      <w:r w:rsidR="00FC1BC0">
        <w:rPr>
          <w:rFonts w:ascii="Times New Roman" w:hAnsi="Times New Roman"/>
          <w:sz w:val="28"/>
          <w:szCs w:val="28"/>
        </w:rPr>
        <w:t xml:space="preserve">В первом классе она составляет 33 учебные недели, во втором-четвертом классах – 34 учебные недели. </w:t>
      </w:r>
    </w:p>
    <w:p w:rsidR="0056245F" w:rsidRDefault="0056245F" w:rsidP="008107D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дразделяется на четвертную, которая проводится по каждому учебному предмету по итогам четверти</w:t>
      </w:r>
      <w:r w:rsidR="00123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годовую промежуточную аттестацию. Сроки годовой промежуточной аттестации указаны в календарном плане-графике. Проводится на основе результатов четвертных аттестаций с учетом итоговых контрольных работ. </w:t>
      </w:r>
    </w:p>
    <w:p w:rsidR="00240479" w:rsidRDefault="000B1FE7" w:rsidP="008107DD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07C45E7" wp14:editId="1A9295CC">
            <wp:simplePos x="0" y="0"/>
            <wp:positionH relativeFrom="column">
              <wp:posOffset>3883025</wp:posOffset>
            </wp:positionH>
            <wp:positionV relativeFrom="paragraph">
              <wp:posOffset>706120</wp:posOffset>
            </wp:positionV>
            <wp:extent cx="2240280" cy="1679575"/>
            <wp:effectExtent l="0" t="0" r="7620" b="0"/>
            <wp:wrapSquare wrapText="bothSides"/>
            <wp:docPr id="36" name="Рисунок 36" descr="E:\фото к ПД 2019\ст.Логиновой Ю.А\SAM_9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к ПД 2019\ст.Логиновой Ю.А\SAM_93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385">
        <w:rPr>
          <w:rFonts w:ascii="Times New Roman" w:hAnsi="Times New Roman"/>
          <w:sz w:val="28"/>
          <w:szCs w:val="28"/>
        </w:rPr>
        <w:t>Максимальная</w:t>
      </w:r>
      <w:r w:rsidR="00240479" w:rsidRPr="000414BD">
        <w:rPr>
          <w:rFonts w:ascii="Times New Roman" w:hAnsi="Times New Roman"/>
          <w:sz w:val="28"/>
          <w:szCs w:val="28"/>
        </w:rPr>
        <w:t xml:space="preserve"> наполняемость классов 12 человек. </w:t>
      </w:r>
      <w:r w:rsidR="000414BD" w:rsidRPr="000414BD">
        <w:rPr>
          <w:rFonts w:ascii="Times New Roman" w:hAnsi="Times New Roman"/>
          <w:sz w:val="28"/>
          <w:szCs w:val="28"/>
        </w:rPr>
        <w:t>Для классов, обучающихся по адаптированной основной общеобразовательной программе образования детей с умственной отсталостью (вариант 2)</w:t>
      </w:r>
      <w:r w:rsidR="001231F7">
        <w:rPr>
          <w:rFonts w:ascii="Times New Roman" w:hAnsi="Times New Roman"/>
          <w:sz w:val="28"/>
          <w:szCs w:val="28"/>
        </w:rPr>
        <w:t>,</w:t>
      </w:r>
      <w:r w:rsidR="000414BD" w:rsidRPr="000414BD">
        <w:rPr>
          <w:rFonts w:ascii="Times New Roman" w:hAnsi="Times New Roman"/>
          <w:sz w:val="28"/>
          <w:szCs w:val="28"/>
        </w:rPr>
        <w:t xml:space="preserve"> максимальная наполняемость – 5 учащихся. </w:t>
      </w:r>
      <w:r w:rsidR="00240479" w:rsidRPr="000414BD">
        <w:rPr>
          <w:rFonts w:ascii="Times New Roman" w:hAnsi="Times New Roman"/>
          <w:sz w:val="28"/>
          <w:szCs w:val="28"/>
        </w:rPr>
        <w:t xml:space="preserve">Распорядок дня для обучающихся устанавливается с учетом повышенной утомляемости контингента, по режиму школы полного дня с обеспечением четырехразового питания, послеобеденного сна для учащихся первых классов, а также необходимых оздоровительных, коррекционных мероприятий. </w:t>
      </w:r>
      <w:r w:rsidR="00240479" w:rsidRPr="000414B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беда коррекционная воспитательная работа с учащимися проходит в группах продленного дня, во время которой учащиеся посещают кружки по интересам, спортивные секции. </w:t>
      </w:r>
      <w:r w:rsidR="00240479" w:rsidRPr="000414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ольшое внимание во вторую половину дня уделяется организации самоподготовки, досуга детей, а также проведению воспитательных мероприятий. В школе предусматривается систематическое проведение прогулок для детей. Вышеизложенное позволяет сделать вывод, что педагогами школы большое внимание уделяется </w:t>
      </w:r>
      <w:r w:rsidR="00EB6385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сбережению, </w:t>
      </w:r>
      <w:r w:rsidR="00240479" w:rsidRPr="000414BD">
        <w:rPr>
          <w:rFonts w:ascii="Times New Roman" w:eastAsia="Times New Roman" w:hAnsi="Times New Roman"/>
          <w:sz w:val="28"/>
          <w:szCs w:val="28"/>
          <w:lang w:eastAsia="ru-RU"/>
        </w:rPr>
        <w:t>соблюдению и поддержанию охранительного режима, в котором нуждаются все учащиеся с ограниченными возможностями з</w:t>
      </w:r>
      <w:r w:rsidR="008107DD">
        <w:rPr>
          <w:rFonts w:ascii="Times New Roman" w:eastAsia="Times New Roman" w:hAnsi="Times New Roman"/>
          <w:sz w:val="28"/>
          <w:szCs w:val="28"/>
          <w:lang w:eastAsia="ru-RU"/>
        </w:rPr>
        <w:t>доровья.</w:t>
      </w:r>
    </w:p>
    <w:p w:rsidR="00653E4C" w:rsidRPr="00F5058A" w:rsidRDefault="00653E4C" w:rsidP="00653E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F5058A">
        <w:rPr>
          <w:rFonts w:ascii="Times New Roman" w:eastAsia="Times New Roman" w:hAnsi="Times New Roman"/>
          <w:b/>
          <w:sz w:val="28"/>
          <w:szCs w:val="28"/>
          <w:lang w:eastAsia="ru-RU"/>
        </w:rPr>
        <w:t>. Особенности образовательного процесса</w:t>
      </w:r>
    </w:p>
    <w:p w:rsidR="00653E4C" w:rsidRDefault="00653E4C" w:rsidP="00653E4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У «Адаптивная школа-детский сад № 76» разработаны адаптированные основные общеобразовательные программы для обучающихся дошкольных групп и начальных классов. Данные документы составлены с учетом основных направлений государственной политики в области образования – обеспечение обязательности, доступности и качества образования детей с ограниченными возможностями здоровья. Программы предназначены для поэтапной работы по решению проблем образования и задач, направленных на достижение целей, поставленных педагогическим коллективом. </w:t>
      </w:r>
    </w:p>
    <w:p w:rsidR="00653E4C" w:rsidRDefault="00653E4C" w:rsidP="00653E4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ированная основная общеобразовательная программа 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содержание и организацию образовательного процесса на ступен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школьного и 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>начального общего образования классов кор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кционно-развивающего обучения.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>аправлена на формирование общей культуры обучающихся, на их духовно - нравственное, социальное, личностное и интеллектуальное р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Pr="007F4901">
        <w:rPr>
          <w:rFonts w:ascii="Times New Roman" w:eastAsia="Times New Roman" w:hAnsi="Times New Roman"/>
          <w:sz w:val="28"/>
          <w:szCs w:val="28"/>
          <w:lang w:eastAsia="ru-RU"/>
        </w:rPr>
        <w:t>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детей.</w:t>
      </w:r>
    </w:p>
    <w:p w:rsidR="00653E4C" w:rsidRDefault="00653E4C" w:rsidP="00653E4C">
      <w:pPr>
        <w:spacing w:after="0"/>
        <w:ind w:firstLine="360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1 сентября 2016 года обучение ведется в соответствии с федеральным государственным образовательным стандартом образования обучающихся с умственной отсталостью (нарушениями интеллекта), приказ Министерства образования и науки Российской Федерации №1599 от 19 декабря 2014 года и федеральным государственным образовательным стандартом начального общего образования обучающихся с ограниченными возможностями здоровья (тяжелыми нарушениями речи, вариант 5.2), приказ Министерства образования и науки Российской Федерации № 1598 от 12 декабря 2014 года.</w:t>
      </w:r>
    </w:p>
    <w:p w:rsidR="00653E4C" w:rsidRPr="002E0E16" w:rsidRDefault="00653E4C" w:rsidP="00653E4C">
      <w:pPr>
        <w:spacing w:after="0"/>
        <w:ind w:firstLine="360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E0E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обенности учебного плана АООП НОО ОВЗ (5.2)</w:t>
      </w:r>
    </w:p>
    <w:p w:rsidR="00653E4C" w:rsidRDefault="00653E4C" w:rsidP="00653E4C">
      <w:pPr>
        <w:spacing w:after="0"/>
        <w:ind w:firstLine="360"/>
        <w:jc w:val="both"/>
        <w:textAlignment w:val="top"/>
        <w:rPr>
          <w:rFonts w:ascii="Times New Roman" w:eastAsia="Times New Roman" w:hAnsi="Times New Roman" w:cs="Calibri"/>
          <w:b/>
          <w:bCs/>
          <w:color w:val="00000A"/>
          <w:kern w:val="24"/>
          <w:sz w:val="28"/>
          <w:szCs w:val="24"/>
        </w:rPr>
      </w:pPr>
      <w:r w:rsidRPr="00D35C94">
        <w:rPr>
          <w:rFonts w:ascii="Times New Roman" w:eastAsia="Times New Roman" w:hAnsi="Times New Roman" w:cs="Calibri"/>
          <w:b/>
          <w:bCs/>
          <w:color w:val="00000A"/>
          <w:kern w:val="24"/>
          <w:sz w:val="28"/>
          <w:szCs w:val="24"/>
        </w:rPr>
        <w:t xml:space="preserve">недельный учебный план начального общего образования </w:t>
      </w:r>
      <w:r w:rsidRPr="00D35C94">
        <w:rPr>
          <w:rFonts w:ascii="Times New Roman" w:eastAsia="Arial Unicode MS" w:hAnsi="Times New Roman" w:cs="Calibri"/>
          <w:b/>
          <w:color w:val="00000A"/>
          <w:kern w:val="24"/>
          <w:sz w:val="28"/>
          <w:szCs w:val="24"/>
        </w:rPr>
        <w:t xml:space="preserve">обучающихся с тяжелыми нарушениями речи (вариант 5.2) </w:t>
      </w:r>
      <w:r w:rsidRPr="00D35C94">
        <w:rPr>
          <w:rFonts w:ascii="Times New Roman" w:eastAsia="Times New Roman" w:hAnsi="Times New Roman" w:cs="Calibri"/>
          <w:b/>
          <w:bCs/>
          <w:color w:val="00000A"/>
          <w:kern w:val="24"/>
          <w:sz w:val="28"/>
          <w:szCs w:val="24"/>
        </w:rPr>
        <w:t>(I отделение)</w:t>
      </w:r>
    </w:p>
    <w:p w:rsidR="001231F7" w:rsidRPr="001231F7" w:rsidRDefault="001231F7" w:rsidP="001231F7">
      <w:pPr>
        <w:spacing w:after="0"/>
        <w:ind w:firstLine="360"/>
        <w:jc w:val="right"/>
        <w:textAlignment w:val="top"/>
        <w:rPr>
          <w:rFonts w:ascii="Times New Roman" w:eastAsia="Times New Roman" w:hAnsi="Times New Roman" w:cs="Calibri"/>
          <w:bCs/>
          <w:i/>
          <w:color w:val="00000A"/>
          <w:kern w:val="24"/>
          <w:sz w:val="24"/>
          <w:szCs w:val="24"/>
        </w:rPr>
      </w:pPr>
      <w:r>
        <w:rPr>
          <w:rFonts w:ascii="Times New Roman" w:eastAsia="Times New Roman" w:hAnsi="Times New Roman" w:cs="Calibri"/>
          <w:bCs/>
          <w:i/>
          <w:color w:val="00000A"/>
          <w:kern w:val="24"/>
          <w:sz w:val="24"/>
          <w:szCs w:val="24"/>
        </w:rPr>
        <w:t xml:space="preserve">Таблица </w:t>
      </w:r>
      <w:r w:rsidR="005F5123">
        <w:rPr>
          <w:rFonts w:ascii="Times New Roman" w:eastAsia="Times New Roman" w:hAnsi="Times New Roman" w:cs="Calibri"/>
          <w:bCs/>
          <w:i/>
          <w:color w:val="00000A"/>
          <w:kern w:val="24"/>
          <w:sz w:val="24"/>
          <w:szCs w:val="24"/>
        </w:rPr>
        <w:t>4. Сетка часов учебного плана</w:t>
      </w:r>
      <w:r>
        <w:rPr>
          <w:rFonts w:ascii="Times New Roman" w:eastAsia="Times New Roman" w:hAnsi="Times New Roman" w:cs="Calibri"/>
          <w:bCs/>
          <w:i/>
          <w:color w:val="00000A"/>
          <w:kern w:val="24"/>
          <w:sz w:val="24"/>
          <w:szCs w:val="24"/>
        </w:rPr>
        <w:t xml:space="preserve"> АООП НОО ОВЗ (5.2)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276"/>
        <w:gridCol w:w="1275"/>
        <w:gridCol w:w="1276"/>
        <w:gridCol w:w="1276"/>
        <w:gridCol w:w="1134"/>
      </w:tblGrid>
      <w:tr w:rsidR="00653E4C" w:rsidRPr="00AB59E5" w:rsidTr="00B15AD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Предметные  </w:t>
            </w: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lastRenderedPageBreak/>
              <w:t>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lastRenderedPageBreak/>
              <w:t>Учебные предметы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Количество часов в неделю 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E4C" w:rsidRPr="00AB59E5" w:rsidRDefault="00653E4C" w:rsidP="00B15A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E4C" w:rsidRPr="00AB59E5" w:rsidRDefault="00653E4C" w:rsidP="00B15A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 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сего</w:t>
            </w:r>
          </w:p>
        </w:tc>
      </w:tr>
      <w:tr w:rsidR="00653E4C" w:rsidRPr="00AB59E5" w:rsidTr="00B15AD1"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  <w:t>Обязательная часть</w:t>
            </w:r>
          </w:p>
        </w:tc>
      </w:tr>
      <w:tr w:rsidR="00653E4C" w:rsidRPr="00AB59E5" w:rsidTr="00B15AD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Филолог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2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бучение грамо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5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1</w:t>
            </w:r>
          </w:p>
        </w:tc>
      </w:tr>
      <w:tr w:rsidR="00653E4C" w:rsidRPr="00AB59E5" w:rsidTr="00B15AD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атематика 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6</w:t>
            </w:r>
          </w:p>
        </w:tc>
      </w:tr>
      <w:tr w:rsidR="00653E4C" w:rsidRPr="00AB59E5" w:rsidTr="00B15AD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Обществознание и естествоз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окружающий  ми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8</w:t>
            </w:r>
          </w:p>
        </w:tc>
      </w:tr>
      <w:tr w:rsidR="00653E4C" w:rsidRPr="00AB59E5" w:rsidTr="00B15AD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религиозных культур и светской э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653E4C" w:rsidRPr="00AB59E5" w:rsidTr="00B15AD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653E4C" w:rsidRPr="00AB59E5" w:rsidTr="00B15AD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Тр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653E4C" w:rsidRPr="00AB59E5" w:rsidTr="00B15AD1">
        <w:trPr>
          <w:trHeight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2</w:t>
            </w:r>
          </w:p>
        </w:tc>
      </w:tr>
      <w:tr w:rsidR="00653E4C" w:rsidRPr="00AB59E5" w:rsidTr="00B15AD1">
        <w:trPr>
          <w:trHeight w:val="419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2</w:t>
            </w: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77</w:t>
            </w:r>
          </w:p>
        </w:tc>
      </w:tr>
      <w:tr w:rsidR="00653E4C" w:rsidRPr="00AB59E5" w:rsidTr="00B15AD1">
        <w:trPr>
          <w:trHeight w:val="562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  <w:t>Часть учебного плана, формируемая участниками образовательных отношений</w:t>
            </w:r>
          </w:p>
        </w:tc>
      </w:tr>
      <w:tr w:rsidR="00653E4C" w:rsidRPr="00AB59E5" w:rsidTr="00B15AD1">
        <w:trPr>
          <w:trHeight w:val="562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2E0E16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2E0E16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2E0E16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2E0E16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2E0E16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2E0E16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2E0E16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2E0E16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2E0E16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2E0E16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3</w:t>
            </w:r>
          </w:p>
        </w:tc>
      </w:tr>
      <w:tr w:rsidR="00653E4C" w:rsidRPr="00AB59E5" w:rsidTr="00B15AD1">
        <w:trPr>
          <w:trHeight w:val="56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</w:tr>
      <w:tr w:rsidR="00653E4C" w:rsidRPr="00AB59E5" w:rsidTr="00B15AD1">
        <w:trPr>
          <w:trHeight w:val="56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</w:tr>
      <w:tr w:rsidR="00653E4C" w:rsidRPr="00AB59E5" w:rsidTr="00B15AD1">
        <w:trPr>
          <w:trHeight w:val="5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</w:tr>
      <w:tr w:rsidR="00653E4C" w:rsidRPr="00AB59E5" w:rsidTr="00B15AD1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  <w:t>Предельно допустимая учебная нагру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90</w:t>
            </w:r>
          </w:p>
        </w:tc>
      </w:tr>
      <w:tr w:rsidR="00653E4C" w:rsidRPr="00AB59E5" w:rsidTr="00B15AD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Коррекционно-развивающая обл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Произнош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7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Логопедическая рит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РП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Индивидуальная и подгрупповая логопедическ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9</w:t>
            </w:r>
          </w:p>
        </w:tc>
      </w:tr>
      <w:tr w:rsidR="00653E4C" w:rsidRPr="00AB59E5" w:rsidTr="00B15AD1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Итого (коррекционно-развивающая обла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28</w:t>
            </w:r>
          </w:p>
        </w:tc>
      </w:tr>
      <w:tr w:rsidR="00653E4C" w:rsidRPr="00AB59E5" w:rsidTr="00B15AD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Внеурочная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lang w:eastAsia="ja-JP"/>
              </w:rPr>
              <w:t>Общеинтеллектуальное направление</w:t>
            </w:r>
          </w:p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«Всезнай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lang w:eastAsia="ja-JP"/>
              </w:rPr>
              <w:t>Общеинтеллектуальное направление</w:t>
            </w:r>
          </w:p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«Грамоте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 xml:space="preserve">Общекультурное направление </w:t>
            </w:r>
          </w:p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«Музыка для все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8</w:t>
            </w:r>
          </w:p>
        </w:tc>
      </w:tr>
      <w:tr w:rsidR="00653E4C" w:rsidRPr="00AB59E5" w:rsidTr="00B15AD1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Спортивно-оздоровительное направление «Флорбо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ja-JP"/>
              </w:rPr>
              <w:t>1</w:t>
            </w:r>
          </w:p>
        </w:tc>
      </w:tr>
      <w:tr w:rsidR="00653E4C" w:rsidRPr="00AB59E5" w:rsidTr="00B15AD1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ja-JP"/>
              </w:rPr>
              <w:t>Итого (внеурочная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2</w:t>
            </w:r>
          </w:p>
        </w:tc>
      </w:tr>
      <w:tr w:rsidR="00653E4C" w:rsidRPr="00AB59E5" w:rsidTr="00B15AD1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Всего (направления внеурочной деятельност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</w:t>
            </w: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40</w:t>
            </w:r>
          </w:p>
        </w:tc>
      </w:tr>
      <w:tr w:rsidR="00653E4C" w:rsidRPr="00AB59E5" w:rsidTr="00B15AD1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Всего к финансиро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 w:rsidRPr="00AB59E5"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E4C" w:rsidRPr="00AB59E5" w:rsidRDefault="00653E4C" w:rsidP="00B15AD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ja-JP"/>
              </w:rPr>
              <w:t>130</w:t>
            </w:r>
          </w:p>
        </w:tc>
      </w:tr>
    </w:tbl>
    <w:p w:rsidR="00653E4C" w:rsidRPr="002A496A" w:rsidRDefault="00653E4C" w:rsidP="00653E4C">
      <w:pPr>
        <w:tabs>
          <w:tab w:val="left" w:pos="0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учебный пла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стью сохраняет структуру учебного плана примерной адаптированной основной общеобразовательной программы начального общего образования обучающихся с ограниченными возможностями здоровья и </w:t>
      </w: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>рассчитан на обучение 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й с тяжелыми нарушениями речи</w:t>
      </w: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современных изменений в системе специального шк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г</w:t>
      </w:r>
      <w:r w:rsidR="005F5123">
        <w:rPr>
          <w:rFonts w:ascii="Times New Roman" w:eastAsia="Times New Roman" w:hAnsi="Times New Roman"/>
          <w:sz w:val="28"/>
          <w:szCs w:val="28"/>
          <w:lang w:eastAsia="ru-RU"/>
        </w:rPr>
        <w:t xml:space="preserve">о образования. Предусматрив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тырех</w:t>
      </w: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>летний срок (I-IV класс) освоения программы начального общего образования для обучающихся с ТНР на I отделении</w:t>
      </w:r>
      <w:r w:rsidRPr="002A496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выраженным общим недоразвитием речи (алалия, дизартрия, ринолалия, афазия, нарушения чтения и письма) и с общим недоразвитием речи, сопровождающимся заиканием.</w:t>
      </w:r>
    </w:p>
    <w:p w:rsidR="00653E4C" w:rsidRPr="002A496A" w:rsidRDefault="00653E4C" w:rsidP="00653E4C">
      <w:pPr>
        <w:tabs>
          <w:tab w:val="left" w:pos="0"/>
        </w:tabs>
        <w:spacing w:after="0"/>
        <w:ind w:right="168"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>В учебном процессе обеспечивается коррекция различных проявлений речевого дефекта (нарушения звукопроизношения, голоса, темпа речи, фонематического слуха, аграмматизмы, дисграфия, дислексия) и обусловленных ими отклонений в психическом развитии воспитанника, первоначальное становление его личности, выявление и целостное развитие его способностей, формирование умения и желания учиться. Обучающиеся приобретают навыки фонематически правильной разговорной речи, расширяют лексический запас, учатся грамматически правильно оформлять высказывания.</w:t>
      </w:r>
    </w:p>
    <w:p w:rsidR="00653E4C" w:rsidRPr="00D35C94" w:rsidRDefault="00653E4C" w:rsidP="00653E4C">
      <w:pPr>
        <w:tabs>
          <w:tab w:val="left" w:pos="0"/>
        </w:tabs>
        <w:spacing w:after="0"/>
        <w:ind w:firstLine="284"/>
        <w:jc w:val="both"/>
        <w:textAlignment w:val="top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A496A">
        <w:rPr>
          <w:rFonts w:ascii="Times New Roman" w:eastAsiaTheme="minorEastAsia" w:hAnsi="Times New Roman"/>
          <w:spacing w:val="-1"/>
          <w:sz w:val="28"/>
          <w:szCs w:val="28"/>
          <w:lang w:eastAsia="ru-RU"/>
        </w:rPr>
        <w:t>Коррекция речевых нарушений и связанных с ними особенностей развития осуществляется в процессе обучения и воспитания на всех уроках, внеклассных и других мероприятиях в условиях соблюдения речевого режима и обеспечивает формирование и полноценное развитие речи, устранение у обучающихся дефектов устной речи, письма, чтения.</w:t>
      </w:r>
    </w:p>
    <w:p w:rsidR="00653E4C" w:rsidRPr="000D591F" w:rsidRDefault="00653E4C" w:rsidP="000D59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182" w:right="5" w:firstLine="49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учебных предметов обязательной части организуется с использов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иков и </w:t>
      </w: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>учебных пособий, входящих в федеральный перечень учеб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У «Адаптивная школа-детский сад № 76» используется учебно-методический комплекс (УМК) «Школа России».</w:t>
      </w:r>
      <w:r w:rsidR="000D591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2A496A">
        <w:rPr>
          <w:rFonts w:ascii="Times New Roman" w:hAnsi="Times New Roman"/>
          <w:sz w:val="28"/>
          <w:szCs w:val="28"/>
        </w:rPr>
        <w:t xml:space="preserve">В части учебного плана, формируемой участниками образовательных отношений, </w:t>
      </w:r>
      <w:r>
        <w:rPr>
          <w:rFonts w:ascii="Times New Roman" w:hAnsi="Times New Roman"/>
          <w:sz w:val="28"/>
          <w:szCs w:val="28"/>
        </w:rPr>
        <w:t>в первом классе отведено 4 часа,</w:t>
      </w:r>
      <w:r w:rsidRPr="002A496A">
        <w:rPr>
          <w:rFonts w:ascii="Times New Roman" w:hAnsi="Times New Roman"/>
          <w:sz w:val="28"/>
          <w:szCs w:val="28"/>
        </w:rPr>
        <w:t xml:space="preserve"> во втором-четвертом</w:t>
      </w:r>
      <w:r>
        <w:rPr>
          <w:rFonts w:ascii="Times New Roman" w:hAnsi="Times New Roman"/>
          <w:sz w:val="28"/>
          <w:szCs w:val="28"/>
        </w:rPr>
        <w:t xml:space="preserve"> классах -</w:t>
      </w:r>
      <w:r w:rsidRPr="002A496A">
        <w:rPr>
          <w:rFonts w:ascii="Times New Roman" w:hAnsi="Times New Roman"/>
          <w:sz w:val="28"/>
          <w:szCs w:val="28"/>
        </w:rPr>
        <w:t xml:space="preserve"> 3 </w:t>
      </w:r>
      <w:r w:rsidRPr="002A496A">
        <w:rPr>
          <w:rFonts w:ascii="Times New Roman" w:hAnsi="Times New Roman"/>
          <w:sz w:val="28"/>
          <w:szCs w:val="28"/>
        </w:rPr>
        <w:lastRenderedPageBreak/>
        <w:t>часа, распределяемых по усмотрению образовательной организации.</w:t>
      </w:r>
    </w:p>
    <w:p w:rsidR="00653E4C" w:rsidRDefault="00653E4C" w:rsidP="00653E4C">
      <w:pPr>
        <w:tabs>
          <w:tab w:val="left" w:pos="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>Коррекционно-развивающая область представлена фронтальными, подгрупповыми, индивидуальными занятиями. Направление и содержание программы коррекционной работы осуществляется во внеурочное время. Предметы: произношение, логопедическая ритмика, развитие речи, логопедическая работа (форма работы индивидуальная и подгрупповая).</w:t>
      </w:r>
    </w:p>
    <w:p w:rsidR="00653E4C" w:rsidRPr="002E0E16" w:rsidRDefault="00653E4C" w:rsidP="00653E4C">
      <w:pPr>
        <w:spacing w:after="0"/>
        <w:ind w:firstLine="360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E0E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о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енности учебного плана АООП О УО (вариант 1</w:t>
      </w:r>
      <w:r w:rsidRPr="002E0E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</w:t>
      </w:r>
    </w:p>
    <w:p w:rsidR="00653E4C" w:rsidRDefault="00653E4C" w:rsidP="00653E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дельный учебный план обучения обучающихся с </w:t>
      </w:r>
      <w:r w:rsidRPr="001B6235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ственной</w:t>
      </w:r>
      <w:r w:rsidRPr="001B6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стало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 (</w:t>
      </w:r>
      <w:r w:rsidRPr="001B6235">
        <w:rPr>
          <w:rFonts w:ascii="Times New Roman" w:eastAsia="Times New Roman" w:hAnsi="Times New Roman"/>
          <w:b/>
          <w:sz w:val="28"/>
          <w:szCs w:val="28"/>
          <w:lang w:eastAsia="ru-RU"/>
        </w:rPr>
        <w:t>вариан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</w:t>
      </w:r>
      <w:r w:rsidRPr="001B623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5F5123" w:rsidRPr="005F5123" w:rsidRDefault="005F5123" w:rsidP="005F512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5. Сетка часов к учебному плану АООП О УО (вариант1)</w:t>
      </w:r>
    </w:p>
    <w:tbl>
      <w:tblPr>
        <w:tblpPr w:leftFromText="180" w:rightFromText="180" w:vertAnchor="text" w:horzAnchor="margin" w:tblpX="-811" w:tblpY="18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2"/>
        <w:gridCol w:w="2551"/>
        <w:gridCol w:w="1134"/>
        <w:gridCol w:w="1276"/>
        <w:gridCol w:w="1276"/>
        <w:gridCol w:w="1276"/>
        <w:gridCol w:w="1134"/>
      </w:tblGrid>
      <w:tr w:rsidR="00653E4C" w:rsidRPr="001B6235" w:rsidTr="00B15AD1">
        <w:trPr>
          <w:trHeight w:val="422"/>
        </w:trPr>
        <w:tc>
          <w:tcPr>
            <w:tcW w:w="1951" w:type="dxa"/>
            <w:vMerge w:val="restart"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чебные предметы и классы</w:t>
            </w:r>
          </w:p>
        </w:tc>
        <w:tc>
          <w:tcPr>
            <w:tcW w:w="4962" w:type="dxa"/>
            <w:gridSpan w:val="4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653E4C" w:rsidRPr="001B6235" w:rsidTr="00B15AD1">
        <w:trPr>
          <w:trHeight w:val="420"/>
        </w:trPr>
        <w:tc>
          <w:tcPr>
            <w:tcW w:w="1951" w:type="dxa"/>
            <w:vMerge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134" w:type="dxa"/>
            <w:vMerge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653E4C" w:rsidRPr="001B6235" w:rsidTr="00B15AD1">
        <w:tc>
          <w:tcPr>
            <w:tcW w:w="10740" w:type="dxa"/>
            <w:gridSpan w:val="8"/>
          </w:tcPr>
          <w:p w:rsidR="00653E4C" w:rsidRPr="001B6235" w:rsidRDefault="00653E4C" w:rsidP="00B15A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 w:rsidR="00653E4C" w:rsidRPr="001B6235" w:rsidTr="00B15AD1">
        <w:tc>
          <w:tcPr>
            <w:tcW w:w="1951" w:type="dxa"/>
            <w:vMerge w:val="restart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Язык и речевая практи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Русский язык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2</w:t>
            </w:r>
          </w:p>
        </w:tc>
      </w:tr>
      <w:tr w:rsidR="00653E4C" w:rsidRPr="001B6235" w:rsidTr="00B15AD1">
        <w:tc>
          <w:tcPr>
            <w:tcW w:w="1951" w:type="dxa"/>
            <w:vMerge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12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Чтение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5</w:t>
            </w:r>
          </w:p>
        </w:tc>
      </w:tr>
      <w:tr w:rsidR="00653E4C" w:rsidRPr="001B6235" w:rsidTr="00B15AD1">
        <w:tc>
          <w:tcPr>
            <w:tcW w:w="1951" w:type="dxa"/>
            <w:vMerge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12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Речевая практика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8</w:t>
            </w:r>
          </w:p>
        </w:tc>
      </w:tr>
      <w:tr w:rsidR="00653E4C" w:rsidRPr="001B6235" w:rsidTr="00B15AD1">
        <w:tc>
          <w:tcPr>
            <w:tcW w:w="19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Математи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Математика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5</w:t>
            </w:r>
          </w:p>
        </w:tc>
      </w:tr>
      <w:tr w:rsidR="00653E4C" w:rsidRPr="001B6235" w:rsidTr="00B15AD1">
        <w:tc>
          <w:tcPr>
            <w:tcW w:w="19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Естествозна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Мир природы и человека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30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5</w:t>
            </w:r>
          </w:p>
        </w:tc>
      </w:tr>
      <w:tr w:rsidR="00653E4C" w:rsidRPr="001B6235" w:rsidTr="00B15AD1">
        <w:tc>
          <w:tcPr>
            <w:tcW w:w="1951" w:type="dxa"/>
            <w:vMerge w:val="restart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Искусств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tabs>
                <w:tab w:val="left" w:pos="490"/>
              </w:tabs>
              <w:spacing w:after="0" w:line="322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Музыка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6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6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before="60"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before="60"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before="60"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5</w:t>
            </w:r>
          </w:p>
        </w:tc>
      </w:tr>
      <w:tr w:rsidR="00653E4C" w:rsidRPr="001B6235" w:rsidTr="00B15AD1">
        <w:tc>
          <w:tcPr>
            <w:tcW w:w="1951" w:type="dxa"/>
            <w:vMerge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 xml:space="preserve">Рисование 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6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6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before="60"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before="60"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before="60"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4</w:t>
            </w:r>
          </w:p>
        </w:tc>
      </w:tr>
      <w:tr w:rsidR="00653E4C" w:rsidRPr="001B6235" w:rsidTr="00B15AD1">
        <w:tc>
          <w:tcPr>
            <w:tcW w:w="19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2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Физическая культур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2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Физическая культура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2</w:t>
            </w:r>
          </w:p>
        </w:tc>
      </w:tr>
      <w:tr w:rsidR="00653E4C" w:rsidRPr="001B6235" w:rsidTr="00B15AD1">
        <w:tc>
          <w:tcPr>
            <w:tcW w:w="19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Технолог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Ручной труд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5</w:t>
            </w:r>
          </w:p>
        </w:tc>
      </w:tr>
      <w:tr w:rsidR="00653E4C" w:rsidRPr="001B6235" w:rsidTr="00B15AD1">
        <w:tc>
          <w:tcPr>
            <w:tcW w:w="4644" w:type="dxa"/>
            <w:gridSpan w:val="3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 xml:space="preserve">Итого 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81</w:t>
            </w:r>
          </w:p>
        </w:tc>
      </w:tr>
      <w:tr w:rsidR="00653E4C" w:rsidRPr="001B6235" w:rsidTr="00B15AD1">
        <w:tc>
          <w:tcPr>
            <w:tcW w:w="10740" w:type="dxa"/>
            <w:gridSpan w:val="8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Часть, формируемая участниками образовательных отношений</w:t>
            </w:r>
          </w:p>
        </w:tc>
      </w:tr>
      <w:tr w:rsidR="00653E4C" w:rsidRPr="001B6235" w:rsidTr="00B15AD1">
        <w:tc>
          <w:tcPr>
            <w:tcW w:w="4644" w:type="dxa"/>
            <w:gridSpan w:val="3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134" w:type="dxa"/>
          </w:tcPr>
          <w:p w:rsidR="00653E4C" w:rsidRPr="00391583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39158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6" w:type="dxa"/>
          </w:tcPr>
          <w:p w:rsidR="00653E4C" w:rsidRPr="00391583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39158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3E4C" w:rsidRPr="00391583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39158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</w:tcPr>
          <w:p w:rsidR="00653E4C" w:rsidRPr="00391583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391583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53E4C" w:rsidRPr="00391583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391583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9</w:t>
            </w:r>
          </w:p>
        </w:tc>
      </w:tr>
      <w:tr w:rsidR="00653E4C" w:rsidRPr="001B6235" w:rsidTr="00B15AD1">
        <w:tc>
          <w:tcPr>
            <w:tcW w:w="1951" w:type="dxa"/>
            <w:vMerge w:val="restart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Язык и речевая практик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Русский язык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5</w:t>
            </w:r>
          </w:p>
        </w:tc>
      </w:tr>
      <w:tr w:rsidR="00653E4C" w:rsidRPr="001B6235" w:rsidTr="00B15AD1">
        <w:tc>
          <w:tcPr>
            <w:tcW w:w="1951" w:type="dxa"/>
            <w:vMerge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 xml:space="preserve">Чтение 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2</w:t>
            </w:r>
          </w:p>
        </w:tc>
      </w:tr>
      <w:tr w:rsidR="00653E4C" w:rsidRPr="001B6235" w:rsidTr="00B15AD1">
        <w:tc>
          <w:tcPr>
            <w:tcW w:w="19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Технолог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Ручной труд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  <w:tr w:rsidR="00653E4C" w:rsidRPr="001B6235" w:rsidTr="00B15AD1">
        <w:tc>
          <w:tcPr>
            <w:tcW w:w="19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Естествознание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Мир природы и человека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653E4C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3E4C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-</w:t>
            </w:r>
          </w:p>
        </w:tc>
        <w:tc>
          <w:tcPr>
            <w:tcW w:w="1276" w:type="dxa"/>
          </w:tcPr>
          <w:p w:rsidR="00653E4C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  <w:tr w:rsidR="00653E4C" w:rsidRPr="001B6235" w:rsidTr="00B15AD1">
        <w:tc>
          <w:tcPr>
            <w:tcW w:w="4644" w:type="dxa"/>
            <w:gridSpan w:val="3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Максимально допустимая недельная нагрузка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90</w:t>
            </w:r>
          </w:p>
        </w:tc>
      </w:tr>
      <w:tr w:rsidR="00653E4C" w:rsidRPr="001B6235" w:rsidTr="00B15AD1">
        <w:tc>
          <w:tcPr>
            <w:tcW w:w="2093" w:type="dxa"/>
            <w:gridSpan w:val="2"/>
            <w:vMerge w:val="restart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Коррекционно-развивающая область </w:t>
            </w:r>
          </w:p>
        </w:tc>
        <w:tc>
          <w:tcPr>
            <w:tcW w:w="25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 xml:space="preserve">Логопедия 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2</w:t>
            </w:r>
          </w:p>
        </w:tc>
      </w:tr>
      <w:tr w:rsidR="00653E4C" w:rsidRPr="001B6235" w:rsidTr="00B15AD1">
        <w:tc>
          <w:tcPr>
            <w:tcW w:w="2093" w:type="dxa"/>
            <w:gridSpan w:val="2"/>
            <w:vMerge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Развитие психомоторики и сенсорных процессов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8</w:t>
            </w:r>
          </w:p>
        </w:tc>
      </w:tr>
      <w:tr w:rsidR="00653E4C" w:rsidRPr="001B6235" w:rsidTr="00B15AD1">
        <w:tc>
          <w:tcPr>
            <w:tcW w:w="2093" w:type="dxa"/>
            <w:gridSpan w:val="2"/>
            <w:vMerge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 xml:space="preserve">Ритмика 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4</w:t>
            </w:r>
          </w:p>
        </w:tc>
      </w:tr>
      <w:tr w:rsidR="00653E4C" w:rsidRPr="001B6235" w:rsidTr="00B15AD1">
        <w:tc>
          <w:tcPr>
            <w:tcW w:w="4644" w:type="dxa"/>
            <w:gridSpan w:val="3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 xml:space="preserve">Итого 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24</w:t>
            </w:r>
          </w:p>
        </w:tc>
      </w:tr>
      <w:tr w:rsidR="00653E4C" w:rsidRPr="001B6235" w:rsidTr="00B15AD1">
        <w:tc>
          <w:tcPr>
            <w:tcW w:w="1951" w:type="dxa"/>
            <w:vMerge w:val="restart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Внеурочная деятельность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щеинтеллектуальное направление</w:t>
            </w: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 xml:space="preserve"> «Умники </w:t>
            </w: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lastRenderedPageBreak/>
              <w:t>и умницы»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lastRenderedPageBreak/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7</w:t>
            </w:r>
          </w:p>
        </w:tc>
      </w:tr>
      <w:tr w:rsidR="00653E4C" w:rsidRPr="001B6235" w:rsidTr="00B15AD1">
        <w:tc>
          <w:tcPr>
            <w:tcW w:w="1951" w:type="dxa"/>
            <w:vMerge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ja-JP"/>
              </w:rPr>
              <w:t>Общеинтеллектуальное направление</w:t>
            </w: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Почемучки»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1</w:t>
            </w:r>
          </w:p>
        </w:tc>
      </w:tr>
      <w:tr w:rsidR="00653E4C" w:rsidRPr="001B6235" w:rsidTr="00B15AD1">
        <w:tc>
          <w:tcPr>
            <w:tcW w:w="1951" w:type="dxa"/>
            <w:vMerge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Общекультурное направление  «Музыка для всех»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8</w:t>
            </w:r>
          </w:p>
        </w:tc>
      </w:tr>
      <w:tr w:rsidR="00653E4C" w:rsidRPr="001B6235" w:rsidTr="00B15AD1">
        <w:tc>
          <w:tcPr>
            <w:tcW w:w="4644" w:type="dxa"/>
            <w:gridSpan w:val="3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 xml:space="preserve">Итого 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16</w:t>
            </w:r>
          </w:p>
        </w:tc>
      </w:tr>
      <w:tr w:rsidR="00653E4C" w:rsidRPr="001B6235" w:rsidTr="00B15AD1">
        <w:tc>
          <w:tcPr>
            <w:tcW w:w="4644" w:type="dxa"/>
            <w:gridSpan w:val="3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326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Всего  внеурочная деятельность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8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40</w:t>
            </w:r>
          </w:p>
        </w:tc>
      </w:tr>
      <w:tr w:rsidR="00653E4C" w:rsidRPr="001B6235" w:rsidTr="00B15AD1">
        <w:tc>
          <w:tcPr>
            <w:tcW w:w="4644" w:type="dxa"/>
            <w:gridSpan w:val="3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right="480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Всего к финансированию</w:t>
            </w:r>
          </w:p>
        </w:tc>
        <w:tc>
          <w:tcPr>
            <w:tcW w:w="1134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31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1276" w:type="dxa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00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 w:rsidRPr="001B6235"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653E4C" w:rsidRPr="001B6235" w:rsidRDefault="00653E4C" w:rsidP="00B15AD1">
            <w:pPr>
              <w:widowControl w:val="0"/>
              <w:shd w:val="clear" w:color="auto" w:fill="FFFFFF"/>
              <w:spacing w:after="0" w:line="260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ja-JP"/>
              </w:rPr>
              <w:t>130</w:t>
            </w:r>
          </w:p>
        </w:tc>
      </w:tr>
    </w:tbl>
    <w:p w:rsidR="00653E4C" w:rsidRDefault="00653E4C" w:rsidP="00653E4C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F76F16">
        <w:rPr>
          <w:rFonts w:ascii="Times New Roman" w:eastAsia="MS Mincho" w:hAnsi="Times New Roman"/>
          <w:sz w:val="28"/>
          <w:szCs w:val="28"/>
          <w:lang w:eastAsia="ja-JP"/>
        </w:rPr>
        <w:t xml:space="preserve">Данный учебный план определяет общий и максимальный объем нагрузки, состав и структуру образовательных областей и учебных предметов (в соответствии с </w:t>
      </w:r>
      <w:r>
        <w:rPr>
          <w:rFonts w:ascii="Times New Roman" w:eastAsia="MS Mincho" w:hAnsi="Times New Roman"/>
          <w:sz w:val="28"/>
          <w:szCs w:val="28"/>
          <w:lang w:eastAsia="ja-JP"/>
        </w:rPr>
        <w:t>ФГОС УО (1 вариант)) и полностью сохраняет структуру учебного плана примерной адаптированной основной общеобразовательной программы образования обучающихся с умственной отсталостью. Ч</w:t>
      </w:r>
      <w:r w:rsidRPr="00207A87">
        <w:rPr>
          <w:rFonts w:ascii="Times New Roman" w:hAnsi="Times New Roman"/>
          <w:spacing w:val="-2"/>
          <w:sz w:val="28"/>
          <w:szCs w:val="28"/>
        </w:rPr>
        <w:t xml:space="preserve">асть учебного плана, формируемая участниками образовательных отношений, </w:t>
      </w:r>
      <w:r>
        <w:rPr>
          <w:rFonts w:ascii="Times New Roman" w:hAnsi="Times New Roman"/>
          <w:spacing w:val="-2"/>
          <w:sz w:val="28"/>
          <w:szCs w:val="28"/>
        </w:rPr>
        <w:t xml:space="preserve">предназначена </w:t>
      </w:r>
      <w:r w:rsidRPr="00207A87">
        <w:rPr>
          <w:rFonts w:ascii="Times New Roman" w:hAnsi="Times New Roman"/>
          <w:spacing w:val="-2"/>
          <w:sz w:val="28"/>
          <w:szCs w:val="28"/>
        </w:rPr>
        <w:t>для обеспечения реализации особых образовательных и индивидуальных потребностей, характерных умственно отсталым обучающимся.</w:t>
      </w:r>
    </w:p>
    <w:p w:rsidR="00653E4C" w:rsidRDefault="00653E4C" w:rsidP="00653E4C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 xml:space="preserve">Изучение учебных предметов обязательной части организуется с использов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иков и </w:t>
      </w:r>
      <w:r w:rsidRPr="002A496A">
        <w:rPr>
          <w:rFonts w:ascii="Times New Roman" w:eastAsia="Times New Roman" w:hAnsi="Times New Roman"/>
          <w:sz w:val="28"/>
          <w:szCs w:val="28"/>
          <w:lang w:eastAsia="ru-RU"/>
        </w:rPr>
        <w:t>учебных пособий, входящих в федеральный перечень учебников</w:t>
      </w:r>
      <w:r w:rsidR="002319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E4C" w:rsidRPr="002E0E16" w:rsidRDefault="00653E4C" w:rsidP="00653E4C">
      <w:pPr>
        <w:spacing w:after="0"/>
        <w:ind w:firstLine="360"/>
        <w:jc w:val="both"/>
        <w:textAlignment w:val="top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2E0E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со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енности учебного плана АООП О УО (вариант 2</w:t>
      </w:r>
      <w:r w:rsidRPr="002E0E1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)</w:t>
      </w:r>
    </w:p>
    <w:p w:rsidR="00653E4C" w:rsidRDefault="00653E4C" w:rsidP="00653E4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дельный учебный план обучения обучающихся с </w:t>
      </w:r>
      <w:r w:rsidRPr="001B6235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ственной</w:t>
      </w:r>
      <w:r w:rsidRPr="001B62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сталост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 (вариант 2)</w:t>
      </w:r>
    </w:p>
    <w:p w:rsidR="005F5123" w:rsidRPr="005F5123" w:rsidRDefault="005F5123" w:rsidP="005F5123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6. Сетка часов учебного плана АООП О УО (вариант 2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993"/>
        <w:gridCol w:w="1134"/>
        <w:gridCol w:w="1134"/>
        <w:gridCol w:w="1134"/>
        <w:gridCol w:w="1134"/>
        <w:gridCol w:w="23"/>
        <w:gridCol w:w="1111"/>
      </w:tblGrid>
      <w:tr w:rsidR="00653E4C" w:rsidRPr="003C7090" w:rsidTr="00B15AD1">
        <w:trPr>
          <w:trHeight w:val="33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разовательные </w:t>
            </w:r>
          </w:p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-во часов в неделю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</w:t>
            </w:r>
          </w:p>
        </w:tc>
      </w:tr>
      <w:tr w:rsidR="00653E4C" w:rsidRPr="003C7090" w:rsidTr="00B15AD1">
        <w:trPr>
          <w:trHeight w:val="27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(доп)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53E4C" w:rsidRPr="003C7090" w:rsidTr="00B15AD1">
        <w:trPr>
          <w:trHeight w:val="2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 и речевая прак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ь и альтернативная коммуник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53E4C" w:rsidRPr="003C7090" w:rsidTr="00B15AD1">
        <w:trPr>
          <w:trHeight w:val="2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матические предст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53E4C" w:rsidRPr="003C7090" w:rsidTr="00B15AD1">
        <w:trPr>
          <w:trHeight w:val="26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ающий природны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53E4C" w:rsidRPr="003C7090" w:rsidTr="00B15AD1">
        <w:trPr>
          <w:trHeight w:val="3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4C" w:rsidRPr="003C7090" w:rsidRDefault="00653E4C" w:rsidP="00B15A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653E4C" w:rsidRPr="003C7090" w:rsidTr="00B15AD1">
        <w:trPr>
          <w:trHeight w:val="35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4C" w:rsidRPr="003C7090" w:rsidRDefault="00653E4C" w:rsidP="00B15A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овод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53E4C" w:rsidRPr="003C7090" w:rsidTr="00B15AD1">
        <w:trPr>
          <w:trHeight w:val="5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4C" w:rsidRPr="003C7090" w:rsidRDefault="00653E4C" w:rsidP="00B15A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ающий социальны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53E4C" w:rsidRPr="003C7090" w:rsidTr="00B15AD1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кусство</w:t>
            </w:r>
          </w:p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 и движ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53E4C" w:rsidRPr="003C7090" w:rsidTr="00B15AD1">
        <w:trPr>
          <w:trHeight w:val="5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E4C" w:rsidRPr="003C7090" w:rsidRDefault="00653E4C" w:rsidP="00B15AD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образ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653E4C" w:rsidRPr="003C7090" w:rsidTr="00B15AD1">
        <w:trPr>
          <w:trHeight w:val="5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птивная физ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53E4C" w:rsidRPr="003C7090" w:rsidTr="00B15AD1">
        <w:trPr>
          <w:trHeight w:val="5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D55E76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нно-развивающие занятия (РПСП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5E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53E4C" w:rsidRPr="003C7090" w:rsidTr="00B15AD1">
        <w:trPr>
          <w:trHeight w:val="5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4</w:t>
            </w:r>
          </w:p>
        </w:tc>
      </w:tr>
      <w:tr w:rsidR="00653E4C" w:rsidRPr="003C7090" w:rsidTr="00B15AD1">
        <w:trPr>
          <w:trHeight w:val="524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ррекционные курсы</w:t>
            </w:r>
          </w:p>
        </w:tc>
      </w:tr>
      <w:tr w:rsidR="00653E4C" w:rsidRPr="003C7090" w:rsidTr="00B15AD1">
        <w:trPr>
          <w:trHeight w:val="5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нсорное развитие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53E4C" w:rsidRPr="003C7090" w:rsidTr="00B15AD1">
        <w:trPr>
          <w:trHeight w:val="5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о-практические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53E4C" w:rsidRPr="003C7090" w:rsidTr="00B15AD1">
        <w:trPr>
          <w:trHeight w:val="5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ное развитие (ритми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3E4C" w:rsidRPr="003C7090" w:rsidTr="00B15AD1">
        <w:trPr>
          <w:trHeight w:val="524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тернативная коммуникация (логопед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5E7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53E4C" w:rsidRPr="003C7090" w:rsidTr="00B15AD1">
        <w:trPr>
          <w:trHeight w:val="31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 коррекционных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E7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E7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E7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E7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E7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D55E76" w:rsidRDefault="00653E4C" w:rsidP="00B15AD1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E7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</w:tr>
      <w:tr w:rsidR="00653E4C" w:rsidRPr="003C7090" w:rsidTr="00B15AD1">
        <w:trPr>
          <w:trHeight w:val="31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еуроч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</w:t>
            </w:r>
          </w:p>
        </w:tc>
      </w:tr>
      <w:tr w:rsidR="00653E4C" w:rsidRPr="003C7090" w:rsidTr="00B15AD1">
        <w:trPr>
          <w:trHeight w:val="32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мообслужива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653E4C" w:rsidRPr="003C7090" w:rsidTr="00B15AD1">
        <w:trPr>
          <w:trHeight w:val="33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узыка для все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653E4C" w:rsidRPr="003C7090" w:rsidTr="00B15AD1">
        <w:trPr>
          <w:trHeight w:val="336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гротерап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653E4C" w:rsidRPr="003C7090" w:rsidTr="00B15AD1">
        <w:trPr>
          <w:trHeight w:val="32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C709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того к финансир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E4C" w:rsidRPr="003C7090" w:rsidRDefault="00653E4C" w:rsidP="00B15A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184</w:t>
            </w:r>
          </w:p>
        </w:tc>
      </w:tr>
    </w:tbl>
    <w:p w:rsidR="00653E4C" w:rsidRPr="0005470F" w:rsidRDefault="00D43683" w:rsidP="00653E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41908268" wp14:editId="5FE79CBB">
            <wp:simplePos x="0" y="0"/>
            <wp:positionH relativeFrom="column">
              <wp:posOffset>2980055</wp:posOffset>
            </wp:positionH>
            <wp:positionV relativeFrom="paragraph">
              <wp:posOffset>1276350</wp:posOffset>
            </wp:positionV>
            <wp:extent cx="3104515" cy="2199005"/>
            <wp:effectExtent l="0" t="0" r="63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7"/>
                    <a:stretch/>
                  </pic:blipFill>
                  <pic:spPr bwMode="auto">
                    <a:xfrm>
                      <a:off x="0" y="0"/>
                      <a:ext cx="310451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E4C" w:rsidRPr="0005470F">
        <w:rPr>
          <w:rFonts w:ascii="Times New Roman" w:hAnsi="Times New Roman"/>
          <w:spacing w:val="-1"/>
          <w:sz w:val="28"/>
          <w:szCs w:val="28"/>
          <w:lang w:eastAsia="x-none"/>
        </w:rPr>
        <w:t>Учебный план рассчитан для организации образовательной деятельности обучающихся с умеренной, тяжелой и глубокой умственной отсталостью (интеллектуальными нарушениями), тяжелыми и множественными нарушениями развития. Учебный план устанавливает предметные области, предметы и коррекционные курсы, соответствующие особым образовательным потребностям конкретного обучающегося.</w:t>
      </w:r>
      <w:r w:rsidR="00653E4C">
        <w:rPr>
          <w:rFonts w:ascii="Times New Roman" w:hAnsi="Times New Roman"/>
          <w:spacing w:val="-1"/>
          <w:sz w:val="28"/>
          <w:szCs w:val="28"/>
          <w:lang w:eastAsia="x-none"/>
        </w:rPr>
        <w:t xml:space="preserve"> </w:t>
      </w:r>
      <w:r w:rsidR="00653E4C" w:rsidRPr="0005470F">
        <w:rPr>
          <w:rFonts w:ascii="Times New Roman" w:hAnsi="Times New Roman"/>
          <w:sz w:val="28"/>
          <w:szCs w:val="28"/>
        </w:rPr>
        <w:t xml:space="preserve">Коррекционно-развивающие занятия реализуются в индивидуальной или групповой форме. Продолжительность коррекционного занятия зависит от психофизического состояния ребенка (от 20 до 35 минут соответственно). </w:t>
      </w:r>
    </w:p>
    <w:p w:rsidR="00653E4C" w:rsidRPr="002A496A" w:rsidRDefault="00653E4C" w:rsidP="00653E4C">
      <w:pPr>
        <w:spacing w:after="0" w:line="240" w:lineRule="auto"/>
        <w:ind w:firstLine="620"/>
        <w:jc w:val="both"/>
        <w:rPr>
          <w:rFonts w:ascii="Times New Roman" w:eastAsia="MS Mincho" w:hAnsi="Times New Roman"/>
          <w:sz w:val="28"/>
          <w:szCs w:val="28"/>
          <w:lang w:val="x-none" w:eastAsia="ru-RU"/>
        </w:rPr>
      </w:pPr>
      <w:r w:rsidRPr="002A496A">
        <w:rPr>
          <w:rFonts w:ascii="Times New Roman" w:eastAsia="MS Mincho" w:hAnsi="Times New Roman"/>
          <w:sz w:val="28"/>
          <w:szCs w:val="28"/>
          <w:lang w:eastAsia="ru-RU"/>
        </w:rPr>
        <w:t>В</w:t>
      </w:r>
      <w:r w:rsidRPr="002A496A">
        <w:rPr>
          <w:rFonts w:ascii="Times New Roman" w:eastAsia="MS Mincho" w:hAnsi="Times New Roman"/>
          <w:sz w:val="28"/>
          <w:szCs w:val="28"/>
          <w:lang w:val="x-none" w:eastAsia="ru-RU"/>
        </w:rPr>
        <w:t>неурочн</w:t>
      </w:r>
      <w:r w:rsidRPr="002A496A">
        <w:rPr>
          <w:rFonts w:ascii="Times New Roman" w:eastAsia="MS Mincho" w:hAnsi="Times New Roman"/>
          <w:sz w:val="28"/>
          <w:szCs w:val="28"/>
          <w:lang w:eastAsia="ru-RU"/>
        </w:rPr>
        <w:t>ая</w:t>
      </w:r>
      <w:r w:rsidRPr="002A496A">
        <w:rPr>
          <w:rFonts w:ascii="Times New Roman" w:eastAsia="MS Mincho" w:hAnsi="Times New Roman"/>
          <w:sz w:val="28"/>
          <w:szCs w:val="28"/>
          <w:lang w:val="x-none" w:eastAsia="ru-RU"/>
        </w:rPr>
        <w:t xml:space="preserve"> деятельност</w:t>
      </w:r>
      <w:r w:rsidRPr="002A496A">
        <w:rPr>
          <w:rFonts w:ascii="Times New Roman" w:eastAsia="MS Mincho" w:hAnsi="Times New Roman"/>
          <w:sz w:val="28"/>
          <w:szCs w:val="28"/>
          <w:lang w:eastAsia="ru-RU"/>
        </w:rPr>
        <w:t>ь</w:t>
      </w:r>
      <w:r w:rsidRPr="002A496A">
        <w:rPr>
          <w:rFonts w:ascii="Times New Roman" w:eastAsia="MS Mincho" w:hAnsi="Times New Roman"/>
          <w:sz w:val="28"/>
          <w:szCs w:val="28"/>
          <w:lang w:val="x-none" w:eastAsia="ru-RU"/>
        </w:rPr>
        <w:t xml:space="preserve"> является неотъемлемой частью образовательного процесса и так</w:t>
      </w:r>
      <w:r w:rsidR="005F5123">
        <w:rPr>
          <w:rFonts w:ascii="Times New Roman" w:eastAsia="MS Mincho" w:hAnsi="Times New Roman"/>
          <w:sz w:val="28"/>
          <w:szCs w:val="28"/>
          <w:lang w:val="x-none" w:eastAsia="ru-RU"/>
        </w:rPr>
        <w:t>же отражена в учебн</w:t>
      </w:r>
      <w:r w:rsidR="005F5123">
        <w:rPr>
          <w:rFonts w:ascii="Times New Roman" w:eastAsia="MS Mincho" w:hAnsi="Times New Roman"/>
          <w:sz w:val="28"/>
          <w:szCs w:val="28"/>
          <w:lang w:eastAsia="ru-RU"/>
        </w:rPr>
        <w:t>ых</w:t>
      </w:r>
      <w:r w:rsidRPr="002A496A">
        <w:rPr>
          <w:rFonts w:ascii="Times New Roman" w:eastAsia="MS Mincho" w:hAnsi="Times New Roman"/>
          <w:sz w:val="28"/>
          <w:szCs w:val="28"/>
          <w:lang w:val="x-none" w:eastAsia="ru-RU"/>
        </w:rPr>
        <w:t xml:space="preserve"> план</w:t>
      </w:r>
      <w:r w:rsidR="005F5123">
        <w:rPr>
          <w:rFonts w:ascii="Times New Roman" w:eastAsia="MS Mincho" w:hAnsi="Times New Roman"/>
          <w:sz w:val="28"/>
          <w:szCs w:val="28"/>
          <w:lang w:eastAsia="ru-RU"/>
        </w:rPr>
        <w:t>ах</w:t>
      </w:r>
      <w:r w:rsidRPr="002A496A">
        <w:rPr>
          <w:rFonts w:ascii="Times New Roman" w:eastAsia="MS Mincho" w:hAnsi="Times New Roman"/>
          <w:sz w:val="28"/>
          <w:szCs w:val="28"/>
          <w:lang w:val="x-none" w:eastAsia="ru-RU"/>
        </w:rPr>
        <w:t>.</w:t>
      </w:r>
    </w:p>
    <w:p w:rsidR="00653E4C" w:rsidRPr="000D591F" w:rsidRDefault="00653E4C" w:rsidP="00653E4C">
      <w:pPr>
        <w:spacing w:after="0" w:line="240" w:lineRule="auto"/>
        <w:ind w:firstLine="6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2A496A">
        <w:rPr>
          <w:rFonts w:ascii="Times New Roman" w:eastAsia="MS Mincho" w:hAnsi="Times New Roman"/>
          <w:sz w:val="28"/>
          <w:szCs w:val="28"/>
          <w:lang w:eastAsia="ru-RU"/>
        </w:rPr>
        <w:t>О</w:t>
      </w:r>
      <w:r w:rsidRPr="002A496A">
        <w:rPr>
          <w:rFonts w:ascii="Times New Roman" w:eastAsia="MS Mincho" w:hAnsi="Times New Roman"/>
          <w:sz w:val="28"/>
          <w:szCs w:val="28"/>
          <w:lang w:val="x-none" w:eastAsia="ru-RU"/>
        </w:rPr>
        <w:t>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, ор</w:t>
      </w:r>
      <w:r w:rsidR="000D591F">
        <w:rPr>
          <w:rFonts w:ascii="Times New Roman" w:eastAsia="MS Mincho" w:hAnsi="Times New Roman"/>
          <w:sz w:val="28"/>
          <w:szCs w:val="28"/>
          <w:lang w:val="x-none" w:eastAsia="ru-RU"/>
        </w:rPr>
        <w:t>ганизации их свободного времени</w:t>
      </w:r>
      <w:r w:rsidR="000D591F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653E4C" w:rsidRPr="00855BEA" w:rsidRDefault="00D43683" w:rsidP="00653E4C">
      <w:pPr>
        <w:spacing w:after="0" w:line="240" w:lineRule="auto"/>
        <w:ind w:firstLine="6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309245</wp:posOffset>
            </wp:positionV>
            <wp:extent cx="3093085" cy="2317750"/>
            <wp:effectExtent l="0" t="0" r="0" b="6350"/>
            <wp:wrapSquare wrapText="bothSides"/>
            <wp:docPr id="41" name="Рисунок 41" descr="E:\фото к ПД 2019\Пожарная безопасность\фото к отчету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к ПД 2019\Пожарная безопасность\фото к отчету\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E4C" w:rsidRPr="002A496A">
        <w:rPr>
          <w:rFonts w:ascii="Times New Roman" w:eastAsia="MS Mincho" w:hAnsi="Times New Roman"/>
          <w:sz w:val="28"/>
          <w:szCs w:val="28"/>
          <w:lang w:val="x-none" w:eastAsia="ru-RU"/>
        </w:rPr>
        <w:t>Внеурочная деятельность ориентирована на создание условий для творческой самореализации обучающихся в комфортной развивающей среде, стимулирующей возникновение личностного интереса к различным аспектам жизнедеятельности</w:t>
      </w:r>
      <w:r w:rsidR="00653E4C" w:rsidRPr="002A496A">
        <w:rPr>
          <w:rFonts w:ascii="Times New Roman" w:eastAsia="MS Mincho" w:hAnsi="Times New Roman"/>
          <w:sz w:val="28"/>
          <w:szCs w:val="28"/>
          <w:lang w:eastAsia="ru-RU"/>
        </w:rPr>
        <w:t>,</w:t>
      </w:r>
      <w:r w:rsidR="00653E4C" w:rsidRPr="002A496A">
        <w:rPr>
          <w:rFonts w:ascii="Times New Roman" w:eastAsia="MS Mincho" w:hAnsi="Times New Roman"/>
          <w:sz w:val="28"/>
          <w:szCs w:val="28"/>
          <w:lang w:val="x-none" w:eastAsia="ru-RU"/>
        </w:rPr>
        <w:t xml:space="preserve"> позитивного отношения к окружающей действительности</w:t>
      </w:r>
      <w:r w:rsidR="00653E4C" w:rsidRPr="002A496A">
        <w:rPr>
          <w:rFonts w:ascii="Times New Roman" w:eastAsia="MS Mincho" w:hAnsi="Times New Roman"/>
          <w:sz w:val="28"/>
          <w:szCs w:val="28"/>
          <w:lang w:eastAsia="ru-RU"/>
        </w:rPr>
        <w:t>,</w:t>
      </w:r>
      <w:r w:rsidR="00653E4C" w:rsidRPr="002A496A">
        <w:rPr>
          <w:rFonts w:ascii="Times New Roman" w:eastAsia="MS Mincho" w:hAnsi="Times New Roman"/>
          <w:sz w:val="28"/>
          <w:szCs w:val="28"/>
          <w:lang w:val="x-none" w:eastAsia="ru-RU"/>
        </w:rPr>
        <w:t xml:space="preserve"> социального становления обучающегося в процессе общения и совместной деятельности в детском сообществе, активного взаимодействия со сверстниками и педагогами</w:t>
      </w:r>
      <w:r w:rsidR="00653E4C">
        <w:rPr>
          <w:rFonts w:ascii="Times New Roman" w:eastAsia="MS Mincho" w:hAnsi="Times New Roman"/>
          <w:sz w:val="28"/>
          <w:szCs w:val="28"/>
          <w:lang w:eastAsia="ru-RU"/>
        </w:rPr>
        <w:t>.</w:t>
      </w:r>
    </w:p>
    <w:p w:rsidR="00653E4C" w:rsidRDefault="00653E4C" w:rsidP="00653E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ая деятельность </w:t>
      </w:r>
      <w:r w:rsidR="005F5123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а следующими программами:</w:t>
      </w:r>
    </w:p>
    <w:p w:rsidR="00653E4C" w:rsidRPr="00042F71" w:rsidRDefault="00653E4C" w:rsidP="00653E4C">
      <w:pPr>
        <w:pStyle w:val="a6"/>
        <w:spacing w:after="0" w:line="240" w:lineRule="auto"/>
        <w:ind w:left="142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42F7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щеинтеллектуальное направление:</w:t>
      </w:r>
    </w:p>
    <w:p w:rsidR="00653E4C" w:rsidRDefault="00653E4C" w:rsidP="00653E4C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Грамотеи»;</w:t>
      </w:r>
    </w:p>
    <w:p w:rsidR="00653E4C" w:rsidRDefault="00653E4C" w:rsidP="00653E4C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Всезнайка»;</w:t>
      </w:r>
    </w:p>
    <w:p w:rsidR="00653E4C" w:rsidRDefault="00653E4C" w:rsidP="00653E4C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Почемучки»;</w:t>
      </w:r>
    </w:p>
    <w:p w:rsidR="00653E4C" w:rsidRDefault="00653E4C" w:rsidP="00653E4C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Умники и умницы».</w:t>
      </w:r>
    </w:p>
    <w:p w:rsidR="00653E4C" w:rsidRDefault="00653E4C" w:rsidP="00653E4C">
      <w:pPr>
        <w:pStyle w:val="a6"/>
        <w:spacing w:after="0"/>
        <w:ind w:left="1416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80D0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щекультурное направление:</w:t>
      </w:r>
    </w:p>
    <w:p w:rsidR="00653E4C" w:rsidRPr="00855BEA" w:rsidRDefault="00653E4C" w:rsidP="00653E4C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D09">
        <w:rPr>
          <w:rFonts w:ascii="Times New Roman" w:eastAsia="Times New Roman" w:hAnsi="Times New Roman"/>
          <w:sz w:val="28"/>
          <w:szCs w:val="28"/>
          <w:lang w:eastAsia="ru-RU"/>
        </w:rPr>
        <w:t>«Музыка для всех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E4C" w:rsidRDefault="00653E4C" w:rsidP="00653E4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портивно-оздоровительное направление:</w:t>
      </w:r>
    </w:p>
    <w:p w:rsidR="00653E4C" w:rsidRDefault="00653E4C" w:rsidP="00653E4C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B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лорбол».</w:t>
      </w:r>
    </w:p>
    <w:p w:rsidR="00B4729C" w:rsidRDefault="00B4729C" w:rsidP="000B7155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29C">
        <w:rPr>
          <w:rFonts w:ascii="Times New Roman" w:eastAsia="Times New Roman" w:hAnsi="Times New Roman"/>
          <w:sz w:val="28"/>
          <w:szCs w:val="28"/>
          <w:lang w:eastAsia="ru-RU"/>
        </w:rPr>
        <w:t>Учебный план для обучающихся на дому составлен с учетом психофизиологических особенностей обучающихся, заключения ПМПК, Учтены запросы родителей, определен минимальный и допустимый уровень предметных результатов. В учебный план, согласно Положению об индивидуа</w:t>
      </w:r>
      <w:r w:rsidR="005F5123">
        <w:rPr>
          <w:rFonts w:ascii="Times New Roman" w:eastAsia="Times New Roman" w:hAnsi="Times New Roman"/>
          <w:sz w:val="28"/>
          <w:szCs w:val="28"/>
          <w:lang w:eastAsia="ru-RU"/>
        </w:rPr>
        <w:t>льном обучении учащихся, вошли</w:t>
      </w:r>
      <w:r w:rsidRPr="00B4729C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основные предметы ин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антной части учебного плана. В 2018-2019 учебном году индивидуально на дому обучалось 5 учащихся.</w:t>
      </w:r>
    </w:p>
    <w:p w:rsidR="00653E4C" w:rsidRDefault="00653E4C" w:rsidP="000B7155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513A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е в образовательном процессе современных</w:t>
      </w:r>
      <w:r w:rsidRPr="002B513A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, методов, приемов и средств обучения с опорой на диагностические исследования и проводимый мониторинг позволяют сделать преподавание более доступным, интересным, выявить уже имеющиеся у обучающихся представления по обсуждаемым  вопросам, скорректировать и дополнить их, активизировать поисково-познавательную активность, речевую деятельность, внимание, добиться высокого качества знаний обучающихся.</w:t>
      </w:r>
    </w:p>
    <w:p w:rsidR="00EC0DB9" w:rsidRDefault="00EC0DB9" w:rsidP="000B7155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F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веденное анкетиров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дителей (законных представителей) обучающихся показало уровень их осведомленности об организации работы дошкольных групп и начальных классов</w:t>
      </w:r>
    </w:p>
    <w:p w:rsidR="00EC0DB9" w:rsidRDefault="00EC0DB9" w:rsidP="00EC0DB9">
      <w:pPr>
        <w:spacing w:after="0"/>
        <w:ind w:firstLine="36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C0DB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аграмма </w:t>
      </w:r>
      <w:r w:rsidR="005F5123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EC0DB9">
        <w:rPr>
          <w:rFonts w:ascii="Times New Roman" w:eastAsia="Times New Roman" w:hAnsi="Times New Roman"/>
          <w:i/>
          <w:sz w:val="24"/>
          <w:szCs w:val="24"/>
          <w:lang w:eastAsia="ru-RU"/>
        </w:rPr>
        <w:t>. Уровень осведомленности родителей о работе дошкольных групп и начальных классов</w:t>
      </w:r>
    </w:p>
    <w:p w:rsidR="00EC0DB9" w:rsidRDefault="00EC0DB9" w:rsidP="00EC0DB9">
      <w:pPr>
        <w:spacing w:after="0"/>
        <w:ind w:firstLine="36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06F35561" wp14:editId="401F0C8E">
            <wp:extent cx="5486400" cy="3200400"/>
            <wp:effectExtent l="0" t="0" r="19050" b="1905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76DB6" w:rsidRDefault="005F5123" w:rsidP="00576A7E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="00376D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376DB6" w:rsidRPr="003F7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нтингент обучающихся</w:t>
      </w:r>
    </w:p>
    <w:p w:rsidR="00376DB6" w:rsidRDefault="00E36394" w:rsidP="00576A7E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63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 КОУ «Адаптивная школа-детский сад № 76» представлен двумя основными направлениями:</w:t>
      </w:r>
    </w:p>
    <w:p w:rsidR="00E36394" w:rsidRDefault="0040582E" w:rsidP="00576A7E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дошкольные группы;</w:t>
      </w:r>
    </w:p>
    <w:p w:rsidR="0040582E" w:rsidRPr="00E36394" w:rsidRDefault="0040582E" w:rsidP="00576A7E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начальная школа.</w:t>
      </w:r>
    </w:p>
    <w:p w:rsidR="00376DB6" w:rsidRDefault="0040582E" w:rsidP="00576A7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20</w:t>
      </w:r>
      <w:r w:rsidR="00EA4DCB">
        <w:rPr>
          <w:rFonts w:ascii="Times New Roman" w:eastAsia="Times New Roman" w:hAnsi="Times New Roman"/>
          <w:bCs/>
          <w:sz w:val="28"/>
          <w:szCs w:val="28"/>
          <w:lang w:eastAsia="ru-RU"/>
        </w:rPr>
        <w:t>18-2019</w:t>
      </w:r>
      <w:r w:rsidR="007F3A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м году в образовательной организации  фун</w:t>
      </w:r>
      <w:r w:rsidR="00400332">
        <w:rPr>
          <w:rFonts w:ascii="Times New Roman" w:eastAsia="Times New Roman" w:hAnsi="Times New Roman"/>
          <w:bCs/>
          <w:sz w:val="28"/>
          <w:szCs w:val="28"/>
          <w:lang w:eastAsia="ru-RU"/>
        </w:rPr>
        <w:t>кционировало</w:t>
      </w:r>
      <w:r w:rsidR="00376DB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ять дошкольных групп.</w:t>
      </w:r>
    </w:p>
    <w:p w:rsidR="00376DB6" w:rsidRDefault="00376DB6" w:rsidP="00BD5C6E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434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Таблица </w:t>
      </w:r>
      <w:r w:rsidR="005F5123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7</w:t>
      </w:r>
      <w:r w:rsidRPr="00B4345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Сведения о дошкольных группах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476"/>
        <w:gridCol w:w="1559"/>
        <w:gridCol w:w="3969"/>
        <w:gridCol w:w="992"/>
        <w:gridCol w:w="993"/>
      </w:tblGrid>
      <w:tr w:rsidR="00376DB6" w:rsidRPr="00B4345B" w:rsidTr="005F5123">
        <w:tc>
          <w:tcPr>
            <w:tcW w:w="7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76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1559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Вид нарушения</w:t>
            </w:r>
          </w:p>
        </w:tc>
        <w:tc>
          <w:tcPr>
            <w:tcW w:w="3969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программ</w:t>
            </w:r>
          </w:p>
        </w:tc>
        <w:tc>
          <w:tcPr>
            <w:tcW w:w="992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Предельная наполняемость</w:t>
            </w:r>
          </w:p>
        </w:tc>
        <w:tc>
          <w:tcPr>
            <w:tcW w:w="9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B21AE">
              <w:rPr>
                <w:rFonts w:ascii="Times New Roman" w:hAnsi="Times New Roman"/>
                <w:sz w:val="20"/>
                <w:szCs w:val="20"/>
              </w:rPr>
              <w:t>Фактическая наполняемость</w:t>
            </w:r>
          </w:p>
        </w:tc>
      </w:tr>
      <w:tr w:rsidR="00376DB6" w:rsidRPr="00B4345B" w:rsidTr="005F5123">
        <w:tc>
          <w:tcPr>
            <w:tcW w:w="7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6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1. разновозрастная</w:t>
            </w:r>
          </w:p>
        </w:tc>
        <w:tc>
          <w:tcPr>
            <w:tcW w:w="1559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нарушение опорно-двигательного аппарата</w:t>
            </w:r>
          </w:p>
        </w:tc>
        <w:tc>
          <w:tcPr>
            <w:tcW w:w="3969" w:type="dxa"/>
          </w:tcPr>
          <w:p w:rsidR="00EA4DCB" w:rsidRPr="006B21AE" w:rsidRDefault="00215BC5" w:rsidP="00576A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аптированная основная образовательная программа дошкольного образования  </w:t>
            </w:r>
            <w:r w:rsidR="002D25E2">
              <w:rPr>
                <w:rFonts w:ascii="Times New Roman" w:hAnsi="Times New Roman"/>
                <w:bCs/>
                <w:sz w:val="24"/>
                <w:szCs w:val="24"/>
              </w:rPr>
              <w:t xml:space="preserve">для детей с </w:t>
            </w:r>
            <w:r w:rsidR="00FB6485">
              <w:rPr>
                <w:rFonts w:ascii="Times New Roman" w:hAnsi="Times New Roman"/>
                <w:bCs/>
                <w:sz w:val="24"/>
                <w:szCs w:val="24"/>
              </w:rPr>
              <w:t xml:space="preserve">нарушением опорно-двигательного аппарата. </w:t>
            </w:r>
          </w:p>
          <w:p w:rsidR="00376DB6" w:rsidRPr="006B21AE" w:rsidRDefault="00215BC5" w:rsidP="00576A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на основе примерной АООП ДО НОДА</w:t>
            </w:r>
          </w:p>
        </w:tc>
        <w:tc>
          <w:tcPr>
            <w:tcW w:w="992" w:type="dxa"/>
          </w:tcPr>
          <w:p w:rsidR="00376DB6" w:rsidRPr="006B21AE" w:rsidRDefault="00EA4DCB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76DB6" w:rsidRPr="006B21AE" w:rsidRDefault="00EA4DCB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76DB6" w:rsidRPr="00B4345B" w:rsidTr="005F5123">
        <w:tc>
          <w:tcPr>
            <w:tcW w:w="7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3, разновозрастная</w:t>
            </w:r>
          </w:p>
        </w:tc>
        <w:tc>
          <w:tcPr>
            <w:tcW w:w="1559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нарушения интеллектуального развития</w:t>
            </w:r>
          </w:p>
        </w:tc>
        <w:tc>
          <w:tcPr>
            <w:tcW w:w="3969" w:type="dxa"/>
          </w:tcPr>
          <w:p w:rsidR="00376DB6" w:rsidRPr="006B21AE" w:rsidRDefault="00215BC5" w:rsidP="00576A7E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аптированная основная </w:t>
            </w:r>
            <w:r w:rsidR="00CF7D34">
              <w:rPr>
                <w:rFonts w:ascii="Times New Roman" w:hAnsi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ая программа дошкольного образования </w:t>
            </w:r>
            <w:r w:rsidR="002D25E2">
              <w:rPr>
                <w:rFonts w:ascii="Times New Roman" w:hAnsi="Times New Roman"/>
                <w:bCs/>
                <w:sz w:val="24"/>
                <w:szCs w:val="24"/>
              </w:rPr>
              <w:t xml:space="preserve"> детей с нарушением ин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лекта. Разработана на  основе примерн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ООП ДО НИ</w:t>
            </w:r>
          </w:p>
        </w:tc>
        <w:tc>
          <w:tcPr>
            <w:tcW w:w="992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76DB6" w:rsidRPr="00B4345B" w:rsidTr="005F5123">
        <w:tc>
          <w:tcPr>
            <w:tcW w:w="7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Группа № 4, разновозрастная</w:t>
            </w:r>
          </w:p>
        </w:tc>
        <w:tc>
          <w:tcPr>
            <w:tcW w:w="1559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3969" w:type="dxa"/>
          </w:tcPr>
          <w:p w:rsidR="00376DB6" w:rsidRPr="006B21AE" w:rsidRDefault="00215BC5" w:rsidP="00576A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аптированная основная </w:t>
            </w:r>
            <w:r w:rsidR="00CF7D34">
              <w:rPr>
                <w:rFonts w:ascii="Times New Roman" w:hAnsi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про</w:t>
            </w:r>
            <w:r w:rsidR="00CF7D34">
              <w:rPr>
                <w:rFonts w:ascii="Times New Roman" w:hAnsi="Times New Roman"/>
                <w:bCs/>
                <w:sz w:val="24"/>
                <w:szCs w:val="24"/>
              </w:rPr>
              <w:t>грамма дошкольного образования</w:t>
            </w:r>
            <w:r w:rsidR="002D25E2">
              <w:rPr>
                <w:rFonts w:ascii="Times New Roman" w:hAnsi="Times New Roman"/>
                <w:bCs/>
                <w:sz w:val="24"/>
                <w:szCs w:val="24"/>
              </w:rPr>
              <w:t xml:space="preserve"> детей с тяжелыми нарушениями речи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на на основе примерной АООП ДО ТНР.</w:t>
            </w:r>
          </w:p>
        </w:tc>
        <w:tc>
          <w:tcPr>
            <w:tcW w:w="992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1</w:t>
            </w:r>
            <w:r w:rsidR="00215B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6DB6" w:rsidRPr="00B4345B" w:rsidTr="005F5123">
        <w:tc>
          <w:tcPr>
            <w:tcW w:w="7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 xml:space="preserve">Группа № 5 </w:t>
            </w:r>
            <w:r w:rsidR="00215BC5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задержка психическог</w:t>
            </w:r>
            <w:r>
              <w:rPr>
                <w:rFonts w:ascii="Times New Roman" w:hAnsi="Times New Roman"/>
                <w:sz w:val="24"/>
                <w:szCs w:val="24"/>
              </w:rPr>
              <w:t>о развития</w:t>
            </w:r>
          </w:p>
        </w:tc>
        <w:tc>
          <w:tcPr>
            <w:tcW w:w="3969" w:type="dxa"/>
          </w:tcPr>
          <w:p w:rsidR="00376DB6" w:rsidRPr="006B21AE" w:rsidRDefault="00215BC5" w:rsidP="00576A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аптированная основная </w:t>
            </w:r>
            <w:r w:rsidR="00CF7D34">
              <w:rPr>
                <w:rFonts w:ascii="Times New Roman" w:hAnsi="Times New Roman"/>
                <w:bCs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зовательная про</w:t>
            </w:r>
            <w:r w:rsidR="00CF7D34">
              <w:rPr>
                <w:rFonts w:ascii="Times New Roman" w:hAnsi="Times New Roman"/>
                <w:bCs/>
                <w:sz w:val="24"/>
                <w:szCs w:val="24"/>
              </w:rPr>
              <w:t xml:space="preserve">грамма дошкольного образования </w:t>
            </w:r>
            <w:r w:rsidR="002D25E2">
              <w:rPr>
                <w:rFonts w:ascii="Times New Roman" w:hAnsi="Times New Roman"/>
                <w:bCs/>
                <w:sz w:val="24"/>
                <w:szCs w:val="24"/>
              </w:rPr>
              <w:t xml:space="preserve"> детей с задержкой психического</w:t>
            </w:r>
            <w:r w:rsidR="00433A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D25E2">
              <w:rPr>
                <w:rFonts w:ascii="Times New Roman" w:hAnsi="Times New Roman"/>
                <w:bCs/>
                <w:sz w:val="24"/>
                <w:szCs w:val="24"/>
              </w:rPr>
              <w:t xml:space="preserve">развити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на на основе примерной АООП ДО ЗПР</w:t>
            </w:r>
          </w:p>
        </w:tc>
        <w:tc>
          <w:tcPr>
            <w:tcW w:w="992" w:type="dxa"/>
          </w:tcPr>
          <w:p w:rsidR="00376DB6" w:rsidRPr="006B21AE" w:rsidRDefault="00CF7D34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76DB6" w:rsidRPr="006B21AE" w:rsidRDefault="00215BC5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76DB6" w:rsidRPr="00B4345B" w:rsidTr="005F5123">
        <w:tc>
          <w:tcPr>
            <w:tcW w:w="793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</w:tcPr>
          <w:p w:rsidR="00376DB6" w:rsidRPr="006B21AE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21AE">
              <w:rPr>
                <w:rFonts w:ascii="Times New Roman" w:hAnsi="Times New Roman"/>
                <w:sz w:val="24"/>
                <w:szCs w:val="24"/>
              </w:rPr>
              <w:t xml:space="preserve">Группа № 6 </w:t>
            </w:r>
            <w:r w:rsidR="00215BC5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559" w:type="dxa"/>
          </w:tcPr>
          <w:p w:rsidR="00376DB6" w:rsidRPr="006B21AE" w:rsidRDefault="003F53C7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3969" w:type="dxa"/>
          </w:tcPr>
          <w:p w:rsidR="00376DB6" w:rsidRPr="00EA4DCB" w:rsidRDefault="002D25E2" w:rsidP="00576A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15BC5">
              <w:rPr>
                <w:rFonts w:ascii="Times New Roman" w:hAnsi="Times New Roman"/>
                <w:bCs/>
                <w:sz w:val="24"/>
                <w:szCs w:val="24"/>
              </w:rPr>
              <w:t xml:space="preserve">Адаптированная основная </w:t>
            </w:r>
            <w:r w:rsidR="00CF7D34">
              <w:rPr>
                <w:rFonts w:ascii="Times New Roman" w:hAnsi="Times New Roman"/>
                <w:bCs/>
                <w:sz w:val="24"/>
                <w:szCs w:val="24"/>
              </w:rPr>
              <w:t>обще</w:t>
            </w:r>
            <w:r w:rsidR="00215BC5">
              <w:rPr>
                <w:rFonts w:ascii="Times New Roman" w:hAnsi="Times New Roman"/>
                <w:bCs/>
                <w:sz w:val="24"/>
                <w:szCs w:val="24"/>
              </w:rPr>
              <w:t>образовательная про</w:t>
            </w:r>
            <w:r w:rsidR="00CF7D34">
              <w:rPr>
                <w:rFonts w:ascii="Times New Roman" w:hAnsi="Times New Roman"/>
                <w:bCs/>
                <w:sz w:val="24"/>
                <w:szCs w:val="24"/>
              </w:rPr>
              <w:t xml:space="preserve">грамма дошкольного образ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тей с тяжелыми нарушениями речи</w:t>
            </w:r>
            <w:r w:rsidR="00215BC5">
              <w:rPr>
                <w:rFonts w:ascii="Times New Roman" w:hAnsi="Times New Roman"/>
                <w:bCs/>
                <w:sz w:val="24"/>
                <w:szCs w:val="24"/>
              </w:rPr>
              <w:t>. Разработана на основе примерной АООП ДО ТНР</w:t>
            </w:r>
          </w:p>
        </w:tc>
        <w:tc>
          <w:tcPr>
            <w:tcW w:w="992" w:type="dxa"/>
          </w:tcPr>
          <w:p w:rsidR="00376DB6" w:rsidRPr="006B21AE" w:rsidRDefault="003F53C7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376DB6" w:rsidRPr="006B21AE" w:rsidRDefault="003F53C7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6D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15BC5" w:rsidRPr="00B4345B" w:rsidTr="005F5123">
        <w:tc>
          <w:tcPr>
            <w:tcW w:w="793" w:type="dxa"/>
          </w:tcPr>
          <w:p w:rsidR="00215BC5" w:rsidRPr="006B21AE" w:rsidRDefault="00215BC5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76" w:type="dxa"/>
          </w:tcPr>
          <w:p w:rsidR="00215BC5" w:rsidRPr="006B21AE" w:rsidRDefault="00215BC5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рупп</w:t>
            </w:r>
          </w:p>
        </w:tc>
        <w:tc>
          <w:tcPr>
            <w:tcW w:w="1559" w:type="dxa"/>
          </w:tcPr>
          <w:p w:rsidR="00215BC5" w:rsidRDefault="00215BC5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5BC5" w:rsidRDefault="00215BC5" w:rsidP="00576A7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5BC5" w:rsidRDefault="00215BC5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5BC5" w:rsidRDefault="009E56D3" w:rsidP="005F5123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5F512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8A6DAF" w:rsidRDefault="00376DB6" w:rsidP="00576A7E">
      <w:pPr>
        <w:spacing w:before="240" w:after="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та</w:t>
      </w:r>
      <w:r w:rsidR="00373A70">
        <w:rPr>
          <w:rFonts w:ascii="Times New Roman" w:eastAsia="Times New Roman" w:hAnsi="Times New Roman"/>
          <w:bCs/>
          <w:sz w:val="28"/>
          <w:szCs w:val="28"/>
          <w:lang w:eastAsia="ru-RU"/>
        </w:rPr>
        <w:t>блице представлены дошкольные групп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их наполняемость</w:t>
      </w:r>
      <w:r w:rsidR="00373A7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ид </w:t>
      </w:r>
      <w:r w:rsidR="008A6DAF">
        <w:rPr>
          <w:rFonts w:ascii="Times New Roman" w:eastAsia="Times New Roman" w:hAnsi="Times New Roman"/>
          <w:bCs/>
          <w:sz w:val="28"/>
          <w:szCs w:val="28"/>
          <w:lang w:eastAsia="ru-RU"/>
        </w:rPr>
        <w:t>нарушений</w:t>
      </w:r>
      <w:r w:rsidR="009E56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озологическая группа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пр</w:t>
      </w:r>
      <w:r w:rsidR="00373A70">
        <w:rPr>
          <w:rFonts w:ascii="Times New Roman" w:eastAsia="Times New Roman" w:hAnsi="Times New Roman"/>
          <w:bCs/>
          <w:sz w:val="28"/>
          <w:szCs w:val="28"/>
          <w:lang w:eastAsia="ru-RU"/>
        </w:rPr>
        <w:t>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на основе которых педагогами составляются рабочие программы и строится работа с детьми данных групп.</w:t>
      </w:r>
      <w:r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ab/>
      </w:r>
    </w:p>
    <w:p w:rsidR="00376DB6" w:rsidRPr="005B0756" w:rsidRDefault="00376DB6" w:rsidP="00576A7E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215BC5">
        <w:rPr>
          <w:rFonts w:ascii="Times New Roman" w:eastAsia="Times New Roman" w:hAnsi="Times New Roman"/>
          <w:bCs/>
          <w:sz w:val="28"/>
          <w:szCs w:val="28"/>
          <w:lang w:eastAsia="ru-RU"/>
        </w:rPr>
        <w:t>2018</w:t>
      </w: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>-2</w:t>
      </w:r>
      <w:r w:rsidR="00215BC5">
        <w:rPr>
          <w:rFonts w:ascii="Times New Roman" w:eastAsia="Times New Roman" w:hAnsi="Times New Roman"/>
          <w:bCs/>
          <w:sz w:val="28"/>
          <w:szCs w:val="28"/>
          <w:lang w:eastAsia="ru-RU"/>
        </w:rPr>
        <w:t>019</w:t>
      </w:r>
      <w:r w:rsidRPr="005B075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м году в школе функцион</w:t>
      </w:r>
      <w:r w:rsidR="00EE6093">
        <w:rPr>
          <w:rFonts w:ascii="Times New Roman" w:eastAsia="Times New Roman" w:hAnsi="Times New Roman"/>
          <w:bCs/>
          <w:sz w:val="28"/>
          <w:szCs w:val="28"/>
          <w:lang w:eastAsia="ru-RU"/>
        </w:rPr>
        <w:t>ировало 5 класс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</w:p>
    <w:p w:rsidR="00376DB6" w:rsidRPr="005B0756" w:rsidRDefault="005F5123" w:rsidP="00BD5C6E">
      <w:pPr>
        <w:spacing w:after="0" w:line="240" w:lineRule="auto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8</w:t>
      </w:r>
      <w:r w:rsidR="00376DB6" w:rsidRPr="005B075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Сведения о классах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985"/>
        <w:gridCol w:w="4252"/>
        <w:gridCol w:w="1134"/>
        <w:gridCol w:w="1134"/>
      </w:tblGrid>
      <w:tr w:rsidR="00376DB6" w:rsidRPr="00D81820" w:rsidTr="00D81820">
        <w:tc>
          <w:tcPr>
            <w:tcW w:w="709" w:type="dxa"/>
          </w:tcPr>
          <w:p w:rsidR="00376DB6" w:rsidRPr="00D81820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</w:tcPr>
          <w:p w:rsidR="00376DB6" w:rsidRPr="00D81820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376DB6" w:rsidRPr="00D81820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Вид нарушения</w:t>
            </w:r>
          </w:p>
        </w:tc>
        <w:tc>
          <w:tcPr>
            <w:tcW w:w="4252" w:type="dxa"/>
          </w:tcPr>
          <w:p w:rsidR="00376DB6" w:rsidRPr="00D81820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Название программ</w:t>
            </w:r>
          </w:p>
        </w:tc>
        <w:tc>
          <w:tcPr>
            <w:tcW w:w="1134" w:type="dxa"/>
          </w:tcPr>
          <w:p w:rsidR="00376DB6" w:rsidRPr="00D81820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Предельная наполняемость</w:t>
            </w:r>
          </w:p>
        </w:tc>
        <w:tc>
          <w:tcPr>
            <w:tcW w:w="1134" w:type="dxa"/>
          </w:tcPr>
          <w:p w:rsidR="00376DB6" w:rsidRPr="00D81820" w:rsidRDefault="00376DB6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Фактическая наполняемость</w:t>
            </w:r>
          </w:p>
        </w:tc>
      </w:tr>
      <w:tr w:rsidR="009E56D3" w:rsidRPr="00D81820" w:rsidTr="00D81820">
        <w:tc>
          <w:tcPr>
            <w:tcW w:w="709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85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Тяжелые множественные нарушения развития</w:t>
            </w:r>
          </w:p>
        </w:tc>
        <w:tc>
          <w:tcPr>
            <w:tcW w:w="425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Адаптированная основная общеобразовательная программа для обучающихся с умственной отсталостью (нарушением интеллекта). Разработана на основе Федерального государственного образовательного стандарта образования обучающихся с умственной отсталостью (вариант 2).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56D3" w:rsidRPr="00D81820" w:rsidTr="00D81820">
        <w:tc>
          <w:tcPr>
            <w:tcW w:w="709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2 «А» класс</w:t>
            </w:r>
          </w:p>
        </w:tc>
        <w:tc>
          <w:tcPr>
            <w:tcW w:w="1985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425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 xml:space="preserve">Адаптированная основная общеобразовательная программа для обучающихся с тяжелыми нарушениями речи. Разработана на основе Федерального </w:t>
            </w:r>
            <w:r w:rsidRPr="00D81820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образовательного стандарта начального общего образования обучающихся с ограниченными возможностями здоровья (тяжелые нарушения речи. Вариант 5.2.)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56D3" w:rsidRPr="00D81820" w:rsidTr="00D81820">
        <w:tc>
          <w:tcPr>
            <w:tcW w:w="709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2 «Б» класс</w:t>
            </w:r>
          </w:p>
        </w:tc>
        <w:tc>
          <w:tcPr>
            <w:tcW w:w="1985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Легкая степень умственной отсталости</w:t>
            </w:r>
          </w:p>
        </w:tc>
        <w:tc>
          <w:tcPr>
            <w:tcW w:w="425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Адаптированная основная общеобразовательная программа для обучающихся с умственной отсталостью (нарушением интеллекта). Разработана на основе Федерального государственного образовательного стандарта образования обучающихся с умственной отсталостью (вариант 1).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56D3" w:rsidRPr="00D81820" w:rsidTr="00D81820">
        <w:tc>
          <w:tcPr>
            <w:tcW w:w="709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 xml:space="preserve"> 3 «А» класс</w:t>
            </w:r>
          </w:p>
        </w:tc>
        <w:tc>
          <w:tcPr>
            <w:tcW w:w="1985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425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Адаптированная основная общеобразовательная программа для обучающихся с тяжелыми нарушениями речи.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(тяжелые нарушения речи. Вариант 5.2.)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56D3" w:rsidRPr="00D81820" w:rsidTr="00D81820">
        <w:tc>
          <w:tcPr>
            <w:tcW w:w="709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3 «Б» класс</w:t>
            </w:r>
          </w:p>
        </w:tc>
        <w:tc>
          <w:tcPr>
            <w:tcW w:w="1985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Легкая степень умственной отсталости</w:t>
            </w:r>
          </w:p>
        </w:tc>
        <w:tc>
          <w:tcPr>
            <w:tcW w:w="425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Адаптированная основная общеобразовательная программа для обучающихся с умственной отсталостью (нарушением интеллекта). Разработана на основе Федерального государственного образовательного стандарта образования обучающихся с умственной отсталостью (вариант 1).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56D3" w:rsidRPr="00D81820" w:rsidTr="00D81820">
        <w:tc>
          <w:tcPr>
            <w:tcW w:w="709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5 классов</w:t>
            </w:r>
          </w:p>
        </w:tc>
        <w:tc>
          <w:tcPr>
            <w:tcW w:w="1985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6D3" w:rsidRPr="00D81820" w:rsidRDefault="009E56D3" w:rsidP="00576A7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820">
              <w:rPr>
                <w:rFonts w:ascii="Times New Roman" w:hAnsi="Times New Roman"/>
                <w:sz w:val="24"/>
                <w:szCs w:val="24"/>
              </w:rPr>
              <w:t>49</w:t>
            </w:r>
            <w:r w:rsidR="00275A32" w:rsidRPr="00D8182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</w:tbl>
    <w:p w:rsidR="00394CAB" w:rsidRDefault="00394CAB" w:rsidP="00576A7E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таблице </w:t>
      </w:r>
      <w:r w:rsidR="00275A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а информация о классах, функционирующих в образовательной организации, их наполнении, видах нарушения</w:t>
      </w:r>
      <w:r w:rsidR="00D801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нозологических группах)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 о реализующихся программах.</w:t>
      </w:r>
    </w:p>
    <w:p w:rsidR="00D8014B" w:rsidRDefault="00386657" w:rsidP="00576A7E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оличество обучающихся на начало и конец 2018-2019 учебно</w:t>
      </w:r>
      <w:r w:rsidR="00275A32">
        <w:rPr>
          <w:rFonts w:ascii="Times New Roman" w:eastAsia="Times New Roman" w:hAnsi="Times New Roman"/>
          <w:bCs/>
          <w:sz w:val="28"/>
          <w:szCs w:val="28"/>
          <w:lang w:eastAsia="ru-RU"/>
        </w:rPr>
        <w:t>го года представлено в таблице 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86657" w:rsidRDefault="00275A32" w:rsidP="00BD5C6E">
      <w:pPr>
        <w:spacing w:after="0"/>
        <w:ind w:firstLine="708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9</w:t>
      </w:r>
      <w:r w:rsidR="00386657" w:rsidRPr="0038665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. Сведения о количественном составе обучающихся </w:t>
      </w:r>
    </w:p>
    <w:p w:rsidR="00386657" w:rsidRPr="00386657" w:rsidRDefault="00386657" w:rsidP="00BD5C6E">
      <w:pPr>
        <w:spacing w:after="0"/>
        <w:ind w:firstLine="708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38665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КОУ «Адаптивная школа – детский сад № 76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819"/>
        <w:gridCol w:w="2268"/>
        <w:gridCol w:w="1950"/>
      </w:tblGrid>
      <w:tr w:rsidR="00386657" w:rsidRPr="00275A32" w:rsidTr="00386657">
        <w:tc>
          <w:tcPr>
            <w:tcW w:w="993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чало года</w:t>
            </w:r>
          </w:p>
        </w:tc>
        <w:tc>
          <w:tcPr>
            <w:tcW w:w="1950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нец года</w:t>
            </w:r>
          </w:p>
        </w:tc>
      </w:tr>
      <w:tr w:rsidR="00386657" w:rsidRPr="00275A32" w:rsidTr="00386657">
        <w:tc>
          <w:tcPr>
            <w:tcW w:w="993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обучающихся</w:t>
            </w:r>
          </w:p>
        </w:tc>
        <w:tc>
          <w:tcPr>
            <w:tcW w:w="2268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50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</w:t>
            </w:r>
          </w:p>
        </w:tc>
      </w:tr>
      <w:tr w:rsidR="00386657" w:rsidRPr="00275A32" w:rsidTr="00386657">
        <w:tc>
          <w:tcPr>
            <w:tcW w:w="993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нников дошкольных групп</w:t>
            </w:r>
          </w:p>
        </w:tc>
        <w:tc>
          <w:tcPr>
            <w:tcW w:w="2268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50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</w:t>
            </w:r>
          </w:p>
        </w:tc>
      </w:tr>
      <w:tr w:rsidR="00386657" w:rsidRPr="00275A32" w:rsidTr="00386657">
        <w:tc>
          <w:tcPr>
            <w:tcW w:w="993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ащихся начальных классов</w:t>
            </w:r>
          </w:p>
        </w:tc>
        <w:tc>
          <w:tcPr>
            <w:tcW w:w="2268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50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</w:t>
            </w:r>
          </w:p>
        </w:tc>
      </w:tr>
      <w:tr w:rsidR="00386657" w:rsidRPr="00275A32" w:rsidTr="00386657">
        <w:tc>
          <w:tcPr>
            <w:tcW w:w="993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дивидуальное обучение на дому</w:t>
            </w:r>
          </w:p>
        </w:tc>
        <w:tc>
          <w:tcPr>
            <w:tcW w:w="2268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</w:tcPr>
          <w:p w:rsidR="00386657" w:rsidRPr="00275A32" w:rsidRDefault="00386657" w:rsidP="00576A7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5A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56550C" w:rsidRPr="0056550C" w:rsidRDefault="0056550C" w:rsidP="00576A7E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sz w:val="28"/>
          <w:szCs w:val="28"/>
          <w:lang w:eastAsia="ru-RU" w:bidi="en-US"/>
        </w:rPr>
        <w:t>Н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а протяжении 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пяти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лет количество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обучающихся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значительно не меняется. П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>отребность в обучении по адаптированным осно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вным образовательным программам </w:t>
      </w:r>
      <w:r w:rsidR="008107DD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в дошкольных группах и начальных классах 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сохраняется.</w:t>
      </w:r>
    </w:p>
    <w:p w:rsidR="00394CAB" w:rsidRPr="00ED4176" w:rsidRDefault="00275A32" w:rsidP="00BD5C6E">
      <w:pPr>
        <w:spacing w:after="0" w:line="240" w:lineRule="auto"/>
        <w:ind w:firstLine="709"/>
        <w:jc w:val="right"/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>Таблица 10</w:t>
      </w:r>
      <w:r w:rsidR="00394CAB" w:rsidRPr="00ED4176">
        <w:rPr>
          <w:rFonts w:ascii="Times New Roman" w:eastAsia="Times New Roman" w:hAnsi="Times New Roman"/>
          <w:i/>
          <w:snapToGrid w:val="0"/>
          <w:sz w:val="24"/>
          <w:szCs w:val="24"/>
          <w:lang w:eastAsia="ru-RU"/>
        </w:rPr>
        <w:t xml:space="preserve">. Количественный сравнительный анализ контингента обучающихся </w:t>
      </w:r>
    </w:p>
    <w:tbl>
      <w:tblPr>
        <w:tblW w:w="5349" w:type="pct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727"/>
        <w:gridCol w:w="1898"/>
        <w:gridCol w:w="1961"/>
        <w:gridCol w:w="1961"/>
        <w:gridCol w:w="1334"/>
      </w:tblGrid>
      <w:tr w:rsidR="00394CAB" w:rsidRPr="006F6400" w:rsidTr="00BD5C6E">
        <w:trPr>
          <w:trHeight w:val="518"/>
        </w:trPr>
        <w:tc>
          <w:tcPr>
            <w:tcW w:w="148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3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хся 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ов ГПД</w:t>
            </w:r>
          </w:p>
        </w:tc>
        <w:tc>
          <w:tcPr>
            <w:tcW w:w="19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ошкольников</w:t>
            </w:r>
          </w:p>
        </w:tc>
        <w:tc>
          <w:tcPr>
            <w:tcW w:w="13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94CAB" w:rsidRPr="006F6400" w:rsidTr="00BD5C6E">
        <w:trPr>
          <w:trHeight w:val="518"/>
        </w:trPr>
        <w:tc>
          <w:tcPr>
            <w:tcW w:w="148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8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омашнем обучении</w:t>
            </w:r>
          </w:p>
        </w:tc>
        <w:tc>
          <w:tcPr>
            <w:tcW w:w="196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94CAB" w:rsidRPr="006F6400" w:rsidTr="00BD5C6E">
        <w:trPr>
          <w:trHeight w:val="267"/>
        </w:trPr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</w:tr>
      <w:tr w:rsidR="00394CAB" w:rsidRPr="006F6400" w:rsidTr="00BD5C6E">
        <w:trPr>
          <w:trHeight w:val="267"/>
        </w:trPr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394CAB" w:rsidRPr="006F6400" w:rsidTr="00BD5C6E">
        <w:trPr>
          <w:trHeight w:val="267"/>
        </w:trPr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4CAB" w:rsidRPr="006F6400" w:rsidRDefault="00394CA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64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  <w:tr w:rsidR="00D8014B" w:rsidRPr="006F6400" w:rsidTr="00BD5C6E">
        <w:trPr>
          <w:trHeight w:val="267"/>
        </w:trPr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14B" w:rsidRPr="006F6400" w:rsidRDefault="00D8014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014B" w:rsidRPr="006F6400" w:rsidRDefault="00D8014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9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014B" w:rsidRDefault="00D8014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14B" w:rsidRDefault="00D8014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14B" w:rsidRPr="006F6400" w:rsidRDefault="00D8014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014B" w:rsidRPr="006F6400" w:rsidRDefault="00D8014B" w:rsidP="00576A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</w:tr>
    </w:tbl>
    <w:p w:rsidR="00D80BEF" w:rsidRPr="00BD5C6E" w:rsidRDefault="00D80BEF" w:rsidP="00576A7E">
      <w:pPr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 w:bidi="en-US"/>
        </w:rPr>
      </w:pPr>
      <w:r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Для сохранения контингент</w:t>
      </w:r>
      <w:r w:rsidR="00BC3D26"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а и профилактики пропусков </w:t>
      </w:r>
      <w:r w:rsidR="00AF4683"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образовательной организации </w:t>
      </w:r>
      <w:r w:rsidR="00BC3D26"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без уважительной причины</w:t>
      </w:r>
      <w:r w:rsidR="00AF4683"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,</w:t>
      </w:r>
      <w:r w:rsidR="00BC3D26"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 </w:t>
      </w:r>
      <w:r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используются следующие</w:t>
      </w:r>
      <w:r w:rsidR="00BC3D26" w:rsidRPr="00BD5C6E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BD5C6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 w:bidi="en-US"/>
        </w:rPr>
        <w:t>формы организации учебно-воспитательного процесса:</w:t>
      </w:r>
    </w:p>
    <w:p w:rsidR="00BC3D26" w:rsidRPr="00BD5C6E" w:rsidRDefault="00BC3D26" w:rsidP="00576A7E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нетрадиционные уроки и внедрение совреме</w:t>
      </w:r>
      <w:r w:rsidR="00D8014B"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нных</w:t>
      </w:r>
      <w:r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 педагогических технологий;</w:t>
      </w:r>
    </w:p>
    <w:p w:rsidR="00D80BEF" w:rsidRPr="00BD5C6E" w:rsidRDefault="00D80BEF" w:rsidP="00576A7E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повышение мотивации че</w:t>
      </w:r>
      <w:r w:rsidR="00BC3D26"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рез различные виды деятельности;</w:t>
      </w:r>
    </w:p>
    <w:p w:rsidR="00BC3D26" w:rsidRPr="00BD5C6E" w:rsidRDefault="00D80BEF" w:rsidP="00576A7E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</w:pPr>
      <w:r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создание сист</w:t>
      </w:r>
      <w:r w:rsidR="00BC3D26" w:rsidRPr="00BD5C6E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емы дополнительного образования;</w:t>
      </w:r>
    </w:p>
    <w:p w:rsidR="00D80BEF" w:rsidRPr="00D80BEF" w:rsidRDefault="00BC3D26" w:rsidP="00576A7E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</w:t>
      </w:r>
      <w:r w:rsidR="00D80BEF"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организация вне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классной досуговой деятельности;</w:t>
      </w:r>
    </w:p>
    <w:p w:rsidR="008107DD" w:rsidRDefault="00D80BEF" w:rsidP="008107DD">
      <w:pPr>
        <w:spacing w:after="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</w:pPr>
      <w:r w:rsidRPr="00D80BEF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-использование здоровьесберегающих технологий в</w:t>
      </w:r>
      <w:r w:rsidR="00BC3D2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 xml:space="preserve"> учебно-воспитатель</w:t>
      </w:r>
      <w:r w:rsidR="008107D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 w:bidi="en-US"/>
        </w:rPr>
        <w:t>ном процессе.</w:t>
      </w:r>
    </w:p>
    <w:p w:rsidR="0056550C" w:rsidRPr="0056550C" w:rsidRDefault="0056550C" w:rsidP="008107DD">
      <w:pPr>
        <w:spacing w:after="0"/>
        <w:ind w:firstLine="708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 w:bidi="en-US"/>
        </w:rPr>
      </w:pP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>В целом контин</w:t>
      </w:r>
      <w:r w:rsidR="00BC3D26">
        <w:rPr>
          <w:rFonts w:ascii="Times New Roman" w:eastAsia="Times New Roman" w:hAnsi="Times New Roman"/>
          <w:sz w:val="28"/>
          <w:szCs w:val="28"/>
          <w:lang w:eastAsia="ru-RU" w:bidi="en-US"/>
        </w:rPr>
        <w:t>гент обучающихся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стабилен</w:t>
      </w:r>
      <w:r w:rsidR="00BD5C6E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и имеет тенденцию к возрастанию</w:t>
      </w:r>
      <w:r w:rsidRPr="0056550C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. </w:t>
      </w:r>
    </w:p>
    <w:p w:rsidR="006F6400" w:rsidRPr="0031596A" w:rsidRDefault="00376DB6" w:rsidP="00576A7E">
      <w:pPr>
        <w:spacing w:after="0"/>
        <w:ind w:firstLine="708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31596A">
        <w:rPr>
          <w:rFonts w:ascii="Times New Roman" w:eastAsiaTheme="minorHAnsi" w:hAnsi="Times New Roman"/>
          <w:sz w:val="28"/>
          <w:szCs w:val="28"/>
        </w:rPr>
        <w:t xml:space="preserve">Особое внимание при планировании учебного процесса уделялось индивидуально-дифференцированному </w:t>
      </w:r>
      <w:r w:rsidR="0008126D">
        <w:rPr>
          <w:rFonts w:ascii="Times New Roman" w:eastAsiaTheme="minorHAnsi" w:hAnsi="Times New Roman"/>
          <w:sz w:val="28"/>
          <w:szCs w:val="28"/>
        </w:rPr>
        <w:t xml:space="preserve">и системному </w:t>
      </w:r>
      <w:r w:rsidRPr="0031596A">
        <w:rPr>
          <w:rFonts w:ascii="Times New Roman" w:eastAsiaTheme="minorHAnsi" w:hAnsi="Times New Roman"/>
          <w:sz w:val="28"/>
          <w:szCs w:val="28"/>
        </w:rPr>
        <w:t>подходу к каждому ребенку с целью достиже</w:t>
      </w:r>
      <w:r>
        <w:rPr>
          <w:rFonts w:ascii="Times New Roman" w:eastAsiaTheme="minorHAnsi" w:hAnsi="Times New Roman"/>
          <w:sz w:val="28"/>
          <w:szCs w:val="28"/>
        </w:rPr>
        <w:t>ния им максимально возможного результата в усвоении программного материала.</w:t>
      </w:r>
    </w:p>
    <w:p w:rsidR="00376DB6" w:rsidRPr="007348A8" w:rsidRDefault="0008126D" w:rsidP="00576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>В 2018-2019</w:t>
      </w:r>
      <w:r w:rsidR="00376DB6" w:rsidRPr="007348A8">
        <w:rPr>
          <w:rFonts w:ascii="Times New Roman" w:eastAsiaTheme="minorHAnsi" w:hAnsi="Times New Roman"/>
          <w:sz w:val="28"/>
          <w:szCs w:val="28"/>
        </w:rPr>
        <w:t xml:space="preserve"> учебном году выполнен обязательный минимум обучающих, контрольных, самостоятельных работ, экскурсий. Графики проведения контрольных работ, утвержденные администрацией, в течение года соблюдались. </w:t>
      </w:r>
    </w:p>
    <w:p w:rsidR="005208C5" w:rsidRPr="005208C5" w:rsidRDefault="005208C5" w:rsidP="00D81820">
      <w:pPr>
        <w:numPr>
          <w:ilvl w:val="12"/>
          <w:numId w:val="0"/>
        </w:numPr>
        <w:spacing w:after="0"/>
        <w:ind w:firstLine="709"/>
        <w:jc w:val="both"/>
        <w:outlineLvl w:val="2"/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</w:pPr>
      <w:r w:rsidRPr="005208C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lastRenderedPageBreak/>
        <w:t>По итогам мониторинга уровня усвоения адаптированных основных общеобразовательных программ по итогам контрольных работ за 2018-2019 учебный год, получены следующие результаты: уровень обученности во всех классах стабилен (100 %), все дети справляются с программным материалом, для некоторых обучающихся, по рекомендации областной ПМПК или школьного ПМПк</w:t>
      </w:r>
      <w:r w:rsidR="008107DD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,</w:t>
      </w:r>
      <w:r w:rsidRPr="005208C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разр</w:t>
      </w:r>
      <w:r w:rsidR="008107DD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аботаны индивидуальные маршруты</w:t>
      </w:r>
      <w:r w:rsidRPr="005208C5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 в рамках рекомендованных программ. В первом классе (АООП УО (вариант 2)), в связи с безотметочным обучением, качество знаний в приведенной ниже гистограмме не учитывалось.  </w:t>
      </w:r>
    </w:p>
    <w:p w:rsidR="005208C5" w:rsidRPr="005208C5" w:rsidRDefault="005208C5" w:rsidP="005208C5">
      <w:pPr>
        <w:numPr>
          <w:ilvl w:val="12"/>
          <w:numId w:val="0"/>
        </w:num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</w:pPr>
      <w:r w:rsidRPr="005208C5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Гистограмма 1. Уровень усвоения АООП за 2018-2019 учебный год</w:t>
      </w:r>
    </w:p>
    <w:p w:rsidR="005208C5" w:rsidRPr="005208C5" w:rsidRDefault="005208C5" w:rsidP="005208C5">
      <w:pPr>
        <w:numPr>
          <w:ilvl w:val="12"/>
          <w:numId w:val="0"/>
        </w:num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5208C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3184C6" wp14:editId="40BF4399">
            <wp:extent cx="5677786" cy="2690037"/>
            <wp:effectExtent l="0" t="0" r="1841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3753F" w:rsidRPr="00EE4F82" w:rsidRDefault="005208C5" w:rsidP="00576A7E">
      <w:pPr>
        <w:spacing w:after="0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 2018-2019 учебном году 23</w:t>
      </w:r>
      <w:r w:rsidR="00A3753F" w:rsidRPr="00EE4F82">
        <w:rPr>
          <w:rFonts w:ascii="Times New Roman" w:eastAsia="MS Mincho" w:hAnsi="Times New Roman"/>
          <w:sz w:val="28"/>
          <w:szCs w:val="28"/>
        </w:rPr>
        <w:t xml:space="preserve"> дошкольника обучались в п</w:t>
      </w:r>
      <w:r w:rsidR="00835A3A" w:rsidRPr="00EE4F82">
        <w:rPr>
          <w:rFonts w:ascii="Times New Roman" w:eastAsia="MS Mincho" w:hAnsi="Times New Roman"/>
          <w:sz w:val="28"/>
          <w:szCs w:val="28"/>
        </w:rPr>
        <w:t>одготовительной к школе группе. Психолого-медико-педагогический консилиум образовате</w:t>
      </w:r>
      <w:r w:rsidR="00D92860" w:rsidRPr="00EE4F82">
        <w:rPr>
          <w:rFonts w:ascii="Times New Roman" w:eastAsia="MS Mincho" w:hAnsi="Times New Roman"/>
          <w:sz w:val="28"/>
          <w:szCs w:val="28"/>
        </w:rPr>
        <w:t>л</w:t>
      </w:r>
      <w:r>
        <w:rPr>
          <w:rFonts w:ascii="Times New Roman" w:eastAsia="MS Mincho" w:hAnsi="Times New Roman"/>
          <w:sz w:val="28"/>
          <w:szCs w:val="28"/>
        </w:rPr>
        <w:t>ьной организации рекомендовал 13</w:t>
      </w:r>
      <w:r w:rsidR="00835A3A" w:rsidRPr="00EE4F82">
        <w:rPr>
          <w:rFonts w:ascii="Times New Roman" w:eastAsia="MS Mincho" w:hAnsi="Times New Roman"/>
          <w:sz w:val="28"/>
          <w:szCs w:val="28"/>
        </w:rPr>
        <w:t xml:space="preserve"> дошкольникам обучение и воспи</w:t>
      </w:r>
      <w:r w:rsidR="00D92860" w:rsidRPr="00EE4F82">
        <w:rPr>
          <w:rFonts w:ascii="Times New Roman" w:eastAsia="MS Mincho" w:hAnsi="Times New Roman"/>
          <w:sz w:val="28"/>
          <w:szCs w:val="28"/>
        </w:rPr>
        <w:t>т</w:t>
      </w:r>
      <w:r w:rsidR="003D2C6C">
        <w:rPr>
          <w:rFonts w:ascii="Times New Roman" w:eastAsia="MS Mincho" w:hAnsi="Times New Roman"/>
          <w:sz w:val="28"/>
          <w:szCs w:val="28"/>
        </w:rPr>
        <w:t>ание по программам ФГОС НОО и 10</w:t>
      </w:r>
      <w:r w:rsidR="00835A3A" w:rsidRPr="00EE4F82">
        <w:rPr>
          <w:rFonts w:ascii="Times New Roman" w:eastAsia="MS Mincho" w:hAnsi="Times New Roman"/>
          <w:sz w:val="28"/>
          <w:szCs w:val="28"/>
        </w:rPr>
        <w:t xml:space="preserve"> дошкольникам прохождение областной психолого-медико-педагогической комиссии с целью определения дальнейшего маршрута обучения.</w:t>
      </w:r>
    </w:p>
    <w:p w:rsidR="00225530" w:rsidRPr="00EE4F82" w:rsidRDefault="00225530" w:rsidP="005208C5">
      <w:pPr>
        <w:spacing w:after="0" w:line="240" w:lineRule="auto"/>
        <w:ind w:firstLine="708"/>
        <w:jc w:val="right"/>
        <w:rPr>
          <w:rFonts w:ascii="Times New Roman" w:eastAsia="MS Mincho" w:hAnsi="Times New Roman"/>
          <w:i/>
          <w:sz w:val="24"/>
          <w:szCs w:val="24"/>
        </w:rPr>
      </w:pPr>
      <w:r w:rsidRPr="00EE4F82">
        <w:rPr>
          <w:rFonts w:ascii="Times New Roman" w:eastAsia="MS Mincho" w:hAnsi="Times New Roman"/>
          <w:i/>
          <w:sz w:val="24"/>
          <w:szCs w:val="24"/>
        </w:rPr>
        <w:t xml:space="preserve">Таблица </w:t>
      </w:r>
      <w:r w:rsidR="00275A32">
        <w:rPr>
          <w:rFonts w:ascii="Times New Roman" w:eastAsia="MS Mincho" w:hAnsi="Times New Roman"/>
          <w:i/>
          <w:sz w:val="24"/>
          <w:szCs w:val="24"/>
        </w:rPr>
        <w:t>11</w:t>
      </w:r>
      <w:r w:rsidRPr="00EE4F82">
        <w:rPr>
          <w:rFonts w:ascii="Times New Roman" w:eastAsia="MS Mincho" w:hAnsi="Times New Roman"/>
          <w:i/>
          <w:sz w:val="24"/>
          <w:szCs w:val="24"/>
        </w:rPr>
        <w:t>. Данные о выпускниках дошкольных групп 201</w:t>
      </w:r>
      <w:r w:rsidR="003D2C6C">
        <w:rPr>
          <w:rFonts w:ascii="Times New Roman" w:eastAsia="MS Mincho" w:hAnsi="Times New Roman"/>
          <w:i/>
          <w:sz w:val="24"/>
          <w:szCs w:val="24"/>
        </w:rPr>
        <w:t>8-2019</w:t>
      </w:r>
      <w:r w:rsidRPr="00EE4F82">
        <w:rPr>
          <w:rFonts w:ascii="Times New Roman" w:eastAsia="MS Mincho" w:hAnsi="Times New Roman"/>
          <w:i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5208C5" w:rsidRPr="00275A32" w:rsidTr="003D2C6C">
        <w:tc>
          <w:tcPr>
            <w:tcW w:w="2436" w:type="dxa"/>
          </w:tcPr>
          <w:p w:rsidR="005208C5" w:rsidRPr="00275A32" w:rsidRDefault="005208C5" w:rsidP="00576A7E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75A32">
              <w:rPr>
                <w:rFonts w:ascii="Times New Roman" w:eastAsia="MS Mincho" w:hAnsi="Times New Roman"/>
                <w:sz w:val="24"/>
                <w:szCs w:val="24"/>
              </w:rPr>
              <w:t>ФГОС НОО</w:t>
            </w:r>
          </w:p>
        </w:tc>
        <w:tc>
          <w:tcPr>
            <w:tcW w:w="2437" w:type="dxa"/>
          </w:tcPr>
          <w:p w:rsidR="005208C5" w:rsidRPr="00275A32" w:rsidRDefault="005208C5" w:rsidP="00576A7E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75A32">
              <w:rPr>
                <w:rFonts w:ascii="Times New Roman" w:eastAsia="MS Mincho" w:hAnsi="Times New Roman"/>
                <w:sz w:val="24"/>
                <w:szCs w:val="24"/>
              </w:rPr>
              <w:t>ФГОС НОО ОВЗ (в условиях адаптированной школы)</w:t>
            </w:r>
          </w:p>
        </w:tc>
        <w:tc>
          <w:tcPr>
            <w:tcW w:w="2437" w:type="dxa"/>
          </w:tcPr>
          <w:p w:rsidR="005208C5" w:rsidRPr="00275A32" w:rsidRDefault="005208C5" w:rsidP="005208C5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75A32">
              <w:rPr>
                <w:rFonts w:ascii="Times New Roman" w:eastAsia="MS Mincho" w:hAnsi="Times New Roman"/>
                <w:sz w:val="24"/>
                <w:szCs w:val="24"/>
              </w:rPr>
              <w:t>ФГОС НОО ОВЗ (в условиях коррекционного класса)</w:t>
            </w:r>
          </w:p>
        </w:tc>
        <w:tc>
          <w:tcPr>
            <w:tcW w:w="2437" w:type="dxa"/>
          </w:tcPr>
          <w:p w:rsidR="005208C5" w:rsidRPr="00275A32" w:rsidRDefault="005208C5" w:rsidP="00576A7E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75A32">
              <w:rPr>
                <w:rFonts w:ascii="Times New Roman" w:eastAsia="MS Mincho" w:hAnsi="Times New Roman"/>
                <w:sz w:val="24"/>
                <w:szCs w:val="24"/>
              </w:rPr>
              <w:t>Продолжить обучение в дошкольной группе</w:t>
            </w:r>
          </w:p>
        </w:tc>
      </w:tr>
      <w:tr w:rsidR="005208C5" w:rsidRPr="00275A32" w:rsidTr="003D2C6C">
        <w:tc>
          <w:tcPr>
            <w:tcW w:w="2436" w:type="dxa"/>
          </w:tcPr>
          <w:p w:rsidR="005208C5" w:rsidRPr="00275A32" w:rsidRDefault="005208C5" w:rsidP="00576A7E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75A32">
              <w:rPr>
                <w:rFonts w:ascii="Times New Roman" w:eastAsia="MS Mincho" w:hAnsi="Times New Roman"/>
                <w:sz w:val="24"/>
                <w:szCs w:val="24"/>
              </w:rPr>
              <w:t>13</w:t>
            </w:r>
          </w:p>
        </w:tc>
        <w:tc>
          <w:tcPr>
            <w:tcW w:w="2437" w:type="dxa"/>
          </w:tcPr>
          <w:p w:rsidR="005208C5" w:rsidRPr="00275A32" w:rsidRDefault="005208C5" w:rsidP="00576A7E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75A32">
              <w:rPr>
                <w:rFonts w:ascii="Times New Roman" w:eastAsia="MS Mincho" w:hAnsi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</w:tcPr>
          <w:p w:rsidR="005208C5" w:rsidRPr="00275A32" w:rsidRDefault="005208C5" w:rsidP="00576A7E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75A32">
              <w:rPr>
                <w:rFonts w:ascii="Times New Roman" w:eastAsia="MS Mincho" w:hAnsi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</w:tcPr>
          <w:p w:rsidR="005208C5" w:rsidRPr="00275A32" w:rsidRDefault="005208C5" w:rsidP="00576A7E">
            <w:pPr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 w:rsidRPr="00275A32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</w:tr>
    </w:tbl>
    <w:p w:rsidR="00225530" w:rsidRDefault="004600FD" w:rsidP="00D81820">
      <w:pPr>
        <w:spacing w:after="0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Часть родителей не воспользовались  рекомендациями</w:t>
      </w:r>
      <w:r w:rsidR="00C36D7C">
        <w:rPr>
          <w:rFonts w:ascii="Times New Roman" w:eastAsia="MS Mincho" w:hAnsi="Times New Roman"/>
          <w:sz w:val="28"/>
          <w:szCs w:val="28"/>
        </w:rPr>
        <w:t xml:space="preserve"> школьного ПМПк. Ими были поданы документы в первый класс (ФГОС НОО) в школы по месту жительства. </w:t>
      </w:r>
      <w:r w:rsidR="00D80BEF">
        <w:rPr>
          <w:rFonts w:ascii="Times New Roman" w:eastAsia="MS Mincho" w:hAnsi="Times New Roman"/>
          <w:sz w:val="28"/>
          <w:szCs w:val="28"/>
        </w:rPr>
        <w:t xml:space="preserve">В областную психолого-медико-педагогическую консультацию </w:t>
      </w:r>
      <w:r w:rsidR="008107DD">
        <w:rPr>
          <w:rFonts w:ascii="Times New Roman" w:eastAsia="MS Mincho" w:hAnsi="Times New Roman"/>
          <w:sz w:val="28"/>
          <w:szCs w:val="28"/>
        </w:rPr>
        <w:t xml:space="preserve">данные </w:t>
      </w:r>
      <w:r w:rsidR="00D80BEF">
        <w:rPr>
          <w:rFonts w:ascii="Times New Roman" w:eastAsia="MS Mincho" w:hAnsi="Times New Roman"/>
          <w:sz w:val="28"/>
          <w:szCs w:val="28"/>
        </w:rPr>
        <w:t>родители не обратились.</w:t>
      </w:r>
    </w:p>
    <w:p w:rsidR="00225530" w:rsidRPr="00EE4F82" w:rsidRDefault="00835A3A" w:rsidP="003D2C6C">
      <w:pPr>
        <w:spacing w:after="0" w:line="240" w:lineRule="auto"/>
        <w:ind w:firstLine="708"/>
        <w:jc w:val="right"/>
        <w:rPr>
          <w:rFonts w:ascii="Times New Roman" w:eastAsia="MS Mincho" w:hAnsi="Times New Roman"/>
          <w:i/>
          <w:sz w:val="24"/>
          <w:szCs w:val="24"/>
        </w:rPr>
      </w:pPr>
      <w:r w:rsidRPr="00EE4F82">
        <w:rPr>
          <w:rFonts w:ascii="Times New Roman" w:eastAsia="MS Mincho" w:hAnsi="Times New Roman"/>
          <w:i/>
          <w:sz w:val="24"/>
          <w:szCs w:val="24"/>
        </w:rPr>
        <w:t xml:space="preserve">Таблица </w:t>
      </w:r>
      <w:r w:rsidR="00275A32">
        <w:rPr>
          <w:rFonts w:ascii="Times New Roman" w:eastAsia="MS Mincho" w:hAnsi="Times New Roman"/>
          <w:i/>
          <w:sz w:val="24"/>
          <w:szCs w:val="24"/>
        </w:rPr>
        <w:t>12</w:t>
      </w:r>
      <w:r w:rsidRPr="00EE4F82">
        <w:rPr>
          <w:rFonts w:ascii="Times New Roman" w:eastAsia="MS Mincho" w:hAnsi="Times New Roman"/>
          <w:i/>
          <w:sz w:val="24"/>
          <w:szCs w:val="24"/>
        </w:rPr>
        <w:t xml:space="preserve">. </w:t>
      </w:r>
      <w:r w:rsidR="00225530" w:rsidRPr="00EE4F82">
        <w:rPr>
          <w:rFonts w:ascii="Times New Roman" w:eastAsia="MS Mincho" w:hAnsi="Times New Roman"/>
          <w:i/>
          <w:sz w:val="24"/>
          <w:szCs w:val="24"/>
        </w:rPr>
        <w:t>Сравнительные д</w:t>
      </w:r>
      <w:r w:rsidRPr="00EE4F82">
        <w:rPr>
          <w:rFonts w:ascii="Times New Roman" w:eastAsia="MS Mincho" w:hAnsi="Times New Roman"/>
          <w:i/>
          <w:sz w:val="24"/>
          <w:szCs w:val="24"/>
        </w:rPr>
        <w:t>анные о выпускниках</w:t>
      </w:r>
      <w:r w:rsidR="00C63A93" w:rsidRPr="00EE4F82">
        <w:rPr>
          <w:rFonts w:ascii="Times New Roman" w:eastAsia="MS Mincho" w:hAnsi="Times New Roman"/>
          <w:i/>
          <w:sz w:val="24"/>
          <w:szCs w:val="24"/>
        </w:rPr>
        <w:t xml:space="preserve"> образовательной организации</w:t>
      </w:r>
    </w:p>
    <w:p w:rsidR="00C63A93" w:rsidRPr="00EE4F82" w:rsidRDefault="00C63A93" w:rsidP="00576A7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EE4F82">
        <w:rPr>
          <w:rFonts w:ascii="Times New Roman" w:eastAsiaTheme="minorHAnsi" w:hAnsi="Times New Roman"/>
          <w:sz w:val="24"/>
          <w:szCs w:val="24"/>
        </w:rPr>
        <w:t>Выпускники начальной школ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753"/>
        <w:gridCol w:w="1998"/>
        <w:gridCol w:w="1998"/>
        <w:gridCol w:w="1998"/>
      </w:tblGrid>
      <w:tr w:rsidR="00C63A93" w:rsidRPr="00EE4F82" w:rsidTr="00275A32">
        <w:tc>
          <w:tcPr>
            <w:tcW w:w="3753" w:type="dxa"/>
          </w:tcPr>
          <w:p w:rsidR="00C63A93" w:rsidRPr="00EE4F82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C63A93" w:rsidRPr="00EE4F82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5-2016</w:t>
            </w:r>
          </w:p>
        </w:tc>
        <w:tc>
          <w:tcPr>
            <w:tcW w:w="1998" w:type="dxa"/>
          </w:tcPr>
          <w:p w:rsidR="00C63A93" w:rsidRPr="00EE4F82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6-2017</w:t>
            </w:r>
          </w:p>
        </w:tc>
        <w:tc>
          <w:tcPr>
            <w:tcW w:w="1998" w:type="dxa"/>
          </w:tcPr>
          <w:p w:rsidR="00C63A93" w:rsidRPr="00EE4F82" w:rsidRDefault="00154180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7-2018</w:t>
            </w:r>
          </w:p>
        </w:tc>
      </w:tr>
      <w:tr w:rsidR="00C63A93" w:rsidRPr="00EE4F82" w:rsidTr="00275A32">
        <w:tc>
          <w:tcPr>
            <w:tcW w:w="3753" w:type="dxa"/>
          </w:tcPr>
          <w:p w:rsidR="00C63A93" w:rsidRPr="00EE4F82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  <w:p w:rsidR="00C63A93" w:rsidRPr="00EE4F82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998" w:type="dxa"/>
          </w:tcPr>
          <w:p w:rsidR="00C63A93" w:rsidRPr="00EE4F82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98" w:type="dxa"/>
          </w:tcPr>
          <w:p w:rsidR="00C63A93" w:rsidRPr="00EE4F82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998" w:type="dxa"/>
          </w:tcPr>
          <w:p w:rsidR="00C63A93" w:rsidRPr="00EE4F82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63A93" w:rsidRPr="00C63A93" w:rsidTr="00275A32">
        <w:tc>
          <w:tcPr>
            <w:tcW w:w="3753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ином коррекционном общеобразовательном учреждении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63A93" w:rsidRPr="00C63A93" w:rsidTr="00275A32">
        <w:tc>
          <w:tcPr>
            <w:tcW w:w="3753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коррекционных классах)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63A93" w:rsidRPr="00C63A93" w:rsidTr="00275A32">
        <w:tc>
          <w:tcPr>
            <w:tcW w:w="3753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общеобразовательных классах)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998" w:type="dxa"/>
          </w:tcPr>
          <w:p w:rsidR="00C63A93" w:rsidRPr="00C63A93" w:rsidRDefault="00C63A93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63A93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</w:tbl>
    <w:p w:rsidR="00C63A93" w:rsidRPr="00C63A93" w:rsidRDefault="00C63A93" w:rsidP="00576A7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63A93" w:rsidRPr="00EE4F82" w:rsidRDefault="00C63A93" w:rsidP="00576A7E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C63A93">
        <w:rPr>
          <w:rFonts w:ascii="Times New Roman" w:eastAsiaTheme="minorHAnsi" w:hAnsi="Times New Roman"/>
          <w:sz w:val="24"/>
          <w:szCs w:val="24"/>
        </w:rPr>
        <w:t>Выпускники дошкольных групп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671"/>
        <w:gridCol w:w="1384"/>
        <w:gridCol w:w="1698"/>
        <w:gridCol w:w="1435"/>
        <w:gridCol w:w="1559"/>
      </w:tblGrid>
      <w:tr w:rsidR="003D2C6C" w:rsidRPr="00EE4F82" w:rsidTr="00275A32">
        <w:tc>
          <w:tcPr>
            <w:tcW w:w="3671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5-2016</w:t>
            </w:r>
          </w:p>
        </w:tc>
        <w:tc>
          <w:tcPr>
            <w:tcW w:w="1698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016-2017</w:t>
            </w:r>
          </w:p>
        </w:tc>
        <w:tc>
          <w:tcPr>
            <w:tcW w:w="1435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 xml:space="preserve">2017-2018 </w:t>
            </w:r>
          </w:p>
        </w:tc>
        <w:tc>
          <w:tcPr>
            <w:tcW w:w="1559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18-2019</w:t>
            </w:r>
          </w:p>
        </w:tc>
      </w:tr>
      <w:tr w:rsidR="003D2C6C" w:rsidRPr="00EE4F82" w:rsidTr="00275A32">
        <w:tc>
          <w:tcPr>
            <w:tcW w:w="3671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Из них:</w:t>
            </w:r>
          </w:p>
        </w:tc>
        <w:tc>
          <w:tcPr>
            <w:tcW w:w="1384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  <w:tc>
          <w:tcPr>
            <w:tcW w:w="1698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9</w:t>
            </w:r>
          </w:p>
        </w:tc>
        <w:tc>
          <w:tcPr>
            <w:tcW w:w="1435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</w:tr>
      <w:tr w:rsidR="003D2C6C" w:rsidRPr="00EE4F82" w:rsidTr="00275A32">
        <w:tc>
          <w:tcPr>
            <w:tcW w:w="3671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данном учреждении (школа)</w:t>
            </w:r>
          </w:p>
        </w:tc>
        <w:tc>
          <w:tcPr>
            <w:tcW w:w="1384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3D2C6C" w:rsidRPr="00EE4F82" w:rsidTr="00275A32">
        <w:tc>
          <w:tcPr>
            <w:tcW w:w="3671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ином коррекционном общеобразовательном учреждении</w:t>
            </w:r>
          </w:p>
        </w:tc>
        <w:tc>
          <w:tcPr>
            <w:tcW w:w="1384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435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3D2C6C" w:rsidRPr="00EE4F82" w:rsidTr="00275A32">
        <w:tc>
          <w:tcPr>
            <w:tcW w:w="3671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коррекционных классах)</w:t>
            </w:r>
          </w:p>
        </w:tc>
        <w:tc>
          <w:tcPr>
            <w:tcW w:w="1384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3D2C6C" w:rsidRPr="00EE4F82" w:rsidTr="00275A32">
        <w:trPr>
          <w:trHeight w:val="1129"/>
        </w:trPr>
        <w:tc>
          <w:tcPr>
            <w:tcW w:w="3671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Продолжают обучение в общеобразовательной школе (в общеобразовательных классах)</w:t>
            </w:r>
          </w:p>
        </w:tc>
        <w:tc>
          <w:tcPr>
            <w:tcW w:w="1384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F82">
              <w:rPr>
                <w:rFonts w:ascii="Times New Roman" w:eastAsiaTheme="minorHAnsi" w:hAnsi="Times New Roman"/>
                <w:sz w:val="28"/>
                <w:szCs w:val="28"/>
              </w:rPr>
              <w:t>17</w:t>
            </w:r>
          </w:p>
        </w:tc>
        <w:tc>
          <w:tcPr>
            <w:tcW w:w="1698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26 (один ребенок ОО не посещает по решению родителей. Садвакасова</w:t>
            </w:r>
            <w:r w:rsidRPr="00EE4F82">
              <w:rPr>
                <w:rFonts w:ascii="Times New Roman" w:eastAsiaTheme="minorHAnsi" w:hAnsi="Times New Roman"/>
              </w:rPr>
              <w:t xml:space="preserve"> Самира)</w:t>
            </w:r>
          </w:p>
        </w:tc>
        <w:tc>
          <w:tcPr>
            <w:tcW w:w="1435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</w:t>
            </w:r>
          </w:p>
        </w:tc>
      </w:tr>
      <w:tr w:rsidR="003D2C6C" w:rsidRPr="00EE4F82" w:rsidTr="00275A32">
        <w:trPr>
          <w:trHeight w:val="835"/>
        </w:trPr>
        <w:tc>
          <w:tcPr>
            <w:tcW w:w="3671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E4F82">
              <w:rPr>
                <w:rFonts w:ascii="Times New Roman" w:eastAsiaTheme="minorHAnsi" w:hAnsi="Times New Roman"/>
                <w:sz w:val="24"/>
                <w:szCs w:val="24"/>
              </w:rPr>
              <w:t>Оставлены в дошкольной группе еще на один учебный год (заключение обл.ПМПК)</w:t>
            </w:r>
          </w:p>
        </w:tc>
        <w:tc>
          <w:tcPr>
            <w:tcW w:w="1384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E4F82"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</w:p>
        </w:tc>
        <w:tc>
          <w:tcPr>
            <w:tcW w:w="1698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-</w:t>
            </w:r>
          </w:p>
        </w:tc>
        <w:tc>
          <w:tcPr>
            <w:tcW w:w="1435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E4F82"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3D2C6C" w:rsidRPr="00EE4F82" w:rsidRDefault="003D2C6C" w:rsidP="00576A7E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</w:t>
            </w:r>
          </w:p>
        </w:tc>
      </w:tr>
    </w:tbl>
    <w:p w:rsidR="004600FD" w:rsidRDefault="003D2C6C" w:rsidP="00576A7E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2018-2019</w:t>
      </w:r>
      <w:r w:rsidR="004600FD" w:rsidRPr="007F520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учебном году в начальной школе не было выпускных классов. В дош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ольных группах было выпущено 22</w:t>
      </w:r>
      <w:r w:rsidR="004600FD" w:rsidRPr="007F520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ребенка.</w:t>
      </w:r>
    </w:p>
    <w:p w:rsidR="000B7155" w:rsidRPr="000B7155" w:rsidRDefault="000B7155" w:rsidP="000B7155">
      <w:pPr>
        <w:spacing w:after="0"/>
        <w:ind w:firstLine="709"/>
        <w:jc w:val="both"/>
        <w:rPr>
          <w:rFonts w:ascii="Times New Roman" w:eastAsia="MS Mincho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оциальной службой образовательной организации в </w:t>
      </w:r>
      <w:r w:rsidRPr="000B7155">
        <w:rPr>
          <w:rFonts w:ascii="Times New Roman" w:eastAsia="Times New Roman" w:hAnsi="Times New Roman"/>
          <w:sz w:val="28"/>
          <w:szCs w:val="24"/>
          <w:lang w:eastAsia="ru-RU"/>
        </w:rPr>
        <w:t xml:space="preserve">начале учебного год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был составлен социальный паспорт, </w:t>
      </w:r>
      <w:r w:rsidRPr="000B7155">
        <w:rPr>
          <w:rFonts w:ascii="Times New Roman" w:eastAsia="Times New Roman" w:hAnsi="Times New Roman"/>
          <w:sz w:val="28"/>
          <w:szCs w:val="24"/>
          <w:lang w:eastAsia="ru-RU"/>
        </w:rPr>
        <w:t>для получения полной информации о контингенте обучающихся и родителей (законных представителей)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376DB6" w:rsidRDefault="00275A32" w:rsidP="003D2C6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3</w:t>
      </w:r>
      <w:r w:rsidR="00070E12" w:rsidRPr="00D33935">
        <w:rPr>
          <w:rFonts w:ascii="Times New Roman" w:eastAsia="Times New Roman" w:hAnsi="Times New Roman"/>
          <w:i/>
          <w:sz w:val="24"/>
          <w:szCs w:val="24"/>
          <w:lang w:eastAsia="ru-RU"/>
        </w:rPr>
        <w:t>. Социальный статус обучающихся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Социальный статус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Дошкольники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Всего семей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полные семьи</w:t>
            </w:r>
          </w:p>
        </w:tc>
        <w:tc>
          <w:tcPr>
            <w:tcW w:w="3285" w:type="dxa"/>
          </w:tcPr>
          <w:p w:rsidR="003D2C6C" w:rsidRPr="000B7155" w:rsidRDefault="00F25D5A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 xml:space="preserve">неполные </w:t>
            </w:r>
          </w:p>
        </w:tc>
        <w:tc>
          <w:tcPr>
            <w:tcW w:w="3285" w:type="dxa"/>
          </w:tcPr>
          <w:p w:rsidR="003D2C6C" w:rsidRPr="000B7155" w:rsidRDefault="00F25D5A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проживающие с матерью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проживающие с отцом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многодетные семьи (3 ребенка)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многодетные (3 и более ребенка)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екаемые семьи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275A32">
              <w:rPr>
                <w:rFonts w:ascii="Times New Roman" w:eastAsia="Times New Roman" w:hAnsi="Times New Roman"/>
                <w:sz w:val="24"/>
                <w:szCs w:val="24"/>
              </w:rPr>
              <w:t>чащиеся, состоящие на внутришкольном контроле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2C6C" w:rsidRPr="000B7155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дет</w:t>
            </w:r>
            <w:r w:rsidR="00275A32">
              <w:rPr>
                <w:rFonts w:ascii="Times New Roman" w:eastAsia="Times New Roman" w:hAnsi="Times New Roman"/>
                <w:sz w:val="24"/>
                <w:szCs w:val="24"/>
              </w:rPr>
              <w:t>и, состоящие на учете в отделе по делам несовершеннолетних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3D2C6C" w:rsidRPr="003D2C6C" w:rsidTr="00240479">
        <w:tc>
          <w:tcPr>
            <w:tcW w:w="3284" w:type="dxa"/>
          </w:tcPr>
          <w:p w:rsidR="003D2C6C" w:rsidRPr="000B7155" w:rsidRDefault="003D2C6C" w:rsidP="003D2C6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дети - инвалиды</w:t>
            </w:r>
          </w:p>
        </w:tc>
        <w:tc>
          <w:tcPr>
            <w:tcW w:w="3285" w:type="dxa"/>
          </w:tcPr>
          <w:p w:rsidR="003D2C6C" w:rsidRPr="000B7155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85" w:type="dxa"/>
          </w:tcPr>
          <w:p w:rsidR="003D2C6C" w:rsidRPr="003D2C6C" w:rsidRDefault="003D2C6C" w:rsidP="003D2C6C">
            <w:pPr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7155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</w:tbl>
    <w:p w:rsidR="00D81820" w:rsidRDefault="00D81820" w:rsidP="000B7155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0B7155" w:rsidRDefault="00275A32" w:rsidP="000B7155">
      <w:pPr>
        <w:pStyle w:val="a7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Педагогический коллектив</w:t>
      </w:r>
    </w:p>
    <w:p w:rsidR="00842981" w:rsidRPr="00097383" w:rsidRDefault="000B7155" w:rsidP="00842981">
      <w:pPr>
        <w:pStyle w:val="a7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укомплектована педагогическими кадрами и административно-техническим персоналом. Педагоги постоянно работают над повышением своего методического мастерства.</w:t>
      </w:r>
      <w:r w:rsidR="00842981">
        <w:rPr>
          <w:sz w:val="28"/>
          <w:szCs w:val="28"/>
        </w:rPr>
        <w:t xml:space="preserve"> </w:t>
      </w:r>
      <w:r w:rsidR="00842981" w:rsidRPr="00641BA6">
        <w:rPr>
          <w:sz w:val="28"/>
          <w:szCs w:val="28"/>
        </w:rPr>
        <w:t>Специфика педагогического коллектива определяется высоким уровнем профессионализма, высоким инновационным потенциалом, ориентацией на успех в профессиональной деятельности</w:t>
      </w:r>
      <w:r w:rsidR="00275A32">
        <w:rPr>
          <w:sz w:val="28"/>
          <w:szCs w:val="28"/>
        </w:rPr>
        <w:t>,</w:t>
      </w:r>
      <w:r w:rsidR="00842981" w:rsidRPr="00641BA6">
        <w:rPr>
          <w:sz w:val="28"/>
          <w:szCs w:val="28"/>
        </w:rPr>
        <w:t xml:space="preserve"> в развитии творческого потенциала детей с ограниченными возможностями здоровья. Педагоги систематически проходят обучение и владеют современными образовательными технологиями, имеют успешный опыт разработки и  внедрения инновационных проектов и программ, умеют осуществлять мониторинг образовательной деятельности, рефлексивны</w:t>
      </w:r>
      <w:r w:rsidR="00842981">
        <w:rPr>
          <w:sz w:val="28"/>
          <w:szCs w:val="28"/>
        </w:rPr>
        <w:t>й анализ её хода и результатов.</w:t>
      </w:r>
    </w:p>
    <w:p w:rsidR="00842981" w:rsidRDefault="00CF2C53" w:rsidP="0084298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истограмма 2. Сравнительный анализ уровня</w:t>
      </w:r>
      <w:r w:rsidR="00842981">
        <w:rPr>
          <w:rFonts w:ascii="Times New Roman" w:hAnsi="Times New Roman"/>
          <w:i/>
          <w:sz w:val="24"/>
          <w:szCs w:val="24"/>
        </w:rPr>
        <w:t xml:space="preserve"> квалификации педагогов</w:t>
      </w:r>
      <w:r>
        <w:rPr>
          <w:rFonts w:ascii="Times New Roman" w:hAnsi="Times New Roman"/>
          <w:i/>
          <w:sz w:val="24"/>
          <w:szCs w:val="24"/>
        </w:rPr>
        <w:t xml:space="preserve"> за 2018 и 2019 гг.</w:t>
      </w:r>
    </w:p>
    <w:p w:rsidR="00842981" w:rsidRDefault="00842981" w:rsidP="008429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9109BF" wp14:editId="4B2FA19A">
            <wp:extent cx="5645888" cy="3264196"/>
            <wp:effectExtent l="0" t="0" r="12065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42981" w:rsidRDefault="00842981" w:rsidP="00D818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% (10</w:t>
      </w:r>
      <w:r w:rsidRPr="003E1260">
        <w:rPr>
          <w:rFonts w:ascii="Times New Roman" w:hAnsi="Times New Roman"/>
          <w:sz w:val="28"/>
          <w:szCs w:val="28"/>
        </w:rPr>
        <w:t xml:space="preserve"> человек) имеют высшую кв</w:t>
      </w:r>
      <w:r w:rsidR="00CF2C53">
        <w:rPr>
          <w:rFonts w:ascii="Times New Roman" w:hAnsi="Times New Roman"/>
          <w:sz w:val="28"/>
          <w:szCs w:val="28"/>
        </w:rPr>
        <w:t>алификационную категорию, 37% (10</w:t>
      </w:r>
      <w:r w:rsidRPr="003E1260">
        <w:rPr>
          <w:rFonts w:ascii="Times New Roman" w:hAnsi="Times New Roman"/>
          <w:sz w:val="28"/>
          <w:szCs w:val="28"/>
        </w:rPr>
        <w:t xml:space="preserve"> человек) имеют </w:t>
      </w:r>
      <w:r w:rsidRPr="003E1260">
        <w:rPr>
          <w:rFonts w:ascii="Times New Roman" w:hAnsi="Times New Roman"/>
          <w:sz w:val="28"/>
          <w:szCs w:val="28"/>
          <w:lang w:val="en-US"/>
        </w:rPr>
        <w:t>I</w:t>
      </w:r>
      <w:r w:rsidR="00CF2C53">
        <w:rPr>
          <w:rFonts w:ascii="Times New Roman" w:hAnsi="Times New Roman"/>
          <w:sz w:val="28"/>
          <w:szCs w:val="28"/>
        </w:rPr>
        <w:t xml:space="preserve"> квалификационную категорию, у 7% (2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CF2C53">
        <w:rPr>
          <w:rFonts w:ascii="Times New Roman" w:hAnsi="Times New Roman"/>
          <w:sz w:val="28"/>
          <w:szCs w:val="28"/>
        </w:rPr>
        <w:t>а</w:t>
      </w:r>
      <w:r w:rsidRPr="003E1260">
        <w:rPr>
          <w:rFonts w:ascii="Times New Roman" w:hAnsi="Times New Roman"/>
          <w:sz w:val="28"/>
          <w:szCs w:val="28"/>
        </w:rPr>
        <w:t xml:space="preserve">) – соответствие занимаемой должности, </w:t>
      </w:r>
      <w:r w:rsidR="00CF2C53">
        <w:rPr>
          <w:rFonts w:ascii="Times New Roman" w:hAnsi="Times New Roman"/>
          <w:sz w:val="28"/>
          <w:szCs w:val="28"/>
        </w:rPr>
        <w:t>19% (5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Pr="003E1260">
        <w:rPr>
          <w:rFonts w:ascii="Times New Roman" w:hAnsi="Times New Roman"/>
          <w:sz w:val="28"/>
          <w:szCs w:val="28"/>
        </w:rPr>
        <w:t xml:space="preserve">) не имеют </w:t>
      </w:r>
      <w:r w:rsidR="00D81820">
        <w:rPr>
          <w:rFonts w:ascii="Times New Roman" w:hAnsi="Times New Roman"/>
          <w:sz w:val="28"/>
          <w:szCs w:val="28"/>
        </w:rPr>
        <w:t xml:space="preserve">квалификационной </w:t>
      </w:r>
      <w:r w:rsidRPr="003E1260">
        <w:rPr>
          <w:rFonts w:ascii="Times New Roman" w:hAnsi="Times New Roman"/>
          <w:sz w:val="28"/>
          <w:szCs w:val="28"/>
        </w:rPr>
        <w:t>категории</w:t>
      </w:r>
      <w:r w:rsidR="00D81820">
        <w:rPr>
          <w:rFonts w:ascii="Times New Roman" w:hAnsi="Times New Roman"/>
          <w:sz w:val="28"/>
          <w:szCs w:val="28"/>
        </w:rPr>
        <w:t>. Это молодые специалисты и вновь принятые педагоги</w:t>
      </w:r>
      <w:r w:rsidRPr="000743B7">
        <w:rPr>
          <w:rFonts w:ascii="Times New Roman" w:hAnsi="Times New Roman"/>
          <w:sz w:val="28"/>
          <w:szCs w:val="28"/>
        </w:rPr>
        <w:t>.</w:t>
      </w:r>
    </w:p>
    <w:p w:rsidR="00842981" w:rsidRPr="000743B7" w:rsidRDefault="00842981" w:rsidP="00D818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2981" w:rsidRPr="00856E17" w:rsidRDefault="00CF2C53" w:rsidP="00275A32">
      <w:pPr>
        <w:spacing w:after="0"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</w:t>
      </w:r>
      <w:r w:rsidR="00842981" w:rsidRPr="00683698">
        <w:rPr>
          <w:rFonts w:ascii="Times New Roman" w:hAnsi="Times New Roman"/>
          <w:i/>
          <w:sz w:val="24"/>
          <w:szCs w:val="24"/>
        </w:rPr>
        <w:t xml:space="preserve"> </w:t>
      </w:r>
      <w:r w:rsidR="00275A32">
        <w:rPr>
          <w:rFonts w:ascii="Times New Roman" w:hAnsi="Times New Roman"/>
          <w:i/>
          <w:sz w:val="24"/>
          <w:szCs w:val="24"/>
        </w:rPr>
        <w:t>4</w:t>
      </w:r>
      <w:r w:rsidR="00842981" w:rsidRPr="00683698">
        <w:rPr>
          <w:rFonts w:ascii="Times New Roman" w:hAnsi="Times New Roman"/>
          <w:i/>
          <w:sz w:val="24"/>
          <w:szCs w:val="24"/>
        </w:rPr>
        <w:t>. Данные об образовании п</w:t>
      </w:r>
      <w:r w:rsidR="00842981">
        <w:rPr>
          <w:rFonts w:ascii="Times New Roman" w:hAnsi="Times New Roman"/>
          <w:i/>
          <w:sz w:val="24"/>
          <w:szCs w:val="24"/>
        </w:rPr>
        <w:t>едагогов</w:t>
      </w:r>
    </w:p>
    <w:p w:rsidR="00842981" w:rsidRPr="00856E17" w:rsidRDefault="00842981" w:rsidP="00842981">
      <w:pPr>
        <w:spacing w:after="0" w:line="240" w:lineRule="auto"/>
        <w:ind w:firstLine="708"/>
        <w:jc w:val="both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 wp14:anchorId="7D577A24" wp14:editId="1FF5B82F">
            <wp:extent cx="5656521" cy="2519916"/>
            <wp:effectExtent l="0" t="0" r="20955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42981" w:rsidRDefault="00842981" w:rsidP="00D818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 педагога (85</w:t>
      </w:r>
      <w:r w:rsidRPr="00641BA6">
        <w:rPr>
          <w:rFonts w:ascii="Times New Roman" w:hAnsi="Times New Roman"/>
          <w:sz w:val="28"/>
          <w:szCs w:val="28"/>
        </w:rPr>
        <w:t>%) им</w:t>
      </w:r>
      <w:r>
        <w:rPr>
          <w:rFonts w:ascii="Times New Roman" w:hAnsi="Times New Roman"/>
          <w:sz w:val="28"/>
          <w:szCs w:val="28"/>
        </w:rPr>
        <w:t xml:space="preserve">еют высшее педагогическое образование. 4 педагога (15%) среднее профессиональное. 100% педагогов, имеющих среднее профессиональное образование, прошли профессиональную переподготовку по направлениям «Специальная педагогика и психология» и «Олигофренопедагогика». </w:t>
      </w:r>
    </w:p>
    <w:p w:rsidR="00842981" w:rsidRPr="00350392" w:rsidRDefault="00CF2C53" w:rsidP="00CF2C53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а</w:t>
      </w:r>
      <w:r w:rsidR="00842981" w:rsidRPr="00350392">
        <w:rPr>
          <w:rFonts w:ascii="Times New Roman" w:hAnsi="Times New Roman"/>
          <w:i/>
          <w:sz w:val="28"/>
          <w:szCs w:val="28"/>
        </w:rPr>
        <w:t xml:space="preserve">грамма </w:t>
      </w:r>
      <w:r w:rsidR="00275A32">
        <w:rPr>
          <w:rFonts w:ascii="Times New Roman" w:hAnsi="Times New Roman"/>
          <w:i/>
          <w:sz w:val="28"/>
          <w:szCs w:val="28"/>
        </w:rPr>
        <w:t>5</w:t>
      </w:r>
      <w:r w:rsidR="00842981" w:rsidRPr="00350392">
        <w:rPr>
          <w:rFonts w:ascii="Times New Roman" w:hAnsi="Times New Roman"/>
          <w:i/>
          <w:sz w:val="28"/>
          <w:szCs w:val="28"/>
        </w:rPr>
        <w:t>. Высшее образование</w:t>
      </w:r>
      <w:r w:rsidR="00842981">
        <w:rPr>
          <w:rFonts w:ascii="Times New Roman" w:hAnsi="Times New Roman"/>
          <w:i/>
          <w:sz w:val="28"/>
          <w:szCs w:val="28"/>
        </w:rPr>
        <w:t xml:space="preserve"> педагогов</w:t>
      </w:r>
    </w:p>
    <w:p w:rsidR="00842981" w:rsidRPr="00641BA6" w:rsidRDefault="00842981" w:rsidP="00AC32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A7955A" wp14:editId="281972F7">
            <wp:extent cx="5571460" cy="3200400"/>
            <wp:effectExtent l="0" t="0" r="1079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42981" w:rsidRDefault="00842981" w:rsidP="00D818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едагогов, имеющих высше</w:t>
      </w:r>
      <w:r w:rsidR="008A6F25">
        <w:rPr>
          <w:rFonts w:ascii="Times New Roman" w:hAnsi="Times New Roman"/>
          <w:sz w:val="28"/>
          <w:szCs w:val="28"/>
        </w:rPr>
        <w:t>е педагогическое образование, 12 человек (52</w:t>
      </w:r>
      <w:r>
        <w:rPr>
          <w:rFonts w:ascii="Times New Roman" w:hAnsi="Times New Roman"/>
          <w:sz w:val="28"/>
          <w:szCs w:val="28"/>
        </w:rPr>
        <w:t xml:space="preserve">%) имеют высшее дефектологическое образование, </w:t>
      </w:r>
      <w:r w:rsidR="008A6F2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едагогов </w:t>
      </w:r>
      <w:r w:rsidR="008A6F25">
        <w:rPr>
          <w:rFonts w:ascii="Times New Roman" w:hAnsi="Times New Roman"/>
          <w:sz w:val="28"/>
          <w:szCs w:val="28"/>
        </w:rPr>
        <w:t>(35</w:t>
      </w:r>
      <w:r>
        <w:rPr>
          <w:rFonts w:ascii="Times New Roman" w:hAnsi="Times New Roman"/>
          <w:sz w:val="28"/>
          <w:szCs w:val="28"/>
        </w:rPr>
        <w:t>%) прошли профессиональную переподготовку</w:t>
      </w:r>
      <w:r w:rsidR="008A6F25">
        <w:rPr>
          <w:rFonts w:ascii="Times New Roman" w:hAnsi="Times New Roman"/>
          <w:sz w:val="28"/>
          <w:szCs w:val="28"/>
        </w:rPr>
        <w:t>, 3 педагога (13%) в данное время проходят профессиональную подготовку.</w:t>
      </w:r>
    </w:p>
    <w:p w:rsidR="00581744" w:rsidRDefault="00842981" w:rsidP="00D818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41BA6">
        <w:rPr>
          <w:rFonts w:ascii="Times New Roman" w:hAnsi="Times New Roman"/>
          <w:sz w:val="28"/>
          <w:szCs w:val="28"/>
        </w:rPr>
        <w:t>Ежегодно педагоги учреждения проходят курсы повышения квалификации на базе</w:t>
      </w:r>
      <w:r w:rsidR="00A8750A">
        <w:rPr>
          <w:rFonts w:ascii="Times New Roman" w:hAnsi="Times New Roman"/>
          <w:sz w:val="28"/>
          <w:szCs w:val="28"/>
        </w:rPr>
        <w:t>:</w:t>
      </w:r>
      <w:r w:rsidRPr="00641BA6">
        <w:rPr>
          <w:rFonts w:ascii="Times New Roman" w:hAnsi="Times New Roman"/>
          <w:sz w:val="28"/>
          <w:szCs w:val="28"/>
        </w:rPr>
        <w:t xml:space="preserve"> </w:t>
      </w:r>
      <w:r w:rsidR="00A8750A">
        <w:rPr>
          <w:rFonts w:ascii="Times New Roman" w:hAnsi="Times New Roman"/>
          <w:sz w:val="28"/>
          <w:szCs w:val="28"/>
        </w:rPr>
        <w:t>БОУ ДПО «Институт</w:t>
      </w:r>
      <w:r w:rsidRPr="00641BA6">
        <w:rPr>
          <w:rFonts w:ascii="Times New Roman" w:hAnsi="Times New Roman"/>
          <w:sz w:val="28"/>
          <w:szCs w:val="28"/>
        </w:rPr>
        <w:t xml:space="preserve"> развития образования Омской области</w:t>
      </w:r>
      <w:r w:rsidR="00A8750A">
        <w:rPr>
          <w:rFonts w:ascii="Times New Roman" w:hAnsi="Times New Roman"/>
          <w:sz w:val="28"/>
          <w:szCs w:val="28"/>
        </w:rPr>
        <w:t xml:space="preserve">», ФГБОУ ВО «ОмГПУ», других университетов страны дистанционно. </w:t>
      </w:r>
      <w:r>
        <w:rPr>
          <w:rFonts w:ascii="Times New Roman" w:hAnsi="Times New Roman"/>
          <w:sz w:val="28"/>
          <w:szCs w:val="28"/>
        </w:rPr>
        <w:t xml:space="preserve"> </w:t>
      </w:r>
      <w:r w:rsidR="00581744">
        <w:rPr>
          <w:rFonts w:ascii="Times New Roman" w:hAnsi="Times New Roman"/>
          <w:sz w:val="28"/>
          <w:szCs w:val="28"/>
        </w:rPr>
        <w:t>В настоящее время 27</w:t>
      </w:r>
      <w:r w:rsidRPr="009350B9">
        <w:rPr>
          <w:rFonts w:ascii="Times New Roman" w:hAnsi="Times New Roman"/>
          <w:sz w:val="28"/>
          <w:szCs w:val="28"/>
        </w:rPr>
        <w:t xml:space="preserve"> педа</w:t>
      </w:r>
      <w:r w:rsidR="00581744">
        <w:rPr>
          <w:rFonts w:ascii="Times New Roman" w:hAnsi="Times New Roman"/>
          <w:sz w:val="28"/>
          <w:szCs w:val="28"/>
        </w:rPr>
        <w:t>гогов</w:t>
      </w:r>
      <w:r w:rsidRPr="009350B9">
        <w:rPr>
          <w:rFonts w:ascii="Times New Roman" w:hAnsi="Times New Roman"/>
          <w:sz w:val="28"/>
          <w:szCs w:val="28"/>
        </w:rPr>
        <w:t xml:space="preserve"> (</w:t>
      </w:r>
      <w:r w:rsidR="00581744">
        <w:rPr>
          <w:rFonts w:ascii="Times New Roman" w:hAnsi="Times New Roman"/>
          <w:sz w:val="28"/>
          <w:szCs w:val="28"/>
        </w:rPr>
        <w:t>100</w:t>
      </w:r>
      <w:r w:rsidRPr="009350B9">
        <w:rPr>
          <w:rFonts w:ascii="Times New Roman" w:hAnsi="Times New Roman"/>
          <w:sz w:val="28"/>
          <w:szCs w:val="28"/>
        </w:rPr>
        <w:t xml:space="preserve">%) прошли курсы повышения </w:t>
      </w:r>
      <w:r w:rsidR="008A6F25">
        <w:rPr>
          <w:rFonts w:ascii="Times New Roman" w:hAnsi="Times New Roman"/>
          <w:sz w:val="28"/>
          <w:szCs w:val="28"/>
        </w:rPr>
        <w:t>квалификации</w:t>
      </w:r>
      <w:r w:rsidRPr="009350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1744" w:rsidRPr="00581744" w:rsidRDefault="00275A32" w:rsidP="00581744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6</w:t>
      </w:r>
      <w:r w:rsidR="00581744" w:rsidRPr="00581744">
        <w:rPr>
          <w:rFonts w:ascii="Times New Roman" w:hAnsi="Times New Roman"/>
          <w:i/>
          <w:sz w:val="24"/>
          <w:szCs w:val="24"/>
        </w:rPr>
        <w:t>. Прохождение</w:t>
      </w:r>
      <w:r w:rsidR="002F7A97">
        <w:rPr>
          <w:rFonts w:ascii="Times New Roman" w:hAnsi="Times New Roman"/>
          <w:i/>
          <w:sz w:val="24"/>
          <w:szCs w:val="24"/>
        </w:rPr>
        <w:t xml:space="preserve"> </w:t>
      </w:r>
      <w:r w:rsidR="00581744" w:rsidRPr="00581744">
        <w:rPr>
          <w:rFonts w:ascii="Times New Roman" w:hAnsi="Times New Roman"/>
          <w:i/>
          <w:sz w:val="24"/>
          <w:szCs w:val="24"/>
        </w:rPr>
        <w:t>курсов повышения квалификации за 2017-2019 гг.</w:t>
      </w:r>
    </w:p>
    <w:p w:rsidR="00581744" w:rsidRDefault="00581744" w:rsidP="0084298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3B1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35C3C54" wp14:editId="3483511C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81744" w:rsidRDefault="002F7A97" w:rsidP="00B577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прошли курсы повышения квалификации 5 педагогов (работающих в данное время), что составляет 19% от общего количества педагогов образовательной организации. В 2018 году – 9 педагогов (33%), в 2019 году – 13 педагогов (48%). </w:t>
      </w:r>
    </w:p>
    <w:p w:rsidR="00842981" w:rsidRDefault="000505DF" w:rsidP="000505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52705</wp:posOffset>
            </wp:positionV>
            <wp:extent cx="2480310" cy="1860550"/>
            <wp:effectExtent l="0" t="0" r="0" b="6350"/>
            <wp:wrapSquare wrapText="bothSides"/>
            <wp:docPr id="42" name="Рисунок 42" descr="F:\Фото\КУРСЫ 29.10.2015г\PA29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КУРСЫ 29.10.2015г\PA2902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981">
        <w:rPr>
          <w:rFonts w:ascii="Times New Roman" w:hAnsi="Times New Roman"/>
          <w:sz w:val="28"/>
          <w:szCs w:val="28"/>
        </w:rPr>
        <w:t>В течение 201</w:t>
      </w:r>
      <w:r w:rsidR="00AC329F">
        <w:rPr>
          <w:rFonts w:ascii="Times New Roman" w:hAnsi="Times New Roman"/>
          <w:sz w:val="28"/>
          <w:szCs w:val="28"/>
        </w:rPr>
        <w:t>8-2019</w:t>
      </w:r>
      <w:r w:rsidR="00842981">
        <w:rPr>
          <w:rFonts w:ascii="Times New Roman" w:hAnsi="Times New Roman"/>
          <w:sz w:val="28"/>
          <w:szCs w:val="28"/>
        </w:rPr>
        <w:t xml:space="preserve"> учебного года педагоги принимали активное участие в областных и всероссийских конкурсах профессионального мастерства, активно представляли опыт работы на различных семинарах областного уровня. </w:t>
      </w:r>
      <w:r w:rsidR="00842981" w:rsidRPr="00BC40A5">
        <w:rPr>
          <w:rFonts w:ascii="Times New Roman" w:hAnsi="Times New Roman"/>
          <w:sz w:val="28"/>
          <w:szCs w:val="28"/>
        </w:rPr>
        <w:t xml:space="preserve">Все педагоги уделяют огромное внимание самообразованию, знакомятся с новыми достижениями передового педагогического опыта, приобретают и изучают новинки специальной и учебной литературы, разрабатывают и применяют в своей практике разнообразные формы и приемы обучения и воспитания детей нормы и с ограниченными возможностями здоровья. </w:t>
      </w:r>
    </w:p>
    <w:p w:rsidR="00AC329F" w:rsidRDefault="006606B5" w:rsidP="000505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бильность педагогического коллектива, наличие в нем ядра педагогов-лидеров, обладающих большим педагогическим опытом и профессионализмом, является естественным продолжением развития образовательной организации. </w:t>
      </w:r>
    </w:p>
    <w:p w:rsidR="000505DF" w:rsidRDefault="000505DF" w:rsidP="000505DF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6606B5" w:rsidRDefault="00A65434" w:rsidP="000505DF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истограмма 3</w:t>
      </w:r>
      <w:r w:rsidR="006606B5" w:rsidRPr="006606B5">
        <w:rPr>
          <w:rFonts w:ascii="Times New Roman" w:hAnsi="Times New Roman"/>
          <w:i/>
          <w:sz w:val="24"/>
          <w:szCs w:val="24"/>
        </w:rPr>
        <w:t>. Количество педагогов, награжденных грамотами и ведомственными наградами.</w:t>
      </w:r>
    </w:p>
    <w:p w:rsidR="006606B5" w:rsidRPr="006606B5" w:rsidRDefault="006606B5" w:rsidP="006606B5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inline distT="0" distB="0" distL="0" distR="0" wp14:anchorId="2CCB7CE9" wp14:editId="1583B30A">
            <wp:extent cx="5295014" cy="3009014"/>
            <wp:effectExtent l="0" t="0" r="20320" b="2032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42981" w:rsidRDefault="00842981" w:rsidP="00C9537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>Одной из задач, стоящих перед коллективом учреждения, является введение в образовательный процесс федеральных государственных образовательных стандартов; повышение профессиональной компет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ности и мастерства педагогов образовательной организации</w:t>
      </w: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>, развитие их творческой инициативы; поиск и освоение передовых технологий, направленных на улучшение образовательного процесса и совершенствование работы по интеграции воспитательных и образовательных возможностей детского сада и начальной школы</w:t>
      </w:r>
      <w:r w:rsidR="00A654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C40A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зданию положительного социально – психологического климата в среде участников образовательного процесса.</w:t>
      </w:r>
    </w:p>
    <w:p w:rsidR="000B7155" w:rsidRDefault="00CF3B7F" w:rsidP="00C95374">
      <w:pPr>
        <w:pStyle w:val="a7"/>
        <w:spacing w:before="0" w:beforeAutospacing="0" w:after="0" w:afterAutospacing="0"/>
        <w:ind w:left="-284" w:firstLine="360"/>
        <w:jc w:val="both"/>
        <w:rPr>
          <w:sz w:val="28"/>
          <w:szCs w:val="28"/>
        </w:rPr>
      </w:pPr>
      <w:r w:rsidRPr="00CF3B7F">
        <w:rPr>
          <w:sz w:val="28"/>
          <w:szCs w:val="28"/>
        </w:rPr>
        <w:tab/>
      </w:r>
      <w:r>
        <w:rPr>
          <w:sz w:val="28"/>
          <w:szCs w:val="28"/>
        </w:rPr>
        <w:t xml:space="preserve">Важной предпосылкой успешной работы является положительный психологический климат в коллективе, отсутствие межгрупповых и межличностных конфликтов. </w:t>
      </w:r>
    </w:p>
    <w:p w:rsidR="00CF3B7F" w:rsidRPr="00CF3B7F" w:rsidRDefault="00A65434" w:rsidP="00CF3B7F">
      <w:pPr>
        <w:pStyle w:val="a7"/>
        <w:spacing w:before="0" w:beforeAutospacing="0" w:after="0" w:afterAutospacing="0" w:line="276" w:lineRule="auto"/>
        <w:ind w:left="-284" w:firstLine="360"/>
        <w:jc w:val="right"/>
        <w:rPr>
          <w:i/>
        </w:rPr>
      </w:pPr>
      <w:r>
        <w:rPr>
          <w:i/>
        </w:rPr>
        <w:t>Гистограмма 4</w:t>
      </w:r>
      <w:r w:rsidR="00CF3B7F" w:rsidRPr="00CF3B7F">
        <w:rPr>
          <w:i/>
        </w:rPr>
        <w:t>. Удовлетворенность родителей (законных представителей) психологическим климатом в образовательной организации</w:t>
      </w:r>
    </w:p>
    <w:p w:rsidR="00842981" w:rsidRDefault="00CF3B7F" w:rsidP="001A4F01">
      <w:pPr>
        <w:pStyle w:val="a7"/>
        <w:spacing w:before="0" w:beforeAutospacing="0" w:after="0" w:afterAutospacing="0" w:line="276" w:lineRule="auto"/>
        <w:ind w:left="-284" w:firstLine="360"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7878498A" wp14:editId="39AA3B34">
            <wp:extent cx="6018028" cy="2764466"/>
            <wp:effectExtent l="0" t="0" r="20955" b="1714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2184C" w:rsidRPr="0032184C" w:rsidRDefault="0032184C" w:rsidP="00C95374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2184C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2018-2019 учебном году </w:t>
      </w:r>
      <w:r w:rsidR="00947623">
        <w:rPr>
          <w:rFonts w:ascii="Times New Roman" w:eastAsiaTheme="minorHAnsi" w:hAnsi="Times New Roman"/>
          <w:sz w:val="28"/>
          <w:szCs w:val="28"/>
        </w:rPr>
        <w:t>педагог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47623">
        <w:rPr>
          <w:rFonts w:ascii="Times New Roman" w:eastAsiaTheme="minorHAnsi" w:hAnsi="Times New Roman"/>
          <w:sz w:val="28"/>
          <w:szCs w:val="28"/>
        </w:rPr>
        <w:t>методического объединения</w:t>
      </w:r>
      <w:r>
        <w:rPr>
          <w:rFonts w:ascii="Times New Roman" w:eastAsiaTheme="minorHAnsi" w:hAnsi="Times New Roman"/>
          <w:sz w:val="28"/>
          <w:szCs w:val="28"/>
        </w:rPr>
        <w:t xml:space="preserve"> учителей</w:t>
      </w:r>
      <w:r w:rsidR="00947623">
        <w:rPr>
          <w:rFonts w:ascii="Times New Roman" w:eastAsiaTheme="minorHAnsi" w:hAnsi="Times New Roman"/>
          <w:sz w:val="28"/>
          <w:szCs w:val="28"/>
        </w:rPr>
        <w:t xml:space="preserve"> начальных классов работали</w:t>
      </w:r>
      <w:r>
        <w:rPr>
          <w:rFonts w:ascii="Times New Roman" w:eastAsiaTheme="minorHAnsi" w:hAnsi="Times New Roman"/>
          <w:sz w:val="28"/>
          <w:szCs w:val="28"/>
        </w:rPr>
        <w:t xml:space="preserve"> над темой</w:t>
      </w:r>
      <w:r w:rsidRPr="0032184C">
        <w:rPr>
          <w:rFonts w:ascii="Times New Roman" w:eastAsiaTheme="minorHAnsi" w:hAnsi="Times New Roman"/>
          <w:sz w:val="28"/>
          <w:szCs w:val="28"/>
        </w:rPr>
        <w:t xml:space="preserve"> «Сов</w:t>
      </w:r>
      <w:r w:rsidR="00947623">
        <w:rPr>
          <w:rFonts w:ascii="Times New Roman" w:eastAsiaTheme="minorHAnsi" w:hAnsi="Times New Roman"/>
          <w:sz w:val="28"/>
          <w:szCs w:val="28"/>
        </w:rPr>
        <w:t>ершенствование организационно-</w:t>
      </w:r>
      <w:r w:rsidRPr="0032184C">
        <w:rPr>
          <w:rFonts w:ascii="Times New Roman" w:eastAsiaTheme="minorHAnsi" w:hAnsi="Times New Roman"/>
          <w:sz w:val="28"/>
          <w:szCs w:val="28"/>
        </w:rPr>
        <w:t>методических услов</w:t>
      </w:r>
      <w:r w:rsidR="00947623">
        <w:rPr>
          <w:rFonts w:ascii="Times New Roman" w:eastAsiaTheme="minorHAnsi" w:hAnsi="Times New Roman"/>
          <w:sz w:val="28"/>
          <w:szCs w:val="28"/>
        </w:rPr>
        <w:t>ий с целью внедрения системно-</w:t>
      </w:r>
      <w:r w:rsidRPr="0032184C">
        <w:rPr>
          <w:rFonts w:ascii="Times New Roman" w:eastAsiaTheme="minorHAnsi" w:hAnsi="Times New Roman"/>
          <w:sz w:val="28"/>
          <w:szCs w:val="28"/>
        </w:rPr>
        <w:t>де</w:t>
      </w:r>
      <w:r>
        <w:rPr>
          <w:rFonts w:ascii="Times New Roman" w:eastAsiaTheme="minorHAnsi" w:hAnsi="Times New Roman"/>
          <w:sz w:val="28"/>
          <w:szCs w:val="28"/>
        </w:rPr>
        <w:t>ятельностного подхода в обучение, воспитание и развитие</w:t>
      </w:r>
      <w:r w:rsidRPr="0032184C">
        <w:rPr>
          <w:rFonts w:ascii="Times New Roman" w:eastAsiaTheme="minorHAnsi" w:hAnsi="Times New Roman"/>
          <w:sz w:val="28"/>
          <w:szCs w:val="28"/>
        </w:rPr>
        <w:t xml:space="preserve"> учащихся с ограниченными возможностями здоровья»</w:t>
      </w:r>
      <w:r w:rsidR="00947623">
        <w:rPr>
          <w:rFonts w:ascii="Times New Roman" w:eastAsiaTheme="minorHAnsi" w:hAnsi="Times New Roman"/>
          <w:sz w:val="28"/>
          <w:szCs w:val="28"/>
        </w:rPr>
        <w:t xml:space="preserve">. Каждый педагог работал над методической темой, представив результаты при проведении открытых уроков, мастер-классов, на семинарах, конкурсах и конференциях. </w:t>
      </w:r>
    </w:p>
    <w:p w:rsidR="00947623" w:rsidRPr="00947623" w:rsidRDefault="00947623" w:rsidP="00947623">
      <w:pPr>
        <w:pStyle w:val="a7"/>
        <w:spacing w:before="0" w:beforeAutospacing="0" w:after="0" w:afterAutospacing="0" w:line="276" w:lineRule="auto"/>
        <w:ind w:left="-284" w:firstLine="360"/>
        <w:jc w:val="right"/>
        <w:rPr>
          <w:i/>
        </w:rPr>
      </w:pPr>
      <w:r w:rsidRPr="00947623">
        <w:rPr>
          <w:sz w:val="28"/>
          <w:szCs w:val="28"/>
        </w:rPr>
        <w:tab/>
      </w:r>
      <w:r w:rsidR="00A65434">
        <w:rPr>
          <w:i/>
        </w:rPr>
        <w:t>Таблица 14</w:t>
      </w:r>
      <w:r w:rsidRPr="00947623">
        <w:rPr>
          <w:i/>
        </w:rPr>
        <w:t>. Методические темы учителей начальных классов и воспитателей ГП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27"/>
        <w:gridCol w:w="2365"/>
        <w:gridCol w:w="2276"/>
        <w:gridCol w:w="4686"/>
      </w:tblGrid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Ф.И.О.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Тема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Барилова Анастасия Павл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Учитель физкультуры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Использование методики Хатха-йоги Латохиной в коррекции осанки у младших школьников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Безотосная Ольга Григорьевна</w:t>
            </w:r>
          </w:p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Обогащение активного и пассивного словаря учащихся с ТНР на занятиях кружка «Окружающий мир». 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Боярская Светлана Геннадье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Активизация и расширение словаря младших школьников с ТНР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Зенькова Ляна Владимир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Звуковой анализ слов как условие грамотного письма младших школьников с ТНР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Корыц Наталья Сергеевна</w:t>
            </w:r>
          </w:p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Учитель ИЗО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Использование игровых технологий на уроках изобразительного искусства как средство активизации познавательной деятельности и развития способностей учащихся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Кузнецова Ирина Владимир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Учитель –</w:t>
            </w:r>
          </w:p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логопед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Приемы коррекции дисграфии на занятиях по логопедии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Курманова Галина Александр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Развитие графических навыков у учащихся с нарушением интеллекта.</w:t>
            </w:r>
          </w:p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Логинова Юлия Александр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Развитие учебной мотивации у младших школьников с умеренной степенью умственной отсталости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Нестеренко Виктория Владимир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 xml:space="preserve">Учитель музыки </w:t>
            </w:r>
          </w:p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и ритмики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Формирование нравственных качеств детей с отклонениями в развитии посредством музыкального воспитания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Никоненкова Залина Рафаил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Формирование операциональной стороны мыслительной деятельности у учащихся начальной школы с легкой степенью умственной отсталости посредством словесной инструкции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Понамарева Оксана Иван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Профилактическая работа социального педагога с учащимися, входящими в «группу риска» и неблагополучными семьями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Сачкова Татьяна Василье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Педагог – психолог, учитель РПСП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Применение здоровьесберегающих технологий в деятельности педагога – психолога в специальном (коррекционном) образовательном учреждении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Семенюк Анатолий Анатольевич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Воспитание нравственно – волевых качеств посредством занятий флорболом.</w:t>
            </w:r>
          </w:p>
        </w:tc>
      </w:tr>
      <w:tr w:rsidR="00947623" w:rsidRPr="00EC0DB9" w:rsidTr="00947623">
        <w:tc>
          <w:tcPr>
            <w:tcW w:w="527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365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Чувакова Лидия Константиновна</w:t>
            </w:r>
          </w:p>
        </w:tc>
        <w:tc>
          <w:tcPr>
            <w:tcW w:w="227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4686" w:type="dxa"/>
          </w:tcPr>
          <w:p w:rsidR="00947623" w:rsidRPr="00EC0DB9" w:rsidRDefault="00947623" w:rsidP="0094762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Формирование экологической культуры младших школьников с ОВЗ в процессе внеурочной деятельности.</w:t>
            </w:r>
          </w:p>
        </w:tc>
      </w:tr>
    </w:tbl>
    <w:p w:rsidR="00947623" w:rsidRDefault="00947623" w:rsidP="00947623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947623">
        <w:rPr>
          <w:rFonts w:ascii="Times New Roman" w:eastAsiaTheme="minorEastAsia" w:hAnsi="Times New Roman"/>
          <w:sz w:val="28"/>
          <w:szCs w:val="28"/>
          <w:lang w:eastAsia="ru-RU"/>
        </w:rPr>
        <w:t xml:space="preserve">Для совершенствования </w:t>
      </w:r>
      <w:r w:rsidRPr="00947623">
        <w:rPr>
          <w:rFonts w:ascii="Times New Roman" w:eastAsiaTheme="minorHAnsi" w:hAnsi="Times New Roman"/>
          <w:sz w:val="28"/>
          <w:szCs w:val="28"/>
        </w:rPr>
        <w:t>пед</w:t>
      </w:r>
      <w:r>
        <w:rPr>
          <w:rFonts w:ascii="Times New Roman" w:eastAsiaTheme="minorHAnsi" w:hAnsi="Times New Roman"/>
          <w:sz w:val="28"/>
          <w:szCs w:val="28"/>
        </w:rPr>
        <w:t>агогического мастерства педагогов</w:t>
      </w:r>
      <w:r w:rsidRPr="00947623">
        <w:rPr>
          <w:rFonts w:ascii="Times New Roman" w:eastAsiaTheme="minorHAnsi" w:hAnsi="Times New Roman"/>
          <w:sz w:val="28"/>
          <w:szCs w:val="28"/>
        </w:rPr>
        <w:t xml:space="preserve"> и качества образовательного процесса, успешности обучающихся с ограниченными возможностями здоровья, </w:t>
      </w:r>
      <w:r w:rsidR="0056531F">
        <w:rPr>
          <w:rFonts w:ascii="Times New Roman" w:eastAsiaTheme="minorHAnsi" w:hAnsi="Times New Roman"/>
          <w:sz w:val="28"/>
          <w:szCs w:val="28"/>
        </w:rPr>
        <w:t>творческая группа педагогов провела ряд семинаров</w:t>
      </w:r>
      <w:r w:rsidRPr="00947623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56531F" w:rsidRPr="00947623" w:rsidRDefault="0056531F" w:rsidP="0056531F">
      <w:pPr>
        <w:spacing w:after="0" w:line="240" w:lineRule="auto"/>
        <w:ind w:firstLine="708"/>
        <w:jc w:val="right"/>
        <w:rPr>
          <w:rFonts w:ascii="Times New Roman" w:eastAsiaTheme="minorHAnsi" w:hAnsi="Times New Roman"/>
          <w:i/>
          <w:sz w:val="24"/>
          <w:szCs w:val="24"/>
        </w:rPr>
      </w:pPr>
      <w:r w:rsidRPr="0056531F">
        <w:rPr>
          <w:rFonts w:ascii="Times New Roman" w:eastAsiaTheme="minorHAnsi" w:hAnsi="Times New Roman"/>
          <w:i/>
          <w:sz w:val="24"/>
          <w:szCs w:val="24"/>
        </w:rPr>
        <w:t xml:space="preserve">Таблица </w:t>
      </w:r>
      <w:r w:rsidR="00A65434">
        <w:rPr>
          <w:rFonts w:ascii="Times New Roman" w:eastAsiaTheme="minorHAnsi" w:hAnsi="Times New Roman"/>
          <w:i/>
          <w:sz w:val="24"/>
          <w:szCs w:val="24"/>
        </w:rPr>
        <w:t>15</w:t>
      </w:r>
      <w:r>
        <w:rPr>
          <w:rFonts w:ascii="Times New Roman" w:eastAsiaTheme="minorHAnsi" w:hAnsi="Times New Roman"/>
          <w:i/>
          <w:sz w:val="24"/>
          <w:szCs w:val="24"/>
        </w:rPr>
        <w:t>.Т</w:t>
      </w:r>
      <w:r w:rsidRPr="0056531F">
        <w:rPr>
          <w:rFonts w:ascii="Times New Roman" w:eastAsiaTheme="minorHAnsi" w:hAnsi="Times New Roman"/>
          <w:i/>
          <w:sz w:val="24"/>
          <w:szCs w:val="24"/>
        </w:rPr>
        <w:t>емы работ творческой группы педагогов</w:t>
      </w:r>
    </w:p>
    <w:tbl>
      <w:tblPr>
        <w:tblStyle w:val="2"/>
        <w:tblW w:w="9923" w:type="dxa"/>
        <w:tblInd w:w="-34" w:type="dxa"/>
        <w:tblLook w:val="04A0" w:firstRow="1" w:lastRow="0" w:firstColumn="1" w:lastColumn="0" w:noHBand="0" w:noVBand="1"/>
      </w:tblPr>
      <w:tblGrid>
        <w:gridCol w:w="3190"/>
        <w:gridCol w:w="6733"/>
      </w:tblGrid>
      <w:tr w:rsidR="00947623" w:rsidRPr="00EC0DB9" w:rsidTr="0056531F">
        <w:tc>
          <w:tcPr>
            <w:tcW w:w="3190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733" w:type="dxa"/>
          </w:tcPr>
          <w:p w:rsidR="00947623" w:rsidRPr="00EC0DB9" w:rsidRDefault="00947623" w:rsidP="009476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b/>
                <w:sz w:val="24"/>
                <w:szCs w:val="24"/>
              </w:rPr>
              <w:t>Тема</w:t>
            </w:r>
          </w:p>
        </w:tc>
      </w:tr>
      <w:tr w:rsidR="00947623" w:rsidRPr="00EC0DB9" w:rsidTr="0056531F">
        <w:tc>
          <w:tcPr>
            <w:tcW w:w="3190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6733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Обзор новик методической, коррекционно – развивающей литературы.</w:t>
            </w:r>
          </w:p>
        </w:tc>
      </w:tr>
      <w:tr w:rsidR="00947623" w:rsidRPr="00EC0DB9" w:rsidTr="0056531F">
        <w:tc>
          <w:tcPr>
            <w:tcW w:w="3190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Ноябрь 2018</w:t>
            </w:r>
          </w:p>
        </w:tc>
        <w:tc>
          <w:tcPr>
            <w:tcW w:w="6733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Психологическая разгрузка.</w:t>
            </w:r>
          </w:p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Музыкотерапия.</w:t>
            </w:r>
          </w:p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Производственная гимнастика, расслабляющие упражнения.</w:t>
            </w:r>
          </w:p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Арт-терапия.</w:t>
            </w:r>
          </w:p>
        </w:tc>
      </w:tr>
      <w:tr w:rsidR="00947623" w:rsidRPr="00EC0DB9" w:rsidTr="0056531F">
        <w:tc>
          <w:tcPr>
            <w:tcW w:w="3190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Январь 2019</w:t>
            </w:r>
          </w:p>
        </w:tc>
        <w:tc>
          <w:tcPr>
            <w:tcW w:w="6733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Организация самоподготовки.</w:t>
            </w:r>
          </w:p>
        </w:tc>
      </w:tr>
      <w:tr w:rsidR="00947623" w:rsidRPr="00EC0DB9" w:rsidTr="0056531F">
        <w:tc>
          <w:tcPr>
            <w:tcW w:w="3190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Февраль 2019</w:t>
            </w:r>
          </w:p>
        </w:tc>
        <w:tc>
          <w:tcPr>
            <w:tcW w:w="6733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Работа с родителями.</w:t>
            </w:r>
          </w:p>
        </w:tc>
      </w:tr>
      <w:tr w:rsidR="00947623" w:rsidRPr="00EC0DB9" w:rsidTr="0056531F">
        <w:tc>
          <w:tcPr>
            <w:tcW w:w="3190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Апрель 2019</w:t>
            </w:r>
          </w:p>
        </w:tc>
        <w:tc>
          <w:tcPr>
            <w:tcW w:w="6733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Обучающие мультфильмы.</w:t>
            </w:r>
          </w:p>
        </w:tc>
      </w:tr>
      <w:tr w:rsidR="00947623" w:rsidRPr="00EC0DB9" w:rsidTr="0056531F">
        <w:tc>
          <w:tcPr>
            <w:tcW w:w="3190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Июнь 2019</w:t>
            </w:r>
          </w:p>
        </w:tc>
        <w:tc>
          <w:tcPr>
            <w:tcW w:w="6733" w:type="dxa"/>
          </w:tcPr>
          <w:p w:rsidR="00947623" w:rsidRPr="00EC0DB9" w:rsidRDefault="00947623" w:rsidP="0094762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C0DB9">
              <w:rPr>
                <w:rFonts w:ascii="Times New Roman" w:eastAsiaTheme="minorHAnsi" w:hAnsi="Times New Roman"/>
                <w:sz w:val="24"/>
                <w:szCs w:val="24"/>
              </w:rPr>
              <w:t>Виды мастер-классов.</w:t>
            </w:r>
          </w:p>
        </w:tc>
      </w:tr>
    </w:tbl>
    <w:p w:rsidR="006C01C2" w:rsidRDefault="00813FE3" w:rsidP="001A4F01">
      <w:pPr>
        <w:pStyle w:val="a7"/>
        <w:spacing w:before="0" w:beforeAutospacing="0" w:after="0" w:afterAutospacing="0" w:line="276" w:lineRule="auto"/>
        <w:ind w:lef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2598">
        <w:rPr>
          <w:sz w:val="28"/>
          <w:szCs w:val="28"/>
        </w:rPr>
        <w:t xml:space="preserve">Воспитатели дошкольных групп в 2019 году осуществляли </w:t>
      </w:r>
      <w:r w:rsidR="00193CF0">
        <w:rPr>
          <w:sz w:val="28"/>
          <w:szCs w:val="28"/>
        </w:rPr>
        <w:t xml:space="preserve">проектную деятельность, </w:t>
      </w:r>
      <w:r w:rsidR="003B2598">
        <w:rPr>
          <w:sz w:val="28"/>
          <w:szCs w:val="28"/>
        </w:rPr>
        <w:t xml:space="preserve"> </w:t>
      </w:r>
      <w:r w:rsidR="00193CF0">
        <w:rPr>
          <w:sz w:val="28"/>
          <w:szCs w:val="28"/>
        </w:rPr>
        <w:t>работая</w:t>
      </w:r>
      <w:r w:rsidR="003B2598">
        <w:rPr>
          <w:sz w:val="28"/>
          <w:szCs w:val="28"/>
        </w:rPr>
        <w:t xml:space="preserve"> над мини проектами. </w:t>
      </w:r>
    </w:p>
    <w:p w:rsidR="00193CF0" w:rsidRPr="00193CF0" w:rsidRDefault="00193CF0" w:rsidP="00193CF0">
      <w:pPr>
        <w:pStyle w:val="a7"/>
        <w:spacing w:before="0" w:beforeAutospacing="0" w:after="0" w:afterAutospacing="0" w:line="276" w:lineRule="auto"/>
        <w:ind w:left="-284" w:firstLine="360"/>
        <w:jc w:val="right"/>
        <w:rPr>
          <w:i/>
        </w:rPr>
      </w:pPr>
      <w:r w:rsidRPr="00193CF0">
        <w:rPr>
          <w:i/>
        </w:rPr>
        <w:t>Таблица</w:t>
      </w:r>
      <w:r w:rsidR="00A65434">
        <w:rPr>
          <w:i/>
        </w:rPr>
        <w:t xml:space="preserve"> 16</w:t>
      </w:r>
      <w:r w:rsidRPr="00193CF0">
        <w:rPr>
          <w:i/>
        </w:rPr>
        <w:t>. Проектная деятельность педагогов дошкольных групп</w:t>
      </w:r>
    </w:p>
    <w:tbl>
      <w:tblPr>
        <w:tblStyle w:val="a3"/>
        <w:tblW w:w="10173" w:type="dxa"/>
        <w:tblInd w:w="-284" w:type="dxa"/>
        <w:tblLook w:val="04A0" w:firstRow="1" w:lastRow="0" w:firstColumn="1" w:lastColumn="0" w:noHBand="0" w:noVBand="1"/>
      </w:tblPr>
      <w:tblGrid>
        <w:gridCol w:w="3511"/>
        <w:gridCol w:w="3685"/>
        <w:gridCol w:w="2977"/>
      </w:tblGrid>
      <w:tr w:rsidR="00193CF0" w:rsidRPr="00B952D9" w:rsidTr="00B952D9">
        <w:tc>
          <w:tcPr>
            <w:tcW w:w="3511" w:type="dxa"/>
          </w:tcPr>
          <w:p w:rsidR="00193CF0" w:rsidRPr="00B952D9" w:rsidRDefault="00193CF0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B952D9">
              <w:t>Название проекта</w:t>
            </w:r>
          </w:p>
        </w:tc>
        <w:tc>
          <w:tcPr>
            <w:tcW w:w="3685" w:type="dxa"/>
          </w:tcPr>
          <w:p w:rsidR="00193CF0" w:rsidRPr="00B952D9" w:rsidRDefault="00193CF0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B952D9">
              <w:t>ФИО педагога</w:t>
            </w:r>
          </w:p>
        </w:tc>
        <w:tc>
          <w:tcPr>
            <w:tcW w:w="2977" w:type="dxa"/>
          </w:tcPr>
          <w:p w:rsidR="00193CF0" w:rsidRPr="00B952D9" w:rsidRDefault="00B952D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B952D9">
              <w:t xml:space="preserve">Нозологическая </w:t>
            </w:r>
            <w:r w:rsidR="00193CF0" w:rsidRPr="00B952D9">
              <w:t>группа</w:t>
            </w:r>
          </w:p>
        </w:tc>
      </w:tr>
      <w:tr w:rsidR="00193CF0" w:rsidRPr="00B952D9" w:rsidTr="00B952D9">
        <w:tc>
          <w:tcPr>
            <w:tcW w:w="3511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rPr>
                <w:rFonts w:eastAsiaTheme="minorEastAsia"/>
              </w:rPr>
              <w:t>Книжкина неделя</w:t>
            </w:r>
          </w:p>
        </w:tc>
        <w:tc>
          <w:tcPr>
            <w:tcW w:w="3685" w:type="dxa"/>
          </w:tcPr>
          <w:p w:rsidR="00193CF0" w:rsidRPr="00B952D9" w:rsidRDefault="00193CF0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B952D9">
              <w:rPr>
                <w:rFonts w:eastAsiaTheme="minorEastAsia"/>
              </w:rPr>
              <w:t>Тарасова Ю.В</w:t>
            </w:r>
          </w:p>
        </w:tc>
        <w:tc>
          <w:tcPr>
            <w:tcW w:w="2977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Нарушение опорно-двигательного аппарата</w:t>
            </w:r>
          </w:p>
        </w:tc>
      </w:tr>
      <w:tr w:rsidR="00193CF0" w:rsidRPr="00B952D9" w:rsidTr="00B952D9">
        <w:tc>
          <w:tcPr>
            <w:tcW w:w="3511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rPr>
                <w:rFonts w:eastAsiaTheme="minorEastAsia"/>
              </w:rPr>
              <w:t>Краски осени</w:t>
            </w:r>
          </w:p>
        </w:tc>
        <w:tc>
          <w:tcPr>
            <w:tcW w:w="3685" w:type="dxa"/>
          </w:tcPr>
          <w:p w:rsidR="00193CF0" w:rsidRPr="004518CF" w:rsidRDefault="00193CF0" w:rsidP="004518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952D9">
              <w:rPr>
                <w:rFonts w:ascii="Times New Roman" w:eastAsiaTheme="minorEastAsia" w:hAnsi="Times New Roman"/>
                <w:sz w:val="24"/>
                <w:szCs w:val="24"/>
              </w:rPr>
              <w:t>Соловьева Г</w:t>
            </w:r>
            <w:r w:rsidR="004518CF">
              <w:rPr>
                <w:rFonts w:ascii="Times New Roman" w:eastAsiaTheme="minorEastAsia" w:hAnsi="Times New Roman"/>
                <w:sz w:val="24"/>
                <w:szCs w:val="24"/>
              </w:rPr>
              <w:t xml:space="preserve">.В. </w:t>
            </w:r>
          </w:p>
        </w:tc>
        <w:tc>
          <w:tcPr>
            <w:tcW w:w="2977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Нарушения интеллекта</w:t>
            </w:r>
          </w:p>
        </w:tc>
      </w:tr>
      <w:tr w:rsidR="00193CF0" w:rsidRPr="00B952D9" w:rsidTr="00B952D9">
        <w:tc>
          <w:tcPr>
            <w:tcW w:w="3511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rPr>
                <w:rFonts w:eastAsiaTheme="minorEastAsia"/>
              </w:rPr>
              <w:t>Пожарная безопасность</w:t>
            </w:r>
          </w:p>
        </w:tc>
        <w:tc>
          <w:tcPr>
            <w:tcW w:w="3685" w:type="dxa"/>
          </w:tcPr>
          <w:p w:rsidR="00193CF0" w:rsidRPr="004518CF" w:rsidRDefault="004518CF" w:rsidP="004518CF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Мацкова Л.Д. </w:t>
            </w:r>
          </w:p>
        </w:tc>
        <w:tc>
          <w:tcPr>
            <w:tcW w:w="2977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Тяжелые нарушения речи</w:t>
            </w:r>
          </w:p>
        </w:tc>
      </w:tr>
      <w:tr w:rsidR="00193CF0" w:rsidRPr="00B952D9" w:rsidTr="00B952D9">
        <w:tc>
          <w:tcPr>
            <w:tcW w:w="3511" w:type="dxa"/>
          </w:tcPr>
          <w:p w:rsidR="00193CF0" w:rsidRPr="00B952D9" w:rsidRDefault="004518CF" w:rsidP="004518CF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Theme="minorEastAsia"/>
              </w:rPr>
            </w:pPr>
            <w:r>
              <w:t>Сказка в гости к нам пришла</w:t>
            </w:r>
          </w:p>
        </w:tc>
        <w:tc>
          <w:tcPr>
            <w:tcW w:w="3685" w:type="dxa"/>
          </w:tcPr>
          <w:p w:rsidR="00193CF0" w:rsidRPr="00B952D9" w:rsidRDefault="00A15E57" w:rsidP="00A15E5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бдрахманова Г.С. </w:t>
            </w:r>
          </w:p>
        </w:tc>
        <w:tc>
          <w:tcPr>
            <w:tcW w:w="2977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Тяжелые нарушения речи</w:t>
            </w:r>
          </w:p>
        </w:tc>
      </w:tr>
      <w:tr w:rsidR="00193CF0" w:rsidRPr="00B952D9" w:rsidTr="00B952D9">
        <w:tc>
          <w:tcPr>
            <w:tcW w:w="3511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Theme="minorEastAsia"/>
              </w:rPr>
            </w:pPr>
            <w:r>
              <w:t>Любимые сказки</w:t>
            </w:r>
          </w:p>
        </w:tc>
        <w:tc>
          <w:tcPr>
            <w:tcW w:w="3685" w:type="dxa"/>
          </w:tcPr>
          <w:p w:rsidR="00193CF0" w:rsidRPr="004518CF" w:rsidRDefault="004518CF" w:rsidP="00451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хачева Т.В. </w:t>
            </w:r>
          </w:p>
        </w:tc>
        <w:tc>
          <w:tcPr>
            <w:tcW w:w="2977" w:type="dxa"/>
          </w:tcPr>
          <w:p w:rsidR="00193CF0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Нарушения интеллекта</w:t>
            </w:r>
          </w:p>
        </w:tc>
      </w:tr>
      <w:tr w:rsidR="00A15E57" w:rsidRPr="00B952D9" w:rsidTr="00B952D9">
        <w:tc>
          <w:tcPr>
            <w:tcW w:w="3511" w:type="dxa"/>
          </w:tcPr>
          <w:p w:rsidR="00A15E57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В мире детских книг</w:t>
            </w:r>
          </w:p>
        </w:tc>
        <w:tc>
          <w:tcPr>
            <w:tcW w:w="3685" w:type="dxa"/>
          </w:tcPr>
          <w:p w:rsidR="00A15E57" w:rsidRPr="00B952D9" w:rsidRDefault="0084656B" w:rsidP="00A15E57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ёкина Е.С.</w:t>
            </w:r>
          </w:p>
        </w:tc>
        <w:tc>
          <w:tcPr>
            <w:tcW w:w="2977" w:type="dxa"/>
          </w:tcPr>
          <w:p w:rsidR="00A15E57" w:rsidRPr="00B952D9" w:rsidRDefault="004518CF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Тяжелые нарушения речи</w:t>
            </w:r>
          </w:p>
        </w:tc>
      </w:tr>
      <w:tr w:rsidR="004518CF" w:rsidRPr="00B952D9" w:rsidTr="00B952D9">
        <w:tc>
          <w:tcPr>
            <w:tcW w:w="3511" w:type="dxa"/>
          </w:tcPr>
          <w:p w:rsidR="004518CF" w:rsidRPr="00B952D9" w:rsidRDefault="004518CF" w:rsidP="00F0198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здоровья</w:t>
            </w:r>
          </w:p>
        </w:tc>
        <w:tc>
          <w:tcPr>
            <w:tcW w:w="3685" w:type="dxa"/>
          </w:tcPr>
          <w:p w:rsidR="004518CF" w:rsidRPr="00B952D9" w:rsidRDefault="004518CF" w:rsidP="00F0198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ренко З.А. </w:t>
            </w:r>
          </w:p>
        </w:tc>
        <w:tc>
          <w:tcPr>
            <w:tcW w:w="2977" w:type="dxa"/>
          </w:tcPr>
          <w:p w:rsidR="004518CF" w:rsidRPr="004518CF" w:rsidRDefault="004518CF" w:rsidP="00F0198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18CF">
              <w:rPr>
                <w:rFonts w:ascii="Times New Roman" w:hAnsi="Times New Roman"/>
                <w:sz w:val="24"/>
                <w:szCs w:val="24"/>
              </w:rPr>
              <w:t>Тяжелые нарушения речи</w:t>
            </w:r>
          </w:p>
        </w:tc>
      </w:tr>
      <w:tr w:rsidR="004518CF" w:rsidRPr="00B952D9" w:rsidTr="00B952D9">
        <w:tc>
          <w:tcPr>
            <w:tcW w:w="3511" w:type="dxa"/>
          </w:tcPr>
          <w:p w:rsidR="004518CF" w:rsidRPr="00B952D9" w:rsidRDefault="004518CF" w:rsidP="00F0198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ним героев имена</w:t>
            </w:r>
          </w:p>
        </w:tc>
        <w:tc>
          <w:tcPr>
            <w:tcW w:w="3685" w:type="dxa"/>
          </w:tcPr>
          <w:p w:rsidR="004518CF" w:rsidRPr="00B952D9" w:rsidRDefault="004518CF" w:rsidP="00F0198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хляд О.Л.</w:t>
            </w:r>
          </w:p>
        </w:tc>
        <w:tc>
          <w:tcPr>
            <w:tcW w:w="2977" w:type="dxa"/>
          </w:tcPr>
          <w:p w:rsidR="004518CF" w:rsidRPr="00B952D9" w:rsidRDefault="004518CF" w:rsidP="00F0198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ержка психического развития</w:t>
            </w:r>
          </w:p>
        </w:tc>
      </w:tr>
      <w:tr w:rsidR="004518CF" w:rsidRPr="00B952D9" w:rsidTr="00B952D9">
        <w:tc>
          <w:tcPr>
            <w:tcW w:w="3511" w:type="dxa"/>
          </w:tcPr>
          <w:p w:rsidR="004518CF" w:rsidRPr="00B952D9" w:rsidRDefault="004518CF" w:rsidP="00F0198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и свое здоровье</w:t>
            </w:r>
          </w:p>
        </w:tc>
        <w:tc>
          <w:tcPr>
            <w:tcW w:w="3685" w:type="dxa"/>
          </w:tcPr>
          <w:p w:rsidR="004518CF" w:rsidRPr="00B952D9" w:rsidRDefault="004518CF" w:rsidP="00F01988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2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сс О.В. </w:t>
            </w:r>
          </w:p>
        </w:tc>
        <w:tc>
          <w:tcPr>
            <w:tcW w:w="2977" w:type="dxa"/>
          </w:tcPr>
          <w:p w:rsidR="004518CF" w:rsidRPr="00B952D9" w:rsidRDefault="004518CF" w:rsidP="004518CF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ержка психического развития</w:t>
            </w:r>
          </w:p>
        </w:tc>
      </w:tr>
    </w:tbl>
    <w:p w:rsidR="00054AA4" w:rsidRDefault="00813FE3" w:rsidP="001A4F01">
      <w:pPr>
        <w:pStyle w:val="a7"/>
        <w:spacing w:before="0" w:beforeAutospacing="0" w:after="0" w:afterAutospacing="0" w:line="276" w:lineRule="auto"/>
        <w:ind w:lef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пыт работы наших педагогов в 2018-2019 учебном году бы</w:t>
      </w:r>
      <w:r w:rsidR="00C91245">
        <w:rPr>
          <w:sz w:val="28"/>
          <w:szCs w:val="28"/>
        </w:rPr>
        <w:t>л представлен на семинарах, научно-практических конференциях и других мероприятиях различного уровня.</w:t>
      </w:r>
    </w:p>
    <w:p w:rsidR="001726FE" w:rsidRPr="00C91245" w:rsidRDefault="001726FE" w:rsidP="00C91245">
      <w:pPr>
        <w:pStyle w:val="a7"/>
        <w:spacing w:before="0" w:beforeAutospacing="0" w:after="0" w:afterAutospacing="0" w:line="276" w:lineRule="auto"/>
        <w:ind w:left="-284" w:firstLine="360"/>
        <w:jc w:val="right"/>
        <w:rPr>
          <w:i/>
        </w:rPr>
      </w:pPr>
      <w:r w:rsidRPr="00C91245">
        <w:rPr>
          <w:i/>
        </w:rPr>
        <w:t xml:space="preserve">Таблица </w:t>
      </w:r>
      <w:r w:rsidR="00A65434">
        <w:rPr>
          <w:i/>
        </w:rPr>
        <w:t>17</w:t>
      </w:r>
      <w:r w:rsidRPr="00C91245">
        <w:rPr>
          <w:i/>
        </w:rPr>
        <w:t>. Участие педагогов в мероприятиях различного уровня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70"/>
        <w:gridCol w:w="1842"/>
        <w:gridCol w:w="1843"/>
      </w:tblGrid>
      <w:tr w:rsidR="00841E2B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E2B" w:rsidRDefault="00106E6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1E2B" w:rsidRPr="00813FE3" w:rsidRDefault="00106E6B" w:rsidP="00813FE3">
            <w:pPr>
              <w:spacing w:after="0"/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2B" w:rsidRPr="00813FE3" w:rsidRDefault="00106E6B" w:rsidP="00813FE3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тепень учас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41E2B" w:rsidRPr="00813FE3" w:rsidRDefault="00841E2B" w:rsidP="0081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813FE3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FE3" w:rsidRPr="00813FE3" w:rsidRDefault="00B952D9" w:rsidP="00813FE3">
            <w:pPr>
              <w:spacing w:after="0"/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«</w:t>
            </w:r>
            <w:r w:rsidR="00813FE3" w:rsidRPr="00813FE3">
              <w:rPr>
                <w:rFonts w:ascii="Times New Roman" w:eastAsiaTheme="minorEastAsia" w:hAnsi="Times New Roman"/>
                <w:sz w:val="24"/>
                <w:szCs w:val="24"/>
              </w:rPr>
              <w:t>Фестиваль п</w:t>
            </w:r>
            <w:r w:rsidR="00813FE3">
              <w:rPr>
                <w:rFonts w:ascii="Times New Roman" w:eastAsiaTheme="minorEastAsia" w:hAnsi="Times New Roman"/>
                <w:sz w:val="24"/>
                <w:szCs w:val="24"/>
              </w:rPr>
              <w:t>едагогических идей</w:t>
            </w:r>
            <w:r w:rsidR="00C13F7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C13F76" w:rsidRPr="00760F1E">
              <w:rPr>
                <w:rFonts w:ascii="Times New Roman" w:eastAsiaTheme="minorEastAsia" w:hAnsi="Times New Roman"/>
                <w:sz w:val="24"/>
                <w:szCs w:val="24"/>
              </w:rPr>
              <w:t>по работе с детьми особой заботы - 2019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Сертификат участника (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13FE3" w:rsidP="0081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E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813FE3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Региональный Форум «Содружество специалистов в помощи семье, воспитывающей ребенка с расстройствами аутистического спект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Сертификат участника (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13FE3" w:rsidP="0081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E3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813FE3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Конференция «Современное учебно-методическое обеспечение реализации требований ФГОС НОО ОВЗ и ФГОС образования обучающихся с умственной отсталостью (интеллектуальными нарушениями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Сертификат участника 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13FE3" w:rsidP="0081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E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813FE3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/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Всероссийская научно – практическая конференция «Детство, открытое мир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Сертификат участника (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13FE3" w:rsidP="0081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E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</w:tr>
      <w:tr w:rsidR="00813FE3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/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Региональная научно-практическая конференция «Ранняя помощь детям с ОВЗ: от теории к практи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Сертификат участника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13FE3" w:rsidP="0081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E3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</w:tr>
      <w:tr w:rsidR="00813FE3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Телекоммуникационный проект «Разрабатываем индивидуальный план сопровождения ребенка раннего возраста с возможными нарушениями в развити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E3" w:rsidRPr="00813FE3" w:rsidRDefault="00813FE3" w:rsidP="00813F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FE3">
              <w:rPr>
                <w:rFonts w:ascii="Times New Roman" w:eastAsiaTheme="minorEastAsia" w:hAnsi="Times New Roman"/>
                <w:sz w:val="24"/>
                <w:szCs w:val="24"/>
              </w:rPr>
              <w:t>Сертификат участника (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13FE3" w:rsidRPr="00813FE3" w:rsidRDefault="00813FE3" w:rsidP="0081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3FE3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5873BB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B" w:rsidRPr="00813FE3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3BB" w:rsidRPr="00CC4CB6" w:rsidRDefault="000227EE" w:rsidP="000227EE">
            <w:pPr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ной</w:t>
            </w:r>
            <w:r w:rsidR="005873BB" w:rsidRPr="00CC4CB6">
              <w:rPr>
                <w:rFonts w:ascii="Times New Roman" w:hAnsi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/>
                <w:sz w:val="24"/>
                <w:szCs w:val="24"/>
              </w:rPr>
              <w:t>курс «Открытое занятие</w:t>
            </w:r>
            <w:r w:rsidR="005873BB" w:rsidRPr="00CC4CB6">
              <w:rPr>
                <w:rFonts w:ascii="Times New Roman" w:hAnsi="Times New Roman"/>
                <w:sz w:val="24"/>
                <w:szCs w:val="24"/>
              </w:rPr>
              <w:t>» (2018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B" w:rsidRPr="00CC4CB6" w:rsidRDefault="005873BB" w:rsidP="00B15A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CB6">
              <w:rPr>
                <w:rFonts w:ascii="Times New Roman" w:hAnsi="Times New Roman"/>
                <w:sz w:val="24"/>
                <w:szCs w:val="24"/>
              </w:rPr>
              <w:t>Сертификат участника (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3BB" w:rsidRPr="00CC4CB6" w:rsidRDefault="005873BB" w:rsidP="00B15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CB6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5873BB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B" w:rsidRPr="00813FE3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73BB" w:rsidRPr="00813FE3" w:rsidRDefault="000227EE" w:rsidP="00813FE3">
            <w:pPr>
              <w:spacing w:after="0" w:line="240" w:lineRule="auto"/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бластной заочный конкурс программ и методических разрабо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BB" w:rsidRPr="00813FE3" w:rsidRDefault="000227EE" w:rsidP="00813FE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ертификат участника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73BB" w:rsidRPr="00813FE3" w:rsidRDefault="000227EE" w:rsidP="00813F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304C8F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C8F" w:rsidRDefault="00841E2B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C8F" w:rsidRDefault="00304C8F" w:rsidP="00813FE3">
            <w:pPr>
              <w:spacing w:after="0" w:line="240" w:lineRule="auto"/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04C8F">
              <w:rPr>
                <w:rFonts w:ascii="Times New Roman" w:hAnsi="Times New Roman"/>
                <w:sz w:val="24"/>
                <w:szCs w:val="24"/>
              </w:rPr>
              <w:t>аучно- практическая конференция «Введение ФГОС для детей с ОВЗ»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8F" w:rsidRPr="00813FE3" w:rsidRDefault="00304C8F" w:rsidP="00B15AD1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ертификат участника 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4C8F" w:rsidRPr="00813FE3" w:rsidRDefault="00304C8F" w:rsidP="00B15A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  <w:tr w:rsidR="00A41CDE" w:rsidRPr="00813FE3" w:rsidTr="00A6543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CDE" w:rsidRDefault="00A65434" w:rsidP="00813FE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CDE" w:rsidRPr="00760F1E" w:rsidRDefault="00A41CDE" w:rsidP="00F01988">
            <w:pPr>
              <w:spacing w:after="0" w:line="240" w:lineRule="auto"/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0F1E">
              <w:rPr>
                <w:rFonts w:ascii="Times New Roman" w:eastAsiaTheme="minorEastAsia" w:hAnsi="Times New Roman"/>
                <w:sz w:val="24"/>
                <w:szCs w:val="24"/>
              </w:rPr>
              <w:t>Областной педагогический марафон (2018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E" w:rsidRPr="00760F1E" w:rsidRDefault="00A41CDE" w:rsidP="00F0198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60F1E">
              <w:rPr>
                <w:rFonts w:ascii="Times New Roman" w:eastAsiaTheme="minorEastAsia" w:hAnsi="Times New Roman"/>
                <w:sz w:val="24"/>
                <w:szCs w:val="24"/>
              </w:rPr>
              <w:t>Сертификат участника (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1CDE" w:rsidRPr="00760F1E" w:rsidRDefault="00A41CDE" w:rsidP="00F019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0F1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</w:tr>
    </w:tbl>
    <w:p w:rsidR="00054AA4" w:rsidRDefault="00841E2B" w:rsidP="001A4F01">
      <w:pPr>
        <w:pStyle w:val="a7"/>
        <w:spacing w:before="0" w:beforeAutospacing="0" w:after="0" w:afterAutospacing="0" w:line="276" w:lineRule="auto"/>
        <w:ind w:lef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дагоги подготовили обучающихся образовательной организации к</w:t>
      </w:r>
      <w:r w:rsidR="00C91245">
        <w:rPr>
          <w:sz w:val="28"/>
          <w:szCs w:val="28"/>
        </w:rPr>
        <w:t xml:space="preserve"> участиям в различных конкурсах.</w:t>
      </w:r>
    </w:p>
    <w:p w:rsidR="00C91245" w:rsidRPr="00C91245" w:rsidRDefault="00A65434" w:rsidP="00C91245">
      <w:pPr>
        <w:pStyle w:val="a7"/>
        <w:spacing w:before="0" w:beforeAutospacing="0" w:after="0" w:afterAutospacing="0" w:line="276" w:lineRule="auto"/>
        <w:ind w:left="-284" w:firstLine="360"/>
        <w:jc w:val="right"/>
        <w:rPr>
          <w:i/>
        </w:rPr>
      </w:pPr>
      <w:r>
        <w:rPr>
          <w:i/>
        </w:rPr>
        <w:t>Таблица 18</w:t>
      </w:r>
      <w:r w:rsidR="00C91245" w:rsidRPr="00C91245">
        <w:rPr>
          <w:i/>
        </w:rPr>
        <w:t>. Участие обучающихся в мероприятиях различного уровня</w:t>
      </w:r>
    </w:p>
    <w:tbl>
      <w:tblPr>
        <w:tblStyle w:val="a3"/>
        <w:tblW w:w="1017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18"/>
        <w:gridCol w:w="5670"/>
        <w:gridCol w:w="1559"/>
        <w:gridCol w:w="2126"/>
      </w:tblGrid>
      <w:tr w:rsidR="00106E6B" w:rsidTr="00A65434">
        <w:tc>
          <w:tcPr>
            <w:tcW w:w="818" w:type="dxa"/>
          </w:tcPr>
          <w:p w:rsidR="00106E6B" w:rsidRDefault="00106E6B" w:rsidP="00B15AD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70" w:type="dxa"/>
          </w:tcPr>
          <w:p w:rsidR="00106E6B" w:rsidRPr="00813FE3" w:rsidRDefault="00106E6B" w:rsidP="00B15AD1">
            <w:pPr>
              <w:ind w:firstLine="3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559" w:type="dxa"/>
          </w:tcPr>
          <w:p w:rsidR="00106E6B" w:rsidRPr="00813FE3" w:rsidRDefault="00106E6B" w:rsidP="00B15AD1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тепень участия</w:t>
            </w:r>
          </w:p>
        </w:tc>
        <w:tc>
          <w:tcPr>
            <w:tcW w:w="2126" w:type="dxa"/>
          </w:tcPr>
          <w:p w:rsidR="00106E6B" w:rsidRPr="00813FE3" w:rsidRDefault="00106E6B" w:rsidP="00B15A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106E6B" w:rsidTr="00A65434">
        <w:tc>
          <w:tcPr>
            <w:tcW w:w="818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t>1</w:t>
            </w:r>
          </w:p>
        </w:tc>
        <w:tc>
          <w:tcPr>
            <w:tcW w:w="5670" w:type="dxa"/>
          </w:tcPr>
          <w:p w:rsidR="00106E6B" w:rsidRPr="00130B19" w:rsidRDefault="00130B19" w:rsidP="00130B19">
            <w:pPr>
              <w:jc w:val="both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130B1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Ф</w:t>
            </w:r>
            <w:r w:rsidR="00106E6B" w:rsidRPr="00130B1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естиваль детского творчества, посвященного Международному дню инвалидов «Радуга талантов»</w:t>
            </w:r>
            <w:r w:rsidRPr="00130B19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rPr>
                <w:rFonts w:eastAsia="MS Mincho"/>
              </w:rPr>
              <w:t>Сертификат</w:t>
            </w:r>
          </w:p>
        </w:tc>
        <w:tc>
          <w:tcPr>
            <w:tcW w:w="2126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t>областной</w:t>
            </w:r>
          </w:p>
        </w:tc>
      </w:tr>
      <w:tr w:rsidR="00106E6B" w:rsidTr="00A65434">
        <w:tc>
          <w:tcPr>
            <w:tcW w:w="818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t>2</w:t>
            </w:r>
          </w:p>
        </w:tc>
        <w:tc>
          <w:tcPr>
            <w:tcW w:w="5670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rPr>
                <w:rFonts w:eastAsia="MS Mincho"/>
                <w:lang w:val="en-US"/>
              </w:rPr>
              <w:t>XXII</w:t>
            </w:r>
            <w:r w:rsidRPr="00130B19">
              <w:rPr>
                <w:rFonts w:eastAsia="MS Mincho"/>
              </w:rPr>
              <w:t xml:space="preserve"> межрегиональный фестиваль творчества людей с ограниченными возможностями «Преодоление»</w:t>
            </w:r>
          </w:p>
        </w:tc>
        <w:tc>
          <w:tcPr>
            <w:tcW w:w="1559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rPr>
                <w:rFonts w:eastAsia="MS Mincho"/>
              </w:rPr>
              <w:t xml:space="preserve">Диплом лауреата </w:t>
            </w:r>
            <w:r w:rsidRPr="00130B19">
              <w:rPr>
                <w:rFonts w:eastAsia="MS Mincho"/>
                <w:lang w:val="en-US"/>
              </w:rPr>
              <w:t>III</w:t>
            </w:r>
            <w:r w:rsidRPr="00130B19">
              <w:rPr>
                <w:rFonts w:eastAsia="MS Mincho"/>
              </w:rPr>
              <w:t xml:space="preserve"> степени</w:t>
            </w:r>
          </w:p>
        </w:tc>
        <w:tc>
          <w:tcPr>
            <w:tcW w:w="2126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t>межрегиональный</w:t>
            </w:r>
          </w:p>
        </w:tc>
      </w:tr>
      <w:tr w:rsidR="00106E6B" w:rsidTr="00A65434">
        <w:tc>
          <w:tcPr>
            <w:tcW w:w="818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t>3</w:t>
            </w:r>
          </w:p>
        </w:tc>
        <w:tc>
          <w:tcPr>
            <w:tcW w:w="5670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rPr>
                <w:rFonts w:eastAsia="MS Mincho"/>
              </w:rPr>
              <w:t>Фестиваль детских интеграционных театров «Театральная весна - 2019»</w:t>
            </w:r>
          </w:p>
        </w:tc>
        <w:tc>
          <w:tcPr>
            <w:tcW w:w="1559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rPr>
                <w:rFonts w:eastAsia="MS Mincho"/>
              </w:rPr>
              <w:t>Диплом лауреата</w:t>
            </w:r>
          </w:p>
        </w:tc>
        <w:tc>
          <w:tcPr>
            <w:tcW w:w="2126" w:type="dxa"/>
          </w:tcPr>
          <w:p w:rsidR="00106E6B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 w:rsidRPr="00130B19">
              <w:rPr>
                <w:rFonts w:eastAsia="MS Mincho"/>
              </w:rPr>
              <w:t>областной</w:t>
            </w:r>
          </w:p>
        </w:tc>
      </w:tr>
      <w:tr w:rsidR="00A41CDE" w:rsidTr="00A65434">
        <w:tc>
          <w:tcPr>
            <w:tcW w:w="818" w:type="dxa"/>
          </w:tcPr>
          <w:p w:rsidR="00A41CDE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4</w:t>
            </w:r>
          </w:p>
        </w:tc>
        <w:tc>
          <w:tcPr>
            <w:tcW w:w="5670" w:type="dxa"/>
          </w:tcPr>
          <w:p w:rsidR="00A41CDE" w:rsidRPr="00130B19" w:rsidRDefault="00A41CDE" w:rsidP="00A41CDE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t>«</w:t>
            </w:r>
            <w:r w:rsidRPr="00760F1E">
              <w:t>Все краска мира – 2019</w:t>
            </w:r>
            <w:r>
              <w:t>»</w:t>
            </w:r>
            <w:r w:rsidRPr="00760F1E">
              <w:t xml:space="preserve">. </w:t>
            </w:r>
          </w:p>
        </w:tc>
        <w:tc>
          <w:tcPr>
            <w:tcW w:w="1559" w:type="dxa"/>
          </w:tcPr>
          <w:p w:rsidR="00A41CDE" w:rsidRPr="00130B19" w:rsidRDefault="00A41CDE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 w:rsidRPr="00760F1E">
              <w:t>Сертификат</w:t>
            </w:r>
          </w:p>
        </w:tc>
        <w:tc>
          <w:tcPr>
            <w:tcW w:w="2126" w:type="dxa"/>
          </w:tcPr>
          <w:p w:rsidR="00A41CDE" w:rsidRPr="00130B19" w:rsidRDefault="00A41CDE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 w:rsidRPr="00130B19">
              <w:rPr>
                <w:rFonts w:eastAsia="MS Mincho"/>
              </w:rPr>
              <w:t>областной</w:t>
            </w:r>
          </w:p>
        </w:tc>
      </w:tr>
      <w:tr w:rsidR="00760F1E" w:rsidTr="00A65434">
        <w:tc>
          <w:tcPr>
            <w:tcW w:w="818" w:type="dxa"/>
          </w:tcPr>
          <w:p w:rsidR="00760F1E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5</w:t>
            </w:r>
          </w:p>
        </w:tc>
        <w:tc>
          <w:tcPr>
            <w:tcW w:w="5670" w:type="dxa"/>
          </w:tcPr>
          <w:p w:rsidR="00760F1E" w:rsidRPr="00130B19" w:rsidRDefault="00760F1E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 w:rsidRPr="00760F1E">
              <w:rPr>
                <w:lang w:val="en-US"/>
              </w:rPr>
              <w:t>II</w:t>
            </w:r>
            <w:r w:rsidRPr="00760F1E">
              <w:t xml:space="preserve"> областной конкурс «Запомнить нужно нам – пожар не возникает сам»</w:t>
            </w:r>
          </w:p>
        </w:tc>
        <w:tc>
          <w:tcPr>
            <w:tcW w:w="1559" w:type="dxa"/>
          </w:tcPr>
          <w:p w:rsidR="00760F1E" w:rsidRPr="00130B19" w:rsidRDefault="00A41CDE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t>Д</w:t>
            </w:r>
            <w:r w:rsidR="00760F1E" w:rsidRPr="00760F1E">
              <w:t>иплом</w:t>
            </w:r>
          </w:p>
        </w:tc>
        <w:tc>
          <w:tcPr>
            <w:tcW w:w="2126" w:type="dxa"/>
          </w:tcPr>
          <w:p w:rsidR="00760F1E" w:rsidRPr="00130B19" w:rsidRDefault="00A41CDE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 w:rsidRPr="00130B19">
              <w:rPr>
                <w:rFonts w:eastAsia="MS Mincho"/>
              </w:rPr>
              <w:t>областной</w:t>
            </w:r>
          </w:p>
        </w:tc>
      </w:tr>
      <w:tr w:rsidR="00760F1E" w:rsidTr="00A65434">
        <w:tc>
          <w:tcPr>
            <w:tcW w:w="818" w:type="dxa"/>
          </w:tcPr>
          <w:p w:rsidR="00760F1E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6</w:t>
            </w:r>
          </w:p>
        </w:tc>
        <w:tc>
          <w:tcPr>
            <w:tcW w:w="5670" w:type="dxa"/>
          </w:tcPr>
          <w:p w:rsidR="00760F1E" w:rsidRPr="00A41CDE" w:rsidRDefault="00760F1E" w:rsidP="00A41CD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0F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</w:t>
            </w:r>
            <w:r w:rsidR="00A41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афон дорожной безопасности» </w:t>
            </w:r>
          </w:p>
        </w:tc>
        <w:tc>
          <w:tcPr>
            <w:tcW w:w="1559" w:type="dxa"/>
          </w:tcPr>
          <w:p w:rsidR="00760F1E" w:rsidRPr="00130B19" w:rsidRDefault="00A41CDE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t>Г</w:t>
            </w:r>
            <w:r w:rsidRPr="00760F1E">
              <w:t>рамота</w:t>
            </w:r>
          </w:p>
        </w:tc>
        <w:tc>
          <w:tcPr>
            <w:tcW w:w="2126" w:type="dxa"/>
          </w:tcPr>
          <w:p w:rsidR="00760F1E" w:rsidRPr="00130B19" w:rsidRDefault="00A41CDE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 w:rsidRPr="00760F1E">
              <w:t>городской</w:t>
            </w:r>
          </w:p>
        </w:tc>
      </w:tr>
      <w:tr w:rsidR="00130B19" w:rsidTr="00A65434">
        <w:tc>
          <w:tcPr>
            <w:tcW w:w="818" w:type="dxa"/>
          </w:tcPr>
          <w:p w:rsidR="00130B19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7</w:t>
            </w:r>
          </w:p>
        </w:tc>
        <w:tc>
          <w:tcPr>
            <w:tcW w:w="5670" w:type="dxa"/>
          </w:tcPr>
          <w:p w:rsidR="00130B19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Theme="minorEastAsia" w:cstheme="minorBidi"/>
              </w:rPr>
              <w:t>Д</w:t>
            </w:r>
            <w:r w:rsidRPr="00130B19">
              <w:rPr>
                <w:rFonts w:eastAsiaTheme="minorEastAsia" w:cstheme="minorBidi"/>
              </w:rPr>
              <w:t>етский фотоконкурс «Лето звонкое будь со мной!»:</w:t>
            </w:r>
          </w:p>
        </w:tc>
        <w:tc>
          <w:tcPr>
            <w:tcW w:w="1559" w:type="dxa"/>
          </w:tcPr>
          <w:p w:rsid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Интернет-конкурс</w:t>
            </w:r>
          </w:p>
          <w:p w:rsidR="00130B19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4 участника</w:t>
            </w:r>
          </w:p>
        </w:tc>
        <w:tc>
          <w:tcPr>
            <w:tcW w:w="2126" w:type="dxa"/>
          </w:tcPr>
          <w:p w:rsidR="00130B19" w:rsidRP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региональный</w:t>
            </w:r>
          </w:p>
        </w:tc>
      </w:tr>
      <w:tr w:rsidR="00130B19" w:rsidTr="00A65434">
        <w:tc>
          <w:tcPr>
            <w:tcW w:w="818" w:type="dxa"/>
          </w:tcPr>
          <w:p w:rsidR="00130B19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8</w:t>
            </w:r>
          </w:p>
        </w:tc>
        <w:tc>
          <w:tcPr>
            <w:tcW w:w="5670" w:type="dxa"/>
          </w:tcPr>
          <w:p w:rsidR="00130B19" w:rsidRPr="00130B19" w:rsidRDefault="00B15BCC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В</w:t>
            </w:r>
            <w:r w:rsidR="00130B19" w:rsidRPr="00130B19">
              <w:rPr>
                <w:rFonts w:eastAsiaTheme="minorEastAsia" w:cstheme="minorBidi"/>
              </w:rPr>
              <w:t>икторина для дошкольников «Совушка – всезнайка»</w:t>
            </w:r>
          </w:p>
        </w:tc>
        <w:tc>
          <w:tcPr>
            <w:tcW w:w="1559" w:type="dxa"/>
          </w:tcPr>
          <w:p w:rsidR="00130B19" w:rsidRDefault="00130B19" w:rsidP="00130B19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Интернет-конкурс</w:t>
            </w:r>
          </w:p>
          <w:p w:rsidR="00130B19" w:rsidRDefault="00130B19" w:rsidP="00130B19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3 участника</w:t>
            </w:r>
          </w:p>
        </w:tc>
        <w:tc>
          <w:tcPr>
            <w:tcW w:w="2126" w:type="dxa"/>
          </w:tcPr>
          <w:p w:rsidR="00130B19" w:rsidRDefault="00130B19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международный</w:t>
            </w:r>
          </w:p>
        </w:tc>
      </w:tr>
      <w:tr w:rsidR="00355A67" w:rsidTr="00A65434">
        <w:tc>
          <w:tcPr>
            <w:tcW w:w="818" w:type="dxa"/>
          </w:tcPr>
          <w:p w:rsidR="00355A67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9</w:t>
            </w:r>
          </w:p>
        </w:tc>
        <w:tc>
          <w:tcPr>
            <w:tcW w:w="5670" w:type="dxa"/>
          </w:tcPr>
          <w:p w:rsidR="00355A67" w:rsidRPr="00130B19" w:rsidRDefault="00355A67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В</w:t>
            </w:r>
            <w:r w:rsidRPr="00130B19">
              <w:rPr>
                <w:rFonts w:eastAsiaTheme="minorEastAsia" w:cstheme="minorBidi"/>
              </w:rPr>
              <w:t>икторина для дошкольников «Подготовка к школе! Логика»</w:t>
            </w:r>
          </w:p>
        </w:tc>
        <w:tc>
          <w:tcPr>
            <w:tcW w:w="1559" w:type="dxa"/>
          </w:tcPr>
          <w:p w:rsidR="00355A67" w:rsidRDefault="00355A67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Интернет-конкурс</w:t>
            </w:r>
          </w:p>
          <w:p w:rsidR="00355A67" w:rsidRDefault="00355A67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 участник</w:t>
            </w:r>
          </w:p>
        </w:tc>
        <w:tc>
          <w:tcPr>
            <w:tcW w:w="2126" w:type="dxa"/>
          </w:tcPr>
          <w:p w:rsidR="00355A67" w:rsidRDefault="00355A67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международный</w:t>
            </w:r>
          </w:p>
        </w:tc>
      </w:tr>
      <w:tr w:rsidR="00B15BCC" w:rsidTr="00A65434">
        <w:tc>
          <w:tcPr>
            <w:tcW w:w="818" w:type="dxa"/>
          </w:tcPr>
          <w:p w:rsidR="00B15BCC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10</w:t>
            </w:r>
          </w:p>
        </w:tc>
        <w:tc>
          <w:tcPr>
            <w:tcW w:w="5670" w:type="dxa"/>
          </w:tcPr>
          <w:p w:rsidR="00B15BCC" w:rsidRDefault="00B15BCC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Т</w:t>
            </w:r>
            <w:r w:rsidRPr="00130B19">
              <w:rPr>
                <w:rFonts w:eastAsiaTheme="minorEastAsia" w:cstheme="minorBidi"/>
              </w:rPr>
              <w:t>ворческий конкурс «Чудеса из пластилина»</w:t>
            </w:r>
          </w:p>
        </w:tc>
        <w:tc>
          <w:tcPr>
            <w:tcW w:w="1559" w:type="dxa"/>
          </w:tcPr>
          <w:p w:rsidR="00B15BCC" w:rsidRDefault="00B15BCC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Интернет-конкурс</w:t>
            </w:r>
          </w:p>
          <w:p w:rsidR="00B15BCC" w:rsidRDefault="00B15BCC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3 участника</w:t>
            </w:r>
          </w:p>
        </w:tc>
        <w:tc>
          <w:tcPr>
            <w:tcW w:w="2126" w:type="dxa"/>
          </w:tcPr>
          <w:p w:rsidR="00B15BCC" w:rsidRDefault="00B15BCC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международный</w:t>
            </w:r>
          </w:p>
        </w:tc>
      </w:tr>
      <w:tr w:rsidR="00B577FB" w:rsidTr="00A65434">
        <w:tc>
          <w:tcPr>
            <w:tcW w:w="818" w:type="dxa"/>
          </w:tcPr>
          <w:p w:rsidR="00B577FB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11</w:t>
            </w:r>
          </w:p>
        </w:tc>
        <w:tc>
          <w:tcPr>
            <w:tcW w:w="5670" w:type="dxa"/>
          </w:tcPr>
          <w:p w:rsidR="00B577FB" w:rsidRDefault="00B577FB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Т</w:t>
            </w:r>
            <w:r w:rsidRPr="00130B19">
              <w:rPr>
                <w:rFonts w:eastAsiaTheme="minorEastAsia" w:cstheme="minorBidi"/>
              </w:rPr>
              <w:t>ворческий конкурс «Территория творчества»</w:t>
            </w:r>
          </w:p>
        </w:tc>
        <w:tc>
          <w:tcPr>
            <w:tcW w:w="1559" w:type="dxa"/>
          </w:tcPr>
          <w:p w:rsidR="00B577FB" w:rsidRDefault="00B577FB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Интернет-конкурс</w:t>
            </w:r>
          </w:p>
          <w:p w:rsidR="00B577FB" w:rsidRDefault="00B577FB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3 участника</w:t>
            </w:r>
          </w:p>
        </w:tc>
        <w:tc>
          <w:tcPr>
            <w:tcW w:w="2126" w:type="dxa"/>
          </w:tcPr>
          <w:p w:rsidR="00B577FB" w:rsidRDefault="00B577FB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международный</w:t>
            </w:r>
          </w:p>
        </w:tc>
      </w:tr>
      <w:tr w:rsidR="00B577FB" w:rsidTr="00A65434">
        <w:tc>
          <w:tcPr>
            <w:tcW w:w="818" w:type="dxa"/>
          </w:tcPr>
          <w:p w:rsidR="00B577FB" w:rsidRPr="00130B19" w:rsidRDefault="00A65434" w:rsidP="001A4F01">
            <w:pPr>
              <w:pStyle w:val="a7"/>
              <w:spacing w:before="0" w:beforeAutospacing="0" w:after="0" w:afterAutospacing="0" w:line="276" w:lineRule="auto"/>
              <w:jc w:val="both"/>
            </w:pPr>
            <w:r>
              <w:t>12</w:t>
            </w:r>
          </w:p>
        </w:tc>
        <w:tc>
          <w:tcPr>
            <w:tcW w:w="5670" w:type="dxa"/>
          </w:tcPr>
          <w:p w:rsidR="00B577FB" w:rsidRPr="00130B19" w:rsidRDefault="00B577FB" w:rsidP="001A4F0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Т</w:t>
            </w:r>
            <w:r w:rsidRPr="00130B19">
              <w:rPr>
                <w:rFonts w:eastAsiaTheme="minorEastAsia" w:cstheme="minorBidi"/>
              </w:rPr>
              <w:t>ворческий конкурс, посвященный Дню Защитника Отечества</w:t>
            </w:r>
            <w:r>
              <w:rPr>
                <w:rFonts w:eastAsiaTheme="minorEastAsia" w:cstheme="minorBidi"/>
              </w:rPr>
              <w:t xml:space="preserve"> «Самые сильные, самые смелые!»</w:t>
            </w:r>
          </w:p>
        </w:tc>
        <w:tc>
          <w:tcPr>
            <w:tcW w:w="1559" w:type="dxa"/>
          </w:tcPr>
          <w:p w:rsidR="00B577FB" w:rsidRDefault="00B577FB" w:rsidP="00B577FB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Интернет-конкурс</w:t>
            </w:r>
          </w:p>
          <w:p w:rsidR="00B577FB" w:rsidRDefault="00B577FB" w:rsidP="00B577FB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1 участник</w:t>
            </w:r>
          </w:p>
        </w:tc>
        <w:tc>
          <w:tcPr>
            <w:tcW w:w="2126" w:type="dxa"/>
          </w:tcPr>
          <w:p w:rsidR="00B577FB" w:rsidRDefault="00B577FB" w:rsidP="00B15AD1">
            <w:pPr>
              <w:pStyle w:val="a7"/>
              <w:spacing w:before="0" w:beforeAutospacing="0" w:after="0" w:afterAutospacing="0"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Всероссийский</w:t>
            </w:r>
          </w:p>
        </w:tc>
      </w:tr>
    </w:tbl>
    <w:p w:rsidR="00760F1E" w:rsidRPr="00C13F76" w:rsidRDefault="00114B07" w:rsidP="00C13F76">
      <w:pPr>
        <w:pStyle w:val="a7"/>
        <w:spacing w:before="0" w:beforeAutospacing="0" w:after="0" w:afterAutospacing="0" w:line="276" w:lineRule="auto"/>
        <w:ind w:lef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образовательной организации стимулирует достижения педагогов: самообразование, ответственность, организованность, участие в инновациях, стремление к повышению профессионального уровня. </w:t>
      </w:r>
      <w:r w:rsidR="00694ED9">
        <w:rPr>
          <w:sz w:val="28"/>
          <w:szCs w:val="28"/>
        </w:rPr>
        <w:t>Итоги работы педагогического коллектива ежегодно предоставляются на сайте образовательной организации Министерству образования Омской области и общественности через Публичный доклад директора и Самообследование</w:t>
      </w:r>
      <w:r w:rsidR="00DA15BD">
        <w:rPr>
          <w:sz w:val="28"/>
          <w:szCs w:val="28"/>
        </w:rPr>
        <w:t xml:space="preserve"> образовательной деятельности. </w:t>
      </w:r>
    </w:p>
    <w:p w:rsidR="001D62F5" w:rsidRDefault="00C13F76" w:rsidP="00DA15BD">
      <w:pPr>
        <w:pStyle w:val="a7"/>
        <w:spacing w:before="0" w:beforeAutospacing="0" w:after="0" w:afterAutospacing="0" w:line="276" w:lineRule="auto"/>
        <w:ind w:left="-284"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D62F5">
        <w:rPr>
          <w:b/>
          <w:sz w:val="28"/>
          <w:szCs w:val="28"/>
        </w:rPr>
        <w:t>. Инновационная деятельность педагогов</w:t>
      </w:r>
    </w:p>
    <w:p w:rsidR="001D62F5" w:rsidRDefault="001D62F5" w:rsidP="001D62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D62F5">
        <w:rPr>
          <w:rFonts w:ascii="Times New Roman" w:eastAsia="Times New Roman" w:hAnsi="Times New Roman"/>
          <w:sz w:val="28"/>
          <w:szCs w:val="28"/>
          <w:lang w:eastAsia="ru-RU"/>
        </w:rPr>
        <w:t>Современная школа ищет различные пути реализации своих функций, одним из которых является инновационная деятельность. Начиная с 2009 года, образовательная организация является участником регионального инновационного комплекса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нии «Образование детей особой з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».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70A4">
        <w:rPr>
          <w:rFonts w:ascii="Times New Roman" w:hAnsi="Times New Roman"/>
          <w:sz w:val="28"/>
          <w:szCs w:val="28"/>
        </w:rPr>
        <w:t xml:space="preserve">Целью деятельности учреждения в рамках регионального инновационного комплекса </w:t>
      </w:r>
      <w:r w:rsidRPr="000470A4">
        <w:rPr>
          <w:rFonts w:ascii="Times New Roman" w:hAnsi="Times New Roman"/>
          <w:bCs/>
          <w:sz w:val="28"/>
          <w:szCs w:val="28"/>
        </w:rPr>
        <w:t>«Образование детей особой заботы»</w:t>
      </w:r>
      <w:r w:rsidRPr="000470A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470A4">
        <w:rPr>
          <w:rFonts w:ascii="Times New Roman" w:hAnsi="Times New Roman"/>
          <w:sz w:val="28"/>
          <w:szCs w:val="28"/>
        </w:rPr>
        <w:t>является создание условий, обеспечивающих повышение качества образования и успешную социализацию детей с особыми образовательными потребностями и ограни</w:t>
      </w:r>
      <w:r>
        <w:rPr>
          <w:rFonts w:ascii="Times New Roman" w:hAnsi="Times New Roman"/>
          <w:sz w:val="28"/>
          <w:szCs w:val="28"/>
        </w:rPr>
        <w:t>ченными возможностями здоровья.</w:t>
      </w:r>
    </w:p>
    <w:p w:rsidR="00B65720" w:rsidRDefault="001D62F5" w:rsidP="00B65720">
      <w:pPr>
        <w:spacing w:after="0"/>
        <w:jc w:val="distribut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5 года в рамках деятельности РИП-ИнКО «Образование детей особой заботы» КОУ «Адаптивная школа – детский сад № 76» функционирует как</w:t>
      </w:r>
    </w:p>
    <w:p w:rsidR="00B65720" w:rsidRDefault="000D591F" w:rsidP="00B657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459DBC4" wp14:editId="7650C44B">
            <wp:simplePos x="0" y="0"/>
            <wp:positionH relativeFrom="column">
              <wp:posOffset>-128905</wp:posOffset>
            </wp:positionH>
            <wp:positionV relativeFrom="paragraph">
              <wp:posOffset>38100</wp:posOffset>
            </wp:positionV>
            <wp:extent cx="2915285" cy="2062480"/>
            <wp:effectExtent l="0" t="0" r="0" b="0"/>
            <wp:wrapSquare wrapText="bothSides"/>
            <wp:docPr id="33" name="Рисунок 33" descr="E:\фото к ПД 2019\Sertifika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к ПД 2019\Sertifikat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2F5">
        <w:rPr>
          <w:rFonts w:ascii="Times New Roman" w:hAnsi="Times New Roman"/>
          <w:sz w:val="28"/>
          <w:szCs w:val="28"/>
        </w:rPr>
        <w:t xml:space="preserve">стажировочная площадка. </w:t>
      </w:r>
    </w:p>
    <w:p w:rsidR="001D62F5" w:rsidRPr="00710ECC" w:rsidRDefault="001D62F5" w:rsidP="001D62F5">
      <w:pPr>
        <w:spacing w:after="0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Целью деятельности стажировочной площадки является развитие профессиональных компетенций педагогов, работающих с обучающимися, имеющими ограниченные возможности здоровья; совершенствование практических навыков педагогов в организации образовательного процесса.</w:t>
      </w:r>
    </w:p>
    <w:p w:rsidR="001D62F5" w:rsidRPr="00710ECC" w:rsidRDefault="001D62F5" w:rsidP="001D62F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Стажировочная площадка реализует следующие задачи:</w:t>
      </w:r>
    </w:p>
    <w:p w:rsidR="001D62F5" w:rsidRPr="00710ECC" w:rsidRDefault="001D62F5" w:rsidP="001D62F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1. Создать условия для практического освоения педагогами методов и приемов работы с детьми, имеющими ограниченные возможности здоровья;</w:t>
      </w:r>
    </w:p>
    <w:p w:rsidR="001D62F5" w:rsidRPr="00710ECC" w:rsidRDefault="001D62F5" w:rsidP="001D62F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2. Оказать методическую помощь педагогам;</w:t>
      </w:r>
    </w:p>
    <w:p w:rsidR="001D62F5" w:rsidRPr="00710ECC" w:rsidRDefault="001D62F5" w:rsidP="001D62F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3. Создать условия для практического освоения педагогами-стажерами современных технологий образования детей с ОВЗ;</w:t>
      </w:r>
    </w:p>
    <w:p w:rsidR="001D62F5" w:rsidRDefault="001D62F5" w:rsidP="001D62F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10ECC">
        <w:rPr>
          <w:rFonts w:ascii="Times New Roman" w:eastAsiaTheme="minorHAnsi" w:hAnsi="Times New Roman"/>
          <w:sz w:val="28"/>
          <w:szCs w:val="28"/>
        </w:rPr>
        <w:t>4. Закрепить на практике профессиональные знания, полученные в результате теоретической подготовки.</w:t>
      </w:r>
    </w:p>
    <w:p w:rsidR="001D0806" w:rsidRDefault="001D0806" w:rsidP="001D0806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та стажировочной площадки осуществляется по разработанному образовательной организацией коучинг-проекту, предполагающему поэтапную работу с целевой группой. Целевую группу составляют:</w:t>
      </w:r>
    </w:p>
    <w:p w:rsidR="001D0806" w:rsidRPr="006C00B9" w:rsidRDefault="001D0806" w:rsidP="001D080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</w:t>
      </w:r>
      <w:r w:rsidRPr="006C00B9">
        <w:rPr>
          <w:rFonts w:ascii="Times New Roman" w:eastAsiaTheme="minorHAnsi" w:hAnsi="Times New Roman"/>
          <w:sz w:val="28"/>
          <w:szCs w:val="28"/>
        </w:rPr>
        <w:t>педагоги общеобразовательных школ, работающие с детьми с легкой и умеренной степенью умственной отсталости, с тяжелыми нарушениями речи.</w:t>
      </w:r>
    </w:p>
    <w:p w:rsidR="001D0806" w:rsidRPr="0096734D" w:rsidRDefault="001D0806" w:rsidP="001D62F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6C00B9">
        <w:rPr>
          <w:rFonts w:ascii="Times New Roman" w:eastAsiaTheme="minorHAnsi" w:hAnsi="Times New Roman"/>
          <w:sz w:val="28"/>
          <w:szCs w:val="28"/>
        </w:rPr>
        <w:t>- педагоги дошкольных образовательных учреждений, работающие с детьми, имеющими тяжелые нарушения речи, задержку психического развития, легкую степень умственной отсталости,</w:t>
      </w:r>
      <w:r w:rsidR="00C13F76">
        <w:rPr>
          <w:rFonts w:ascii="Times New Roman" w:eastAsiaTheme="minorHAnsi" w:hAnsi="Times New Roman"/>
          <w:sz w:val="28"/>
          <w:szCs w:val="28"/>
        </w:rPr>
        <w:t xml:space="preserve"> тяжелые множественные нарушения развития,</w:t>
      </w:r>
      <w:r w:rsidRPr="006C00B9">
        <w:rPr>
          <w:rFonts w:ascii="Times New Roman" w:eastAsiaTheme="minorHAnsi" w:hAnsi="Times New Roman"/>
          <w:sz w:val="28"/>
          <w:szCs w:val="28"/>
        </w:rPr>
        <w:t xml:space="preserve"> работающие в группах инклю</w:t>
      </w:r>
      <w:r>
        <w:rPr>
          <w:rFonts w:ascii="Times New Roman" w:eastAsiaTheme="minorHAnsi" w:hAnsi="Times New Roman"/>
          <w:sz w:val="28"/>
          <w:szCs w:val="28"/>
        </w:rPr>
        <w:t>зивного образования.</w:t>
      </w:r>
    </w:p>
    <w:p w:rsidR="001D62F5" w:rsidRDefault="001D62F5" w:rsidP="001D62F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Применение современных образовательных технологий, мет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в, приемов и средств обучения 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с опорой на диагностические исследования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водимый мониторинг</w:t>
      </w:r>
      <w:r w:rsidR="00C13F76">
        <w:rPr>
          <w:rFonts w:ascii="Times New Roman" w:eastAsia="Times New Roman" w:hAnsi="Times New Roman"/>
          <w:sz w:val="28"/>
          <w:szCs w:val="28"/>
          <w:lang w:eastAsia="ru-RU"/>
        </w:rPr>
        <w:t>, позволя</w:t>
      </w:r>
      <w:r w:rsidR="00AC4EE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т сделать преподавание более доступным, интересным, вы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явить уже имеющиеся у обучающихся</w:t>
      </w:r>
      <w:r w:rsidR="00C13F7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по обсуждаемым 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вопросам, скорректировать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олнить их, активизировать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ово-познавательную активность, речевую д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еятельность, внимание, добиться высокого качества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Pr="00750295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26EAC">
        <w:rPr>
          <w:rFonts w:ascii="Times New Roman" w:eastAsia="Times New Roman" w:hAnsi="Times New Roman"/>
          <w:sz w:val="28"/>
          <w:szCs w:val="28"/>
          <w:lang w:eastAsia="ru-RU"/>
        </w:rPr>
        <w:t>щихся.</w:t>
      </w:r>
    </w:p>
    <w:p w:rsidR="001D62F5" w:rsidRPr="00A55823" w:rsidRDefault="00D16D45" w:rsidP="00673B1C">
      <w:pPr>
        <w:spacing w:after="0"/>
        <w:ind w:firstLine="709"/>
        <w:jc w:val="right"/>
        <w:rPr>
          <w:rFonts w:ascii="Times New Roman" w:eastAsiaTheme="minorHAnsi" w:hAnsi="Times New Roman"/>
          <w:i/>
        </w:rPr>
      </w:pPr>
      <w:r w:rsidRPr="00A55823">
        <w:rPr>
          <w:rFonts w:ascii="Times New Roman" w:eastAsiaTheme="minorHAnsi" w:hAnsi="Times New Roman"/>
          <w:i/>
        </w:rPr>
        <w:t>Таблица 1</w:t>
      </w:r>
      <w:r w:rsidR="00C13F76">
        <w:rPr>
          <w:rFonts w:ascii="Times New Roman" w:eastAsiaTheme="minorHAnsi" w:hAnsi="Times New Roman"/>
          <w:i/>
        </w:rPr>
        <w:t>9</w:t>
      </w:r>
      <w:r w:rsidRPr="00A55823">
        <w:rPr>
          <w:rFonts w:ascii="Times New Roman" w:eastAsiaTheme="minorHAnsi" w:hAnsi="Times New Roman"/>
          <w:i/>
        </w:rPr>
        <w:t xml:space="preserve">. </w:t>
      </w:r>
      <w:r w:rsidR="001D62F5" w:rsidRPr="00A55823">
        <w:rPr>
          <w:rFonts w:ascii="Times New Roman" w:eastAsiaTheme="minorHAnsi" w:hAnsi="Times New Roman"/>
          <w:i/>
        </w:rPr>
        <w:t>Инф</w:t>
      </w:r>
      <w:r w:rsidR="00673B1C" w:rsidRPr="00A55823">
        <w:rPr>
          <w:rFonts w:ascii="Times New Roman" w:eastAsiaTheme="minorHAnsi" w:hAnsi="Times New Roman"/>
          <w:i/>
        </w:rPr>
        <w:t>ормация об участии педагогов</w:t>
      </w:r>
      <w:r w:rsidR="001D62F5" w:rsidRPr="00A55823">
        <w:rPr>
          <w:rFonts w:ascii="Times New Roman" w:eastAsiaTheme="minorHAnsi" w:hAnsi="Times New Roman"/>
          <w:i/>
        </w:rPr>
        <w:t xml:space="preserve"> в разработке инновационных</w:t>
      </w:r>
      <w:r w:rsidR="00673B1C" w:rsidRPr="00A55823">
        <w:rPr>
          <w:rFonts w:ascii="Times New Roman" w:eastAsiaTheme="minorHAnsi" w:hAnsi="Times New Roman"/>
          <w:i/>
        </w:rPr>
        <w:t xml:space="preserve"> продуктов.</w:t>
      </w:r>
    </w:p>
    <w:tbl>
      <w:tblPr>
        <w:tblStyle w:val="5"/>
        <w:tblW w:w="9747" w:type="dxa"/>
        <w:tblLayout w:type="fixed"/>
        <w:tblLook w:val="04A0" w:firstRow="1" w:lastRow="0" w:firstColumn="1" w:lastColumn="0" w:noHBand="0" w:noVBand="1"/>
      </w:tblPr>
      <w:tblGrid>
        <w:gridCol w:w="2269"/>
        <w:gridCol w:w="4927"/>
        <w:gridCol w:w="2551"/>
      </w:tblGrid>
      <w:tr w:rsidR="00673B1C" w:rsidRPr="001D62F5" w:rsidTr="00673B1C">
        <w:tc>
          <w:tcPr>
            <w:tcW w:w="2269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азвание бренда</w:t>
            </w:r>
          </w:p>
        </w:tc>
        <w:tc>
          <w:tcPr>
            <w:tcW w:w="4927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нновационный продукт</w:t>
            </w:r>
          </w:p>
        </w:tc>
        <w:tc>
          <w:tcPr>
            <w:tcW w:w="2551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ата предоставления опыта</w:t>
            </w:r>
          </w:p>
        </w:tc>
      </w:tr>
      <w:tr w:rsidR="00673B1C" w:rsidRPr="001D62F5" w:rsidTr="00673B1C">
        <w:tc>
          <w:tcPr>
            <w:tcW w:w="2269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Мастерская дефектолога</w:t>
            </w:r>
          </w:p>
        </w:tc>
        <w:tc>
          <w:tcPr>
            <w:tcW w:w="4927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«Использование инновационных технологий в коррекционно-развивающей работе с дошкольниками с ОВЗ»</w:t>
            </w:r>
          </w:p>
        </w:tc>
        <w:tc>
          <w:tcPr>
            <w:tcW w:w="2551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Ноябрь  2019г.</w:t>
            </w:r>
          </w:p>
        </w:tc>
      </w:tr>
      <w:tr w:rsidR="00673B1C" w:rsidRPr="001D62F5" w:rsidTr="00673B1C">
        <w:tc>
          <w:tcPr>
            <w:tcW w:w="2269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Мастерская дефектолога</w:t>
            </w:r>
          </w:p>
        </w:tc>
        <w:tc>
          <w:tcPr>
            <w:tcW w:w="4927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«Программа кружка по изобразительной деятельности для детей младшего школьного возраста с ОВЗ»</w:t>
            </w:r>
          </w:p>
        </w:tc>
        <w:tc>
          <w:tcPr>
            <w:tcW w:w="2551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Май, Ноябрь  2019г.</w:t>
            </w:r>
          </w:p>
        </w:tc>
      </w:tr>
      <w:tr w:rsidR="00673B1C" w:rsidRPr="001D62F5" w:rsidTr="00673B1C">
        <w:tc>
          <w:tcPr>
            <w:tcW w:w="2269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Мастерская дефектолога</w:t>
            </w:r>
          </w:p>
        </w:tc>
        <w:tc>
          <w:tcPr>
            <w:tcW w:w="4927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Программа кружковой работы по патриотическому воспитанию детей дошкольного возраста с ТНР «Я-россиянин», (конспекты занятий + презентации)</w:t>
            </w:r>
          </w:p>
        </w:tc>
        <w:tc>
          <w:tcPr>
            <w:tcW w:w="2551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Ноябрь  2019г.</w:t>
            </w:r>
          </w:p>
        </w:tc>
      </w:tr>
      <w:tr w:rsidR="00673B1C" w:rsidRPr="001D62F5" w:rsidTr="00673B1C">
        <w:tc>
          <w:tcPr>
            <w:tcW w:w="2269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Мастерская дефектолога</w:t>
            </w:r>
          </w:p>
        </w:tc>
        <w:tc>
          <w:tcPr>
            <w:tcW w:w="4927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Программа кружковой работы по художественно-эстетическому развитию детей дошкольного возраста с ТНР «Клякса», (конспекты занятий + презентации)</w:t>
            </w:r>
          </w:p>
        </w:tc>
        <w:tc>
          <w:tcPr>
            <w:tcW w:w="2551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Ноябрь  2019г.</w:t>
            </w:r>
          </w:p>
        </w:tc>
      </w:tr>
      <w:tr w:rsidR="00673B1C" w:rsidRPr="001D62F5" w:rsidTr="00673B1C">
        <w:tc>
          <w:tcPr>
            <w:tcW w:w="2269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Мастерская дефектолога</w:t>
            </w:r>
          </w:p>
        </w:tc>
        <w:tc>
          <w:tcPr>
            <w:tcW w:w="4927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Программа кружковой работы. Опытно-экспериментальная деятельность. «Хочу всё знать», (конспекты занятий + презентации)</w:t>
            </w:r>
          </w:p>
        </w:tc>
        <w:tc>
          <w:tcPr>
            <w:tcW w:w="2551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Ноябрь  2019г.</w:t>
            </w:r>
          </w:p>
        </w:tc>
      </w:tr>
      <w:tr w:rsidR="00673B1C" w:rsidRPr="001D62F5" w:rsidTr="00673B1C">
        <w:trPr>
          <w:trHeight w:val="1932"/>
        </w:trPr>
        <w:tc>
          <w:tcPr>
            <w:tcW w:w="2269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Сопровождение. Профилактика. Помощь.</w:t>
            </w:r>
          </w:p>
        </w:tc>
        <w:tc>
          <w:tcPr>
            <w:tcW w:w="4927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Образовательная программа «Ступени к успеху». (работа с родителями по социализации детей с ОВЗ) (конспекты занятий + презентации)</w:t>
            </w:r>
          </w:p>
        </w:tc>
        <w:tc>
          <w:tcPr>
            <w:tcW w:w="2551" w:type="dxa"/>
          </w:tcPr>
          <w:p w:rsidR="00673B1C" w:rsidRPr="001D62F5" w:rsidRDefault="00673B1C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Ноябрь  2019г.</w:t>
            </w:r>
          </w:p>
        </w:tc>
      </w:tr>
      <w:tr w:rsidR="00C13F76" w:rsidRPr="001D62F5" w:rsidTr="00F01988">
        <w:trPr>
          <w:trHeight w:val="1124"/>
        </w:trPr>
        <w:tc>
          <w:tcPr>
            <w:tcW w:w="2269" w:type="dxa"/>
          </w:tcPr>
          <w:p w:rsidR="00C13F76" w:rsidRPr="001D62F5" w:rsidRDefault="00C13F76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Мастерская дефектолога</w:t>
            </w:r>
          </w:p>
        </w:tc>
        <w:tc>
          <w:tcPr>
            <w:tcW w:w="4927" w:type="dxa"/>
          </w:tcPr>
          <w:p w:rsidR="00C13F76" w:rsidRPr="001D62F5" w:rsidRDefault="00C13F76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Проектная деятельность как одна из форм привлечения родителей в образовательный процесс адаптивной школы. (Проект «Мир детства в надёжных руках»)</w:t>
            </w:r>
          </w:p>
        </w:tc>
        <w:tc>
          <w:tcPr>
            <w:tcW w:w="2551" w:type="dxa"/>
          </w:tcPr>
          <w:p w:rsidR="00C13F76" w:rsidRPr="001D62F5" w:rsidRDefault="00C13F76" w:rsidP="001D62F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оябрь </w:t>
            </w:r>
            <w:r w:rsidRPr="001D62F5">
              <w:rPr>
                <w:rFonts w:ascii="Times New Roman" w:eastAsiaTheme="minorHAnsi" w:hAnsi="Times New Roman"/>
                <w:sz w:val="24"/>
                <w:szCs w:val="24"/>
              </w:rPr>
              <w:t>2019г.</w:t>
            </w:r>
          </w:p>
        </w:tc>
      </w:tr>
    </w:tbl>
    <w:p w:rsidR="001D62F5" w:rsidRDefault="00D314D1" w:rsidP="00D314D1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2018-2019 учебный год на базе образовательной организации проведены 16 мероприятий для слушателей курсов повышения квалификации и переподготовки БОУ ДПО «ИРООО». Это открытые </w:t>
      </w:r>
      <w:r w:rsidR="00C13F76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и, занятия, различные направления непрерывной образовательной деятельности </w:t>
      </w:r>
      <w:r w:rsidR="00B65720">
        <w:rPr>
          <w:rFonts w:ascii="Times New Roman" w:eastAsia="Times New Roman" w:hAnsi="Times New Roman"/>
          <w:sz w:val="28"/>
          <w:szCs w:val="28"/>
          <w:lang w:eastAsia="ru-RU"/>
        </w:rPr>
        <w:t>до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астер-классы. Педагоги принимали активное участие в конкурсах и семинарах, проводимых БОУ ДПО «ИРООО», представляя свои инновационные продукты педагогической общественности.</w:t>
      </w:r>
    </w:p>
    <w:p w:rsidR="00B870F4" w:rsidRDefault="00B870F4" w:rsidP="00D314D1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96D">
        <w:rPr>
          <w:rFonts w:ascii="Times New Roman" w:eastAsia="Times New Roman" w:hAnsi="Times New Roman"/>
          <w:sz w:val="28"/>
          <w:szCs w:val="28"/>
          <w:lang w:eastAsia="ru-RU"/>
        </w:rPr>
        <w:t>По итогам 2018 года наша образовательная организация вошла в ТО</w:t>
      </w:r>
      <w:r w:rsidR="0023196D" w:rsidRPr="0023196D">
        <w:rPr>
          <w:rFonts w:ascii="Times New Roman" w:eastAsia="Times New Roman" w:hAnsi="Times New Roman"/>
          <w:sz w:val="28"/>
          <w:szCs w:val="28"/>
          <w:lang w:eastAsia="ru-RU"/>
        </w:rPr>
        <w:t>П лучших стажировочных площадок РИП-ИнКО «Образование детей особой заботы»</w:t>
      </w:r>
      <w:r w:rsidR="00B657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5720" w:rsidRPr="00B870F4" w:rsidRDefault="00B65720" w:rsidP="00D314D1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30549" cy="1789098"/>
            <wp:effectExtent l="0" t="0" r="3175" b="1905"/>
            <wp:docPr id="34" name="Рисунок 34" descr="E:\фото к ПД 2019\Dip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к ПД 2019\Diplo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46" cy="178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374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C95374">
        <w:rPr>
          <w:noProof/>
          <w:lang w:eastAsia="ru-RU"/>
        </w:rPr>
        <w:drawing>
          <wp:inline distT="0" distB="0" distL="0" distR="0" wp14:anchorId="76CDD2BA" wp14:editId="511A24C0">
            <wp:extent cx="1350330" cy="1800000"/>
            <wp:effectExtent l="0" t="0" r="2540" b="0"/>
            <wp:docPr id="43" name="Рисунок 43" descr="F:\Фото\2016-2017\награды 2016\P10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2016-2017\награды 2016\P101000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37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0772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5CBBB2">
            <wp:extent cx="1478692" cy="1800345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045" cy="1803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5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5823" w:rsidRPr="00653E4C" w:rsidRDefault="00B65720" w:rsidP="0047650F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="00114B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Система психолого-</w:t>
      </w:r>
      <w:r w:rsidR="0047650F" w:rsidRPr="00653E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дагогического сопровождения</w:t>
      </w:r>
      <w:r w:rsidR="00114B0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бразовательного процесса</w:t>
      </w:r>
    </w:p>
    <w:p w:rsidR="00486966" w:rsidRDefault="00486966" w:rsidP="00A94F1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сихолого-педагогическое сопровождение – это целостная система, в процессе деятельности которой создаются социально-психологические и педагогические условия для успешного развития и обучения каждого ребенка. Это комплексная технология психолого-педагогической поддержки и помощи ребенку и его родителям в решении задач, связанных с развитием, обучением, воспитанием, социализацией со стороны специалистов различного профиля, действующих согласованно.</w:t>
      </w:r>
    </w:p>
    <w:p w:rsidR="0047650F" w:rsidRPr="00653E4C" w:rsidRDefault="0047650F" w:rsidP="00A94F1B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E4C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</w:t>
      </w:r>
      <w:r w:rsidR="00D25C7E">
        <w:rPr>
          <w:rFonts w:ascii="Times New Roman" w:eastAsia="Times New Roman" w:hAnsi="Times New Roman"/>
          <w:bCs/>
          <w:sz w:val="28"/>
          <w:szCs w:val="28"/>
          <w:lang w:eastAsia="ru-RU"/>
        </w:rPr>
        <w:t>ционным звеном психолого-</w:t>
      </w:r>
      <w:r w:rsidRPr="00653E4C">
        <w:rPr>
          <w:rFonts w:ascii="Times New Roman" w:eastAsia="Times New Roman" w:hAnsi="Times New Roman"/>
          <w:bCs/>
          <w:sz w:val="28"/>
          <w:szCs w:val="28"/>
          <w:lang w:eastAsia="ru-RU"/>
        </w:rPr>
        <w:t>педагогической службы является школьный психолого-медико-педагогический консилиум (ПМПк), на заседаниях которого разрабатывается стратегия индивидуального коррекционно-развивающего сопровождения каждого ребёнка. На основании проводимой педагогами диагностики осуществляется комплексная поддержка учащихся в учебном процессе.</w:t>
      </w:r>
    </w:p>
    <w:p w:rsidR="0047650F" w:rsidRPr="00653E4C" w:rsidRDefault="0047650F" w:rsidP="00A94F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3E4C">
        <w:rPr>
          <w:rFonts w:ascii="Times New Roman" w:hAnsi="Times New Roman"/>
          <w:sz w:val="28"/>
          <w:szCs w:val="28"/>
        </w:rPr>
        <w:t>В состав ПМПк входят как постоянные (педагог-психолог, социальный педагог, учитель-логопед, учитель-дефектолог), так и приглашенные на заседание специалисты и педагоги (классный руководитель, воспитатель, учителя предметники, врач-педиатр, врач-психиатр, медицинская сестра, инструктор по физической культуре).</w:t>
      </w:r>
    </w:p>
    <w:p w:rsidR="0047650F" w:rsidRPr="00653E4C" w:rsidRDefault="0047650F" w:rsidP="00A94F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3E4C">
        <w:rPr>
          <w:rFonts w:ascii="Times New Roman" w:hAnsi="Times New Roman"/>
          <w:sz w:val="28"/>
          <w:szCs w:val="28"/>
        </w:rPr>
        <w:t>Специалисты всех служб учреждения в начале учебного года (с 1 по 15 сентября) проводят диагностику, определяют направления деятельности, а затем, на заседании ПМПк, вырабатывается индивидуальный маршрут психолого-медико-педагогического сопровождения ребенка, принимается согласованное решение по определению образовательного и коррекционно-развивающего маршрута.</w:t>
      </w:r>
    </w:p>
    <w:p w:rsidR="0047650F" w:rsidRPr="00653E4C" w:rsidRDefault="0047650F" w:rsidP="00A94F1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E4C">
        <w:rPr>
          <w:rFonts w:ascii="Times New Roman" w:eastAsia="Times New Roman" w:hAnsi="Times New Roman"/>
          <w:sz w:val="28"/>
          <w:szCs w:val="28"/>
          <w:lang w:eastAsia="ru-RU"/>
        </w:rPr>
        <w:t>В конце учебного года ПМПк дает динамическую оценку состояния ребенка и корригирует ранее намеченную программу психолого-медико-педагогического сопровождения, решается вопрос об уточнении или изменении образовательного маршрута, коррекционно-развивающей работы.</w:t>
      </w:r>
    </w:p>
    <w:p w:rsidR="0047650F" w:rsidRPr="00653E4C" w:rsidRDefault="0047650F" w:rsidP="00A94F1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E4C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ремя учебного года могут собираться внеплановые консилиумы по запросу специалиста, учителя, воспитателя или родителей (законных представителей). Их задачи:</w:t>
      </w:r>
    </w:p>
    <w:p w:rsidR="0047650F" w:rsidRPr="00653E4C" w:rsidRDefault="0047650F" w:rsidP="00A94F1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E4C">
        <w:rPr>
          <w:rFonts w:ascii="Times New Roman" w:eastAsia="Times New Roman" w:hAnsi="Times New Roman"/>
          <w:sz w:val="28"/>
          <w:szCs w:val="28"/>
          <w:lang w:eastAsia="ru-RU"/>
        </w:rPr>
        <w:t>- принятие каких-либо экстренных мер по выявившимся обстоятельствам;</w:t>
      </w:r>
    </w:p>
    <w:p w:rsidR="0047650F" w:rsidRDefault="0047650F" w:rsidP="00A94F1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E4C">
        <w:rPr>
          <w:rFonts w:ascii="Times New Roman" w:eastAsia="Times New Roman" w:hAnsi="Times New Roman"/>
          <w:sz w:val="28"/>
          <w:szCs w:val="28"/>
          <w:lang w:eastAsia="ru-RU"/>
        </w:rPr>
        <w:t>- изменение направления коррекционно-развивающей работы в изменившейся ситуации или в случае ее неэффективности.</w:t>
      </w:r>
    </w:p>
    <w:p w:rsidR="0047650F" w:rsidRDefault="0047650F" w:rsidP="00A94F1B">
      <w:pPr>
        <w:shd w:val="clear" w:color="auto" w:fill="FFFFFF"/>
        <w:spacing w:after="0"/>
        <w:ind w:left="5" w:right="10" w:firstLine="703"/>
        <w:jc w:val="both"/>
        <w:rPr>
          <w:rFonts w:ascii="Times New Roman" w:eastAsia="Times New Roman" w:hAnsi="Times New Roman"/>
          <w:spacing w:val="-3"/>
          <w:sz w:val="28"/>
          <w:szCs w:val="28"/>
        </w:rPr>
      </w:pPr>
      <w:r w:rsidRPr="00653E4C">
        <w:rPr>
          <w:rFonts w:ascii="Times New Roman" w:eastAsia="Times New Roman" w:hAnsi="Times New Roman"/>
          <w:spacing w:val="3"/>
          <w:sz w:val="28"/>
          <w:szCs w:val="28"/>
        </w:rPr>
        <w:t xml:space="preserve">Наличие психолого-педагогического сопровождения не только </w:t>
      </w:r>
      <w:r w:rsidRPr="00653E4C">
        <w:rPr>
          <w:rFonts w:ascii="Times New Roman" w:eastAsia="Times New Roman" w:hAnsi="Times New Roman"/>
          <w:sz w:val="28"/>
          <w:szCs w:val="28"/>
        </w:rPr>
        <w:t xml:space="preserve">повышает эффективность всей совокупности учебных технологий, но и делает ее </w:t>
      </w:r>
      <w:r w:rsidRPr="00653E4C">
        <w:rPr>
          <w:rFonts w:ascii="Times New Roman" w:eastAsia="Times New Roman" w:hAnsi="Times New Roman"/>
          <w:spacing w:val="-2"/>
          <w:sz w:val="28"/>
          <w:szCs w:val="28"/>
        </w:rPr>
        <w:t xml:space="preserve">прогнозируемой по отношению к каждому ребенку. Это позволяет индивидуализировать профилактическую и пропедевтическую работу с детьми с ограниченными возможностями здоровья </w:t>
      </w:r>
      <w:r w:rsidRPr="00653E4C">
        <w:rPr>
          <w:rFonts w:ascii="Times New Roman" w:eastAsia="Times New Roman" w:hAnsi="Times New Roman"/>
          <w:spacing w:val="4"/>
          <w:sz w:val="28"/>
          <w:szCs w:val="28"/>
        </w:rPr>
        <w:t xml:space="preserve">и избежать тяжелых последствий в виде снижения успеваемости и </w:t>
      </w:r>
      <w:r w:rsidRPr="00653E4C">
        <w:rPr>
          <w:rFonts w:ascii="Times New Roman" w:eastAsia="Times New Roman" w:hAnsi="Times New Roman"/>
          <w:spacing w:val="-3"/>
          <w:sz w:val="28"/>
          <w:szCs w:val="28"/>
        </w:rPr>
        <w:t>негативных социальных проявлений личности учащегося.</w:t>
      </w:r>
    </w:p>
    <w:p w:rsidR="009C29D7" w:rsidRPr="009C29D7" w:rsidRDefault="009C29D7" w:rsidP="00A94F1B">
      <w:pPr>
        <w:widowControl w:val="0"/>
        <w:spacing w:after="0"/>
        <w:ind w:firstLine="708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9C29D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 динамике развития каждого ребенка специалисты сообщают родителям после проведения диагностики. Организуются индивидуальные и групповые консультации. Результаты работы школьного психолого-медико-педагогического консилиума доводятся до сведения родителей. При сложных или спорных случаях родители приглашаются на заседание школьного ПМПк. Принимается единое решение о дальнейшей работе с ребенком.</w:t>
      </w:r>
      <w:r w:rsidRPr="008107D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</w:p>
    <w:p w:rsidR="00653E4C" w:rsidRPr="00653E4C" w:rsidRDefault="00653E4C" w:rsidP="00A94F1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53E4C">
        <w:rPr>
          <w:rFonts w:ascii="Times New Roman" w:eastAsia="Times New Roman" w:hAnsi="Times New Roman"/>
          <w:sz w:val="28"/>
          <w:szCs w:val="28"/>
        </w:rPr>
        <w:t>В 2018-2019 учебном году школьным психолого-медико-педагогическим консилиумом</w:t>
      </w:r>
      <w:r w:rsidRPr="00653E4C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 проведено 27 заседаний, на которых было обследовано 126 дошкольников и 98 младших школьников с целью определения индивидуального образовательного маршрута, наличия динамики в развитии, дальнейшей коррекционно-развивающей работы с воспитанниками. Родителям 28 обучающихся рекомендовано прохождение областной (городской) ПМПК с целью уточнения образовательного маршрута. Проведено 26 консультаций для родителей. </w:t>
      </w:r>
    </w:p>
    <w:p w:rsidR="00653E4C" w:rsidRPr="00653E4C" w:rsidRDefault="00653E4C" w:rsidP="00A94F1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E4C">
        <w:rPr>
          <w:rFonts w:ascii="Times New Roman" w:eastAsia="Times New Roman" w:hAnsi="Times New Roman"/>
          <w:sz w:val="28"/>
          <w:szCs w:val="28"/>
          <w:lang w:eastAsia="ru-RU"/>
        </w:rPr>
        <w:t>На основании диагностических данных, рекомендаций специалистов КОУ, заключений областной (городской) ПМПК, проведено комплектование классов/дошкольных групп на 2019-2020 учебный год, а также предварительное комплектование групп обучающихся для работы со специалистами КОУ.</w:t>
      </w:r>
    </w:p>
    <w:p w:rsidR="00A94F1B" w:rsidRPr="00A94F1B" w:rsidRDefault="001D0806" w:rsidP="00A94F1B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228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яте</w:t>
      </w:r>
      <w:r w:rsidR="00A94F1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ьность педагога-психолога</w:t>
      </w:r>
    </w:p>
    <w:p w:rsidR="001D0806" w:rsidRPr="001D0806" w:rsidRDefault="00A94F1B" w:rsidP="00A94F1B">
      <w:pPr>
        <w:spacing w:after="0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D04DC8D" wp14:editId="6E8DF73E">
            <wp:simplePos x="0" y="0"/>
            <wp:positionH relativeFrom="column">
              <wp:posOffset>55880</wp:posOffset>
            </wp:positionH>
            <wp:positionV relativeFrom="paragraph">
              <wp:posOffset>75565</wp:posOffset>
            </wp:positionV>
            <wp:extent cx="2886075" cy="2158365"/>
            <wp:effectExtent l="0" t="0" r="952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806" w:rsidRPr="001D0806">
        <w:rPr>
          <w:rFonts w:ascii="Times New Roman" w:eastAsia="MS Mincho" w:hAnsi="Times New Roman"/>
          <w:sz w:val="28"/>
          <w:szCs w:val="28"/>
          <w:lang w:eastAsia="ru-RU"/>
        </w:rPr>
        <w:t xml:space="preserve">Основными  задачами в </w:t>
      </w:r>
      <w:r w:rsidR="001D0806" w:rsidRPr="001D0806">
        <w:rPr>
          <w:rFonts w:ascii="Times New Roman" w:eastAsia="MS Mincho" w:hAnsi="Times New Roman"/>
          <w:bCs/>
          <w:sz w:val="28"/>
          <w:szCs w:val="28"/>
          <w:lang w:eastAsia="ru-RU"/>
        </w:rPr>
        <w:t>работе педагога-психолога на 2018-2019 учебный год были следующие</w:t>
      </w:r>
      <w:r w:rsidR="001D0806" w:rsidRPr="001D0806">
        <w:rPr>
          <w:rFonts w:ascii="Times New Roman" w:eastAsia="MS Mincho" w:hAnsi="Times New Roman"/>
          <w:sz w:val="28"/>
          <w:szCs w:val="28"/>
          <w:lang w:eastAsia="ru-RU"/>
        </w:rPr>
        <w:t>:</w:t>
      </w:r>
    </w:p>
    <w:p w:rsidR="001D0806" w:rsidRPr="001D0806" w:rsidRDefault="001D0806" w:rsidP="00A94F1B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D0806">
        <w:rPr>
          <w:rFonts w:ascii="Times New Roman" w:eastAsia="MS Mincho" w:hAnsi="Times New Roman"/>
          <w:sz w:val="28"/>
          <w:szCs w:val="28"/>
          <w:lang w:eastAsia="ru-RU"/>
        </w:rPr>
        <w:t>Содействовать личностному и интеллектуальному развитию обучающихся на каждом возрастном этапе.</w:t>
      </w:r>
    </w:p>
    <w:p w:rsidR="001D0806" w:rsidRPr="001D0806" w:rsidRDefault="001D0806" w:rsidP="00A94F1B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D0806">
        <w:rPr>
          <w:rFonts w:ascii="Times New Roman" w:eastAsia="MS Mincho" w:hAnsi="Times New Roman"/>
          <w:sz w:val="28"/>
          <w:szCs w:val="28"/>
          <w:lang w:eastAsia="ru-RU"/>
        </w:rPr>
        <w:t>Диагностировать интеллектуальные, эмоциональные, волевые, личностные особенности обучающихся, создающие трудности в процессе обучения и воспитания, помогать в их коррекции.</w:t>
      </w:r>
    </w:p>
    <w:p w:rsidR="001D0806" w:rsidRPr="001D0806" w:rsidRDefault="001D0806" w:rsidP="00A94F1B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D0806">
        <w:rPr>
          <w:rFonts w:ascii="Times New Roman" w:eastAsia="MS Mincho" w:hAnsi="Times New Roman"/>
          <w:sz w:val="28"/>
          <w:szCs w:val="28"/>
          <w:lang w:eastAsia="ru-RU"/>
        </w:rPr>
        <w:t>Консультировать педагогов, родителей по психологическим проблемам обучения, воспитания и развития детей.</w:t>
      </w:r>
    </w:p>
    <w:p w:rsidR="001D0806" w:rsidRPr="001D0806" w:rsidRDefault="001D0806" w:rsidP="00A94F1B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D0806">
        <w:rPr>
          <w:rFonts w:ascii="Times New Roman" w:eastAsia="MS Mincho" w:hAnsi="Times New Roman"/>
          <w:sz w:val="28"/>
          <w:szCs w:val="28"/>
          <w:lang w:eastAsia="ru-RU"/>
        </w:rPr>
        <w:t>Способствовать созданию благоприятного психологического климата, выявлять и устранять причины межличностных отношений обучающихся с педагогом, со сверстниками, с родителями.</w:t>
      </w:r>
    </w:p>
    <w:p w:rsidR="001D0806" w:rsidRDefault="001D0806" w:rsidP="00A94F1B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D0806">
        <w:rPr>
          <w:rFonts w:ascii="Times New Roman" w:eastAsia="MS Mincho" w:hAnsi="Times New Roman"/>
          <w:sz w:val="28"/>
          <w:szCs w:val="28"/>
          <w:lang w:eastAsia="ru-RU"/>
        </w:rPr>
        <w:t>Повышать уровень родительской компетентности, активизировать роль родителей в создании оптимальных условий развития ребенка.</w:t>
      </w:r>
    </w:p>
    <w:p w:rsidR="00A94F1B" w:rsidRPr="007405CF" w:rsidRDefault="00A94F1B" w:rsidP="0080487B">
      <w:pPr>
        <w:shd w:val="clear" w:color="auto" w:fill="FFFFFF"/>
        <w:spacing w:after="0"/>
        <w:ind w:firstLine="426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ab/>
        <w:t xml:space="preserve">Педагог-психолог проводит индивидуальные и подгрупповые занятия, направленные на нормализацию эмоционально-волевой сферы, формирование продуктивных способов мыслительной деятельности, а также на профилактику возможных отклонений межличностных отношений. </w:t>
      </w:r>
      <w:r w:rsidR="0080487B">
        <w:rPr>
          <w:rFonts w:ascii="Times New Roman" w:eastAsia="MS Mincho" w:hAnsi="Times New Roman"/>
          <w:sz w:val="28"/>
          <w:szCs w:val="28"/>
          <w:lang w:eastAsia="ru-RU"/>
        </w:rPr>
        <w:t xml:space="preserve">В работе с дошкольниками выбраны направления: коррекция </w:t>
      </w:r>
      <w:r w:rsidR="0080487B" w:rsidRPr="00804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развит</w:t>
      </w:r>
      <w:r w:rsidR="008048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 познавательных способностей; психологическая готовность дошкольников к обучению в первом классе.</w:t>
      </w:r>
    </w:p>
    <w:p w:rsidR="001D0806" w:rsidRDefault="00AF118A" w:rsidP="00A94F1B">
      <w:pPr>
        <w:spacing w:after="0"/>
        <w:ind w:firstLine="567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С целью изучения</w:t>
      </w:r>
      <w:r w:rsidR="001D0806" w:rsidRPr="00AF118A">
        <w:rPr>
          <w:rFonts w:ascii="Times New Roman" w:eastAsia="MS Mincho" w:hAnsi="Times New Roman"/>
          <w:sz w:val="28"/>
          <w:szCs w:val="28"/>
          <w:lang w:eastAsia="ru-RU"/>
        </w:rPr>
        <w:t xml:space="preserve"> уровня сформированности познавательной сферы было проведено обследование учащихся вторых и третьих</w:t>
      </w:r>
      <w:r w:rsidR="00AD69C4">
        <w:rPr>
          <w:rFonts w:ascii="Times New Roman" w:eastAsia="MS Mincho" w:hAnsi="Times New Roman"/>
          <w:sz w:val="28"/>
          <w:szCs w:val="28"/>
          <w:lang w:eastAsia="ru-RU"/>
        </w:rPr>
        <w:t xml:space="preserve"> классов. С дошкольниками подготовительной к школе группы проведена диагностика психологической готовности к обучению в школе.</w:t>
      </w:r>
    </w:p>
    <w:p w:rsidR="00161431" w:rsidRPr="00161431" w:rsidRDefault="007405CF" w:rsidP="00161431">
      <w:pPr>
        <w:numPr>
          <w:ilvl w:val="12"/>
          <w:numId w:val="0"/>
        </w:numPr>
        <w:spacing w:after="0" w:line="240" w:lineRule="auto"/>
        <w:ind w:firstLine="709"/>
        <w:jc w:val="right"/>
        <w:outlineLvl w:val="2"/>
        <w:rPr>
          <w:rFonts w:ascii="Times New Roman" w:eastAsia="MS Mincho" w:hAnsi="Times New Roman"/>
          <w:i/>
          <w:sz w:val="24"/>
          <w:szCs w:val="24"/>
          <w:lang w:eastAsia="ru-RU"/>
        </w:rPr>
      </w:pPr>
      <w:r>
        <w:rPr>
          <w:rFonts w:ascii="Times New Roman" w:eastAsia="MS Mincho" w:hAnsi="Times New Roman"/>
          <w:i/>
          <w:sz w:val="24"/>
          <w:szCs w:val="24"/>
          <w:lang w:eastAsia="ru-RU"/>
        </w:rPr>
        <w:t>Гистограмма 5</w:t>
      </w:r>
      <w:r w:rsidR="00161431" w:rsidRPr="00161431">
        <w:rPr>
          <w:rFonts w:ascii="Times New Roman" w:eastAsia="MS Mincho" w:hAnsi="Times New Roman"/>
          <w:i/>
          <w:sz w:val="24"/>
          <w:szCs w:val="24"/>
          <w:lang w:eastAsia="ru-RU"/>
        </w:rPr>
        <w:t>.</w:t>
      </w:r>
      <w:r>
        <w:rPr>
          <w:rFonts w:ascii="Times New Roman" w:eastAsia="MS Mincho" w:hAnsi="Times New Roman"/>
          <w:i/>
          <w:sz w:val="24"/>
          <w:szCs w:val="24"/>
          <w:lang w:eastAsia="ru-RU"/>
        </w:rPr>
        <w:t xml:space="preserve"> </w:t>
      </w:r>
      <w:r w:rsidR="00161431" w:rsidRPr="00161431">
        <w:rPr>
          <w:rFonts w:ascii="Times New Roman" w:eastAsia="MS Mincho" w:hAnsi="Times New Roman"/>
          <w:i/>
          <w:sz w:val="24"/>
          <w:szCs w:val="24"/>
          <w:lang w:eastAsia="ru-RU"/>
        </w:rPr>
        <w:t>Психолого-педагогическая диагностика уровня сформированности познавательной сферы обучающихся на начало и конец 2018-2019 учебного года.</w:t>
      </w:r>
    </w:p>
    <w:p w:rsidR="00161431" w:rsidRPr="00161431" w:rsidRDefault="00161431" w:rsidP="00161431">
      <w:pPr>
        <w:numPr>
          <w:ilvl w:val="12"/>
          <w:numId w:val="0"/>
        </w:num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  <w:r w:rsidRPr="00161431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52AE0E56" wp14:editId="7A68C7EA">
            <wp:extent cx="5497033" cy="3062177"/>
            <wp:effectExtent l="0" t="0" r="27940" b="241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405CF" w:rsidRDefault="00161431" w:rsidP="00D22846">
      <w:pPr>
        <w:numPr>
          <w:ilvl w:val="12"/>
          <w:numId w:val="0"/>
        </w:num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</w:pPr>
      <w:r w:rsidRPr="00161431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 xml:space="preserve"> </w:t>
      </w:r>
    </w:p>
    <w:p w:rsidR="00D22846" w:rsidRPr="00D22846" w:rsidRDefault="007405CF" w:rsidP="00D22846">
      <w:pPr>
        <w:numPr>
          <w:ilvl w:val="12"/>
          <w:numId w:val="0"/>
        </w:numPr>
        <w:spacing w:after="0" w:line="240" w:lineRule="auto"/>
        <w:ind w:firstLine="709"/>
        <w:jc w:val="right"/>
        <w:outlineLvl w:val="2"/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Гистограмма 6</w:t>
      </w:r>
      <w:r w:rsidR="00161431" w:rsidRPr="00161431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. Психолого-педагогическая диагностика готовности детей старшего дошкольн</w:t>
      </w:r>
      <w:r w:rsidR="00D22846">
        <w:rPr>
          <w:rFonts w:ascii="Times New Roman" w:eastAsia="Times New Roman" w:hAnsi="Times New Roman"/>
          <w:i/>
          <w:snapToGrid w:val="0"/>
          <w:color w:val="000000"/>
          <w:sz w:val="24"/>
          <w:szCs w:val="24"/>
          <w:lang w:eastAsia="ru-RU"/>
        </w:rPr>
        <w:t>ого возраста к обучению в школе</w:t>
      </w:r>
    </w:p>
    <w:p w:rsidR="00161431" w:rsidRPr="00AD69C4" w:rsidRDefault="00D22846" w:rsidP="00AD69C4">
      <w:pPr>
        <w:spacing w:after="0"/>
        <w:ind w:firstLine="567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161431">
        <w:rPr>
          <w:rFonts w:ascii="Times New Roman" w:eastAsia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20CA5193" wp14:editId="0CA827BB">
            <wp:extent cx="5582093" cy="2721935"/>
            <wp:effectExtent l="0" t="0" r="19050" b="215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Pr="00AD69C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Результаты проведенных </w:t>
      </w:r>
      <w:r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психо</w:t>
      </w:r>
      <w:r w:rsidR="00AD69C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лого-педагогических </w:t>
      </w:r>
      <w:r w:rsidR="00AD69C4" w:rsidRPr="00AD69C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диагностик учитывались в работе </w:t>
      </w:r>
      <w:r w:rsidR="00AD69C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 xml:space="preserve">итогового заседания </w:t>
      </w:r>
      <w:r w:rsidR="00AD69C4" w:rsidRPr="00AD69C4">
        <w:rPr>
          <w:rFonts w:ascii="Times New Roman" w:eastAsia="Times New Roman" w:hAnsi="Times New Roman"/>
          <w:snapToGrid w:val="0"/>
          <w:color w:val="000000"/>
          <w:sz w:val="28"/>
          <w:szCs w:val="28"/>
          <w:lang w:eastAsia="ru-RU"/>
        </w:rPr>
        <w:t>школьного психолого-медико-педагогического консилиума.</w:t>
      </w:r>
    </w:p>
    <w:p w:rsidR="001D0806" w:rsidRPr="001D0806" w:rsidRDefault="001D0806" w:rsidP="00AD69C4">
      <w:pPr>
        <w:spacing w:after="0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еятельность</w:t>
      </w:r>
      <w:r w:rsidRPr="001D08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циального педагога</w:t>
      </w:r>
    </w:p>
    <w:p w:rsidR="001D0806" w:rsidRPr="001D0806" w:rsidRDefault="001D0806" w:rsidP="00AD69C4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ечение 2018-2019 учебного года социально-педагогическая работа осуществлялась в соответствии с годовым планом работы.</w:t>
      </w:r>
    </w:p>
    <w:p w:rsidR="001D0806" w:rsidRPr="001D0806" w:rsidRDefault="007405CF" w:rsidP="00AD69C4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Основная цель</w:t>
      </w:r>
      <w:r w:rsidR="001D0806" w:rsidRPr="001D080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 xml:space="preserve"> работы социального педагога на 2018-2019 учебный год:</w:t>
      </w:r>
    </w:p>
    <w:p w:rsidR="001D0806" w:rsidRPr="001D0806" w:rsidRDefault="001D0806" w:rsidP="007405CF">
      <w:pP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ая адаптация личности ребенка в обществе.</w:t>
      </w:r>
    </w:p>
    <w:p w:rsidR="001D0806" w:rsidRPr="001D0806" w:rsidRDefault="001D0806" w:rsidP="00AD69C4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806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Задачи работы:</w:t>
      </w:r>
    </w:p>
    <w:p w:rsidR="001D0806" w:rsidRPr="001D0806" w:rsidRDefault="001D0806" w:rsidP="00AD69C4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 учащихся адекватного представления о здоровом образе жизни.</w:t>
      </w:r>
    </w:p>
    <w:p w:rsidR="001D0806" w:rsidRPr="001D0806" w:rsidRDefault="007405CF" w:rsidP="00AD69C4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а правонарушений;</w:t>
      </w:r>
    </w:p>
    <w:p w:rsidR="001D0806" w:rsidRPr="001D0806" w:rsidRDefault="007405CF" w:rsidP="00AD69C4">
      <w:pPr>
        <w:numPr>
          <w:ilvl w:val="0"/>
          <w:numId w:val="29"/>
        </w:num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</w:t>
      </w:r>
      <w:r w:rsidR="001D0806" w:rsidRPr="001D08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едагогическое сопровождение учащихся, имеющих з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ние ПМПК, детей-инвалидов и их родителей.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В течение года велась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филактическая работа по раннему выявлению и предупреждению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ов отклоняющегося поведения учащихся, профилактика вредных привыч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о уделено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 с детьми «группы риска». Ведется постоянный контроль над пропусками занятий без уважительной причины, проводятся индивидуальные беседы, посещение семей. 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ала учебного года социально-педагогической службой 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ось изучение семей и детей, находящихся в социально-опасном полож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ы 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беседы с детьми и их родителями, привлечение родителей к совместной работе со школой.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55D6">
        <w:rPr>
          <w:rFonts w:ascii="Times New Roman" w:eastAsia="Times New Roman" w:hAnsi="Times New Roman"/>
          <w:sz w:val="28"/>
          <w:szCs w:val="28"/>
          <w:lang w:eastAsia="ru-RU"/>
        </w:rPr>
        <w:t xml:space="preserve">В 2018-2019 учебном году была разработана программа 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по формированию жизнестойкости обучающихся</w:t>
      </w:r>
      <w:r w:rsidR="00B47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5D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4729C">
        <w:rPr>
          <w:rFonts w:ascii="Times New Roman" w:eastAsia="Times New Roman" w:hAnsi="Times New Roman"/>
          <w:sz w:val="28"/>
          <w:szCs w:val="28"/>
          <w:lang w:eastAsia="ru-RU"/>
        </w:rPr>
        <w:t>Безопасная дорога в жизнь»</w:t>
      </w: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, целью которой является формирование у детей навыков эффективной адаптации в обществе, жизнестойкости.  В рамках это  программы реализуются следующие направления: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- Профилактика ЗОЖ.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- Пожарная безопасность.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- Безопасность на дороге.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- Безопасный интернет.</w:t>
      </w:r>
    </w:p>
    <w:p w:rsidR="00AD69C4" w:rsidRPr="00AD69C4" w:rsidRDefault="00AD69C4" w:rsidP="00AD69C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69C4">
        <w:rPr>
          <w:rFonts w:ascii="Times New Roman" w:eastAsia="Times New Roman" w:hAnsi="Times New Roman"/>
          <w:sz w:val="28"/>
          <w:szCs w:val="28"/>
          <w:lang w:eastAsia="ru-RU"/>
        </w:rPr>
        <w:t>- Профилактика суицидальных наклонностей.</w:t>
      </w:r>
    </w:p>
    <w:p w:rsidR="00B4729C" w:rsidRDefault="009158B5" w:rsidP="00F40F94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3389D660" wp14:editId="49F201FC">
            <wp:simplePos x="0" y="0"/>
            <wp:positionH relativeFrom="column">
              <wp:posOffset>4225925</wp:posOffset>
            </wp:positionH>
            <wp:positionV relativeFrom="paragraph">
              <wp:posOffset>1449070</wp:posOffset>
            </wp:positionV>
            <wp:extent cx="1860550" cy="1513840"/>
            <wp:effectExtent l="0" t="0" r="635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9C4" w:rsidRPr="00AD69C4">
        <w:rPr>
          <w:rFonts w:ascii="Times New Roman" w:eastAsia="Times New Roman" w:hAnsi="Times New Roman"/>
          <w:sz w:val="28"/>
          <w:szCs w:val="28"/>
          <w:lang w:eastAsia="ru-RU"/>
        </w:rPr>
        <w:t>По направлениям данной программы в течения года были проведены следующие беседы  «Что такое вредные и полезные привычки?»,</w:t>
      </w:r>
      <w:r w:rsidR="00B472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9C4" w:rsidRPr="00AD69C4">
        <w:rPr>
          <w:rFonts w:ascii="Times New Roman" w:eastAsia="Times New Roman" w:hAnsi="Times New Roman"/>
          <w:sz w:val="28"/>
          <w:szCs w:val="28"/>
          <w:lang w:eastAsia="ru-RU"/>
        </w:rPr>
        <w:t>Беседа со школьниками «Чем опасны компьютерные игры и могут ли они быть полезными», Тест для учащихся 3 класса «Что такое персональные данные и как правильно с ними обращаться. Распространение персональных данных в сети Интернет», Тематическая беседа с учащи</w:t>
      </w:r>
      <w:r w:rsidR="00F40F94">
        <w:rPr>
          <w:rFonts w:ascii="Times New Roman" w:eastAsia="Times New Roman" w:hAnsi="Times New Roman"/>
          <w:sz w:val="28"/>
          <w:szCs w:val="28"/>
          <w:lang w:eastAsia="ru-RU"/>
        </w:rPr>
        <w:t xml:space="preserve">мися 3 классов «Поведение детей </w:t>
      </w:r>
      <w:r w:rsidR="00AD69C4" w:rsidRPr="00AD69C4">
        <w:rPr>
          <w:rFonts w:ascii="Times New Roman" w:eastAsia="Times New Roman" w:hAnsi="Times New Roman"/>
          <w:sz w:val="28"/>
          <w:szCs w:val="28"/>
          <w:lang w:eastAsia="ru-RU"/>
        </w:rPr>
        <w:t>в трудных эмоциональных ситуациях».</w:t>
      </w:r>
      <w:r w:rsidR="00F40F94">
        <w:rPr>
          <w:rFonts w:ascii="Times New Roman" w:eastAsia="Times New Roman" w:hAnsi="Times New Roman"/>
          <w:noProof/>
          <w:sz w:val="28"/>
          <w:szCs w:val="28"/>
          <w:lang w:eastAsia="ja-JP"/>
        </w:rPr>
        <w:t xml:space="preserve"> </w:t>
      </w:r>
      <w:r w:rsidR="00B4729C">
        <w:rPr>
          <w:rFonts w:ascii="Times New Roman" w:eastAsia="Times New Roman" w:hAnsi="Times New Roman"/>
          <w:sz w:val="28"/>
          <w:szCs w:val="28"/>
          <w:lang w:eastAsia="ru-RU"/>
        </w:rPr>
        <w:t xml:space="preserve">По безопасности жизнедеятельности, пожарной безопасности, </w:t>
      </w:r>
      <w:r w:rsidR="00CB55D6">
        <w:rPr>
          <w:rFonts w:ascii="Times New Roman" w:eastAsia="Times New Roman" w:hAnsi="Times New Roman"/>
          <w:sz w:val="28"/>
          <w:szCs w:val="28"/>
          <w:lang w:eastAsia="ru-RU"/>
        </w:rPr>
        <w:t>безопасного поведения на дороге</w:t>
      </w:r>
      <w:r w:rsidR="00B4729C">
        <w:rPr>
          <w:rFonts w:ascii="Times New Roman" w:eastAsia="Times New Roman" w:hAnsi="Times New Roman"/>
          <w:sz w:val="28"/>
          <w:szCs w:val="28"/>
          <w:lang w:eastAsia="ru-RU"/>
        </w:rPr>
        <w:t xml:space="preserve"> с обучающимися проводились различные мероприятия как в классно-групповом, так и в общешкольном формате. Основная цель всех мероприятий – развитие психологической устойчивости поведения в опасных и чрезвычайных ситуациях. Педагоги, совместно с инспектором ГИБДД, проводят профилактические беседы по правилам дорожного движения, проводятся игровые программы, театрализованные представления, акции, оформляются игровые зоны по правилам дорожного движения, пожарной </w: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29755A12" wp14:editId="160D38C3">
            <wp:simplePos x="0" y="0"/>
            <wp:positionH relativeFrom="column">
              <wp:posOffset>26035</wp:posOffset>
            </wp:positionH>
            <wp:positionV relativeFrom="paragraph">
              <wp:posOffset>756285</wp:posOffset>
            </wp:positionV>
            <wp:extent cx="2169160" cy="1626235"/>
            <wp:effectExtent l="0" t="0" r="2540" b="0"/>
            <wp:wrapSquare wrapText="bothSides"/>
            <wp:docPr id="51" name="Рисунок 51" descr="F:\Фото\май-июнь 2015\P529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\май-июнь 2015\P529038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29C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и. Тема безопасности жизнедеятельности детей систематически  обсуждается на общешкольных, а также классных и групповых родительских собраниях. </w:t>
      </w:r>
    </w:p>
    <w:p w:rsidR="00B4729C" w:rsidRPr="00B4729C" w:rsidRDefault="00A55823" w:rsidP="00A55823">
      <w:pPr>
        <w:pStyle w:val="a7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</w:t>
      </w:r>
      <w:r w:rsidR="00B4729C" w:rsidRPr="00B4729C">
        <w:rPr>
          <w:sz w:val="28"/>
          <w:szCs w:val="28"/>
        </w:rPr>
        <w:t xml:space="preserve">циальной службой школы </w:t>
      </w:r>
      <w:r w:rsidR="00B4729C">
        <w:rPr>
          <w:sz w:val="28"/>
          <w:szCs w:val="28"/>
        </w:rPr>
        <w:t xml:space="preserve">также </w:t>
      </w:r>
      <w:r w:rsidR="00B4729C" w:rsidRPr="00B4729C">
        <w:rPr>
          <w:sz w:val="28"/>
          <w:szCs w:val="28"/>
        </w:rPr>
        <w:t xml:space="preserve">особое внимание уделяется вопросам профилактики девиантного поведения, правонарушений. Проводятся беседы, классные часы, родительские собрания, посещение семей на дому. </w:t>
      </w:r>
      <w:r w:rsidR="00B4729C" w:rsidRPr="00B4729C">
        <w:rPr>
          <w:sz w:val="28"/>
          <w:szCs w:val="28"/>
          <w:shd w:val="clear" w:color="auto" w:fill="FFFFFF"/>
        </w:rPr>
        <w:t>Оказывается социально-психологическая помощь родителям (законным представителям) по вопросам сопровождения детей с ОВЗ и детей-инвалидов, по социальным и правовым вопросам.</w:t>
      </w:r>
    </w:p>
    <w:p w:rsidR="0047650F" w:rsidRPr="002B513A" w:rsidRDefault="00B4729C" w:rsidP="00B4729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29C">
        <w:rPr>
          <w:rFonts w:ascii="Times New Roman" w:eastAsia="Times New Roman" w:hAnsi="Times New Roman"/>
          <w:sz w:val="28"/>
          <w:szCs w:val="28"/>
          <w:lang w:eastAsia="ru-RU"/>
        </w:rPr>
        <w:t>Результатом данной работы является отсутствие обучающихся, совершающих правонарушения, регулярно пропускающих занятия по неуважительным причинам.</w:t>
      </w:r>
    </w:p>
    <w:p w:rsidR="00066BEA" w:rsidRDefault="00CB55D6" w:rsidP="00066BE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603521">
        <w:rPr>
          <w:rFonts w:ascii="Times New Roman" w:eastAsia="Times New Roman" w:hAnsi="Times New Roman"/>
          <w:b/>
          <w:sz w:val="28"/>
          <w:szCs w:val="28"/>
          <w:lang w:eastAsia="ru-RU"/>
        </w:rPr>
        <w:t>. Информатизация образовательного пространства КОУ</w:t>
      </w:r>
    </w:p>
    <w:p w:rsidR="00603521" w:rsidRPr="00603521" w:rsidRDefault="00603521" w:rsidP="0085688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ащение образовательной организации компьютерной техникой, подключение к сети Интернет</w:t>
      </w:r>
      <w:r w:rsidR="00F14E33">
        <w:rPr>
          <w:rFonts w:ascii="Times New Roman" w:eastAsia="Times New Roman" w:hAnsi="Times New Roman"/>
          <w:sz w:val="28"/>
          <w:szCs w:val="28"/>
          <w:lang w:eastAsia="ru-RU"/>
        </w:rPr>
        <w:t xml:space="preserve">, появление рынка программного обеспечения привело к переосмыслению педагогической деятельности. Педагогический коллектив, на основе имеющихся информационных ресурсов и освоенных информационно-коммуникационных технологий (ИКТ), планомерно выстраивает единую информационную среду. </w:t>
      </w:r>
      <w:r w:rsidR="0085688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14E33">
        <w:rPr>
          <w:rFonts w:ascii="Times New Roman" w:eastAsia="Times New Roman" w:hAnsi="Times New Roman"/>
          <w:sz w:val="28"/>
          <w:szCs w:val="28"/>
          <w:lang w:eastAsia="ru-RU"/>
        </w:rPr>
        <w:t xml:space="preserve">едагоги используют </w:t>
      </w:r>
      <w:r w:rsidR="0085688D">
        <w:rPr>
          <w:rFonts w:ascii="Times New Roman" w:eastAsia="Times New Roman" w:hAnsi="Times New Roman"/>
          <w:sz w:val="28"/>
          <w:szCs w:val="28"/>
          <w:lang w:eastAsia="ru-RU"/>
        </w:rPr>
        <w:t xml:space="preserve">мультимедийное оборудование, </w:t>
      </w:r>
      <w:r w:rsidR="00F14E33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активную </w:t>
      </w:r>
      <w:r w:rsidR="0085688D">
        <w:rPr>
          <w:rFonts w:ascii="Times New Roman" w:eastAsia="Times New Roman" w:hAnsi="Times New Roman"/>
          <w:sz w:val="28"/>
          <w:szCs w:val="28"/>
          <w:lang w:eastAsia="ru-RU"/>
        </w:rPr>
        <w:t xml:space="preserve">доску, компьютеры и ноутбуки на уроках, коррекционно-развивающих занятиях, во внеурочной деятельности, что не только позволяет разнообразить виды деятельности, активирует познавательную деятельность и интерес детей, но и, как следствие, способствует повышению качества образования. </w:t>
      </w:r>
    </w:p>
    <w:p w:rsidR="00066BEA" w:rsidRPr="000F362E" w:rsidRDefault="0085688D" w:rsidP="00066BE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ходе выполнения программ информатизации образовательной организации, приобретено, установлено и эксплуатируется следующее </w:t>
      </w: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оборудование:</w:t>
      </w:r>
    </w:p>
    <w:p w:rsidR="0085688D" w:rsidRPr="000F362E" w:rsidRDefault="0085688D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Интерактивная доска – 1;</w:t>
      </w:r>
    </w:p>
    <w:p w:rsidR="0085688D" w:rsidRPr="000F362E" w:rsidRDefault="000F362E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льтимедийный комплекс</w:t>
      </w:r>
      <w:r w:rsidR="0085688D" w:rsidRPr="000F362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5688D" w:rsidRPr="000F36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688D" w:rsidRDefault="0085688D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 - </w:t>
      </w:r>
      <w:r w:rsidR="000F362E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362E" w:rsidRPr="000F362E" w:rsidRDefault="000F362E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ее место учителя – 2;</w:t>
      </w:r>
    </w:p>
    <w:p w:rsidR="0085688D" w:rsidRPr="000F362E" w:rsidRDefault="0085688D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 xml:space="preserve">Ноутбук - </w:t>
      </w:r>
      <w:r w:rsidR="000F36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688D" w:rsidRPr="000F362E" w:rsidRDefault="000F362E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пир - 2</w:t>
      </w:r>
      <w:r w:rsidR="0085688D" w:rsidRPr="000F36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688D" w:rsidRPr="000F362E" w:rsidRDefault="0085688D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тер - </w:t>
      </w:r>
      <w:r w:rsidR="000F362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688D" w:rsidRPr="000F362E" w:rsidRDefault="0085688D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 xml:space="preserve">Сканер - </w:t>
      </w:r>
      <w:r w:rsidR="00CB55D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688D" w:rsidRPr="000F362E" w:rsidRDefault="0085688D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Видеокамера – 1;</w:t>
      </w:r>
    </w:p>
    <w:p w:rsidR="0085688D" w:rsidRPr="000F362E" w:rsidRDefault="0085688D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аппарат - </w:t>
      </w:r>
      <w:r w:rsidR="000F362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688D" w:rsidRPr="000F362E" w:rsidRDefault="0085688D" w:rsidP="0085688D">
      <w:pPr>
        <w:pStyle w:val="a6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362E">
        <w:rPr>
          <w:rFonts w:ascii="Times New Roman" w:eastAsia="Times New Roman" w:hAnsi="Times New Roman"/>
          <w:sz w:val="28"/>
          <w:szCs w:val="28"/>
          <w:lang w:eastAsia="ru-RU"/>
        </w:rPr>
        <w:t>Проводная система Интернет.</w:t>
      </w:r>
    </w:p>
    <w:p w:rsidR="00CB55D6" w:rsidRDefault="000A7DA7" w:rsidP="00023BFD">
      <w:pPr>
        <w:spacing w:after="0"/>
        <w:ind w:firstLine="36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1280</wp:posOffset>
            </wp:positionV>
            <wp:extent cx="2790190" cy="2092325"/>
            <wp:effectExtent l="0" t="0" r="0" b="3175"/>
            <wp:wrapSquare wrapText="bothSides"/>
            <wp:docPr id="38" name="Рисунок 38" descr="F:\Фото\2017-2018\педагоги\Трифан Е.В\ТРи\P3260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2017-2018\педагоги\Трифан Е.В\ТРи\P326077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508">
        <w:rPr>
          <w:rFonts w:ascii="Times New Roman" w:eastAsia="Times New Roman" w:hAnsi="Times New Roman"/>
          <w:sz w:val="28"/>
          <w:szCs w:val="28"/>
          <w:lang w:eastAsia="ru-RU"/>
        </w:rPr>
        <w:t>Доступ к сети Интернет в образовательной организации осуществляется в соответствии с требованиями Федерального закона Российской Федерации от 29.12.2010 года № 436 – ФЗ «О защите детей от информации, причиняющей вред их здоровью и развитию». В связи с особыми образовательными потребностями, выход детей в сеть Интернет осуществляется только во внеурочной деятельности совместно с педагогами. Четыре педагога школы прошли обучение и используют во внеурочной деятельности возможности ресурса «Сетевой центр равных возможностей», созданного на платформе регионального информационно-аналитического центра (РИАЦ).</w:t>
      </w:r>
      <w:r w:rsidR="00DC3508">
        <w:rPr>
          <w:rFonts w:ascii="Times New Roman" w:eastAsiaTheme="minorHAnsi" w:hAnsi="Times New Roman"/>
          <w:sz w:val="28"/>
          <w:szCs w:val="28"/>
        </w:rPr>
        <w:t xml:space="preserve"> В течение года 5 учеников из трех классов выполняли задания на развитие</w:t>
      </w:r>
      <w:r w:rsidR="00DC3508" w:rsidRPr="00DC3508">
        <w:rPr>
          <w:rFonts w:ascii="Times New Roman" w:eastAsiaTheme="minorHAnsi" w:hAnsi="Times New Roman"/>
          <w:sz w:val="28"/>
          <w:szCs w:val="28"/>
        </w:rPr>
        <w:t xml:space="preserve"> психических процессов, математических предста</w:t>
      </w:r>
      <w:r w:rsidR="00DC3508">
        <w:rPr>
          <w:rFonts w:ascii="Times New Roman" w:eastAsiaTheme="minorHAnsi" w:hAnsi="Times New Roman"/>
          <w:sz w:val="28"/>
          <w:szCs w:val="28"/>
        </w:rPr>
        <w:t>влений, творческих способностей. П</w:t>
      </w:r>
      <w:r w:rsidR="00DC3508" w:rsidRPr="00DC3508">
        <w:rPr>
          <w:rFonts w:ascii="Times New Roman" w:eastAsiaTheme="minorHAnsi" w:hAnsi="Times New Roman"/>
          <w:sz w:val="28"/>
          <w:szCs w:val="28"/>
        </w:rPr>
        <w:t xml:space="preserve">ринимали участие в </w:t>
      </w:r>
      <w:r w:rsidR="00DC3508">
        <w:rPr>
          <w:rFonts w:ascii="Times New Roman" w:eastAsiaTheme="minorHAnsi" w:hAnsi="Times New Roman"/>
          <w:sz w:val="28"/>
          <w:szCs w:val="28"/>
        </w:rPr>
        <w:t xml:space="preserve">конкурсе «Новогодний сюрприз», </w:t>
      </w:r>
      <w:r w:rsidR="00DC3508" w:rsidRPr="00DC3508">
        <w:rPr>
          <w:rFonts w:ascii="Times New Roman" w:eastAsiaTheme="minorHAnsi" w:hAnsi="Times New Roman"/>
          <w:sz w:val="28"/>
          <w:szCs w:val="28"/>
        </w:rPr>
        <w:t>были награждены сертификатами.</w:t>
      </w:r>
      <w:r w:rsidR="00023BF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B55D6" w:rsidRDefault="00023BFD" w:rsidP="00023BFD">
      <w:pPr>
        <w:spacing w:after="0"/>
        <w:ind w:firstLine="360"/>
        <w:jc w:val="both"/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Создан и активно функционирует официальный сайт образовательной организации: </w:t>
      </w:r>
      <w:hyperlink r:id="rId42" w:history="1">
        <w:r w:rsidRPr="006E64C1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023BFD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6E64C1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internat</w:t>
        </w:r>
        <w:r w:rsidRPr="00023BFD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76.</w:t>
        </w:r>
        <w:r w:rsidRPr="006E64C1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kvels</w:t>
        </w:r>
        <w:r w:rsidRPr="00023BFD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55.</w:t>
        </w:r>
        <w:r w:rsidRPr="006E64C1">
          <w:rPr>
            <w:rStyle w:val="a9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r w:rsidRPr="00023BFD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/</w:t>
        </w:r>
      </w:hyperlink>
      <w:r>
        <w:rPr>
          <w:rStyle w:val="a9"/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Информация о мероприятиях, проходящих в КОУ, оперативно публикуется на сайте. </w:t>
      </w:r>
      <w:r w:rsidR="002A7DD8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Представлен доступ к изучению нормативных документов и локальных актов образовательной организации.</w:t>
      </w:r>
    </w:p>
    <w:p w:rsidR="00023BFD" w:rsidRDefault="002A7DD8" w:rsidP="00023BFD">
      <w:pPr>
        <w:spacing w:after="0"/>
        <w:ind w:firstLine="360"/>
        <w:jc w:val="both"/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</w:pPr>
      <w:r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</w:t>
      </w:r>
      <w:r w:rsidR="00023BFD">
        <w:rPr>
          <w:rStyle w:val="a9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Имеется электронный адрес: </w:t>
      </w:r>
      <w:hyperlink r:id="rId43" w:history="1">
        <w:r w:rsidR="00023BFD" w:rsidRPr="00B17A2C">
          <w:rPr>
            <w:rStyle w:val="a9"/>
            <w:rFonts w:ascii="Times New Roman" w:eastAsiaTheme="minorEastAsia" w:hAnsi="Times New Roman" w:hint="eastAsia"/>
            <w:sz w:val="28"/>
            <w:szCs w:val="28"/>
            <w:lang w:eastAsia="ja-JP"/>
          </w:rPr>
          <w:t>internat76@mail.ru</w:t>
        </w:r>
      </w:hyperlink>
      <w:r w:rsidR="00023BFD">
        <w:rPr>
          <w:rStyle w:val="a9"/>
          <w:rFonts w:ascii="Times New Roman" w:eastAsiaTheme="minorEastAsia" w:hAnsi="Times New Roman" w:hint="eastAsia"/>
          <w:color w:val="auto"/>
          <w:sz w:val="28"/>
          <w:szCs w:val="28"/>
          <w:u w:val="none"/>
          <w:lang w:eastAsia="ja-JP"/>
        </w:rPr>
        <w:t xml:space="preserve"> </w:t>
      </w:r>
      <w:r w:rsidR="00023BFD"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>.</w:t>
      </w:r>
    </w:p>
    <w:p w:rsidR="00023BFD" w:rsidRPr="00023BFD" w:rsidRDefault="00023BFD" w:rsidP="00023BFD">
      <w:pPr>
        <w:spacing w:after="0"/>
        <w:ind w:firstLine="360"/>
        <w:jc w:val="both"/>
        <w:rPr>
          <w:rFonts w:ascii="Times New Roman" w:eastAsiaTheme="minorEastAsia" w:hAnsi="Times New Roman"/>
          <w:sz w:val="28"/>
          <w:szCs w:val="28"/>
          <w:lang w:eastAsia="ja-JP"/>
        </w:rPr>
      </w:pPr>
      <w:r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 xml:space="preserve">ИКТ стали неотъемлемой частью практической деятельности педагогов. </w:t>
      </w:r>
      <w:r w:rsidR="00A040AB"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>Также во всех классах функционирует система онлайн-дневников.</w:t>
      </w:r>
      <w:r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 xml:space="preserve"> </w:t>
      </w:r>
      <w:r w:rsidR="00A040AB"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 xml:space="preserve">Учащиеся и их родители могут в любое время выйти на сайт </w:t>
      </w:r>
      <w:r w:rsidR="00A040AB" w:rsidRPr="00A040AB"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>Дневник.</w:t>
      </w:r>
      <w:r w:rsidR="00A040AB" w:rsidRPr="00A040AB">
        <w:rPr>
          <w:rStyle w:val="a9"/>
          <w:rFonts w:ascii="Times New Roman" w:eastAsiaTheme="minorEastAsia" w:hAnsi="Times New Roman" w:hint="eastAsia"/>
          <w:color w:val="auto"/>
          <w:sz w:val="28"/>
          <w:szCs w:val="28"/>
          <w:u w:val="none"/>
          <w:lang w:eastAsia="ja-JP"/>
        </w:rPr>
        <w:t>ru</w:t>
      </w:r>
      <w:r w:rsidR="00A040AB"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 xml:space="preserve"> и посмотреть текущие оценки по всем предметам. </w:t>
      </w:r>
      <w:r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 xml:space="preserve">Информационные технологии используются  в административной </w:t>
      </w:r>
      <w:r w:rsidR="002965DE">
        <w:rPr>
          <w:rStyle w:val="a9"/>
          <w:rFonts w:ascii="Times New Roman" w:eastAsiaTheme="minorEastAsia" w:hAnsi="Times New Roman"/>
          <w:color w:val="auto"/>
          <w:sz w:val="28"/>
          <w:szCs w:val="28"/>
          <w:u w:val="none"/>
          <w:lang w:eastAsia="ja-JP"/>
        </w:rPr>
        <w:t>деятельности, в управлении школой.</w:t>
      </w:r>
    </w:p>
    <w:p w:rsidR="0085688D" w:rsidRDefault="00DC3508" w:rsidP="00DC35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05C67">
        <w:rPr>
          <w:rFonts w:ascii="Times New Roman" w:eastAsia="Times New Roman" w:hAnsi="Times New Roman"/>
          <w:sz w:val="28"/>
          <w:szCs w:val="28"/>
          <w:lang w:eastAsia="ru-RU"/>
        </w:rPr>
        <w:t>Созданы условия для практического применения компьютерной техники участниками образовательного процесса в учебное и внеурочное время.</w:t>
      </w:r>
    </w:p>
    <w:p w:rsidR="00D05C67" w:rsidRPr="00D05C67" w:rsidRDefault="00D05C67" w:rsidP="00D05C67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блица </w:t>
      </w:r>
      <w:r w:rsidR="00CB55D6">
        <w:rPr>
          <w:rFonts w:ascii="Times New Roman" w:eastAsia="Times New Roman" w:hAnsi="Times New Roman"/>
          <w:i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. Практическое использование компьютерной техники участниками образовательного про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05C67" w:rsidRPr="00D22846" w:rsidTr="00D05C67">
        <w:tc>
          <w:tcPr>
            <w:tcW w:w="4927" w:type="dxa"/>
          </w:tcPr>
          <w:p w:rsidR="00D05C67" w:rsidRPr="00D22846" w:rsidRDefault="00D05C67" w:rsidP="00DC35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проведение</w:t>
            </w:r>
          </w:p>
        </w:tc>
        <w:tc>
          <w:tcPr>
            <w:tcW w:w="4927" w:type="dxa"/>
          </w:tcPr>
          <w:p w:rsidR="00D05C67" w:rsidRPr="00D22846" w:rsidRDefault="00D05C67" w:rsidP="00DC35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ая работа</w:t>
            </w:r>
          </w:p>
        </w:tc>
      </w:tr>
      <w:tr w:rsidR="00D05C67" w:rsidRPr="00D22846" w:rsidTr="00D05C67">
        <w:tc>
          <w:tcPr>
            <w:tcW w:w="4927" w:type="dxa"/>
          </w:tcPr>
          <w:p w:rsidR="00D05C67" w:rsidRPr="00D22846" w:rsidRDefault="00D05C67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рока; </w:t>
            </w:r>
          </w:p>
          <w:p w:rsidR="00D05C67" w:rsidRPr="00D22846" w:rsidRDefault="00D05C67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епрерывной образовательной деятельности (НОД);</w:t>
            </w:r>
          </w:p>
          <w:p w:rsidR="00D05C67" w:rsidRPr="00D22846" w:rsidRDefault="008E3F80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05C67"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ционно-развивающего занятия;</w:t>
            </w:r>
          </w:p>
          <w:p w:rsidR="00D05C67" w:rsidRPr="00D22846" w:rsidRDefault="008E3F80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огопедического занятия;</w:t>
            </w:r>
          </w:p>
          <w:p w:rsidR="008E3F80" w:rsidRPr="00D22846" w:rsidRDefault="008E3F80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неурочной деятельности;</w:t>
            </w:r>
          </w:p>
          <w:p w:rsidR="008E3F80" w:rsidRPr="00D22846" w:rsidRDefault="008E3F80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лассного часа;</w:t>
            </w:r>
          </w:p>
          <w:p w:rsidR="008E3F80" w:rsidRPr="00D22846" w:rsidRDefault="008E3F80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иск дополнительного материала в Интернете;</w:t>
            </w:r>
          </w:p>
          <w:p w:rsidR="008E3F80" w:rsidRPr="00D22846" w:rsidRDefault="008E3F80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готовка презентаций;</w:t>
            </w:r>
          </w:p>
          <w:p w:rsidR="008E3F80" w:rsidRPr="00D22846" w:rsidRDefault="008E3F80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дивидуальная работа с учащимися («Сетевой центр равных возможностей»);</w:t>
            </w:r>
          </w:p>
          <w:p w:rsidR="008E3F80" w:rsidRPr="00D22846" w:rsidRDefault="008E3F80" w:rsidP="00D05C6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6027C"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с родителями через </w:t>
            </w: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ик.ру</w:t>
            </w:r>
          </w:p>
        </w:tc>
        <w:tc>
          <w:tcPr>
            <w:tcW w:w="4927" w:type="dxa"/>
          </w:tcPr>
          <w:p w:rsidR="00D05C67" w:rsidRPr="00D22846" w:rsidRDefault="008E3F80" w:rsidP="00DC35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иск информации;</w:t>
            </w:r>
          </w:p>
          <w:p w:rsidR="008E3F80" w:rsidRPr="00D22846" w:rsidRDefault="008E3F80" w:rsidP="00DC35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зучение опыта педагогов страны по интересующим методическим темам;</w:t>
            </w:r>
          </w:p>
          <w:p w:rsidR="008E3F80" w:rsidRPr="00D22846" w:rsidRDefault="008E3F80" w:rsidP="00DC35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истанционное обучение в Университетах страны (курсы повышения квалификации, профессиональная переподготовка);</w:t>
            </w:r>
          </w:p>
          <w:p w:rsidR="008E3F80" w:rsidRPr="00D22846" w:rsidRDefault="003610BC" w:rsidP="00DC35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E3F80"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представление собственного опыта педагогической общественности;</w:t>
            </w:r>
          </w:p>
          <w:p w:rsidR="008E3F80" w:rsidRPr="00D22846" w:rsidRDefault="003610BC" w:rsidP="00DC35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 конкурсах;</w:t>
            </w:r>
          </w:p>
          <w:p w:rsidR="003610BC" w:rsidRPr="00D22846" w:rsidRDefault="003610BC" w:rsidP="00DC350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убликация своих работ на официальном сайте образовател</w:t>
            </w:r>
            <w:r w:rsidR="0066027C"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ной организации или на персональном </w:t>
            </w: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е</w:t>
            </w:r>
            <w:r w:rsidR="0066027C"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дагога</w:t>
            </w:r>
            <w:r w:rsidRPr="00D228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907D8" w:rsidRPr="00D907D8" w:rsidRDefault="00CB55D6" w:rsidP="00D907D8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D907D8" w:rsidRPr="00D907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Лекотека. </w:t>
      </w:r>
    </w:p>
    <w:p w:rsidR="00D907D8" w:rsidRPr="00D907D8" w:rsidRDefault="000A7DA7" w:rsidP="00D907D8">
      <w:pPr>
        <w:tabs>
          <w:tab w:val="left" w:pos="6379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80060</wp:posOffset>
            </wp:positionV>
            <wp:extent cx="2994025" cy="1924050"/>
            <wp:effectExtent l="0" t="0" r="0" b="0"/>
            <wp:wrapSquare wrapText="bothSides"/>
            <wp:docPr id="39" name="Рисунок 39" descr="F:\Фото\работа с родителями\Скриншот 2014-12-22 14.1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работа с родителями\Скриншот 2014-12-22 14.17.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0"/>
                    <a:stretch/>
                  </pic:blipFill>
                  <pic:spPr bwMode="auto">
                    <a:xfrm>
                      <a:off x="0" y="0"/>
                      <a:ext cx="2994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7D8" w:rsidRPr="00D907D8">
        <w:rPr>
          <w:rFonts w:ascii="Times New Roman" w:hAnsi="Times New Roman"/>
          <w:sz w:val="28"/>
          <w:szCs w:val="28"/>
        </w:rPr>
        <w:t>Со второй половины 2015 года в образовательной организации функционирует Лекотека для работы с детьми, в силу проблем со здоровьем не посещающими детские сады, и их родителями. Работа носит консультативно-развивающий характер. В ходе занятий специалист образовательной организации объясняет и показывает родителям комплекс возможных упражнений и игр определенной тематики с детьми. Учит работать с ребенком в домашних условиях. При необходимости (или по запросу родителей) возможна консультация с учителем-логопедом или педагогом-психологом.</w:t>
      </w:r>
    </w:p>
    <w:p w:rsidR="00D907D8" w:rsidRPr="00D907D8" w:rsidRDefault="00D907D8" w:rsidP="00D907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07D8">
        <w:rPr>
          <w:rFonts w:ascii="Times New Roman" w:hAnsi="Times New Roman"/>
          <w:sz w:val="28"/>
          <w:szCs w:val="28"/>
        </w:rPr>
        <w:t xml:space="preserve">В 2018-2019 учебном году в условиях Лекотеки проводилась работа с одной семьей. </w:t>
      </w:r>
    </w:p>
    <w:p w:rsidR="00D907D8" w:rsidRPr="00D907D8" w:rsidRDefault="00D907D8" w:rsidP="00D907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07D8">
        <w:rPr>
          <w:rFonts w:ascii="Times New Roman" w:hAnsi="Times New Roman"/>
          <w:sz w:val="28"/>
          <w:szCs w:val="28"/>
        </w:rPr>
        <w:t xml:space="preserve">Индивидуально-ориентированная программа была разработана с опорой на сохранные функции ребенка и возможности семьи. Программа корректировалась в ходе работы, учитывались изменения в поведении ребенка, происходящие в ходе проведения курса игровых коррекционно-развивающих сеансов; учитывались изменения, которые происходят с ребенком в результате действия внешних факторов, и медицинского лечения. </w:t>
      </w:r>
    </w:p>
    <w:p w:rsidR="00D907D8" w:rsidRPr="00D907D8" w:rsidRDefault="00D907D8" w:rsidP="00D907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07D8">
        <w:rPr>
          <w:rFonts w:ascii="Times New Roman" w:hAnsi="Times New Roman"/>
          <w:sz w:val="28"/>
          <w:szCs w:val="28"/>
        </w:rPr>
        <w:t>В программе использованы и адаптированы под работу с «особым ребенком» следующие технологии: сказкотерапия, арттерапия, психогимнастика, логоритмика, пальчиковая гимнастика, музыкальные минутки.</w:t>
      </w:r>
    </w:p>
    <w:p w:rsidR="00D907D8" w:rsidRPr="00D907D8" w:rsidRDefault="00D907D8" w:rsidP="00D907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07D8">
        <w:rPr>
          <w:rFonts w:ascii="Times New Roman" w:hAnsi="Times New Roman"/>
          <w:sz w:val="28"/>
          <w:szCs w:val="28"/>
        </w:rPr>
        <w:t xml:space="preserve">Основным из направлений деятельности Лекотеки являлась работа с родителями. Родители получили индивидуальные консультации по заявленным проблемам. Родители отмечают результативность проводимой работы. За время посещения лекотеки произошли позитивные изменения в развитии ребенка. </w:t>
      </w:r>
    </w:p>
    <w:p w:rsidR="00D907D8" w:rsidRPr="00D907D8" w:rsidRDefault="00CB55D6" w:rsidP="00D907D8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D907D8" w:rsidRPr="00D907D8">
        <w:rPr>
          <w:rFonts w:ascii="Times New Roman" w:eastAsia="Times New Roman" w:hAnsi="Times New Roman"/>
          <w:b/>
          <w:sz w:val="28"/>
          <w:szCs w:val="28"/>
          <w:lang w:eastAsia="ru-RU"/>
        </w:rPr>
        <w:t>. Консультационный центр.</w:t>
      </w:r>
    </w:p>
    <w:p w:rsidR="00D907D8" w:rsidRPr="00D907D8" w:rsidRDefault="00D907D8" w:rsidP="00D907D8">
      <w:pPr>
        <w:spacing w:after="0"/>
        <w:ind w:firstLine="708"/>
        <w:jc w:val="both"/>
        <w:rPr>
          <w:rFonts w:eastAsia="Times New Roman"/>
          <w:spacing w:val="-3"/>
          <w:sz w:val="28"/>
          <w:szCs w:val="28"/>
        </w:rPr>
      </w:pPr>
      <w:r w:rsidRPr="00D907D8">
        <w:rPr>
          <w:rFonts w:ascii="Times New Roman" w:hAnsi="Times New Roman"/>
          <w:sz w:val="28"/>
        </w:rPr>
        <w:t>С сентября 2015 года в КОУ «Адаптивная школа – детский сад №76» работает консультационный центр. Консультационный центр</w:t>
      </w:r>
      <w:r w:rsidRPr="00D907D8">
        <w:rPr>
          <w:rFonts w:ascii="Times New Roman" w:eastAsia="Times New Roman" w:hAnsi="Times New Roman"/>
          <w:spacing w:val="-3"/>
          <w:sz w:val="28"/>
          <w:szCs w:val="28"/>
        </w:rPr>
        <w:t xml:space="preserve"> является одной из форм оказания методической и </w:t>
      </w:r>
      <w:r w:rsidRPr="00D907D8">
        <w:rPr>
          <w:rFonts w:ascii="Times New Roman" w:eastAsia="Times New Roman" w:hAnsi="Times New Roman"/>
          <w:sz w:val="28"/>
          <w:szCs w:val="28"/>
        </w:rPr>
        <w:t xml:space="preserve">консультационной помощи родителям, педагогам и руководителям образовательных организаций. </w:t>
      </w:r>
      <w:r w:rsidRPr="00D907D8">
        <w:rPr>
          <w:rFonts w:eastAsia="Times New Roman"/>
          <w:spacing w:val="-3"/>
          <w:sz w:val="28"/>
          <w:szCs w:val="28"/>
        </w:rPr>
        <w:t xml:space="preserve"> </w:t>
      </w:r>
    </w:p>
    <w:p w:rsidR="00D907D8" w:rsidRPr="00D907D8" w:rsidRDefault="00D907D8" w:rsidP="00D907D8">
      <w:pPr>
        <w:spacing w:after="0"/>
        <w:ind w:firstLine="708"/>
        <w:jc w:val="both"/>
        <w:rPr>
          <w:rFonts w:ascii="Times New Roman" w:eastAsia="Times New Roman" w:hAnsi="Times New Roman"/>
          <w:spacing w:val="-3"/>
          <w:sz w:val="28"/>
          <w:szCs w:val="24"/>
        </w:rPr>
      </w:pPr>
      <w:r w:rsidRPr="00D907D8">
        <w:rPr>
          <w:rFonts w:ascii="Times New Roman" w:hAnsi="Times New Roman"/>
          <w:spacing w:val="-5"/>
          <w:sz w:val="28"/>
          <w:szCs w:val="24"/>
        </w:rPr>
        <w:t>Н</w:t>
      </w:r>
      <w:r w:rsidRPr="00D907D8">
        <w:rPr>
          <w:rFonts w:ascii="Times New Roman" w:eastAsia="Times New Roman" w:hAnsi="Times New Roman"/>
          <w:spacing w:val="-5"/>
          <w:sz w:val="28"/>
          <w:szCs w:val="24"/>
        </w:rPr>
        <w:t xml:space="preserve">епосредственную работу с родителями,  педагогами и руководителями, обратившимися за </w:t>
      </w:r>
      <w:r w:rsidRPr="00D907D8">
        <w:rPr>
          <w:rFonts w:ascii="Times New Roman" w:eastAsia="Times New Roman" w:hAnsi="Times New Roman"/>
          <w:spacing w:val="-2"/>
          <w:sz w:val="28"/>
          <w:szCs w:val="24"/>
        </w:rPr>
        <w:t>консультационной помощью, осуществляют специалисты</w:t>
      </w:r>
      <w:r w:rsidRPr="00D907D8">
        <w:rPr>
          <w:rFonts w:ascii="Times New Roman" w:hAnsi="Times New Roman"/>
          <w:sz w:val="28"/>
        </w:rPr>
        <w:t xml:space="preserve"> КОУ «Адаптивная школа – детский сад №</w:t>
      </w:r>
      <w:r w:rsidR="00CB55D6">
        <w:rPr>
          <w:rFonts w:ascii="Times New Roman" w:hAnsi="Times New Roman"/>
          <w:sz w:val="28"/>
        </w:rPr>
        <w:t xml:space="preserve"> </w:t>
      </w:r>
      <w:r w:rsidRPr="00D907D8">
        <w:rPr>
          <w:rFonts w:ascii="Times New Roman" w:hAnsi="Times New Roman"/>
          <w:sz w:val="28"/>
        </w:rPr>
        <w:t>76»</w:t>
      </w:r>
      <w:r w:rsidRPr="00D907D8">
        <w:rPr>
          <w:rFonts w:ascii="Times New Roman" w:eastAsia="Times New Roman" w:hAnsi="Times New Roman"/>
          <w:spacing w:val="-2"/>
          <w:sz w:val="28"/>
          <w:szCs w:val="24"/>
        </w:rPr>
        <w:t xml:space="preserve">: </w:t>
      </w:r>
      <w:r w:rsidRPr="00D907D8">
        <w:rPr>
          <w:rFonts w:ascii="Times New Roman" w:eastAsia="Times New Roman" w:hAnsi="Times New Roman"/>
          <w:spacing w:val="-3"/>
          <w:sz w:val="28"/>
          <w:szCs w:val="24"/>
        </w:rPr>
        <w:t>заместители директора, учителя, воспитатели, специалисты, учителя-предметники.</w:t>
      </w:r>
    </w:p>
    <w:p w:rsidR="00D907D8" w:rsidRPr="00D907D8" w:rsidRDefault="00D907D8" w:rsidP="00D907D8">
      <w:pPr>
        <w:shd w:val="clear" w:color="auto" w:fill="FFFFFF"/>
        <w:tabs>
          <w:tab w:val="left" w:pos="845"/>
        </w:tabs>
        <w:spacing w:after="0"/>
        <w:ind w:right="-21" w:firstLine="709"/>
        <w:jc w:val="both"/>
        <w:rPr>
          <w:rFonts w:ascii="Times New Roman" w:hAnsi="Times New Roman"/>
        </w:rPr>
      </w:pPr>
      <w:r w:rsidRPr="00D907D8">
        <w:rPr>
          <w:rFonts w:ascii="Times New Roman" w:hAnsi="Times New Roman"/>
          <w:spacing w:val="-5"/>
          <w:sz w:val="28"/>
          <w:szCs w:val="24"/>
        </w:rPr>
        <w:t xml:space="preserve">Консультационный центр </w:t>
      </w:r>
      <w:r w:rsidRPr="00D907D8">
        <w:rPr>
          <w:rFonts w:ascii="Times New Roman" w:eastAsia="Times New Roman" w:hAnsi="Times New Roman"/>
          <w:spacing w:val="-5"/>
          <w:sz w:val="28"/>
          <w:szCs w:val="24"/>
        </w:rPr>
        <w:t>казенного общеобразовательного учреждения Омской области «Адаптивная школа – детский сад №</w:t>
      </w:r>
      <w:r w:rsidR="00CB55D6">
        <w:rPr>
          <w:rFonts w:ascii="Times New Roman" w:eastAsia="Times New Roman" w:hAnsi="Times New Roman"/>
          <w:spacing w:val="-5"/>
          <w:sz w:val="28"/>
          <w:szCs w:val="24"/>
        </w:rPr>
        <w:t xml:space="preserve"> </w:t>
      </w:r>
      <w:r w:rsidRPr="00D907D8">
        <w:rPr>
          <w:rFonts w:ascii="Times New Roman" w:eastAsia="Times New Roman" w:hAnsi="Times New Roman"/>
          <w:spacing w:val="-5"/>
          <w:sz w:val="28"/>
          <w:szCs w:val="24"/>
        </w:rPr>
        <w:t xml:space="preserve">76» </w:t>
      </w:r>
      <w:r w:rsidRPr="00D907D8">
        <w:rPr>
          <w:rFonts w:ascii="Times New Roman" w:eastAsia="Times New Roman" w:hAnsi="Times New Roman"/>
          <w:spacing w:val="-4"/>
          <w:sz w:val="28"/>
          <w:szCs w:val="24"/>
        </w:rPr>
        <w:t xml:space="preserve">осуществляет консультативную помощь по следующим направлениям </w:t>
      </w:r>
      <w:r w:rsidRPr="00D907D8">
        <w:rPr>
          <w:rFonts w:ascii="Times New Roman" w:eastAsia="Times New Roman" w:hAnsi="Times New Roman"/>
          <w:sz w:val="28"/>
          <w:szCs w:val="24"/>
        </w:rPr>
        <w:t>работы:</w:t>
      </w:r>
    </w:p>
    <w:p w:rsidR="00D907D8" w:rsidRPr="00D907D8" w:rsidRDefault="00D907D8" w:rsidP="00D907D8">
      <w:pPr>
        <w:shd w:val="clear" w:color="auto" w:fill="FFFFFF"/>
        <w:tabs>
          <w:tab w:val="left" w:pos="2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907D8">
        <w:rPr>
          <w:rFonts w:ascii="Times New Roman" w:hAnsi="Times New Roman"/>
          <w:sz w:val="28"/>
          <w:szCs w:val="24"/>
        </w:rPr>
        <w:t xml:space="preserve">- </w:t>
      </w:r>
      <w:r w:rsidR="00CB55D6">
        <w:rPr>
          <w:rFonts w:ascii="Times New Roman" w:hAnsi="Times New Roman"/>
          <w:sz w:val="28"/>
          <w:szCs w:val="28"/>
        </w:rPr>
        <w:t>Деятельность школьного ПМПк;</w:t>
      </w:r>
    </w:p>
    <w:p w:rsidR="00D907D8" w:rsidRPr="000A7DA7" w:rsidRDefault="00D907D8" w:rsidP="00D907D8">
      <w:pPr>
        <w:shd w:val="clear" w:color="auto" w:fill="FFFFFF"/>
        <w:tabs>
          <w:tab w:val="left" w:pos="2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907D8">
        <w:rPr>
          <w:rFonts w:ascii="Times New Roman" w:eastAsia="Times New Roman" w:hAnsi="Times New Roman"/>
          <w:spacing w:val="-1"/>
          <w:sz w:val="28"/>
          <w:szCs w:val="24"/>
        </w:rPr>
        <w:t xml:space="preserve">- </w:t>
      </w:r>
      <w:r w:rsidRPr="00D907D8">
        <w:rPr>
          <w:rFonts w:ascii="Times New Roman" w:hAnsi="Times New Roman"/>
          <w:sz w:val="28"/>
          <w:szCs w:val="28"/>
        </w:rPr>
        <w:t xml:space="preserve">Вопросы организации образовательного процесса учащихся начальных </w:t>
      </w:r>
      <w:r w:rsidRPr="000A7DA7">
        <w:rPr>
          <w:rFonts w:ascii="Times New Roman" w:hAnsi="Times New Roman"/>
          <w:sz w:val="28"/>
          <w:szCs w:val="28"/>
        </w:rPr>
        <w:t>классов с лёгкой</w:t>
      </w:r>
      <w:r w:rsidR="00CB55D6" w:rsidRPr="000A7DA7">
        <w:rPr>
          <w:rFonts w:ascii="Times New Roman" w:hAnsi="Times New Roman"/>
          <w:sz w:val="28"/>
          <w:szCs w:val="28"/>
        </w:rPr>
        <w:t xml:space="preserve"> степенью умственной отсталости;</w:t>
      </w:r>
    </w:p>
    <w:p w:rsidR="00D907D8" w:rsidRDefault="000A7DA7" w:rsidP="00D907D8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4"/>
        </w:rPr>
      </w:pPr>
      <w:r>
        <w:rPr>
          <w:rFonts w:ascii="Times New Roman" w:hAnsi="Times New Roman"/>
          <w:sz w:val="28"/>
          <w:szCs w:val="21"/>
          <w:shd w:val="clear" w:color="auto" w:fill="F6F6F6"/>
        </w:rPr>
        <w:t>-</w:t>
      </w:r>
      <w:r w:rsidR="00D907D8" w:rsidRPr="00D907D8">
        <w:rPr>
          <w:rFonts w:ascii="Times New Roman" w:eastAsia="Times New Roman" w:hAnsi="Times New Roman"/>
          <w:spacing w:val="-1"/>
          <w:sz w:val="28"/>
          <w:szCs w:val="24"/>
        </w:rPr>
        <w:t>Сопровождение специалистами (учитель-логопед, учитель-дефектолог) дошкольного образова</w:t>
      </w:r>
      <w:r>
        <w:rPr>
          <w:rFonts w:ascii="Times New Roman" w:eastAsia="Times New Roman" w:hAnsi="Times New Roman"/>
          <w:spacing w:val="-1"/>
          <w:sz w:val="28"/>
          <w:szCs w:val="24"/>
        </w:rPr>
        <w:t>ния в условиях введения ФГОС ДО;</w:t>
      </w:r>
    </w:p>
    <w:p w:rsidR="000A7DA7" w:rsidRPr="00D907D8" w:rsidRDefault="000A7DA7" w:rsidP="00D907D8">
      <w:pPr>
        <w:spacing w:after="0"/>
        <w:jc w:val="both"/>
        <w:rPr>
          <w:rFonts w:ascii="Times New Roman" w:eastAsia="Times New Roman" w:hAnsi="Times New Roman"/>
          <w:spacing w:val="-1"/>
          <w:sz w:val="28"/>
          <w:szCs w:val="24"/>
        </w:rPr>
      </w:pPr>
      <w:r>
        <w:rPr>
          <w:rFonts w:ascii="Times New Roman" w:eastAsia="Times New Roman" w:hAnsi="Times New Roman"/>
          <w:spacing w:val="-1"/>
          <w:sz w:val="28"/>
          <w:szCs w:val="24"/>
        </w:rPr>
        <w:t>-Сопровождение образовательной деятельности учителем-логопедом в условиях реализации ФГОС образования обучающихся с умственной отсталостью.</w:t>
      </w:r>
    </w:p>
    <w:p w:rsidR="00D907D8" w:rsidRPr="00D907D8" w:rsidRDefault="00D907D8" w:rsidP="00D907D8">
      <w:pPr>
        <w:spacing w:after="0"/>
        <w:ind w:firstLine="708"/>
        <w:jc w:val="both"/>
        <w:rPr>
          <w:rFonts w:ascii="Times New Roman" w:eastAsia="Times New Roman" w:hAnsi="Times New Roman"/>
          <w:spacing w:val="-5"/>
          <w:sz w:val="28"/>
          <w:szCs w:val="28"/>
        </w:rPr>
      </w:pPr>
      <w:r w:rsidRPr="00D907D8">
        <w:rPr>
          <w:rFonts w:ascii="Times New Roman" w:eastAsia="Times New Roman" w:hAnsi="Times New Roman"/>
          <w:sz w:val="28"/>
          <w:szCs w:val="28"/>
        </w:rPr>
        <w:t xml:space="preserve">Для обеспечения деятельности </w:t>
      </w:r>
      <w:r w:rsidRPr="00D907D8">
        <w:rPr>
          <w:rFonts w:ascii="Times New Roman" w:hAnsi="Times New Roman"/>
          <w:spacing w:val="-5"/>
          <w:sz w:val="28"/>
          <w:szCs w:val="28"/>
        </w:rPr>
        <w:t xml:space="preserve">консультационного центра </w:t>
      </w:r>
      <w:r w:rsidRPr="00D907D8">
        <w:rPr>
          <w:rFonts w:ascii="Times New Roman" w:eastAsia="Times New Roman" w:hAnsi="Times New Roman"/>
          <w:spacing w:val="-5"/>
          <w:sz w:val="28"/>
          <w:szCs w:val="28"/>
        </w:rPr>
        <w:t>казенного общеобразовательного учреждения Омской области «Адаптивная школа – детский сад №</w:t>
      </w:r>
      <w:r w:rsidR="00CB55D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D907D8">
        <w:rPr>
          <w:rFonts w:ascii="Times New Roman" w:eastAsia="Times New Roman" w:hAnsi="Times New Roman"/>
          <w:spacing w:val="-5"/>
          <w:sz w:val="28"/>
          <w:szCs w:val="28"/>
        </w:rPr>
        <w:t xml:space="preserve">76» разработано положение о деятельности консультационного центра. </w:t>
      </w:r>
    </w:p>
    <w:p w:rsidR="00D907D8" w:rsidRPr="00D907D8" w:rsidRDefault="00D907D8" w:rsidP="00D907D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907D8">
        <w:rPr>
          <w:rFonts w:ascii="Times New Roman" w:eastAsia="Times New Roman" w:hAnsi="Times New Roman"/>
          <w:sz w:val="28"/>
          <w:szCs w:val="28"/>
          <w:lang w:eastAsia="zh-CN"/>
        </w:rPr>
        <w:t>В 2018 – 2019 учебном году было проведено 355 консультаций для родителей (законных представителей) обучающихся.</w:t>
      </w:r>
    </w:p>
    <w:p w:rsidR="00D907D8" w:rsidRPr="00D907D8" w:rsidRDefault="00CB55D6" w:rsidP="00D907D8">
      <w:pPr>
        <w:spacing w:after="0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2</w:t>
      </w:r>
      <w:r w:rsidR="00D907D8" w:rsidRPr="00D907D8">
        <w:rPr>
          <w:rFonts w:ascii="Times New Roman" w:eastAsia="Times New Roman" w:hAnsi="Times New Roman"/>
          <w:b/>
          <w:sz w:val="28"/>
          <w:szCs w:val="28"/>
          <w:lang w:eastAsia="ru-RU"/>
        </w:rPr>
        <w:t>. Консультативно-диагностический пункт (служба ранней помощи).</w:t>
      </w:r>
    </w:p>
    <w:p w:rsidR="00D907D8" w:rsidRPr="00D907D8" w:rsidRDefault="00D907D8" w:rsidP="00D907D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7D8">
        <w:rPr>
          <w:rFonts w:ascii="Times New Roman" w:eastAsia="Times New Roman" w:hAnsi="Times New Roman"/>
          <w:sz w:val="28"/>
          <w:szCs w:val="28"/>
          <w:lang w:eastAsia="ru-RU"/>
        </w:rPr>
        <w:tab/>
        <w:t>С сентября 2017 года в образовательной организации начал работать консультативно-диагностический пункт (служба ранней помощи).</w:t>
      </w:r>
    </w:p>
    <w:p w:rsidR="00D907D8" w:rsidRPr="00D907D8" w:rsidRDefault="000A7DA7" w:rsidP="00D907D8">
      <w:pPr>
        <w:suppressAutoHyphens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294005</wp:posOffset>
            </wp:positionV>
            <wp:extent cx="2448560" cy="1445895"/>
            <wp:effectExtent l="0" t="0" r="8890" b="1905"/>
            <wp:wrapSquare wrapText="bothSides"/>
            <wp:docPr id="44" name="Рисунок 44" descr="F:\Фото\работа с родителями\Скриншот 2014-12-22 14.2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\работа с родителями\Скриншот 2014-12-22 14.21.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53"/>
                    <a:stretch/>
                  </pic:blipFill>
                  <pic:spPr bwMode="auto">
                    <a:xfrm>
                      <a:off x="0" y="0"/>
                      <a:ext cx="244856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7D8" w:rsidRPr="00D907D8">
        <w:rPr>
          <w:rFonts w:ascii="Times New Roman" w:eastAsia="Times New Roman" w:hAnsi="Times New Roman"/>
          <w:sz w:val="28"/>
          <w:szCs w:val="28"/>
          <w:lang w:eastAsia="ar-SA"/>
        </w:rPr>
        <w:t>Целью деятельности КДП является организованная психолого-педагогическая и информационно-методическая поддержка семьи, имеющей ребенка с выявленными нарушениями развития или риском появления таких нарушений, в возрасте от 2 месяцев до 3 лет, не посещающего образовательное учреждение, подбор адекватных способов взаимодействия с ребенком, его воспитания и обучения, коррекция отклонений в развитии.</w:t>
      </w:r>
    </w:p>
    <w:p w:rsidR="00D907D8" w:rsidRPr="00D907D8" w:rsidRDefault="00D907D8" w:rsidP="00D907D8">
      <w:pPr>
        <w:suppressAutoHyphens/>
        <w:autoSpaceDE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t>. Основными задачами КДП являются:</w:t>
      </w:r>
    </w:p>
    <w:p w:rsidR="00D907D8" w:rsidRPr="00D907D8" w:rsidRDefault="00D907D8" w:rsidP="00D907D8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t>- своевременное выявление и дифференциальная диагностика проблем в развитии детей младенческого и раннего возраста;</w:t>
      </w:r>
    </w:p>
    <w:p w:rsidR="00D907D8" w:rsidRPr="00D907D8" w:rsidRDefault="00D907D8" w:rsidP="00D907D8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t>- оказание информационно-просветительской и методической помощи семье в вопросах раннего развития, воспитания и организации предметно-практической среды для детей с ОВЗ или группы риска;</w:t>
      </w:r>
    </w:p>
    <w:p w:rsidR="00D907D8" w:rsidRPr="00D907D8" w:rsidRDefault="00D907D8" w:rsidP="00D907D8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t>- составление индивидуальных рекомендаций по оказанию детям возможной психолого-педагогической и коррекционно-развивающей помощи в условиях семейного воспитания;</w:t>
      </w:r>
    </w:p>
    <w:p w:rsidR="00D907D8" w:rsidRPr="00D907D8" w:rsidRDefault="00D907D8" w:rsidP="00D907D8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t>- включение родителей (законных представителей) в процесс воспитания и обучения ребенка, через повышение их психолого-педагогической грамотности;</w:t>
      </w:r>
    </w:p>
    <w:p w:rsidR="00D907D8" w:rsidRPr="00D907D8" w:rsidRDefault="00D907D8" w:rsidP="00D907D8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t>- планирование и организация процесса непрерывного профессионального образования специалистов КДП, повышения их профессиональной компетентности и квалификации.</w:t>
      </w:r>
    </w:p>
    <w:p w:rsidR="00D907D8" w:rsidRPr="00D907D8" w:rsidRDefault="00D907D8" w:rsidP="00D907D8">
      <w:pPr>
        <w:suppressAutoHyphens/>
        <w:autoSpaceDE w:val="0"/>
        <w:spacing w:after="0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t>Занятия с детьми специалисты КДП проводят с обязательным участием родителей (законных представителей); возможно одновременное участие двух различных специалистов.</w:t>
      </w:r>
    </w:p>
    <w:p w:rsidR="00D907D8" w:rsidRPr="00D907D8" w:rsidRDefault="00D907D8" w:rsidP="00D907D8">
      <w:pPr>
        <w:suppressAutoHyphens/>
        <w:autoSpaceDE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t>Технологии и методы работы специалистов КДП определяются самостоятельно, исходя из особенностей психофизического развития, индивидуальных возможностей и состояния здоровья ребёнка.</w:t>
      </w:r>
    </w:p>
    <w:p w:rsidR="00D907D8" w:rsidRPr="00D907D8" w:rsidRDefault="00D907D8" w:rsidP="00D907D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7D8">
        <w:rPr>
          <w:rFonts w:ascii="Times New Roman" w:eastAsia="Times New Roman" w:hAnsi="Times New Roman"/>
          <w:sz w:val="28"/>
          <w:szCs w:val="28"/>
          <w:lang w:eastAsia="ru-RU"/>
        </w:rPr>
        <w:t>В службу ранней помощи (КДП) могут обращаться семьи с детьми первых трех лет жизни с выявленными отклонениями в развитии, с нервно-психическими нарушениями, которые могут приводить к проблемам в развитии в будущем (дети группы биологического риска) и социального риска.</w:t>
      </w:r>
    </w:p>
    <w:p w:rsidR="00D907D8" w:rsidRPr="00D907D8" w:rsidRDefault="00D907D8" w:rsidP="00D907D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7D8">
        <w:rPr>
          <w:rFonts w:ascii="Times New Roman" w:eastAsia="Times New Roman" w:hAnsi="Times New Roman"/>
          <w:sz w:val="28"/>
          <w:szCs w:val="28"/>
          <w:lang w:eastAsia="ru-RU"/>
        </w:rPr>
        <w:t>В состав консультативно-диагностического пункта входят следующие специалисты: учитель-дефектолог, учитель-логопед, педагог-психолог.</w:t>
      </w:r>
    </w:p>
    <w:p w:rsidR="00D907D8" w:rsidRPr="00D907D8" w:rsidRDefault="00D907D8" w:rsidP="00D907D8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907D8">
        <w:rPr>
          <w:rFonts w:ascii="Times New Roman" w:eastAsia="Times New Roman" w:hAnsi="Times New Roman"/>
          <w:sz w:val="28"/>
          <w:szCs w:val="28"/>
          <w:lang w:eastAsia="ar-SA"/>
        </w:rPr>
        <w:t xml:space="preserve">В 2018 году КДП посещали три ребенка. Проводились занятия педагогом-психологом, учителем-логопедом, учителем-дефектологом. Занятия проводились один раз в неделю в первой половине дня совместно с родителями воспитанников. </w:t>
      </w:r>
    </w:p>
    <w:p w:rsidR="00D907D8" w:rsidRPr="00D907D8" w:rsidRDefault="00CB55D6" w:rsidP="00D907D8">
      <w:pPr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3</w:t>
      </w:r>
      <w:r w:rsidR="00D907D8" w:rsidRPr="00D907D8">
        <w:rPr>
          <w:rFonts w:ascii="Times New Roman" w:hAnsi="Times New Roman"/>
          <w:b/>
          <w:sz w:val="28"/>
        </w:rPr>
        <w:t>. Медиация (школьная служба примирения)</w:t>
      </w:r>
    </w:p>
    <w:p w:rsidR="00D907D8" w:rsidRPr="00D907D8" w:rsidRDefault="00D907D8" w:rsidP="00D907D8">
      <w:pPr>
        <w:spacing w:after="0"/>
        <w:ind w:right="4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7D8">
        <w:rPr>
          <w:rFonts w:ascii="Times New Roman" w:eastAsia="Times New Roman" w:hAnsi="Times New Roman"/>
          <w:sz w:val="28"/>
          <w:szCs w:val="32"/>
          <w:lang w:eastAsia="ru-RU"/>
        </w:rPr>
        <w:t xml:space="preserve">Школьная служба примирения </w:t>
      </w:r>
      <w:r w:rsidRPr="00D907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D907D8">
        <w:rPr>
          <w:rFonts w:ascii="Times New Roman" w:eastAsia="Times New Roman" w:hAnsi="Times New Roman"/>
          <w:sz w:val="28"/>
          <w:szCs w:val="28"/>
          <w:lang w:eastAsia="ru-RU"/>
        </w:rPr>
        <w:t>это форма социально-психологической помощи всем участникам образовательного процесса в конфликтах, тяжелых жизненных ситуациях, случаях правонарушений обучающихся.</w:t>
      </w:r>
    </w:p>
    <w:p w:rsidR="00D907D8" w:rsidRPr="00D907D8" w:rsidRDefault="00D907D8" w:rsidP="000A7DA7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7D8">
        <w:rPr>
          <w:rFonts w:ascii="Times New Roman" w:eastAsia="Times New Roman" w:hAnsi="Times New Roman"/>
          <w:sz w:val="28"/>
          <w:szCs w:val="28"/>
          <w:lang w:eastAsia="ru-RU"/>
        </w:rPr>
        <w:t>Школьная служба примирения (или служба медиации) является социальной службой, действующей в КОУ «Адаптивная школа – детский сад №76» с 2013 года.</w:t>
      </w:r>
      <w:r w:rsidR="000A7D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07D8">
        <w:rPr>
          <w:rFonts w:ascii="Times New Roman" w:eastAsia="Times New Roman" w:hAnsi="Times New Roman"/>
          <w:sz w:val="28"/>
          <w:szCs w:val="28"/>
          <w:lang w:eastAsia="ru-RU"/>
        </w:rPr>
        <w:t>Целью деятельности службы примирения является содействие профилактике правонарушений и социальной реабилитации участников ситуаций на основе принципов восстановительного правосудия.</w:t>
      </w:r>
    </w:p>
    <w:p w:rsidR="00D907D8" w:rsidRPr="00D907D8" w:rsidRDefault="00CB55D6" w:rsidP="00D907D8">
      <w:pPr>
        <w:tabs>
          <w:tab w:val="left" w:pos="426"/>
        </w:tabs>
        <w:autoSpaceDE w:val="0"/>
        <w:autoSpaceDN w:val="0"/>
        <w:adjustRightInd w:val="0"/>
        <w:spacing w:after="0"/>
        <w:ind w:right="44"/>
        <w:jc w:val="both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ab/>
        <w:t>Задачи школьной службы примирения</w:t>
      </w:r>
      <w:r w:rsidR="00D907D8" w:rsidRPr="00D907D8">
        <w:rPr>
          <w:rFonts w:ascii="Times New Roman" w:eastAsia="Times New Roman" w:hAnsi="Times New Roman"/>
          <w:sz w:val="28"/>
          <w:szCs w:val="36"/>
          <w:lang w:eastAsia="ru-RU"/>
        </w:rPr>
        <w:t xml:space="preserve">: </w:t>
      </w:r>
    </w:p>
    <w:p w:rsidR="00D907D8" w:rsidRPr="00D907D8" w:rsidRDefault="00D907D8" w:rsidP="00D907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44" w:hanging="426"/>
        <w:contextualSpacing/>
        <w:jc w:val="both"/>
        <w:rPr>
          <w:rFonts w:ascii="Times New Roman" w:hAnsi="Times New Roman"/>
          <w:sz w:val="28"/>
          <w:szCs w:val="28"/>
        </w:rPr>
      </w:pPr>
      <w:r w:rsidRPr="00D907D8">
        <w:rPr>
          <w:rFonts w:ascii="Times New Roman" w:hAnsi="Times New Roman"/>
          <w:sz w:val="28"/>
          <w:szCs w:val="28"/>
        </w:rPr>
        <w:t>Проведение примирительных программ по возникаю</w:t>
      </w:r>
      <w:r w:rsidR="00CB55D6">
        <w:rPr>
          <w:rFonts w:ascii="Times New Roman" w:hAnsi="Times New Roman"/>
          <w:sz w:val="28"/>
          <w:szCs w:val="28"/>
        </w:rPr>
        <w:t>щим конфликтам в школьной жизни;</w:t>
      </w:r>
    </w:p>
    <w:p w:rsidR="00D907D8" w:rsidRPr="00D907D8" w:rsidRDefault="00D907D8" w:rsidP="00D907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right="44" w:hanging="426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D907D8">
        <w:rPr>
          <w:rFonts w:ascii="Times New Roman" w:hAnsi="Times New Roman"/>
          <w:sz w:val="28"/>
          <w:szCs w:val="28"/>
        </w:rPr>
        <w:t>Научить детей общаться друг с другом и окружающими.</w:t>
      </w:r>
    </w:p>
    <w:p w:rsidR="00D907D8" w:rsidRPr="00D907D8" w:rsidRDefault="00D907D8" w:rsidP="00D907D8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D907D8">
        <w:rPr>
          <w:rFonts w:ascii="Times New Roman" w:hAnsi="Times New Roman"/>
          <w:sz w:val="28"/>
        </w:rPr>
        <w:t>Служба медиации действует на основе разработанного положения. На каждый новый учебный год составляется план работы службы медиации.</w:t>
      </w:r>
    </w:p>
    <w:p w:rsidR="00D907D8" w:rsidRPr="00D907D8" w:rsidRDefault="00D907D8" w:rsidP="00D907D8">
      <w:pPr>
        <w:spacing w:after="0"/>
        <w:ind w:right="44" w:firstLine="426"/>
        <w:jc w:val="both"/>
        <w:rPr>
          <w:rFonts w:ascii="Times New Roman" w:eastAsia="Arial Unicode MS" w:hAnsi="Times New Roman"/>
          <w:sz w:val="28"/>
          <w:szCs w:val="28"/>
        </w:rPr>
      </w:pPr>
      <w:r w:rsidRPr="00D907D8">
        <w:rPr>
          <w:rFonts w:ascii="Times New Roman" w:hAnsi="Times New Roman"/>
          <w:sz w:val="28"/>
        </w:rPr>
        <w:t>В состав службы медиации КОУ «Адаптивная школа – детский сад №76» входят социальный педагог и педагог-психолог.</w:t>
      </w:r>
      <w:r w:rsidRPr="00D907D8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</w:p>
    <w:p w:rsidR="00D907D8" w:rsidRDefault="00D907D8" w:rsidP="00D907D8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7D8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ьная служба примирения создана для  того, чтобы превратить школу в безопасное, комфортное пространство для всех участников образовательного процесса (учеников, учителей, родителей и т.д.); чтобы научить детей выходить из трудных ситуаций. </w:t>
      </w:r>
    </w:p>
    <w:p w:rsidR="001403EE" w:rsidRPr="00F81194" w:rsidRDefault="001403EE" w:rsidP="001403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4. </w:t>
      </w:r>
      <w:r w:rsidRPr="00F811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ткая характеристика внеурочной воспитательной работы</w:t>
      </w:r>
    </w:p>
    <w:p w:rsidR="001403EE" w:rsidRDefault="009D27AD" w:rsidP="001403EE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8F4AC" wp14:editId="349F25C1">
                <wp:simplePos x="0" y="0"/>
                <wp:positionH relativeFrom="column">
                  <wp:posOffset>3011805</wp:posOffset>
                </wp:positionH>
                <wp:positionV relativeFrom="paragraph">
                  <wp:posOffset>932815</wp:posOffset>
                </wp:positionV>
                <wp:extent cx="3115310" cy="701040"/>
                <wp:effectExtent l="0" t="0" r="27940" b="2286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10" cy="7010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721" w:rsidRPr="004E7E0B" w:rsidRDefault="00F07721" w:rsidP="009D27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E7E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ражданственно-патриотиче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8F4AC" id="Овал 20" o:spid="_x0000_s1026" style="position:absolute;left:0;text-align:left;margin-left:237.15pt;margin-top:73.45pt;width:245.3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" fillcolor="#00b0f0" strokecolor="#4f81bd [3204]" strokeweight="2pt">
                <v:textbox>
                  <w:txbxContent>
                    <w:p w:rsidR="00F07721" w:rsidRPr="004E7E0B" w:rsidRDefault="00F07721" w:rsidP="009D27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E7E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ражданственно-патриотическое</w:t>
                      </w:r>
                    </w:p>
                  </w:txbxContent>
                </v:textbox>
              </v:oval>
            </w:pict>
          </mc:Fallback>
        </mc:AlternateContent>
      </w:r>
      <w:r w:rsidR="004E7E0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82A97" wp14:editId="1506B5A7">
                <wp:simplePos x="0" y="0"/>
                <wp:positionH relativeFrom="column">
                  <wp:posOffset>35235</wp:posOffset>
                </wp:positionH>
                <wp:positionV relativeFrom="paragraph">
                  <wp:posOffset>933435</wp:posOffset>
                </wp:positionV>
                <wp:extent cx="1552354" cy="3274828"/>
                <wp:effectExtent l="0" t="0" r="10160" b="2095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354" cy="3274828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721" w:rsidRPr="004E7E0B" w:rsidRDefault="00F07721" w:rsidP="004E7E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E7E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Направления воспитатель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82A97" id="Овал 2" o:spid="_x0000_s1027" style="position:absolute;left:0;text-align:left;margin-left:2.75pt;margin-top:73.5pt;width:122.25pt;height:2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" fillcolor="#0070c0" strokecolor="black [3213]" strokeweight="2pt">
                <v:textbox style="layout-flow:vertical;mso-layout-flow-alt:bottom-to-top">
                  <w:txbxContent>
                    <w:p w:rsidR="00F07721" w:rsidRPr="004E7E0B" w:rsidRDefault="00F07721" w:rsidP="004E7E0B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E7E0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Направления воспитательной работы</w:t>
                      </w:r>
                    </w:p>
                  </w:txbxContent>
                </v:textbox>
              </v:oval>
            </w:pict>
          </mc:Fallback>
        </mc:AlternateContent>
      </w:r>
      <w:r w:rsidR="001403EE" w:rsidRPr="002804F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оспитательная работа в школе реализуется по нескольким направлениям, </w:t>
      </w:r>
      <w:r w:rsidR="001403EE" w:rsidRPr="002804F3">
        <w:rPr>
          <w:rFonts w:ascii="Times New Roman" w:eastAsia="Times New Roman" w:hAnsi="Times New Roman"/>
          <w:sz w:val="28"/>
          <w:szCs w:val="28"/>
          <w:lang w:eastAsia="ru-RU"/>
        </w:rPr>
        <w:t>каждое из которых принципиально значимо для формирования социально зрелой личности школьника и согласуется с приоритетными задачам коррекционной педагогики на современном этапе.</w:t>
      </w:r>
      <w:r w:rsidR="001403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E7E0B" w:rsidRDefault="004E7E0B" w:rsidP="001403EE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3967E" wp14:editId="16613CEA">
                <wp:simplePos x="0" y="0"/>
                <wp:positionH relativeFrom="column">
                  <wp:posOffset>1651384</wp:posOffset>
                </wp:positionH>
                <wp:positionV relativeFrom="paragraph">
                  <wp:posOffset>152489</wp:posOffset>
                </wp:positionV>
                <wp:extent cx="978408" cy="484632"/>
                <wp:effectExtent l="0" t="19050" r="31750" b="2984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590B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130.05pt;margin-top:12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" adj="16250" fillcolor="#4f81bd [3204]" strokecolor="#243f60 [1604]" strokeweight="2pt"/>
            </w:pict>
          </mc:Fallback>
        </mc:AlternateConten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</w:p>
    <w:p w:rsidR="004E7E0B" w:rsidRDefault="004E7E0B" w:rsidP="004E7E0B">
      <w:pPr>
        <w:tabs>
          <w:tab w:val="left" w:pos="4672"/>
        </w:tabs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4E7E0B" w:rsidRDefault="009D27AD" w:rsidP="001403EE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A8805" wp14:editId="30F0E555">
                <wp:simplePos x="0" y="0"/>
                <wp:positionH relativeFrom="column">
                  <wp:posOffset>3011805</wp:posOffset>
                </wp:positionH>
                <wp:positionV relativeFrom="paragraph">
                  <wp:posOffset>223520</wp:posOffset>
                </wp:positionV>
                <wp:extent cx="3114675" cy="569595"/>
                <wp:effectExtent l="0" t="0" r="28575" b="2095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6959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721" w:rsidRPr="009D27AD" w:rsidRDefault="00F07721" w:rsidP="009D27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D27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рудово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A8805" id="Овал 21" o:spid="_x0000_s1028" style="position:absolute;left:0;text-align:left;margin-left:237.15pt;margin-top:17.6pt;width:245.25pt;height:4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" fillcolor="#00b0f0" strokecolor="#0070c0" strokeweight="2pt">
                <v:textbox>
                  <w:txbxContent>
                    <w:p w:rsidR="00F07721" w:rsidRPr="009D27AD" w:rsidRDefault="00F07721" w:rsidP="009D27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D27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рудово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4E7E0B" w:rsidRDefault="004E7E0B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ACC97" wp14:editId="61A7871C">
                <wp:simplePos x="0" y="0"/>
                <wp:positionH relativeFrom="column">
                  <wp:posOffset>1703705</wp:posOffset>
                </wp:positionH>
                <wp:positionV relativeFrom="paragraph">
                  <wp:posOffset>74324</wp:posOffset>
                </wp:positionV>
                <wp:extent cx="977900" cy="484505"/>
                <wp:effectExtent l="0" t="19050" r="31750" b="2984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CAA12" id="Стрелка вправо 6" o:spid="_x0000_s1026" type="#_x0000_t13" style="position:absolute;margin-left:134.15pt;margin-top:5.8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" adj="16249" fillcolor="#4f81bd [3204]" strokecolor="#243f60 [1604]" strokeweight="2pt"/>
            </w:pict>
          </mc:Fallback>
        </mc:AlternateContent>
      </w:r>
    </w:p>
    <w:p w:rsidR="004E7E0B" w:rsidRDefault="004E7E0B" w:rsidP="004E7E0B">
      <w:pPr>
        <w:tabs>
          <w:tab w:val="left" w:pos="2780"/>
        </w:tabs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4E7E0B" w:rsidRDefault="009D27AD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7173C" wp14:editId="0C433F61">
                <wp:simplePos x="0" y="0"/>
                <wp:positionH relativeFrom="column">
                  <wp:posOffset>3011805</wp:posOffset>
                </wp:positionH>
                <wp:positionV relativeFrom="paragraph">
                  <wp:posOffset>99356</wp:posOffset>
                </wp:positionV>
                <wp:extent cx="3114262" cy="637954"/>
                <wp:effectExtent l="0" t="0" r="10160" b="1016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262" cy="637954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721" w:rsidRPr="009D27AD" w:rsidRDefault="00F07721" w:rsidP="009D27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D27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ебно-познава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7173C" id="Овал 22" o:spid="_x0000_s1029" style="position:absolute;left:0;text-align:left;margin-left:237.15pt;margin-top:7.8pt;width:245.2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" fillcolor="#00b0f0" strokecolor="#0070c0" strokeweight="2pt">
                <v:textbox>
                  <w:txbxContent>
                    <w:p w:rsidR="00F07721" w:rsidRPr="009D27AD" w:rsidRDefault="00F07721" w:rsidP="009D27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D27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ебно-познавательное</w:t>
                      </w:r>
                    </w:p>
                  </w:txbxContent>
                </v:textbox>
              </v:oval>
            </w:pict>
          </mc:Fallback>
        </mc:AlternateContent>
      </w:r>
    </w:p>
    <w:p w:rsidR="004E7E0B" w:rsidRDefault="004E7E0B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312FB" wp14:editId="445BD723">
                <wp:simplePos x="0" y="0"/>
                <wp:positionH relativeFrom="column">
                  <wp:posOffset>1704340</wp:posOffset>
                </wp:positionH>
                <wp:positionV relativeFrom="paragraph">
                  <wp:posOffset>17662</wp:posOffset>
                </wp:positionV>
                <wp:extent cx="977900" cy="484505"/>
                <wp:effectExtent l="0" t="19050" r="31750" b="29845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B4D48" id="Стрелка вправо 17" o:spid="_x0000_s1026" type="#_x0000_t13" style="position:absolute;margin-left:134.2pt;margin-top:1.4pt;width:77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" adj="16249" fillcolor="#4f81bd [3204]" strokecolor="#243f60 [1604]" strokeweight="2pt"/>
            </w:pict>
          </mc:Fallback>
        </mc:AlternateContent>
      </w:r>
    </w:p>
    <w:p w:rsidR="004E7E0B" w:rsidRDefault="004E7E0B" w:rsidP="004E7E0B">
      <w:pPr>
        <w:tabs>
          <w:tab w:val="left" w:pos="2662"/>
        </w:tabs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4E7E0B" w:rsidRDefault="009D27AD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593D26" wp14:editId="048B8FB5">
                <wp:simplePos x="0" y="0"/>
                <wp:positionH relativeFrom="column">
                  <wp:posOffset>3012350</wp:posOffset>
                </wp:positionH>
                <wp:positionV relativeFrom="paragraph">
                  <wp:posOffset>36623</wp:posOffset>
                </wp:positionV>
                <wp:extent cx="3115015" cy="595423"/>
                <wp:effectExtent l="0" t="0" r="28575" b="1460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015" cy="595423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721" w:rsidRPr="009D27AD" w:rsidRDefault="00F07721" w:rsidP="009D27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D27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равственно-эстетиче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93D26" id="Овал 23" o:spid="_x0000_s1030" style="position:absolute;left:0;text-align:left;margin-left:237.2pt;margin-top:2.9pt;width:245.3pt;height:4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" fillcolor="#00b0f0" strokecolor="#0070c0" strokeweight="2pt">
                <v:textbox>
                  <w:txbxContent>
                    <w:p w:rsidR="00F07721" w:rsidRPr="009D27AD" w:rsidRDefault="00F07721" w:rsidP="009D27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D27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равственно-эстетическое</w:t>
                      </w:r>
                    </w:p>
                  </w:txbxContent>
                </v:textbox>
              </v:oval>
            </w:pict>
          </mc:Fallback>
        </mc:AlternateContent>
      </w:r>
      <w:r w:rsidR="004E7E0B"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4CF5E" wp14:editId="2E644754">
                <wp:simplePos x="0" y="0"/>
                <wp:positionH relativeFrom="column">
                  <wp:posOffset>1704340</wp:posOffset>
                </wp:positionH>
                <wp:positionV relativeFrom="paragraph">
                  <wp:posOffset>194945</wp:posOffset>
                </wp:positionV>
                <wp:extent cx="977900" cy="484505"/>
                <wp:effectExtent l="0" t="19050" r="31750" b="29845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B38B4" id="Стрелка вправо 18" o:spid="_x0000_s1026" type="#_x0000_t13" style="position:absolute;margin-left:134.2pt;margin-top:15.35pt;width:77pt;height:3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" adj="16249" fillcolor="#4f81bd [3204]" strokecolor="#243f60 [1604]" strokeweight="2pt"/>
            </w:pict>
          </mc:Fallback>
        </mc:AlternateContent>
      </w:r>
    </w:p>
    <w:p w:rsidR="004E7E0B" w:rsidRDefault="004E7E0B" w:rsidP="004E7E0B">
      <w:pPr>
        <w:tabs>
          <w:tab w:val="left" w:pos="2713"/>
        </w:tabs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4E7E0B" w:rsidRDefault="009D27AD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136DC" wp14:editId="27726B7E">
                <wp:simplePos x="0" y="0"/>
                <wp:positionH relativeFrom="column">
                  <wp:posOffset>3086735</wp:posOffset>
                </wp:positionH>
                <wp:positionV relativeFrom="paragraph">
                  <wp:posOffset>160655</wp:posOffset>
                </wp:positionV>
                <wp:extent cx="3039110" cy="647700"/>
                <wp:effectExtent l="0" t="0" r="2794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110" cy="6477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721" w:rsidRPr="009D27AD" w:rsidRDefault="00F07721" w:rsidP="009D27A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D27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ортивно-оздорови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136DC" id="Овал 24" o:spid="_x0000_s1031" style="position:absolute;left:0;text-align:left;margin-left:243.05pt;margin-top:12.65pt;width:239.3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" fillcolor="#00b0f0" strokecolor="#0070c0" strokeweight="2pt">
                <v:textbox>
                  <w:txbxContent>
                    <w:p w:rsidR="00F07721" w:rsidRPr="009D27AD" w:rsidRDefault="00F07721" w:rsidP="009D27A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D27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ортивно-оздоровительное</w:t>
                      </w:r>
                    </w:p>
                  </w:txbxContent>
                </v:textbox>
              </v:oval>
            </w:pict>
          </mc:Fallback>
        </mc:AlternateContent>
      </w:r>
    </w:p>
    <w:p w:rsidR="004E7E0B" w:rsidRDefault="004E7E0B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284E2" wp14:editId="6F00B035">
                <wp:simplePos x="0" y="0"/>
                <wp:positionH relativeFrom="column">
                  <wp:posOffset>1704340</wp:posOffset>
                </wp:positionH>
                <wp:positionV relativeFrom="paragraph">
                  <wp:posOffset>85725</wp:posOffset>
                </wp:positionV>
                <wp:extent cx="977900" cy="484505"/>
                <wp:effectExtent l="0" t="19050" r="31750" b="2984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93711" id="Стрелка вправо 19" o:spid="_x0000_s1026" type="#_x0000_t13" style="position:absolute;margin-left:134.2pt;margin-top:6.75pt;width:77pt;height:3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" adj="16249" fillcolor="#4f81bd [3204]" strokecolor="#243f60 [1604]" strokeweight="2pt"/>
            </w:pict>
          </mc:Fallback>
        </mc:AlternateContent>
      </w:r>
    </w:p>
    <w:p w:rsidR="004E7E0B" w:rsidRDefault="004E7E0B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4E7E0B" w:rsidRDefault="004E7E0B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4E7E0B" w:rsidRDefault="004E7E0B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1403EE" w:rsidRPr="00B45013" w:rsidRDefault="001403EE" w:rsidP="001403EE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Цель</w:t>
      </w:r>
      <w:r w:rsidRPr="00B45013">
        <w:rPr>
          <w:rFonts w:ascii="Times New Roman" w:eastAsiaTheme="minorHAnsi" w:hAnsi="Times New Roman"/>
          <w:sz w:val="28"/>
          <w:szCs w:val="28"/>
        </w:rPr>
        <w:t xml:space="preserve"> воспитательной работы школы в 20</w:t>
      </w:r>
      <w:r w:rsidR="009D27AD">
        <w:rPr>
          <w:rFonts w:ascii="Times New Roman" w:eastAsiaTheme="minorHAnsi" w:hAnsi="Times New Roman"/>
          <w:sz w:val="28"/>
          <w:szCs w:val="28"/>
        </w:rPr>
        <w:t>18 - 2019</w:t>
      </w:r>
      <w:r>
        <w:rPr>
          <w:rFonts w:ascii="Times New Roman" w:eastAsiaTheme="minorHAnsi" w:hAnsi="Times New Roman"/>
          <w:sz w:val="28"/>
          <w:szCs w:val="28"/>
        </w:rPr>
        <w:t xml:space="preserve"> учебном году-</w:t>
      </w:r>
      <w:r w:rsidRPr="00B45013">
        <w:rPr>
          <w:rFonts w:ascii="Times New Roman" w:eastAsiaTheme="minorHAnsi" w:hAnsi="Times New Roman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  <w:r w:rsidRPr="00B45013">
        <w:rPr>
          <w:rFonts w:asciiTheme="minorHAnsi" w:eastAsiaTheme="minorHAnsi" w:hAnsiTheme="minorHAnsi" w:cstheme="minorBidi"/>
          <w:color w:val="262626"/>
          <w:sz w:val="28"/>
          <w:szCs w:val="28"/>
          <w:shd w:val="clear" w:color="auto" w:fill="FFFFFF"/>
        </w:rPr>
        <w:t xml:space="preserve"> </w:t>
      </w:r>
      <w:r w:rsidRPr="00B45013">
        <w:rPr>
          <w:rFonts w:ascii="Times New Roman" w:eastAsiaTheme="minorHAnsi" w:hAnsi="Times New Roman"/>
          <w:color w:val="262626"/>
          <w:sz w:val="28"/>
          <w:szCs w:val="28"/>
          <w:shd w:val="clear" w:color="auto" w:fill="FFFFFF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.</w:t>
      </w:r>
    </w:p>
    <w:p w:rsidR="001403EE" w:rsidRPr="00B45013" w:rsidRDefault="001403EE" w:rsidP="001403E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B45013">
        <w:rPr>
          <w:rFonts w:ascii="Times New Roman" w:eastAsiaTheme="minorHAnsi" w:hAnsi="Times New Roman"/>
          <w:sz w:val="28"/>
          <w:szCs w:val="28"/>
        </w:rPr>
        <w:t>Задачи воспитательной работы:</w:t>
      </w:r>
    </w:p>
    <w:p w:rsidR="001403EE" w:rsidRPr="00B45013" w:rsidRDefault="001403EE" w:rsidP="001403E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*с</w:t>
      </w:r>
      <w:r w:rsidRPr="00B45013">
        <w:rPr>
          <w:rFonts w:ascii="Times New Roman" w:eastAsiaTheme="minorHAnsi" w:hAnsi="Times New Roman"/>
          <w:sz w:val="28"/>
          <w:szCs w:val="28"/>
        </w:rPr>
        <w:t>овершенствовать систему воспитательной работы в классных коллективах;</w:t>
      </w:r>
    </w:p>
    <w:p w:rsidR="001403EE" w:rsidRPr="00B45013" w:rsidRDefault="001403EE" w:rsidP="001403E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*приобщать</w:t>
      </w:r>
      <w:r w:rsidRPr="00B45013">
        <w:rPr>
          <w:rFonts w:ascii="Times New Roman" w:eastAsiaTheme="minorHAnsi" w:hAnsi="Times New Roman"/>
          <w:sz w:val="28"/>
          <w:szCs w:val="28"/>
        </w:rPr>
        <w:t xml:space="preserve"> школьников к ведущим духовным ценностям своего народа, к его национальной культуре, языку, традициям и обычаям;</w:t>
      </w:r>
    </w:p>
    <w:p w:rsidR="001403EE" w:rsidRPr="00B45013" w:rsidRDefault="001403EE" w:rsidP="001403E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*п</w:t>
      </w:r>
      <w:r w:rsidRPr="00B45013">
        <w:rPr>
          <w:rFonts w:ascii="Times New Roman" w:eastAsiaTheme="minorHAnsi" w:hAnsi="Times New Roman"/>
          <w:sz w:val="28"/>
          <w:szCs w:val="28"/>
        </w:rPr>
        <w:t>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1403EE" w:rsidRPr="00B45013" w:rsidRDefault="001403EE" w:rsidP="001403EE">
      <w:pPr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*с</w:t>
      </w:r>
      <w:r w:rsidRPr="00B45013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оздать условия для успешной адаптации детей к школьным</w:t>
      </w:r>
      <w:r w:rsidRPr="00B4501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B45013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условиям</w:t>
      </w:r>
      <w:r w:rsidR="007015C3"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t>, снижению школьной тревожности.</w:t>
      </w:r>
    </w:p>
    <w:p w:rsidR="007015C3" w:rsidRPr="007015C3" w:rsidRDefault="007015C3" w:rsidP="007015C3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7015C3">
        <w:rPr>
          <w:rFonts w:ascii="Times New Roman" w:eastAsiaTheme="minorEastAsia" w:hAnsi="Times New Roman"/>
          <w:sz w:val="28"/>
          <w:szCs w:val="28"/>
        </w:rPr>
        <w:t>Основные направления воспитания и социализации:</w:t>
      </w:r>
    </w:p>
    <w:p w:rsidR="007015C3" w:rsidRPr="00CB55D6" w:rsidRDefault="00F01988" w:rsidP="007015C3">
      <w:pPr>
        <w:pStyle w:val="a6"/>
        <w:numPr>
          <w:ilvl w:val="0"/>
          <w:numId w:val="32"/>
        </w:numPr>
        <w:spacing w:after="0"/>
        <w:ind w:left="0" w:firstLine="36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="007015C3" w:rsidRPr="00CB55D6">
        <w:rPr>
          <w:rFonts w:ascii="Times New Roman" w:eastAsiaTheme="minorEastAsia" w:hAnsi="Times New Roman"/>
          <w:sz w:val="28"/>
          <w:szCs w:val="28"/>
        </w:rPr>
        <w:t>оспитание гражданстве</w:t>
      </w:r>
      <w:r w:rsidR="00CB55D6">
        <w:rPr>
          <w:rFonts w:ascii="Times New Roman" w:eastAsiaTheme="minorEastAsia" w:hAnsi="Times New Roman"/>
          <w:sz w:val="28"/>
          <w:szCs w:val="28"/>
        </w:rPr>
        <w:t xml:space="preserve">нности, патриотизма, социальной </w:t>
      </w:r>
      <w:r w:rsidR="007015C3" w:rsidRPr="00CB55D6">
        <w:rPr>
          <w:rFonts w:ascii="Times New Roman" w:eastAsiaTheme="minorEastAsia" w:hAnsi="Times New Roman"/>
          <w:sz w:val="28"/>
          <w:szCs w:val="28"/>
        </w:rPr>
        <w:t>ответственности и компетентности,</w:t>
      </w:r>
      <w:r w:rsidR="00CB55D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015C3" w:rsidRPr="00CB55D6">
        <w:rPr>
          <w:rFonts w:ascii="Times New Roman" w:eastAsiaTheme="minorEastAsia" w:hAnsi="Times New Roman"/>
          <w:sz w:val="28"/>
          <w:szCs w:val="28"/>
        </w:rPr>
        <w:t>уважения к правам, с</w:t>
      </w:r>
      <w:r w:rsidR="00CB55D6">
        <w:rPr>
          <w:rFonts w:ascii="Times New Roman" w:eastAsiaTheme="minorEastAsia" w:hAnsi="Times New Roman"/>
          <w:sz w:val="28"/>
          <w:szCs w:val="28"/>
        </w:rPr>
        <w:t>вободам и обязанностям человека;</w:t>
      </w:r>
    </w:p>
    <w:p w:rsidR="007015C3" w:rsidRPr="00CB55D6" w:rsidRDefault="00F01988" w:rsidP="00CB55D6">
      <w:pPr>
        <w:pStyle w:val="a6"/>
        <w:numPr>
          <w:ilvl w:val="0"/>
          <w:numId w:val="32"/>
        </w:num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о</w:t>
      </w:r>
      <w:r w:rsidR="007015C3" w:rsidRPr="00CB55D6">
        <w:rPr>
          <w:rFonts w:ascii="Times New Roman" w:eastAsiaTheme="minorEastAsia" w:hAnsi="Times New Roman"/>
          <w:sz w:val="28"/>
          <w:szCs w:val="28"/>
        </w:rPr>
        <w:t xml:space="preserve">спитание нравственных чувств, </w:t>
      </w:r>
      <w:r w:rsidR="00CB55D6">
        <w:rPr>
          <w:rFonts w:ascii="Times New Roman" w:eastAsiaTheme="minorEastAsia" w:hAnsi="Times New Roman"/>
          <w:sz w:val="28"/>
          <w:szCs w:val="28"/>
        </w:rPr>
        <w:t>убеждений и этического сознания;</w:t>
      </w:r>
    </w:p>
    <w:p w:rsidR="007015C3" w:rsidRPr="006E6276" w:rsidRDefault="00F01988" w:rsidP="006E6276">
      <w:pPr>
        <w:pStyle w:val="a6"/>
        <w:numPr>
          <w:ilvl w:val="0"/>
          <w:numId w:val="32"/>
        </w:numPr>
        <w:spacing w:after="0"/>
        <w:ind w:left="0" w:firstLine="36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="007015C3" w:rsidRPr="006E6276">
        <w:rPr>
          <w:rFonts w:ascii="Times New Roman" w:eastAsiaTheme="minorEastAsia" w:hAnsi="Times New Roman"/>
          <w:sz w:val="28"/>
          <w:szCs w:val="28"/>
        </w:rPr>
        <w:t>оспитание трудолюбия, творческого отношения к образованию, тр</w:t>
      </w:r>
      <w:r w:rsidR="006E6276">
        <w:rPr>
          <w:rFonts w:ascii="Times New Roman" w:eastAsiaTheme="minorEastAsia" w:hAnsi="Times New Roman"/>
          <w:sz w:val="28"/>
          <w:szCs w:val="28"/>
        </w:rPr>
        <w:t>уду, жизни;</w:t>
      </w:r>
    </w:p>
    <w:p w:rsidR="007015C3" w:rsidRPr="006E6276" w:rsidRDefault="00F01988" w:rsidP="00F01988">
      <w:pPr>
        <w:pStyle w:val="a6"/>
        <w:numPr>
          <w:ilvl w:val="0"/>
          <w:numId w:val="32"/>
        </w:numPr>
        <w:spacing w:after="0"/>
        <w:ind w:left="0" w:firstLine="426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ф</w:t>
      </w:r>
      <w:r w:rsidR="007015C3" w:rsidRPr="006E6276">
        <w:rPr>
          <w:rFonts w:ascii="Times New Roman" w:eastAsiaTheme="minorEastAsia" w:hAnsi="Times New Roman"/>
          <w:sz w:val="28"/>
          <w:szCs w:val="28"/>
        </w:rPr>
        <w:t>ормирование ценностного отношения к семье, зд</w:t>
      </w:r>
      <w:r>
        <w:rPr>
          <w:rFonts w:ascii="Times New Roman" w:eastAsiaTheme="minorEastAsia" w:hAnsi="Times New Roman"/>
          <w:sz w:val="28"/>
          <w:szCs w:val="28"/>
        </w:rPr>
        <w:t>оровью и здоровому образу жизни;</w:t>
      </w:r>
    </w:p>
    <w:p w:rsidR="007015C3" w:rsidRPr="00F01988" w:rsidRDefault="00F01988" w:rsidP="00F01988">
      <w:pPr>
        <w:pStyle w:val="a6"/>
        <w:numPr>
          <w:ilvl w:val="0"/>
          <w:numId w:val="32"/>
        </w:numPr>
        <w:spacing w:after="0"/>
        <w:ind w:left="0" w:firstLine="36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="007015C3" w:rsidRPr="00F01988">
        <w:rPr>
          <w:rFonts w:ascii="Times New Roman" w:eastAsiaTheme="minorEastAsia" w:hAnsi="Times New Roman"/>
          <w:sz w:val="28"/>
          <w:szCs w:val="28"/>
        </w:rPr>
        <w:t>оспитание ценностного отношения к природе, окружающей с</w:t>
      </w:r>
      <w:r>
        <w:rPr>
          <w:rFonts w:ascii="Times New Roman" w:eastAsiaTheme="minorEastAsia" w:hAnsi="Times New Roman"/>
          <w:sz w:val="28"/>
          <w:szCs w:val="28"/>
        </w:rPr>
        <w:t>реде (экологическое воспитание);</w:t>
      </w:r>
    </w:p>
    <w:p w:rsidR="007015C3" w:rsidRPr="00F01988" w:rsidRDefault="00F01988" w:rsidP="00F01988">
      <w:pPr>
        <w:pStyle w:val="a6"/>
        <w:numPr>
          <w:ilvl w:val="0"/>
          <w:numId w:val="32"/>
        </w:numPr>
        <w:spacing w:after="0"/>
        <w:ind w:left="0" w:firstLine="36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в</w:t>
      </w:r>
      <w:r w:rsidR="007015C3" w:rsidRPr="00F01988">
        <w:rPr>
          <w:rFonts w:ascii="Times New Roman" w:eastAsiaTheme="minorEastAsia" w:hAnsi="Times New Roman"/>
          <w:sz w:val="28"/>
          <w:szCs w:val="28"/>
        </w:rPr>
        <w:t>оспитание ценностного отношения к прекрасному, формирование представлений об эстетических идеалах и ценностях, основ эстетической культуры (эстетическое воспитание).</w:t>
      </w:r>
    </w:p>
    <w:p w:rsidR="007015C3" w:rsidRDefault="007015C3" w:rsidP="00954E4A">
      <w:pPr>
        <w:spacing w:after="0"/>
        <w:jc w:val="both"/>
        <w:rPr>
          <w:rFonts w:ascii="Times New Roman" w:eastAsiaTheme="minorEastAsia" w:hAnsi="Times New Roman"/>
          <w:sz w:val="28"/>
          <w:szCs w:val="28"/>
        </w:rPr>
      </w:pPr>
      <w:r w:rsidRPr="007015C3">
        <w:rPr>
          <w:rFonts w:ascii="Times New Roman" w:eastAsiaTheme="minorEastAsia" w:hAnsi="Times New Roman"/>
          <w:sz w:val="28"/>
          <w:szCs w:val="28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</w:t>
      </w:r>
      <w:r w:rsidR="00954E4A">
        <w:rPr>
          <w:rFonts w:ascii="Times New Roman" w:eastAsiaTheme="minorEastAsia" w:hAnsi="Times New Roman"/>
          <w:sz w:val="28"/>
          <w:szCs w:val="28"/>
        </w:rPr>
        <w:t>ственных и культурных традиций.</w:t>
      </w:r>
    </w:p>
    <w:p w:rsidR="00B63199" w:rsidRPr="00B63199" w:rsidRDefault="00B63199" w:rsidP="00B63199">
      <w:pPr>
        <w:spacing w:after="0"/>
        <w:jc w:val="right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i/>
          <w:sz w:val="24"/>
          <w:szCs w:val="24"/>
        </w:rPr>
        <w:t>Таблица 21. Проведенные воспитательные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468"/>
        <w:gridCol w:w="3285"/>
      </w:tblGrid>
      <w:tr w:rsidR="00192CB2" w:rsidRPr="00B63199" w:rsidTr="00515BEF">
        <w:tc>
          <w:tcPr>
            <w:tcW w:w="1101" w:type="dxa"/>
          </w:tcPr>
          <w:p w:rsidR="00192CB2" w:rsidRPr="00B63199" w:rsidRDefault="00192CB2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№ п/п</w:t>
            </w:r>
          </w:p>
        </w:tc>
        <w:tc>
          <w:tcPr>
            <w:tcW w:w="5468" w:type="dxa"/>
          </w:tcPr>
          <w:p w:rsidR="00192CB2" w:rsidRPr="00B63199" w:rsidRDefault="00192CB2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285" w:type="dxa"/>
          </w:tcPr>
          <w:p w:rsidR="00192CB2" w:rsidRPr="00B63199" w:rsidRDefault="00192CB2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 xml:space="preserve">Направление </w:t>
            </w:r>
          </w:p>
        </w:tc>
      </w:tr>
      <w:tr w:rsidR="00192CB2" w:rsidRPr="00B63199" w:rsidTr="00515BEF">
        <w:tc>
          <w:tcPr>
            <w:tcW w:w="1101" w:type="dxa"/>
          </w:tcPr>
          <w:p w:rsidR="00192CB2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</w:tcPr>
          <w:p w:rsidR="00192CB2" w:rsidRPr="00B63199" w:rsidRDefault="00563CEE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hAnsi="Times New Roman"/>
                <w:sz w:val="24"/>
                <w:szCs w:val="24"/>
              </w:rPr>
              <w:t>мероприятия, посвященные Международному дню распространения грамотности.</w:t>
            </w:r>
          </w:p>
        </w:tc>
        <w:tc>
          <w:tcPr>
            <w:tcW w:w="3285" w:type="dxa"/>
          </w:tcPr>
          <w:p w:rsidR="00192CB2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Гражданственно-патриотическое</w:t>
            </w:r>
          </w:p>
        </w:tc>
      </w:tr>
      <w:tr w:rsidR="00192CB2" w:rsidRPr="00B63199" w:rsidTr="00515BEF">
        <w:tc>
          <w:tcPr>
            <w:tcW w:w="1101" w:type="dxa"/>
          </w:tcPr>
          <w:p w:rsidR="00192CB2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</w:tcPr>
          <w:p w:rsidR="00192CB2" w:rsidRPr="00B63199" w:rsidRDefault="00563CEE" w:rsidP="00563CEE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3CEE">
              <w:rPr>
                <w:rFonts w:ascii="Times New Roman" w:eastAsiaTheme="minorEastAsia" w:hAnsi="Times New Roman"/>
                <w:sz w:val="24"/>
                <w:szCs w:val="24"/>
              </w:rPr>
              <w:t>«Россия, устремл</w:t>
            </w: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енная в будущее!», открытый урок</w:t>
            </w:r>
          </w:p>
        </w:tc>
        <w:tc>
          <w:tcPr>
            <w:tcW w:w="3285" w:type="dxa"/>
          </w:tcPr>
          <w:p w:rsidR="00192CB2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Гражданственно-патриотическое</w:t>
            </w:r>
          </w:p>
        </w:tc>
      </w:tr>
      <w:tr w:rsidR="00192CB2" w:rsidRPr="00B63199" w:rsidTr="00515BEF">
        <w:tc>
          <w:tcPr>
            <w:tcW w:w="1101" w:type="dxa"/>
          </w:tcPr>
          <w:p w:rsidR="00192CB2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</w:tcPr>
          <w:p w:rsidR="00192CB2" w:rsidRPr="00B63199" w:rsidRDefault="00563CEE" w:rsidP="00563CEE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3CEE">
              <w:rPr>
                <w:rFonts w:ascii="Times New Roman" w:eastAsiaTheme="minorEastAsia" w:hAnsi="Times New Roman"/>
                <w:sz w:val="24"/>
                <w:szCs w:val="24"/>
              </w:rPr>
              <w:t>- общешкольная выставка – конкурс поделок «Осенняя фантазия»</w:t>
            </w:r>
          </w:p>
        </w:tc>
        <w:tc>
          <w:tcPr>
            <w:tcW w:w="3285" w:type="dxa"/>
          </w:tcPr>
          <w:p w:rsidR="00192CB2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Художественно-эстетическое</w:t>
            </w:r>
          </w:p>
        </w:tc>
      </w:tr>
      <w:tr w:rsidR="00563CEE" w:rsidRPr="00B63199" w:rsidTr="00515BEF">
        <w:tc>
          <w:tcPr>
            <w:tcW w:w="1101" w:type="dxa"/>
          </w:tcPr>
          <w:p w:rsidR="00563CEE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5468" w:type="dxa"/>
          </w:tcPr>
          <w:p w:rsidR="00563CEE" w:rsidRPr="00B63199" w:rsidRDefault="00BE1F5D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hAnsi="Times New Roman"/>
                <w:sz w:val="24"/>
                <w:szCs w:val="24"/>
              </w:rPr>
              <w:t>- выставка семейных фотографий «По страницам семейного альбома»</w:t>
            </w:r>
          </w:p>
        </w:tc>
        <w:tc>
          <w:tcPr>
            <w:tcW w:w="3285" w:type="dxa"/>
          </w:tcPr>
          <w:p w:rsidR="00563CEE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Гражданственно-</w:t>
            </w:r>
            <w:r w:rsidR="00B63199" w:rsidRPr="00B63199">
              <w:rPr>
                <w:rFonts w:ascii="Times New Roman" w:eastAsiaTheme="minorEastAsia" w:hAnsi="Times New Roman"/>
                <w:sz w:val="24"/>
                <w:szCs w:val="24"/>
              </w:rPr>
              <w:t>па</w:t>
            </w: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триотическое</w:t>
            </w:r>
          </w:p>
        </w:tc>
      </w:tr>
      <w:tr w:rsidR="00563CEE" w:rsidRPr="00B63199" w:rsidTr="00515BEF">
        <w:tc>
          <w:tcPr>
            <w:tcW w:w="1101" w:type="dxa"/>
          </w:tcPr>
          <w:p w:rsidR="00563CEE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5468" w:type="dxa"/>
          </w:tcPr>
          <w:p w:rsidR="00563CEE" w:rsidRPr="00B63199" w:rsidRDefault="00BE1F5D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hAnsi="Times New Roman"/>
                <w:sz w:val="24"/>
                <w:szCs w:val="24"/>
              </w:rPr>
              <w:t>«Урок патриотизма» (в рамках празднования Дня народного единства)</w:t>
            </w:r>
          </w:p>
        </w:tc>
        <w:tc>
          <w:tcPr>
            <w:tcW w:w="3285" w:type="dxa"/>
          </w:tcPr>
          <w:p w:rsidR="00563CEE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Гражданственно-патриотическое</w:t>
            </w:r>
          </w:p>
        </w:tc>
      </w:tr>
      <w:tr w:rsidR="00BE1F5D" w:rsidRPr="00B63199" w:rsidTr="00515BEF">
        <w:tc>
          <w:tcPr>
            <w:tcW w:w="1101" w:type="dxa"/>
          </w:tcPr>
          <w:p w:rsidR="00BE1F5D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  <w:tc>
          <w:tcPr>
            <w:tcW w:w="5468" w:type="dxa"/>
          </w:tcPr>
          <w:p w:rsidR="00BE1F5D" w:rsidRPr="00B63199" w:rsidRDefault="00BE1F5D" w:rsidP="00BE1F5D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F5D">
              <w:rPr>
                <w:rFonts w:ascii="Times New Roman" w:eastAsiaTheme="minorEastAsia" w:hAnsi="Times New Roman"/>
                <w:sz w:val="24"/>
                <w:szCs w:val="24"/>
              </w:rPr>
              <w:t>Смотр «Содержу в порядке книжки и тетрадки»</w:t>
            </w:r>
          </w:p>
        </w:tc>
        <w:tc>
          <w:tcPr>
            <w:tcW w:w="3285" w:type="dxa"/>
          </w:tcPr>
          <w:p w:rsidR="00BE1F5D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трудовое</w:t>
            </w:r>
          </w:p>
        </w:tc>
      </w:tr>
      <w:tr w:rsidR="00BE1F5D" w:rsidRPr="00B63199" w:rsidTr="00515BEF">
        <w:tc>
          <w:tcPr>
            <w:tcW w:w="1101" w:type="dxa"/>
          </w:tcPr>
          <w:p w:rsidR="00BE1F5D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  <w:tc>
          <w:tcPr>
            <w:tcW w:w="5468" w:type="dxa"/>
          </w:tcPr>
          <w:p w:rsidR="00BE1F5D" w:rsidRPr="00B63199" w:rsidRDefault="00515BEF" w:rsidP="00954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99">
              <w:rPr>
                <w:rFonts w:ascii="Times New Roman" w:hAnsi="Times New Roman"/>
                <w:sz w:val="24"/>
                <w:szCs w:val="24"/>
              </w:rPr>
              <w:t xml:space="preserve">Общешкольная </w:t>
            </w:r>
            <w:r w:rsidR="00BE1F5D" w:rsidRPr="00B63199">
              <w:rPr>
                <w:rFonts w:ascii="Times New Roman" w:hAnsi="Times New Roman"/>
                <w:sz w:val="24"/>
                <w:szCs w:val="24"/>
              </w:rPr>
              <w:t>линейка ко дню учителя «Для Вас, учителя!»</w:t>
            </w:r>
          </w:p>
        </w:tc>
        <w:tc>
          <w:tcPr>
            <w:tcW w:w="3285" w:type="dxa"/>
          </w:tcPr>
          <w:p w:rsidR="00BE1F5D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эстетическое</w:t>
            </w:r>
          </w:p>
        </w:tc>
      </w:tr>
      <w:tr w:rsidR="00BE1F5D" w:rsidRPr="00B63199" w:rsidTr="00515BEF">
        <w:tc>
          <w:tcPr>
            <w:tcW w:w="1101" w:type="dxa"/>
          </w:tcPr>
          <w:p w:rsidR="00BE1F5D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</w:p>
        </w:tc>
        <w:tc>
          <w:tcPr>
            <w:tcW w:w="5468" w:type="dxa"/>
          </w:tcPr>
          <w:p w:rsidR="00BE1F5D" w:rsidRPr="00B63199" w:rsidRDefault="00515BEF" w:rsidP="00954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99">
              <w:rPr>
                <w:rFonts w:ascii="Times New Roman" w:hAnsi="Times New Roman"/>
                <w:sz w:val="24"/>
                <w:szCs w:val="24"/>
              </w:rPr>
              <w:t>игра-эстафета посвященная Дню Неизвестного Солдата и Дню Героев Отечества</w:t>
            </w:r>
          </w:p>
        </w:tc>
        <w:tc>
          <w:tcPr>
            <w:tcW w:w="3285" w:type="dxa"/>
          </w:tcPr>
          <w:p w:rsidR="00BE1F5D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BE1F5D" w:rsidRPr="00B63199" w:rsidTr="00515BEF">
        <w:tc>
          <w:tcPr>
            <w:tcW w:w="1101" w:type="dxa"/>
          </w:tcPr>
          <w:p w:rsidR="00BE1F5D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5468" w:type="dxa"/>
          </w:tcPr>
          <w:p w:rsidR="00BE1F5D" w:rsidRPr="00B63199" w:rsidRDefault="00515BEF" w:rsidP="00954E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99">
              <w:rPr>
                <w:rFonts w:ascii="Times New Roman" w:hAnsi="Times New Roman"/>
                <w:sz w:val="24"/>
                <w:szCs w:val="24"/>
              </w:rPr>
              <w:t>участие во Всероссийской акции «Час кода» Тематический урок</w:t>
            </w:r>
          </w:p>
        </w:tc>
        <w:tc>
          <w:tcPr>
            <w:tcW w:w="3285" w:type="dxa"/>
          </w:tcPr>
          <w:p w:rsidR="00BE1F5D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Учебно-познавательное</w:t>
            </w:r>
          </w:p>
        </w:tc>
      </w:tr>
      <w:tr w:rsidR="00563CEE" w:rsidRPr="00B63199" w:rsidTr="00515BEF">
        <w:tc>
          <w:tcPr>
            <w:tcW w:w="1101" w:type="dxa"/>
          </w:tcPr>
          <w:p w:rsidR="00563CEE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  <w:tc>
          <w:tcPr>
            <w:tcW w:w="5468" w:type="dxa"/>
          </w:tcPr>
          <w:p w:rsidR="00BE1F5D" w:rsidRPr="00B63199" w:rsidRDefault="00BE1F5D" w:rsidP="00515BE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E1F5D">
              <w:rPr>
                <w:rFonts w:ascii="Times New Roman" w:eastAsiaTheme="minorEastAsia" w:hAnsi="Times New Roman"/>
                <w:sz w:val="24"/>
                <w:szCs w:val="24"/>
              </w:rPr>
              <w:t>«Наш чистый школьный двор» проведение осеннего субботника с привлечением родителей.</w:t>
            </w:r>
          </w:p>
        </w:tc>
        <w:tc>
          <w:tcPr>
            <w:tcW w:w="3285" w:type="dxa"/>
          </w:tcPr>
          <w:p w:rsidR="00563CEE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трудовое</w:t>
            </w:r>
          </w:p>
        </w:tc>
      </w:tr>
      <w:tr w:rsidR="00515BEF" w:rsidRPr="00B63199" w:rsidTr="00515BEF">
        <w:tc>
          <w:tcPr>
            <w:tcW w:w="1101" w:type="dxa"/>
          </w:tcPr>
          <w:p w:rsidR="00515BEF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1</w:t>
            </w:r>
          </w:p>
        </w:tc>
        <w:tc>
          <w:tcPr>
            <w:tcW w:w="5468" w:type="dxa"/>
          </w:tcPr>
          <w:p w:rsidR="00515BEF" w:rsidRPr="00B63199" w:rsidRDefault="00515BEF" w:rsidP="00515BE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5BEF">
              <w:rPr>
                <w:rFonts w:ascii="Times New Roman" w:eastAsiaTheme="minorEastAsia" w:hAnsi="Times New Roman"/>
                <w:sz w:val="24"/>
                <w:szCs w:val="24"/>
              </w:rPr>
              <w:t>общешкольный конкурс новогодних поделок с привлечением родителей «Мастерская деда Мороза»</w:t>
            </w:r>
          </w:p>
        </w:tc>
        <w:tc>
          <w:tcPr>
            <w:tcW w:w="3285" w:type="dxa"/>
          </w:tcPr>
          <w:p w:rsidR="00515BEF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трудовое</w:t>
            </w:r>
          </w:p>
        </w:tc>
      </w:tr>
      <w:tr w:rsidR="00515BEF" w:rsidRPr="00B63199" w:rsidTr="00515BEF">
        <w:tc>
          <w:tcPr>
            <w:tcW w:w="1101" w:type="dxa"/>
          </w:tcPr>
          <w:p w:rsidR="00515BEF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2</w:t>
            </w:r>
          </w:p>
        </w:tc>
        <w:tc>
          <w:tcPr>
            <w:tcW w:w="5468" w:type="dxa"/>
          </w:tcPr>
          <w:p w:rsidR="00515BEF" w:rsidRPr="00B63199" w:rsidRDefault="00515BEF" w:rsidP="00515BE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hAnsi="Times New Roman"/>
                <w:sz w:val="24"/>
                <w:szCs w:val="24"/>
              </w:rPr>
              <w:t>«Что мы знаем об армии», классные и воспитательские часы</w:t>
            </w:r>
          </w:p>
        </w:tc>
        <w:tc>
          <w:tcPr>
            <w:tcW w:w="3285" w:type="dxa"/>
          </w:tcPr>
          <w:p w:rsidR="00515BEF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Гражданственно-патриотическое</w:t>
            </w:r>
          </w:p>
        </w:tc>
      </w:tr>
      <w:tr w:rsidR="00515BEF" w:rsidRPr="00B63199" w:rsidTr="00515BEF">
        <w:tc>
          <w:tcPr>
            <w:tcW w:w="1101" w:type="dxa"/>
          </w:tcPr>
          <w:p w:rsidR="00515BEF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3</w:t>
            </w:r>
          </w:p>
        </w:tc>
        <w:tc>
          <w:tcPr>
            <w:tcW w:w="5468" w:type="dxa"/>
          </w:tcPr>
          <w:p w:rsidR="00515BEF" w:rsidRPr="00B63199" w:rsidRDefault="00515BEF" w:rsidP="00515BE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15BEF">
              <w:rPr>
                <w:rFonts w:ascii="Times New Roman" w:eastAsiaTheme="minorEastAsia" w:hAnsi="Times New Roman"/>
                <w:sz w:val="24"/>
                <w:szCs w:val="24"/>
              </w:rPr>
              <w:t>конкурс на лучшую кормушку «Подарок для птиц»</w:t>
            </w:r>
          </w:p>
        </w:tc>
        <w:tc>
          <w:tcPr>
            <w:tcW w:w="3285" w:type="dxa"/>
          </w:tcPr>
          <w:p w:rsidR="00515BEF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экологическое</w:t>
            </w:r>
          </w:p>
        </w:tc>
      </w:tr>
      <w:tr w:rsidR="00515BEF" w:rsidRPr="00B63199" w:rsidTr="00515BEF">
        <w:tc>
          <w:tcPr>
            <w:tcW w:w="1101" w:type="dxa"/>
          </w:tcPr>
          <w:p w:rsidR="00515BEF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4</w:t>
            </w:r>
          </w:p>
        </w:tc>
        <w:tc>
          <w:tcPr>
            <w:tcW w:w="5468" w:type="dxa"/>
          </w:tcPr>
          <w:p w:rsidR="00515BEF" w:rsidRPr="00B63199" w:rsidRDefault="00515BEF" w:rsidP="00515BE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hAnsi="Times New Roman"/>
                <w:sz w:val="24"/>
                <w:szCs w:val="24"/>
              </w:rPr>
              <w:t>«Бравые солдаты», веселые старты совместно с родителями</w:t>
            </w:r>
          </w:p>
        </w:tc>
        <w:tc>
          <w:tcPr>
            <w:tcW w:w="3285" w:type="dxa"/>
          </w:tcPr>
          <w:p w:rsidR="00515BEF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Спортивно-оздоровительное</w:t>
            </w:r>
          </w:p>
        </w:tc>
      </w:tr>
      <w:tr w:rsidR="00515BEF" w:rsidRPr="00B63199" w:rsidTr="00515BEF">
        <w:tc>
          <w:tcPr>
            <w:tcW w:w="1101" w:type="dxa"/>
          </w:tcPr>
          <w:p w:rsidR="00515BEF" w:rsidRPr="00B63199" w:rsidRDefault="00B63199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5</w:t>
            </w:r>
          </w:p>
        </w:tc>
        <w:tc>
          <w:tcPr>
            <w:tcW w:w="5468" w:type="dxa"/>
          </w:tcPr>
          <w:p w:rsidR="00515BEF" w:rsidRPr="00B63199" w:rsidRDefault="00515BEF" w:rsidP="00515BEF">
            <w:pPr>
              <w:rPr>
                <w:rFonts w:ascii="Times New Roman" w:hAnsi="Times New Roman"/>
                <w:sz w:val="24"/>
                <w:szCs w:val="24"/>
              </w:rPr>
            </w:pPr>
            <w:r w:rsidRPr="00B63199">
              <w:rPr>
                <w:rFonts w:ascii="Times New Roman" w:hAnsi="Times New Roman"/>
                <w:sz w:val="24"/>
                <w:szCs w:val="24"/>
              </w:rPr>
              <w:t>общешкольный рейд «Самый чистый класс»</w:t>
            </w:r>
          </w:p>
        </w:tc>
        <w:tc>
          <w:tcPr>
            <w:tcW w:w="3285" w:type="dxa"/>
          </w:tcPr>
          <w:p w:rsidR="00515BEF" w:rsidRPr="00B63199" w:rsidRDefault="00515BEF" w:rsidP="00954E4A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63199">
              <w:rPr>
                <w:rFonts w:ascii="Times New Roman" w:eastAsiaTheme="minorEastAsia" w:hAnsi="Times New Roman"/>
                <w:sz w:val="24"/>
                <w:szCs w:val="24"/>
              </w:rPr>
              <w:t>трудовое</w:t>
            </w:r>
          </w:p>
        </w:tc>
      </w:tr>
    </w:tbl>
    <w:p w:rsidR="001403EE" w:rsidRDefault="001403EE" w:rsidP="001403E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школе имеются все условия для реализации и развития детей в познавательной, коммуникативной, игровой, творческой, трудовой деятельности. Проводимые мероприятия позволяют раскрыть потенциал каждого ребенка во внеурочное время.</w:t>
      </w:r>
    </w:p>
    <w:p w:rsidR="00160CE0" w:rsidRPr="002804F3" w:rsidRDefault="001B3B0A" w:rsidP="001403E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65403F" wp14:editId="6C5E9118">
            <wp:extent cx="1348919" cy="1800000"/>
            <wp:effectExtent l="0" t="0" r="3810" b="0"/>
            <wp:docPr id="46" name="Рисунок 46" descr="E:\фото к ПД 2019\Творческий марафон\IMG_20170925_12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к ПД 2019\Творческий марафон\IMG_20170925_12335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1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3578D4E" wp14:editId="50D49CE3">
            <wp:extent cx="1348605" cy="1800000"/>
            <wp:effectExtent l="0" t="0" r="4445" b="0"/>
            <wp:docPr id="47" name="Рисунок 47" descr="E:\фото к ПД 2019\Все краски мира на сайт\IMG-20180413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к ПД 2019\Все краски мира на сайт\IMG-20180413-WA00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6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3487D01" wp14:editId="7EF070FE">
            <wp:extent cx="2400000" cy="1800000"/>
            <wp:effectExtent l="0" t="0" r="635" b="0"/>
            <wp:docPr id="48" name="Рисунок 48" descr="E:\фото к ПД 2019\Марафон дорожной безопасности\IMG_2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фото к ПД 2019\Марафон дорожной безопасности\IMG_249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403EE" w:rsidRPr="00E42DAC" w:rsidRDefault="001403EE" w:rsidP="001403EE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42D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. Система дополнительного образования</w:t>
      </w:r>
    </w:p>
    <w:p w:rsidR="001403EE" w:rsidRPr="00E42DAC" w:rsidRDefault="001403EE" w:rsidP="001403EE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DA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E42DAC">
        <w:rPr>
          <w:rFonts w:ascii="Times New Roman" w:eastAsia="Times New Roman" w:hAnsi="Times New Roman"/>
          <w:sz w:val="28"/>
          <w:szCs w:val="28"/>
          <w:lang w:eastAsia="ru-RU"/>
        </w:rPr>
        <w:t>Условия, созданные в КОУ «Адаптивная школа-детский сад №76» для внеурочной деятельности и организации дополнительного образования, способствуют развитию творческих способностей учащихся, их личному развитию и социализации, что показывают результаты участия в различных конкурсах и соревнованиях.</w:t>
      </w:r>
    </w:p>
    <w:p w:rsidR="001403EE" w:rsidRPr="00E42DAC" w:rsidRDefault="001403EE" w:rsidP="001403E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DAC">
        <w:rPr>
          <w:rFonts w:ascii="Times New Roman" w:eastAsia="Times New Roman" w:hAnsi="Times New Roman"/>
          <w:sz w:val="28"/>
          <w:szCs w:val="28"/>
          <w:lang w:eastAsia="ru-RU"/>
        </w:rPr>
        <w:tab/>
        <w:t>Занятия в кружках позволяют решать задачи творческого, физического развития с учетом потенциальных возможностей и способностей детей. Это способствует расширению кругозора детей, углублению знаний в интересующей воспитанников деятельности.</w:t>
      </w:r>
    </w:p>
    <w:p w:rsidR="001403EE" w:rsidRPr="00E42DAC" w:rsidRDefault="001403EE" w:rsidP="001403E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DAC">
        <w:rPr>
          <w:rFonts w:ascii="Times New Roman" w:eastAsia="Times New Roman" w:hAnsi="Times New Roman"/>
          <w:sz w:val="28"/>
          <w:szCs w:val="28"/>
          <w:lang w:eastAsia="ru-RU"/>
        </w:rPr>
        <w:tab/>
        <w:t>В кружках проходит формирование индивидуальности в процессе творческой деятельности совершенствование художественного вкуса и получение удовлетворения от результатов труда.</w:t>
      </w:r>
    </w:p>
    <w:p w:rsidR="001403EE" w:rsidRPr="00E42DAC" w:rsidRDefault="001403EE" w:rsidP="001403EE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42DA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оспитателями дошкольных групп и групп продленного дня вела</w:t>
      </w:r>
      <w:r w:rsidR="00B63199">
        <w:rPr>
          <w:rFonts w:ascii="Times New Roman" w:eastAsia="Times New Roman" w:hAnsi="Times New Roman"/>
          <w:bCs/>
          <w:sz w:val="28"/>
          <w:szCs w:val="28"/>
          <w:lang w:eastAsia="ru-RU"/>
        </w:rPr>
        <w:t>сь кружковая работа по</w:t>
      </w:r>
      <w:r w:rsidRPr="00E42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правлениям</w:t>
      </w:r>
      <w:r w:rsidR="00B63199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ставленным в таблице 22.</w:t>
      </w:r>
      <w:r w:rsidRPr="00E42DA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403EE" w:rsidRPr="00B63199" w:rsidRDefault="00B63199" w:rsidP="008039E0">
      <w:pPr>
        <w:spacing w:after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631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аблица 22</w:t>
      </w:r>
      <w:r w:rsidR="001403EE" w:rsidRPr="00B631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Кружковая работа</w:t>
      </w:r>
      <w:r w:rsidR="008039E0" w:rsidRPr="00B631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, внеурочная деятельность</w:t>
      </w:r>
      <w:r w:rsidR="001403EE" w:rsidRPr="00B63199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</w:p>
    <w:tbl>
      <w:tblPr>
        <w:tblStyle w:val="3"/>
        <w:tblW w:w="992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127"/>
        <w:gridCol w:w="4253"/>
        <w:gridCol w:w="1701"/>
        <w:gridCol w:w="1843"/>
      </w:tblGrid>
      <w:tr w:rsidR="00B63199" w:rsidRPr="00B63199" w:rsidTr="009158B5">
        <w:tc>
          <w:tcPr>
            <w:tcW w:w="2127" w:type="dxa"/>
            <w:vAlign w:val="center"/>
          </w:tcPr>
          <w:p w:rsidR="001403EE" w:rsidRPr="00B63199" w:rsidRDefault="001403EE" w:rsidP="00EC0D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я программного обеспечения</w:t>
            </w:r>
          </w:p>
        </w:tc>
        <w:tc>
          <w:tcPr>
            <w:tcW w:w="4253" w:type="dxa"/>
            <w:vAlign w:val="center"/>
          </w:tcPr>
          <w:p w:rsidR="001403EE" w:rsidRPr="00B63199" w:rsidRDefault="001403EE" w:rsidP="00EC0D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  <w:vAlign w:val="center"/>
          </w:tcPr>
          <w:p w:rsidR="001403EE" w:rsidRPr="00B63199" w:rsidRDefault="001403EE" w:rsidP="00EC0D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</w:tcPr>
          <w:p w:rsidR="001403EE" w:rsidRPr="00B63199" w:rsidRDefault="001403EE" w:rsidP="00EC0D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/>
                <w:sz w:val="24"/>
                <w:szCs w:val="24"/>
              </w:rPr>
              <w:t>ФИО педагога</w:t>
            </w:r>
          </w:p>
        </w:tc>
      </w:tr>
      <w:tr w:rsidR="00B63199" w:rsidRPr="00B63199" w:rsidTr="009158B5">
        <w:tc>
          <w:tcPr>
            <w:tcW w:w="2127" w:type="dxa"/>
            <w:vMerge w:val="restart"/>
          </w:tcPr>
          <w:p w:rsidR="00B63199" w:rsidRPr="00B63199" w:rsidRDefault="00B63199" w:rsidP="00FF06F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культурной направленности</w:t>
            </w:r>
          </w:p>
        </w:tc>
        <w:tc>
          <w:tcPr>
            <w:tcW w:w="4253" w:type="dxa"/>
          </w:tcPr>
          <w:p w:rsidR="00B63199" w:rsidRPr="00B63199" w:rsidRDefault="00B63199" w:rsidP="00EC0DB9">
            <w:pPr>
              <w:numPr>
                <w:ilvl w:val="0"/>
                <w:numId w:val="13"/>
              </w:numPr>
              <w:ind w:left="-108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грамма кружковой деятельности дошкольников с тяжелыми нарушениями речи «Клякса» </w:t>
            </w:r>
          </w:p>
        </w:tc>
        <w:tc>
          <w:tcPr>
            <w:tcW w:w="1701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Мацкова Л.Д.</w:t>
            </w:r>
          </w:p>
        </w:tc>
      </w:tr>
      <w:tr w:rsidR="00B63199" w:rsidRPr="00B63199" w:rsidTr="009158B5">
        <w:tc>
          <w:tcPr>
            <w:tcW w:w="2127" w:type="dxa"/>
            <w:vMerge/>
          </w:tcPr>
          <w:p w:rsidR="00B63199" w:rsidRPr="00B63199" w:rsidRDefault="00B63199" w:rsidP="00EC0DB9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63199" w:rsidRPr="00B63199" w:rsidRDefault="00B63199" w:rsidP="00EC0DB9">
            <w:pPr>
              <w:numPr>
                <w:ilvl w:val="0"/>
                <w:numId w:val="13"/>
              </w:numPr>
              <w:ind w:left="-108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кружковой деятельности учащихся младших классов с умственной отсталостью «Веселые карандаши» (доп.образование)</w:t>
            </w:r>
          </w:p>
        </w:tc>
        <w:tc>
          <w:tcPr>
            <w:tcW w:w="1701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843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Корыц Н.С.</w:t>
            </w:r>
          </w:p>
        </w:tc>
      </w:tr>
      <w:tr w:rsidR="00B63199" w:rsidRPr="00B63199" w:rsidTr="009158B5">
        <w:tc>
          <w:tcPr>
            <w:tcW w:w="2127" w:type="dxa"/>
            <w:vMerge/>
          </w:tcPr>
          <w:p w:rsidR="00B63199" w:rsidRPr="00B63199" w:rsidRDefault="00B63199" w:rsidP="00EC0DB9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63199" w:rsidRPr="00B63199" w:rsidRDefault="00B63199" w:rsidP="008039E0">
            <w:pPr>
              <w:numPr>
                <w:ilvl w:val="0"/>
                <w:numId w:val="13"/>
              </w:numPr>
              <w:ind w:left="-108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кружковой деятельности учащихся младших классов с тяжелыми нарушениями речи «Умелые руки» (доп.образование)</w:t>
            </w:r>
          </w:p>
        </w:tc>
        <w:tc>
          <w:tcPr>
            <w:tcW w:w="1701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843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Корыц Н.С.</w:t>
            </w:r>
          </w:p>
        </w:tc>
      </w:tr>
      <w:tr w:rsidR="00B63199" w:rsidRPr="00B63199" w:rsidTr="009158B5">
        <w:tc>
          <w:tcPr>
            <w:tcW w:w="2127" w:type="dxa"/>
            <w:vMerge/>
          </w:tcPr>
          <w:p w:rsidR="00B63199" w:rsidRPr="00B63199" w:rsidRDefault="00B63199" w:rsidP="00EC0DB9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63199" w:rsidRPr="00B63199" w:rsidRDefault="00B63199" w:rsidP="008039E0">
            <w:pPr>
              <w:numPr>
                <w:ilvl w:val="0"/>
                <w:numId w:val="13"/>
              </w:numPr>
              <w:ind w:left="-108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внеурочной деятельности «Музыка для всех»</w:t>
            </w:r>
          </w:p>
        </w:tc>
        <w:tc>
          <w:tcPr>
            <w:tcW w:w="1701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843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Нестеренко В.В.</w:t>
            </w:r>
          </w:p>
        </w:tc>
      </w:tr>
      <w:tr w:rsidR="00B63199" w:rsidRPr="00B63199" w:rsidTr="009158B5">
        <w:tc>
          <w:tcPr>
            <w:tcW w:w="2127" w:type="dxa"/>
            <w:vMerge/>
          </w:tcPr>
          <w:p w:rsidR="00B63199" w:rsidRPr="00B63199" w:rsidRDefault="00B63199" w:rsidP="00EC0DB9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B63199" w:rsidRPr="00B63199" w:rsidRDefault="00B63199" w:rsidP="008039E0">
            <w:pPr>
              <w:numPr>
                <w:ilvl w:val="0"/>
                <w:numId w:val="13"/>
              </w:numPr>
              <w:ind w:left="-108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кружковой деятельности дошкольников «Мы – артисты»</w:t>
            </w:r>
          </w:p>
        </w:tc>
        <w:tc>
          <w:tcPr>
            <w:tcW w:w="1701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843" w:type="dxa"/>
          </w:tcPr>
          <w:p w:rsidR="00B63199" w:rsidRPr="00B63199" w:rsidRDefault="00B63199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хляд О.Л.</w:t>
            </w:r>
          </w:p>
        </w:tc>
      </w:tr>
      <w:tr w:rsidR="00B63199" w:rsidRPr="00B63199" w:rsidTr="009158B5">
        <w:trPr>
          <w:trHeight w:val="1288"/>
        </w:trPr>
        <w:tc>
          <w:tcPr>
            <w:tcW w:w="2127" w:type="dxa"/>
          </w:tcPr>
          <w:p w:rsidR="001403EE" w:rsidRPr="00B63199" w:rsidRDefault="00FF06F7" w:rsidP="00FF06F7">
            <w:pPr>
              <w:ind w:hanging="28"/>
              <w:jc w:val="both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о-оздоровительной</w:t>
            </w:r>
            <w:r w:rsidR="001403EE"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4253" w:type="dxa"/>
          </w:tcPr>
          <w:p w:rsidR="001403EE" w:rsidRPr="00B63199" w:rsidRDefault="001403EE" w:rsidP="000F362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 w:rsidR="00D22846"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ограмма кружковой </w:t>
            </w: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 </w:t>
            </w:r>
            <w:r w:rsidR="008039E0"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дошкольников и </w:t>
            </w: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младших школьников</w:t>
            </w: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«Флорбол».</w:t>
            </w:r>
          </w:p>
        </w:tc>
        <w:tc>
          <w:tcPr>
            <w:tcW w:w="1701" w:type="dxa"/>
          </w:tcPr>
          <w:p w:rsidR="001403EE" w:rsidRPr="00B63199" w:rsidRDefault="001403EE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843" w:type="dxa"/>
          </w:tcPr>
          <w:p w:rsidR="001403EE" w:rsidRPr="00B63199" w:rsidRDefault="001403EE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Семенюк А.А.</w:t>
            </w:r>
          </w:p>
        </w:tc>
      </w:tr>
      <w:tr w:rsidR="009A1250" w:rsidRPr="00B63199" w:rsidTr="009158B5">
        <w:trPr>
          <w:trHeight w:val="1288"/>
        </w:trPr>
        <w:tc>
          <w:tcPr>
            <w:tcW w:w="2127" w:type="dxa"/>
            <w:vMerge w:val="restart"/>
          </w:tcPr>
          <w:p w:rsidR="009A1250" w:rsidRPr="00B63199" w:rsidRDefault="009A1250" w:rsidP="00FF06F7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еинтеллектуальной направленности</w:t>
            </w:r>
          </w:p>
        </w:tc>
        <w:tc>
          <w:tcPr>
            <w:tcW w:w="4253" w:type="dxa"/>
          </w:tcPr>
          <w:p w:rsidR="009A1250" w:rsidRPr="00B63199" w:rsidRDefault="009A1250" w:rsidP="00FF06F7">
            <w:pPr>
              <w:ind w:left="1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Программа внеурочной деятельности «Грамотеи»</w:t>
            </w:r>
          </w:p>
        </w:tc>
        <w:tc>
          <w:tcPr>
            <w:tcW w:w="1701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Боярская С.Г.</w:t>
            </w:r>
          </w:p>
        </w:tc>
      </w:tr>
      <w:tr w:rsidR="009A1250" w:rsidRPr="00B63199" w:rsidTr="009158B5">
        <w:trPr>
          <w:trHeight w:val="1288"/>
        </w:trPr>
        <w:tc>
          <w:tcPr>
            <w:tcW w:w="2127" w:type="dxa"/>
            <w:vMerge/>
          </w:tcPr>
          <w:p w:rsidR="009A1250" w:rsidRPr="00B63199" w:rsidRDefault="009A1250" w:rsidP="00FF06F7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A1250" w:rsidRPr="00B63199" w:rsidRDefault="009A1250" w:rsidP="00FF06F7">
            <w:pPr>
              <w:ind w:left="1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Программа внеурочной деятельности «Всезнайки»</w:t>
            </w:r>
          </w:p>
        </w:tc>
        <w:tc>
          <w:tcPr>
            <w:tcW w:w="1701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Зенькова Л.В.</w:t>
            </w:r>
          </w:p>
        </w:tc>
      </w:tr>
      <w:tr w:rsidR="009A1250" w:rsidRPr="00B63199" w:rsidTr="009158B5">
        <w:trPr>
          <w:trHeight w:val="1288"/>
        </w:trPr>
        <w:tc>
          <w:tcPr>
            <w:tcW w:w="2127" w:type="dxa"/>
            <w:vMerge/>
          </w:tcPr>
          <w:p w:rsidR="009A1250" w:rsidRPr="00B63199" w:rsidRDefault="009A1250" w:rsidP="00FF06F7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A1250" w:rsidRPr="00B63199" w:rsidRDefault="009A1250" w:rsidP="00FF06F7">
            <w:pPr>
              <w:ind w:left="1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Программа внеурочной деятельности «Умники и умницы»</w:t>
            </w:r>
          </w:p>
        </w:tc>
        <w:tc>
          <w:tcPr>
            <w:tcW w:w="1701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Никоненкова З.Р.</w:t>
            </w:r>
          </w:p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Курманова Г.А.</w:t>
            </w:r>
          </w:p>
        </w:tc>
      </w:tr>
      <w:tr w:rsidR="009A1250" w:rsidRPr="00B63199" w:rsidTr="009158B5">
        <w:tc>
          <w:tcPr>
            <w:tcW w:w="2127" w:type="dxa"/>
            <w:vMerge/>
          </w:tcPr>
          <w:p w:rsidR="009A1250" w:rsidRPr="00B63199" w:rsidRDefault="009A1250" w:rsidP="00EC0DB9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A1250" w:rsidRPr="00B63199" w:rsidRDefault="009A1250" w:rsidP="00B63199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грамма кружковой деятельност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экспериментальной направленности «Хочу все знать»</w:t>
            </w:r>
          </w:p>
        </w:tc>
        <w:tc>
          <w:tcPr>
            <w:tcW w:w="1701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Трекина Е.С. </w:t>
            </w:r>
          </w:p>
        </w:tc>
      </w:tr>
      <w:tr w:rsidR="009A1250" w:rsidRPr="00B63199" w:rsidTr="009158B5">
        <w:tc>
          <w:tcPr>
            <w:tcW w:w="2127" w:type="dxa"/>
            <w:vMerge/>
          </w:tcPr>
          <w:p w:rsidR="009A1250" w:rsidRPr="00B63199" w:rsidRDefault="009A1250" w:rsidP="00EC0DB9">
            <w:pPr>
              <w:ind w:hanging="2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9A1250" w:rsidRPr="00B63199" w:rsidRDefault="009A1250" w:rsidP="00B63199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кружковой деятельности дошкольников «Занимательная математика»</w:t>
            </w:r>
          </w:p>
        </w:tc>
        <w:tc>
          <w:tcPr>
            <w:tcW w:w="1701" w:type="dxa"/>
          </w:tcPr>
          <w:p w:rsidR="009A1250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843" w:type="dxa"/>
          </w:tcPr>
          <w:p w:rsidR="009A1250" w:rsidRPr="00B63199" w:rsidRDefault="009A1250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ренко З.А.</w:t>
            </w:r>
          </w:p>
        </w:tc>
      </w:tr>
      <w:tr w:rsidR="00B63199" w:rsidRPr="00B63199" w:rsidTr="009158B5">
        <w:tc>
          <w:tcPr>
            <w:tcW w:w="2127" w:type="dxa"/>
            <w:vMerge w:val="restart"/>
            <w:vAlign w:val="center"/>
          </w:tcPr>
          <w:p w:rsidR="00E42DAC" w:rsidRPr="00B63199" w:rsidRDefault="00E42DAC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Экологической направленности</w:t>
            </w:r>
          </w:p>
        </w:tc>
        <w:tc>
          <w:tcPr>
            <w:tcW w:w="4253" w:type="dxa"/>
            <w:vAlign w:val="center"/>
          </w:tcPr>
          <w:p w:rsidR="00E42DAC" w:rsidRPr="00B63199" w:rsidRDefault="00E42DAC" w:rsidP="00E42DAC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кружковой деятельности «Почемучки».</w:t>
            </w:r>
          </w:p>
        </w:tc>
        <w:tc>
          <w:tcPr>
            <w:tcW w:w="1701" w:type="dxa"/>
            <w:vAlign w:val="center"/>
          </w:tcPr>
          <w:p w:rsidR="00E42DAC" w:rsidRPr="00B63199" w:rsidRDefault="00E42DAC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078BC"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E42DAC" w:rsidRPr="00B63199" w:rsidRDefault="00E42DAC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Чувакова Л.К.</w:t>
            </w:r>
          </w:p>
        </w:tc>
      </w:tr>
      <w:tr w:rsidR="00B63199" w:rsidRPr="00B63199" w:rsidTr="009158B5">
        <w:tc>
          <w:tcPr>
            <w:tcW w:w="2127" w:type="dxa"/>
            <w:vMerge/>
            <w:vAlign w:val="center"/>
          </w:tcPr>
          <w:p w:rsidR="00E42DAC" w:rsidRPr="00B63199" w:rsidRDefault="00E42DAC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E42DAC" w:rsidRPr="00B63199" w:rsidRDefault="00E42DAC" w:rsidP="00E42DAC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кружковой деятельности «Окружающий мир»</w:t>
            </w:r>
          </w:p>
        </w:tc>
        <w:tc>
          <w:tcPr>
            <w:tcW w:w="1701" w:type="dxa"/>
            <w:vAlign w:val="center"/>
          </w:tcPr>
          <w:p w:rsidR="00E42DAC" w:rsidRPr="00B63199" w:rsidRDefault="00E42DAC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078BC" w:rsidRPr="00B63199"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E42DAC" w:rsidRPr="00B63199" w:rsidRDefault="00E42DAC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Безотосная О.Г.</w:t>
            </w:r>
          </w:p>
        </w:tc>
      </w:tr>
      <w:tr w:rsidR="00B63199" w:rsidRPr="00B63199" w:rsidTr="009158B5">
        <w:tc>
          <w:tcPr>
            <w:tcW w:w="2127" w:type="dxa"/>
            <w:vAlign w:val="center"/>
          </w:tcPr>
          <w:p w:rsidR="00E42DAC" w:rsidRPr="00B63199" w:rsidRDefault="00E42DAC" w:rsidP="00EC0DB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Гражданственно-патриотической направленности</w:t>
            </w:r>
          </w:p>
        </w:tc>
        <w:tc>
          <w:tcPr>
            <w:tcW w:w="4253" w:type="dxa"/>
            <w:vAlign w:val="center"/>
          </w:tcPr>
          <w:p w:rsidR="00E42DAC" w:rsidRPr="00B63199" w:rsidRDefault="00E42DAC" w:rsidP="00E42DAC">
            <w:pPr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Программа патриотического воспит</w:t>
            </w:r>
            <w:r w:rsidR="009A1250">
              <w:rPr>
                <w:rFonts w:ascii="Times New Roman" w:eastAsia="Times New Roman" w:hAnsi="Times New Roman"/>
                <w:sz w:val="24"/>
                <w:szCs w:val="24"/>
              </w:rPr>
              <w:t>ания дошкольников «Юные патриоты</w:t>
            </w: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E42DAC" w:rsidRPr="00B63199" w:rsidRDefault="00E42DAC" w:rsidP="0086145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843" w:type="dxa"/>
          </w:tcPr>
          <w:p w:rsidR="00E42DAC" w:rsidRPr="00B63199" w:rsidRDefault="00E42DAC" w:rsidP="0086145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3199">
              <w:rPr>
                <w:rFonts w:ascii="Times New Roman" w:eastAsia="Times New Roman" w:hAnsi="Times New Roman"/>
                <w:sz w:val="24"/>
                <w:szCs w:val="24"/>
              </w:rPr>
              <w:t>Абдрахманова Г.С.</w:t>
            </w:r>
          </w:p>
        </w:tc>
      </w:tr>
    </w:tbl>
    <w:p w:rsidR="009158B5" w:rsidRDefault="009158B5" w:rsidP="001679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B3B0A" w:rsidRDefault="001B3B0A" w:rsidP="001679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7FA482" wp14:editId="30D6F5CE">
            <wp:extent cx="2647507" cy="1796903"/>
            <wp:effectExtent l="0" t="0" r="635" b="0"/>
            <wp:docPr id="49" name="Рисунок 49" descr="E:\фото к ПД 2019\кукольный тетр\20190131_16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к ПД 2019\кукольный тетр\20190131_161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58"/>
                    <a:stretch/>
                  </pic:blipFill>
                  <pic:spPr bwMode="auto">
                    <a:xfrm>
                      <a:off x="0" y="0"/>
                      <a:ext cx="265207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34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2834C1">
        <w:rPr>
          <w:noProof/>
          <w:lang w:eastAsia="ru-RU"/>
        </w:rPr>
        <w:drawing>
          <wp:inline distT="0" distB="0" distL="0" distR="0" wp14:anchorId="35D3C003" wp14:editId="1779F5EE">
            <wp:extent cx="2401924" cy="1800000"/>
            <wp:effectExtent l="0" t="0" r="0" b="0"/>
            <wp:docPr id="50" name="Рисунок 50" descr="F:\Фото\2017-2018\дошкольники\фото  спортивное мероприятие\IMG_20180503_17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\2017-2018\дошкольники\фото  спортивное мероприятие\IMG_20180503_17333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4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6790A" w:rsidRPr="00B63199" w:rsidRDefault="009A1250" w:rsidP="0016790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="009158B5">
        <w:rPr>
          <w:rFonts w:ascii="Times New Roman" w:eastAsia="Times New Roman" w:hAnsi="Times New Roman"/>
          <w:b/>
          <w:sz w:val="28"/>
          <w:szCs w:val="28"/>
          <w:lang w:eastAsia="ru-RU"/>
        </w:rPr>
        <w:t>. Работа с родителями</w:t>
      </w:r>
    </w:p>
    <w:p w:rsidR="0016790A" w:rsidRDefault="0016790A" w:rsidP="001679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63199">
        <w:rPr>
          <w:rFonts w:ascii="Times New Roman" w:hAnsi="Times New Roman"/>
          <w:sz w:val="28"/>
          <w:szCs w:val="28"/>
        </w:rPr>
        <w:t xml:space="preserve">Сотрудничество семьи и школы – одно из основных направлений деятельности педагогов образовательной организации. За </w:t>
      </w:r>
      <w:r w:rsidR="009A1250">
        <w:rPr>
          <w:rFonts w:ascii="Times New Roman" w:hAnsi="Times New Roman"/>
          <w:sz w:val="28"/>
          <w:szCs w:val="28"/>
        </w:rPr>
        <w:t>2018-2019</w:t>
      </w:r>
      <w:r w:rsidRPr="00B63199">
        <w:rPr>
          <w:rFonts w:ascii="Times New Roman" w:hAnsi="Times New Roman"/>
          <w:sz w:val="28"/>
          <w:szCs w:val="28"/>
        </w:rPr>
        <w:t xml:space="preserve"> учебный год было проведено два общешкольных родительских </w:t>
      </w:r>
      <w:r w:rsidRPr="00337C3A">
        <w:rPr>
          <w:rFonts w:ascii="Times New Roman" w:hAnsi="Times New Roman"/>
          <w:sz w:val="28"/>
          <w:szCs w:val="28"/>
        </w:rPr>
        <w:t>собрания. В конце каждой четверти проходят родит</w:t>
      </w:r>
      <w:r>
        <w:rPr>
          <w:rFonts w:ascii="Times New Roman" w:hAnsi="Times New Roman"/>
          <w:sz w:val="28"/>
          <w:szCs w:val="28"/>
        </w:rPr>
        <w:t>ельские собрания в классах и три</w:t>
      </w:r>
      <w:r w:rsidRPr="00337C3A">
        <w:rPr>
          <w:rFonts w:ascii="Times New Roman" w:hAnsi="Times New Roman"/>
          <w:sz w:val="28"/>
          <w:szCs w:val="28"/>
        </w:rPr>
        <w:t xml:space="preserve"> раза в год в дошкольных группах. Педагоги отмечают высокую активность родителей (законных представителей) на собраниях, заинтересованность работой обр</w:t>
      </w:r>
      <w:r>
        <w:rPr>
          <w:rFonts w:ascii="Times New Roman" w:hAnsi="Times New Roman"/>
          <w:sz w:val="28"/>
          <w:szCs w:val="28"/>
        </w:rPr>
        <w:t xml:space="preserve">азовательного учреждения. </w:t>
      </w:r>
    </w:p>
    <w:p w:rsidR="002834C1" w:rsidRPr="006F7ECB" w:rsidRDefault="006F7ECB" w:rsidP="006F7EC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049A9F47" wp14:editId="3ADD1194">
            <wp:simplePos x="0" y="0"/>
            <wp:positionH relativeFrom="column">
              <wp:posOffset>3320415</wp:posOffset>
            </wp:positionH>
            <wp:positionV relativeFrom="paragraph">
              <wp:posOffset>708025</wp:posOffset>
            </wp:positionV>
            <wp:extent cx="2808605" cy="2105025"/>
            <wp:effectExtent l="0" t="0" r="0" b="9525"/>
            <wp:wrapSquare wrapText="bothSides"/>
            <wp:docPr id="54" name="Рисунок 54" descr="E:\фото к ПД 2019\фото1.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к ПД 2019\фото1. 1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8B5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DF829BD" wp14:editId="446622BC">
            <wp:simplePos x="0" y="0"/>
            <wp:positionH relativeFrom="column">
              <wp:posOffset>2540</wp:posOffset>
            </wp:positionH>
            <wp:positionV relativeFrom="paragraph">
              <wp:posOffset>708025</wp:posOffset>
            </wp:positionV>
            <wp:extent cx="3263265" cy="2107565"/>
            <wp:effectExtent l="0" t="0" r="0" b="6985"/>
            <wp:wrapSquare wrapText="bothSides"/>
            <wp:docPr id="60" name="Рисунок 60" descr="E:\публичный доклад 76\20190702_155921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убличный доклад 76\20190702_155921_resiz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3" r="3362"/>
                    <a:stretch/>
                  </pic:blipFill>
                  <pic:spPr bwMode="auto">
                    <a:xfrm>
                      <a:off x="0" y="0"/>
                      <a:ext cx="32632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250">
        <w:rPr>
          <w:rFonts w:ascii="Times New Roman" w:hAnsi="Times New Roman"/>
          <w:sz w:val="28"/>
          <w:szCs w:val="28"/>
        </w:rPr>
        <w:t>Родители не только активно включаются в образовательный процесс, но и оказывают всевозможную помощь по благоустройству классов, групп, территори</w:t>
      </w:r>
      <w:r>
        <w:rPr>
          <w:rFonts w:ascii="Times New Roman" w:hAnsi="Times New Roman"/>
          <w:sz w:val="28"/>
          <w:szCs w:val="28"/>
        </w:rPr>
        <w:t xml:space="preserve">и образовательной организации. </w:t>
      </w:r>
    </w:p>
    <w:p w:rsidR="006F7ECB" w:rsidRDefault="006F7ECB" w:rsidP="0016790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790A" w:rsidRPr="001774F6" w:rsidRDefault="0016790A" w:rsidP="0016790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B490C">
        <w:rPr>
          <w:rFonts w:ascii="Times New Roman" w:hAnsi="Times New Roman"/>
          <w:sz w:val="28"/>
          <w:szCs w:val="28"/>
        </w:rPr>
        <w:t xml:space="preserve"> 2015 года образовательным учреждением </w:t>
      </w:r>
      <w:r>
        <w:rPr>
          <w:rFonts w:ascii="Times New Roman" w:hAnsi="Times New Roman"/>
          <w:sz w:val="28"/>
          <w:szCs w:val="28"/>
        </w:rPr>
        <w:t>ведется работа над</w:t>
      </w:r>
      <w:r w:rsidRPr="009B490C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м</w:t>
      </w:r>
      <w:r w:rsidRPr="009B490C">
        <w:rPr>
          <w:rFonts w:ascii="Times New Roman" w:hAnsi="Times New Roman"/>
          <w:sz w:val="28"/>
          <w:szCs w:val="28"/>
        </w:rPr>
        <w:t xml:space="preserve"> «Мир детства в надежных руках», цель которого в</w:t>
      </w:r>
      <w:r w:rsidRPr="009B490C">
        <w:rPr>
          <w:rFonts w:ascii="Times New Roman" w:eastAsia="Times New Roman" w:hAnsi="Times New Roman"/>
          <w:bCs/>
          <w:sz w:val="28"/>
          <w:szCs w:val="28"/>
        </w:rPr>
        <w:t xml:space="preserve">овлечение </w:t>
      </w:r>
      <w:r w:rsidRPr="001774F6">
        <w:rPr>
          <w:rFonts w:ascii="Times New Roman" w:eastAsia="Times New Roman" w:hAnsi="Times New Roman"/>
          <w:bCs/>
          <w:sz w:val="28"/>
          <w:szCs w:val="28"/>
        </w:rPr>
        <w:t>семьи в единое образовательное пространство, повышение психолого-педагогической компетентности роди</w:t>
      </w:r>
      <w:r w:rsidR="0084161E">
        <w:rPr>
          <w:rFonts w:ascii="Times New Roman" w:eastAsia="Times New Roman" w:hAnsi="Times New Roman"/>
          <w:bCs/>
          <w:sz w:val="28"/>
          <w:szCs w:val="28"/>
        </w:rPr>
        <w:t>телей в вопросах взаимоотношения</w:t>
      </w:r>
      <w:r w:rsidRPr="001774F6">
        <w:rPr>
          <w:rFonts w:ascii="Times New Roman" w:eastAsia="Times New Roman" w:hAnsi="Times New Roman"/>
          <w:bCs/>
          <w:sz w:val="28"/>
          <w:szCs w:val="28"/>
        </w:rPr>
        <w:t xml:space="preserve"> с детьми.</w:t>
      </w:r>
    </w:p>
    <w:p w:rsidR="0016790A" w:rsidRPr="001774F6" w:rsidRDefault="0016790A" w:rsidP="0016790A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1774F6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16790A" w:rsidRPr="001774F6" w:rsidRDefault="0016790A" w:rsidP="0016790A">
      <w:pPr>
        <w:spacing w:after="0"/>
        <w:contextualSpacing/>
        <w:jc w:val="both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</w:pPr>
      <w:r w:rsidRPr="001774F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1. Установить доверительные и партнёрские отношения с родителями;</w:t>
      </w:r>
    </w:p>
    <w:p w:rsidR="0016790A" w:rsidRPr="001774F6" w:rsidRDefault="0016790A" w:rsidP="0016790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2</w:t>
      </w:r>
      <w:r w:rsidRPr="001774F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. </w:t>
      </w: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Апробировать новые нетрадиционные формы работы с семьёй, как фактор успешной социальной адаптации ребёнка;</w:t>
      </w:r>
    </w:p>
    <w:p w:rsidR="0016790A" w:rsidRPr="001774F6" w:rsidRDefault="0016790A" w:rsidP="0016790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3.Повышать педагогическую компетентность родителей в вопросах воспитания и образования детей, поддерживать уверенность родителей в собственных педагогических возможностях;</w:t>
      </w:r>
    </w:p>
    <w:p w:rsidR="0016790A" w:rsidRDefault="0016790A" w:rsidP="0016790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4.Создать творческую атмосферу взаимопонимания, общности интересов,</w:t>
      </w:r>
      <w:r w:rsidR="00DD04A6">
        <w:rPr>
          <w:rFonts w:ascii="Times New Roman" w:eastAsia="Times New Roman" w:hAnsi="Times New Roman"/>
          <w:sz w:val="28"/>
          <w:szCs w:val="28"/>
          <w:lang w:eastAsia="ru-RU"/>
        </w:rPr>
        <w:t xml:space="preserve"> эмоциональной взаимоподдержки </w:t>
      </w:r>
      <w:r w:rsidRPr="001774F6">
        <w:rPr>
          <w:rFonts w:ascii="Times New Roman" w:eastAsia="Times New Roman" w:hAnsi="Times New Roman"/>
          <w:sz w:val="28"/>
          <w:szCs w:val="28"/>
          <w:lang w:eastAsia="ru-RU"/>
        </w:rPr>
        <w:t>через совместную деятельность с детьми.</w:t>
      </w:r>
    </w:p>
    <w:p w:rsidR="0064105C" w:rsidRPr="0084161E" w:rsidRDefault="0016790A" w:rsidP="006410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018-2019 учебного года</w:t>
      </w:r>
      <w:r w:rsidR="0084161E">
        <w:rPr>
          <w:rFonts w:ascii="Times New Roman" w:hAnsi="Times New Roman"/>
          <w:sz w:val="28"/>
          <w:szCs w:val="28"/>
        </w:rPr>
        <w:t>:</w:t>
      </w:r>
      <w:r w:rsidRPr="0016790A">
        <w:rPr>
          <w:rFonts w:ascii="Times New Roman" w:hAnsi="Times New Roman"/>
          <w:sz w:val="28"/>
          <w:szCs w:val="28"/>
        </w:rPr>
        <w:t xml:space="preserve"> «Маленькие открытия в моей большой семье». </w:t>
      </w:r>
      <w:r w:rsidR="0084161E">
        <w:rPr>
          <w:rFonts w:ascii="Times New Roman" w:hAnsi="Times New Roman"/>
          <w:sz w:val="28"/>
          <w:szCs w:val="28"/>
        </w:rPr>
        <w:t>В начальных классах б</w:t>
      </w:r>
      <w:r>
        <w:rPr>
          <w:rFonts w:ascii="Times New Roman" w:hAnsi="Times New Roman"/>
          <w:sz w:val="28"/>
          <w:szCs w:val="28"/>
        </w:rPr>
        <w:t>ыли определены и разработаны темы</w:t>
      </w:r>
      <w:r w:rsidRPr="0016790A">
        <w:rPr>
          <w:rFonts w:ascii="Times New Roman" w:hAnsi="Times New Roman"/>
          <w:sz w:val="28"/>
          <w:szCs w:val="28"/>
        </w:rPr>
        <w:t xml:space="preserve">: сентябрь – октябрь – ноябрь </w:t>
      </w:r>
      <w:r w:rsidRPr="0084161E">
        <w:rPr>
          <w:rFonts w:ascii="Times New Roman" w:hAnsi="Times New Roman"/>
          <w:sz w:val="28"/>
          <w:szCs w:val="28"/>
        </w:rPr>
        <w:t>«Моя семья - моя маленькая страна»; декабрь - январь-февраль  «Традиции моей семьи»; март-апрель-май «Семейный отдых».</w:t>
      </w:r>
      <w:r w:rsidRPr="0016790A">
        <w:rPr>
          <w:rFonts w:ascii="Times New Roman" w:hAnsi="Times New Roman"/>
          <w:sz w:val="28"/>
          <w:szCs w:val="28"/>
        </w:rPr>
        <w:t xml:space="preserve"> </w:t>
      </w:r>
      <w:r w:rsidR="0064105C">
        <w:rPr>
          <w:rFonts w:ascii="Times New Roman" w:hAnsi="Times New Roman"/>
          <w:sz w:val="28"/>
          <w:szCs w:val="28"/>
        </w:rPr>
        <w:t>В дошкольных группах было разработано 5 блоков</w:t>
      </w:r>
      <w:r w:rsidR="0064105C" w:rsidRPr="0084161E">
        <w:rPr>
          <w:rFonts w:ascii="Times New Roman" w:hAnsi="Times New Roman"/>
          <w:sz w:val="28"/>
          <w:szCs w:val="28"/>
        </w:rPr>
        <w:t>: «Домашний очаг» - сентябрь-октябрь-ноябрь; «Мой город» - декабрь-январь; «Моё Отечество» - февраль-март-апрель; «Никто не забыт, ничто не забыто» - май; «Лето красное пришло!» - июнь.</w:t>
      </w:r>
    </w:p>
    <w:p w:rsidR="0016790A" w:rsidRDefault="0016790A" w:rsidP="001679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90A">
        <w:rPr>
          <w:rFonts w:ascii="Times New Roman" w:hAnsi="Times New Roman"/>
          <w:sz w:val="28"/>
          <w:szCs w:val="28"/>
        </w:rPr>
        <w:t xml:space="preserve">В рамках проекта, на протяжении учебного года дети совместно с родителями </w:t>
      </w:r>
      <w:r>
        <w:rPr>
          <w:rFonts w:ascii="Times New Roman" w:hAnsi="Times New Roman"/>
          <w:sz w:val="28"/>
          <w:szCs w:val="28"/>
        </w:rPr>
        <w:t>из</w:t>
      </w:r>
      <w:r w:rsidRPr="0016790A">
        <w:rPr>
          <w:rFonts w:ascii="Times New Roman" w:hAnsi="Times New Roman"/>
          <w:sz w:val="28"/>
          <w:szCs w:val="28"/>
        </w:rPr>
        <w:t>готовили семейные газеты, фотоальбомы генеалогического древа своей семьи, фотоколлажи домашних питомцев, альбомы и презента</w:t>
      </w:r>
      <w:r w:rsidR="0084161E">
        <w:rPr>
          <w:rFonts w:ascii="Times New Roman" w:hAnsi="Times New Roman"/>
          <w:sz w:val="28"/>
          <w:szCs w:val="28"/>
        </w:rPr>
        <w:t xml:space="preserve">ции традиционных семейных  блюд, семейных праздников, совместных прогулок и занятий спортом. </w:t>
      </w:r>
    </w:p>
    <w:p w:rsidR="002834C1" w:rsidRPr="0016790A" w:rsidRDefault="002834C1" w:rsidP="001679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40A48" wp14:editId="5D8B50EF">
            <wp:extent cx="2366982" cy="1775637"/>
            <wp:effectExtent l="0" t="0" r="0" b="0"/>
            <wp:docPr id="55" name="Рисунок 55" descr="F:\фото семья\DSCN6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семья\DSCN614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262" cy="177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57202F">
            <wp:extent cx="2392325" cy="1792862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42" cy="1791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790A" w:rsidRDefault="0016790A" w:rsidP="0016790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6790A">
        <w:rPr>
          <w:rFonts w:ascii="Times New Roman" w:hAnsi="Times New Roman"/>
          <w:sz w:val="28"/>
          <w:szCs w:val="28"/>
        </w:rPr>
        <w:t xml:space="preserve">   </w:t>
      </w:r>
      <w:r w:rsidRPr="0016790A">
        <w:rPr>
          <w:rFonts w:ascii="Times New Roman" w:hAnsi="Times New Roman"/>
          <w:sz w:val="28"/>
          <w:szCs w:val="28"/>
        </w:rPr>
        <w:tab/>
        <w:t>За</w:t>
      </w:r>
      <w:r>
        <w:rPr>
          <w:rFonts w:ascii="Times New Roman" w:hAnsi="Times New Roman"/>
          <w:sz w:val="28"/>
          <w:szCs w:val="28"/>
        </w:rPr>
        <w:t xml:space="preserve"> учебный год в проекте приняли </w:t>
      </w:r>
      <w:r w:rsidRPr="0016790A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>семьи</w:t>
      </w:r>
      <w:r w:rsidRPr="0016790A">
        <w:rPr>
          <w:rFonts w:ascii="Times New Roman" w:hAnsi="Times New Roman"/>
          <w:sz w:val="28"/>
          <w:szCs w:val="28"/>
        </w:rPr>
        <w:t xml:space="preserve"> </w:t>
      </w:r>
      <w:r w:rsidR="0084161E">
        <w:rPr>
          <w:rFonts w:ascii="Times New Roman" w:hAnsi="Times New Roman"/>
          <w:sz w:val="28"/>
          <w:szCs w:val="28"/>
        </w:rPr>
        <w:t>практически всех обучающихся КОУ</w:t>
      </w:r>
      <w:r w:rsidRPr="0016790A">
        <w:rPr>
          <w:rFonts w:ascii="Times New Roman" w:hAnsi="Times New Roman"/>
          <w:sz w:val="28"/>
          <w:szCs w:val="28"/>
        </w:rPr>
        <w:t>. Все творческие работы были представлены на школьных выставк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4BB8">
        <w:rPr>
          <w:rFonts w:ascii="Times New Roman" w:eastAsiaTheme="minorHAnsi" w:hAnsi="Times New Roman"/>
          <w:sz w:val="28"/>
          <w:szCs w:val="28"/>
        </w:rPr>
        <w:t xml:space="preserve">Информация и отчет о проведении </w:t>
      </w:r>
      <w:r>
        <w:rPr>
          <w:rFonts w:ascii="Times New Roman" w:eastAsiaTheme="minorHAnsi" w:hAnsi="Times New Roman"/>
          <w:sz w:val="28"/>
          <w:szCs w:val="28"/>
        </w:rPr>
        <w:t xml:space="preserve">мероприятий </w:t>
      </w:r>
      <w:r w:rsidRPr="008B4BB8">
        <w:rPr>
          <w:rFonts w:ascii="Times New Roman" w:eastAsiaTheme="minorHAnsi" w:hAnsi="Times New Roman"/>
          <w:sz w:val="28"/>
          <w:szCs w:val="28"/>
        </w:rPr>
        <w:t>размещается на официальном сайте образовательной организации.</w:t>
      </w:r>
    </w:p>
    <w:p w:rsidR="00B4729C" w:rsidRDefault="0084161E" w:rsidP="001679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ab/>
        <w:t xml:space="preserve">Часто работа над темой носила экспериментально-исследовательский характер. Дети выбирали тему мини проекта для совместной работы с родителями и педагогами. </w:t>
      </w:r>
      <w:r w:rsidR="00A55823">
        <w:rPr>
          <w:rFonts w:ascii="Times New Roman" w:eastAsia="Times New Roman" w:hAnsi="Times New Roman"/>
          <w:sz w:val="28"/>
          <w:szCs w:val="28"/>
          <w:lang w:eastAsia="ru-RU"/>
        </w:rPr>
        <w:t xml:space="preserve">Внимание педагогов было обращено на возможность сформировать у детей умение работать над проектом, привлекая к обсуждению родителей. Такая форма работы включает учащихся, их родителей, педагогов в активные действия, максимально способствует развитию, помогает выбирать решения в различных ситуациях. </w:t>
      </w:r>
    </w:p>
    <w:p w:rsidR="001403EE" w:rsidRDefault="001403EE" w:rsidP="0084161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ы считаем, что очень важно обеспечить реализацию творческих возможностей детей, предоставить условия для самореализации в различных предметных и межпредметных областях. Такая работа дает ученикам возможность для закрепления многих учебных навыков и приобретения новых компетенций:</w:t>
      </w:r>
    </w:p>
    <w:p w:rsidR="001403EE" w:rsidRDefault="001403EE" w:rsidP="001679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вивает у учащихся творческие способности и вырабатывает исследовательские навыки;</w:t>
      </w:r>
    </w:p>
    <w:p w:rsidR="001403EE" w:rsidRDefault="001403EE" w:rsidP="001679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формирует аналитическое мышление в процессе выполнения исследования;</w:t>
      </w:r>
    </w:p>
    <w:p w:rsidR="001403EE" w:rsidRDefault="001403EE" w:rsidP="001679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оспитывает целеустремленность и системность в учебной деятельности.</w:t>
      </w:r>
    </w:p>
    <w:p w:rsidR="001403EE" w:rsidRDefault="001403EE" w:rsidP="001403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ники получают дополнительную информацию, которая помогает им при освоении предметов школьной программы. А также данная работа способствует сплочению детско-родительских отношений.</w:t>
      </w:r>
    </w:p>
    <w:p w:rsidR="00267B70" w:rsidRDefault="0084161E" w:rsidP="00267B7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  <w:r w:rsidR="00267B70" w:rsidRPr="003417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267B70">
        <w:rPr>
          <w:rFonts w:ascii="Times New Roman" w:eastAsia="Times New Roman" w:hAnsi="Times New Roman"/>
          <w:b/>
          <w:sz w:val="28"/>
          <w:szCs w:val="28"/>
          <w:lang w:eastAsia="ru-RU"/>
        </w:rPr>
        <w:t>Здоровье и безопасность</w:t>
      </w:r>
    </w:p>
    <w:p w:rsidR="003238AC" w:rsidRPr="003417E4" w:rsidRDefault="002834C1" w:rsidP="003238AC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A902B9D" wp14:editId="17E5F3BD">
            <wp:simplePos x="0" y="0"/>
            <wp:positionH relativeFrom="column">
              <wp:posOffset>3437255</wp:posOffset>
            </wp:positionH>
            <wp:positionV relativeFrom="paragraph">
              <wp:posOffset>718185</wp:posOffset>
            </wp:positionV>
            <wp:extent cx="2719705" cy="2040890"/>
            <wp:effectExtent l="0" t="0" r="4445" b="0"/>
            <wp:wrapSquare wrapText="bothSides"/>
            <wp:docPr id="58" name="Рисунок 58" descr="E:\фото к ПД 2019\день здоровья статья\IMG_20180418_081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к ПД 2019\день здоровья статья\IMG_20180418_08155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1AE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2C41AE" w:rsidRPr="002C41AE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а </w:t>
      </w:r>
      <w:r w:rsidR="002C41AE">
        <w:rPr>
          <w:rFonts w:ascii="Times New Roman" w:eastAsia="Times New Roman" w:hAnsi="Times New Roman"/>
          <w:sz w:val="28"/>
          <w:szCs w:val="28"/>
          <w:lang w:eastAsia="ru-RU"/>
        </w:rPr>
        <w:t>и укрепление здоровья детей на сегодняшний день является актуальной задачей для семьи, образовательной организации, государства. Каким вырастет ребенок, будет ли он рассматривать здоровье как жизненную ценность, как будет относиться к вредным привычкам, будет ли заниматься спортом – зависит от нас, взрослых, находящихся рядом с ним. Стратегия государственной политики в области сохранения и укрепления здоровья нации выражается в объединении усилий всех заинтересованных сторон в процессе формирования у детей устойчивых стереотипов здорового образа жизни.</w:t>
      </w:r>
      <w:r w:rsidR="003238AC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 из основных задач, стоящих перед педагогами образовательной организации - </w:t>
      </w:r>
      <w:r w:rsidR="003238AC"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в учебно-воспитательный процесс здоровьесберегающих технологий и системы комплексных мер, направленных на сохранение здоровья обучающихся. </w:t>
      </w:r>
    </w:p>
    <w:p w:rsidR="003238AC" w:rsidRDefault="003238AC" w:rsidP="0086145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В учреждении созданы условия для двигательной активности и оз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вления детей. Проводятся оздоровительные и закаливающие мероприятия. </w:t>
      </w:r>
      <w:r w:rsidR="0086145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зработан и проведен цикл внеурочных мероприятий, являющихся составной частью системы здоровьесбережения и здорового образа жизни. </w:t>
      </w:r>
    </w:p>
    <w:p w:rsidR="002C41AE" w:rsidRPr="002C41AE" w:rsidRDefault="002834C1" w:rsidP="002834C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617CC6CD" wp14:editId="0AE38CE7">
            <wp:simplePos x="0" y="0"/>
            <wp:positionH relativeFrom="column">
              <wp:posOffset>-39370</wp:posOffset>
            </wp:positionH>
            <wp:positionV relativeFrom="paragraph">
              <wp:posOffset>139700</wp:posOffset>
            </wp:positionV>
            <wp:extent cx="2537460" cy="1903095"/>
            <wp:effectExtent l="0" t="0" r="0" b="1905"/>
            <wp:wrapSquare wrapText="bothSides"/>
            <wp:docPr id="57" name="Рисунок 57" descr="F:\Фото\ЛФК 2014\PB10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\ЛФК 2014\PB10061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8AC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ая работа ведется с детьми, имеющими нарушения опорно-двигательного  аппарата. Это консультации врача-ортопеда, занятия с инструктором по лечебной физической культуре (ЛФК), массаж по индивидуальному назначению врача-ортопеда. С каждым ребенком проводится 2-4 курса массажа в год. </w:t>
      </w:r>
    </w:p>
    <w:p w:rsidR="00267B70" w:rsidRDefault="00267B70" w:rsidP="00267B70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Изучение медицинских карт воспитанников и учащихся, динамики заболеваемости позволило дать оценку состояния здоровья детей.</w:t>
      </w:r>
    </w:p>
    <w:p w:rsidR="00267B70" w:rsidRPr="005A2913" w:rsidRDefault="006731EA" w:rsidP="00DF6144">
      <w:pPr>
        <w:spacing w:after="0"/>
        <w:ind w:firstLine="72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A2913">
        <w:rPr>
          <w:rFonts w:ascii="Times New Roman" w:eastAsia="Times New Roman" w:hAnsi="Times New Roman"/>
          <w:i/>
          <w:sz w:val="24"/>
          <w:szCs w:val="24"/>
          <w:lang w:eastAsia="ru-RU"/>
        </w:rPr>
        <w:t>Гистограмма</w:t>
      </w:r>
      <w:r w:rsidR="00DF6144" w:rsidRPr="005A29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4161E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="00DF6144" w:rsidRPr="005A29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5A2913">
        <w:rPr>
          <w:rFonts w:ascii="Times New Roman" w:eastAsia="Times New Roman" w:hAnsi="Times New Roman"/>
          <w:i/>
          <w:sz w:val="24"/>
          <w:szCs w:val="24"/>
          <w:lang w:eastAsia="ru-RU"/>
        </w:rPr>
        <w:t>Сравнительный анализ распределения</w:t>
      </w:r>
      <w:r w:rsidR="00DF6144" w:rsidRPr="005A29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бучающихся по группам здоровья</w:t>
      </w:r>
      <w:r w:rsidRPr="005A291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 2018 и 2019 гг.</w:t>
      </w:r>
    </w:p>
    <w:p w:rsidR="006731EA" w:rsidRDefault="006731EA" w:rsidP="006731EA">
      <w:pPr>
        <w:spacing w:after="0"/>
        <w:ind w:firstLine="720"/>
        <w:jc w:val="both"/>
        <w:rPr>
          <w:rFonts w:ascii="Times New Roman" w:eastAsia="Times New Roman" w:hAnsi="Times New Roman"/>
          <w:i/>
          <w:color w:val="C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color w:val="C00000"/>
          <w:sz w:val="24"/>
          <w:szCs w:val="24"/>
          <w:lang w:eastAsia="ru-RU"/>
        </w:rPr>
        <w:drawing>
          <wp:inline distT="0" distB="0" distL="0" distR="0" wp14:anchorId="0874E6DB" wp14:editId="07C90DF1">
            <wp:extent cx="5486400" cy="3200400"/>
            <wp:effectExtent l="0" t="0" r="19050" b="1905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731EA" w:rsidRDefault="006731EA" w:rsidP="00DF6144">
      <w:pPr>
        <w:spacing w:after="0"/>
        <w:ind w:firstLine="720"/>
        <w:jc w:val="right"/>
        <w:rPr>
          <w:rFonts w:ascii="Times New Roman" w:eastAsia="Times New Roman" w:hAnsi="Times New Roman"/>
          <w:i/>
          <w:color w:val="C00000"/>
          <w:sz w:val="24"/>
          <w:szCs w:val="24"/>
          <w:lang w:eastAsia="ru-RU"/>
        </w:rPr>
      </w:pPr>
    </w:p>
    <w:p w:rsidR="006731EA" w:rsidRPr="0097291C" w:rsidRDefault="0097291C" w:rsidP="00DF6144">
      <w:pPr>
        <w:spacing w:after="0"/>
        <w:ind w:firstLine="72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729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аблица </w:t>
      </w:r>
      <w:r w:rsidR="00A826A7">
        <w:rPr>
          <w:rFonts w:ascii="Times New Roman" w:eastAsia="Times New Roman" w:hAnsi="Times New Roman"/>
          <w:i/>
          <w:sz w:val="24"/>
          <w:szCs w:val="24"/>
          <w:lang w:eastAsia="ru-RU"/>
        </w:rPr>
        <w:t>23</w:t>
      </w:r>
      <w:r w:rsidRPr="0097291C">
        <w:rPr>
          <w:rFonts w:ascii="Times New Roman" w:eastAsia="Times New Roman" w:hAnsi="Times New Roman"/>
          <w:i/>
          <w:sz w:val="24"/>
          <w:szCs w:val="24"/>
          <w:lang w:eastAsia="ru-RU"/>
        </w:rPr>
        <w:t>. Схема распределения детей дошкольного и младшего школьного возраста по группам здоров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97291C" w:rsidRPr="0097291C" w:rsidTr="001B5195">
        <w:tc>
          <w:tcPr>
            <w:tcW w:w="2660" w:type="dxa"/>
          </w:tcPr>
          <w:p w:rsidR="000076BA" w:rsidRPr="0097291C" w:rsidRDefault="000076BA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7194" w:type="dxa"/>
          </w:tcPr>
          <w:p w:rsidR="000076BA" w:rsidRPr="0097291C" w:rsidRDefault="000076BA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</w:tr>
      <w:tr w:rsidR="0097291C" w:rsidRPr="0097291C" w:rsidTr="001B5195">
        <w:tc>
          <w:tcPr>
            <w:tcW w:w="2660" w:type="dxa"/>
          </w:tcPr>
          <w:p w:rsidR="000076BA" w:rsidRPr="0097291C" w:rsidRDefault="000076BA" w:rsidP="00DF614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 w:hint="eastAsia"/>
                <w:sz w:val="24"/>
                <w:szCs w:val="24"/>
                <w:lang w:eastAsia="ja-JP"/>
              </w:rPr>
              <w:t>I</w:t>
            </w:r>
            <w:r w:rsidR="001B5195"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группа здоровья</w:t>
            </w:r>
          </w:p>
          <w:p w:rsidR="001B5195" w:rsidRPr="0097291C" w:rsidRDefault="001B5195" w:rsidP="00DF614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Без отклонений</w:t>
            </w:r>
          </w:p>
        </w:tc>
        <w:tc>
          <w:tcPr>
            <w:tcW w:w="7194" w:type="dxa"/>
          </w:tcPr>
          <w:p w:rsidR="000076BA" w:rsidRPr="0097291C" w:rsidRDefault="00660E8A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ая патология отсутствует. Функциональное состояние основных органов и систем без отклонений. Редкие и легко протекающие острые заболевания. Физическое и нервно-психическое развитие нормальное, соответствует возрасту.</w:t>
            </w:r>
          </w:p>
        </w:tc>
      </w:tr>
      <w:tr w:rsidR="0097291C" w:rsidRPr="0097291C" w:rsidTr="00660E8A">
        <w:tc>
          <w:tcPr>
            <w:tcW w:w="2660" w:type="dxa"/>
          </w:tcPr>
          <w:p w:rsidR="000076BA" w:rsidRPr="0097291C" w:rsidRDefault="000076BA" w:rsidP="00DF614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 w:hint="eastAsia"/>
                <w:sz w:val="24"/>
                <w:szCs w:val="24"/>
                <w:lang w:eastAsia="ja-JP"/>
              </w:rPr>
              <w:t>II</w:t>
            </w: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группа здоровья</w:t>
            </w:r>
          </w:p>
          <w:p w:rsidR="001B5195" w:rsidRPr="0097291C" w:rsidRDefault="001B5195" w:rsidP="00DF614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(группа риска)</w:t>
            </w:r>
          </w:p>
        </w:tc>
        <w:tc>
          <w:tcPr>
            <w:tcW w:w="7194" w:type="dxa"/>
            <w:shd w:val="clear" w:color="auto" w:fill="auto"/>
          </w:tcPr>
          <w:p w:rsidR="000076BA" w:rsidRPr="0097291C" w:rsidRDefault="00660E8A" w:rsidP="00660E8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ническая патология отсутствует. Наличие функциональных отклонений основных органов и систем.</w:t>
            </w:r>
            <w:r w:rsidR="001B5195"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олжительные острые заболевания с затяжным периодом выздоровления. Нормальное физическое развитие или избыток массы тела 1-й степени. Нормальное или нерезко выраженное отставание нервно-психического развития.</w:t>
            </w:r>
          </w:p>
        </w:tc>
      </w:tr>
      <w:tr w:rsidR="0097291C" w:rsidRPr="0097291C" w:rsidTr="001B5195">
        <w:tc>
          <w:tcPr>
            <w:tcW w:w="2660" w:type="dxa"/>
          </w:tcPr>
          <w:p w:rsidR="000076BA" w:rsidRPr="0097291C" w:rsidRDefault="000076BA" w:rsidP="00DF614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 w:hint="eastAsia"/>
                <w:sz w:val="24"/>
                <w:szCs w:val="24"/>
                <w:lang w:eastAsia="ja-JP"/>
              </w:rPr>
              <w:t>III</w:t>
            </w: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группа здоровья</w:t>
            </w:r>
          </w:p>
          <w:p w:rsidR="001B5195" w:rsidRPr="0097291C" w:rsidRDefault="001B5195" w:rsidP="00DF614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Состояние компенсации</w:t>
            </w:r>
          </w:p>
        </w:tc>
        <w:tc>
          <w:tcPr>
            <w:tcW w:w="7194" w:type="dxa"/>
          </w:tcPr>
          <w:p w:rsidR="000076BA" w:rsidRPr="0097291C" w:rsidRDefault="001B5195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хронической патологии, врожденных дефектов развития органов и систем без изменения функций. Наличие функциональных отклонений без клинических проявлений</w:t>
            </w:r>
            <w:r w:rsidR="00243D60"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дкие, незатяжные обострения хронического заболевания без выраженного ухудшения общего состояния и самочувствия. Нормальное физическое развитие, дефицит или избыток массы тела 1 или 2 степени, низкий рост, нервно-психическое развитие нормальное или отстает.</w:t>
            </w:r>
          </w:p>
        </w:tc>
      </w:tr>
      <w:tr w:rsidR="0097291C" w:rsidRPr="0097291C" w:rsidTr="001B5195">
        <w:tc>
          <w:tcPr>
            <w:tcW w:w="2660" w:type="dxa"/>
          </w:tcPr>
          <w:p w:rsidR="000076BA" w:rsidRPr="0097291C" w:rsidRDefault="000076BA" w:rsidP="00DF614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 w:hint="eastAsia"/>
                <w:sz w:val="24"/>
                <w:szCs w:val="24"/>
                <w:lang w:eastAsia="ja-JP"/>
              </w:rPr>
              <w:t>IV</w:t>
            </w: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группа здоровья</w:t>
            </w:r>
          </w:p>
          <w:p w:rsidR="00243D60" w:rsidRPr="0097291C" w:rsidRDefault="00243D60" w:rsidP="00DF6144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Состояние субкомпенсации</w:t>
            </w:r>
          </w:p>
        </w:tc>
        <w:tc>
          <w:tcPr>
            <w:tcW w:w="7194" w:type="dxa"/>
          </w:tcPr>
          <w:p w:rsidR="000076BA" w:rsidRPr="0097291C" w:rsidRDefault="001B5195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хронической патологии, врожденных дефектов развития органов</w:t>
            </w:r>
            <w:r w:rsidR="00243D60"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зменение функций пораженных органов, клинические проявления заболевания. Частые обострения хронического заболевания. Частые простудные заболевания с затяжным периодом выздоравливания. Нормальное физическое развитие, дефицит или избыток массы тела 1 или 2 степени, низкий рост, нервно-психическое развитие нормальное или отстает.</w:t>
            </w:r>
            <w:r w:rsidR="0097291C"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льное физическое развитие, дефицит или избыток массы тела 1 или 2 степени, низкий рост, нервно-психическое развитие нормальное или отстает.</w:t>
            </w:r>
          </w:p>
        </w:tc>
      </w:tr>
      <w:tr w:rsidR="0097291C" w:rsidRPr="0097291C" w:rsidTr="001B5195">
        <w:tc>
          <w:tcPr>
            <w:tcW w:w="2660" w:type="dxa"/>
          </w:tcPr>
          <w:p w:rsidR="00243D60" w:rsidRPr="0097291C" w:rsidRDefault="00243D60" w:rsidP="006F1D0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 w:hint="eastAsia"/>
                <w:sz w:val="24"/>
                <w:szCs w:val="24"/>
                <w:lang w:eastAsia="ja-JP"/>
              </w:rPr>
              <w:t>V</w:t>
            </w: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 xml:space="preserve"> группа здоровья</w:t>
            </w:r>
          </w:p>
          <w:p w:rsidR="00243D60" w:rsidRPr="0097291C" w:rsidRDefault="00243D60" w:rsidP="006F1D0B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 w:rsidRPr="0097291C"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  <w:t>Состояние декомпенсации</w:t>
            </w:r>
          </w:p>
        </w:tc>
        <w:tc>
          <w:tcPr>
            <w:tcW w:w="7194" w:type="dxa"/>
          </w:tcPr>
          <w:p w:rsidR="00243D60" w:rsidRPr="0097291C" w:rsidRDefault="00243D60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тяжелой хронической патологии или тяжелого врожденного порока, приводящих к инвалидности ребенка. Выраженные изменения функций пораженных органов и систем.</w:t>
            </w:r>
            <w:r w:rsidR="0097291C"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ые </w:t>
            </w:r>
            <w:r w:rsidR="0097291C" w:rsidRPr="00972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желые обострения основного хронического заболевания, частые острые заболевания. </w:t>
            </w:r>
          </w:p>
        </w:tc>
      </w:tr>
    </w:tbl>
    <w:p w:rsidR="00DF6144" w:rsidRPr="005A2913" w:rsidRDefault="0097291C" w:rsidP="005A29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2913">
        <w:rPr>
          <w:rFonts w:ascii="Times New Roman" w:eastAsia="Times New Roman" w:hAnsi="Times New Roman"/>
          <w:sz w:val="28"/>
          <w:szCs w:val="28"/>
          <w:lang w:eastAsia="ru-RU"/>
        </w:rPr>
        <w:t>В образо</w:t>
      </w:r>
      <w:r w:rsidR="00755DFF">
        <w:rPr>
          <w:rFonts w:ascii="Times New Roman" w:eastAsia="Times New Roman" w:hAnsi="Times New Roman"/>
          <w:sz w:val="28"/>
          <w:szCs w:val="28"/>
          <w:lang w:eastAsia="ru-RU"/>
        </w:rPr>
        <w:t xml:space="preserve">вательной организации нет детей первой (так называемой </w:t>
      </w:r>
      <w:r w:rsidR="00A826A7">
        <w:rPr>
          <w:rFonts w:ascii="Times New Roman" w:eastAsia="Times New Roman" w:hAnsi="Times New Roman"/>
          <w:sz w:val="28"/>
          <w:szCs w:val="28"/>
          <w:lang w:eastAsia="ru-RU"/>
        </w:rPr>
        <w:t>«абсолютной нормы»</w:t>
      </w:r>
      <w:r w:rsidR="00755DF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A2913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здоровья. Самой многочисленной группой является 2 группа (группа риска). Следует отметить незначительное, но непрерывное увеличение количества детей, составляющих 3 и 4 группы здоровья. Поэтому вопрос сохранения и укрепления здоровья </w:t>
      </w:r>
      <w:r w:rsidR="00A826A7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Pr="005A2913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боте наших педагогов стоит на главном месте. </w:t>
      </w:r>
    </w:p>
    <w:p w:rsidR="00DF6144" w:rsidRPr="00F70D53" w:rsidRDefault="00A826A7" w:rsidP="00F70D53">
      <w:pPr>
        <w:spacing w:after="0"/>
        <w:ind w:firstLine="72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24</w:t>
      </w:r>
      <w:r w:rsidR="001F62D9" w:rsidRPr="00F70D53">
        <w:rPr>
          <w:rFonts w:ascii="Times New Roman" w:eastAsia="Times New Roman" w:hAnsi="Times New Roman"/>
          <w:i/>
          <w:sz w:val="24"/>
          <w:szCs w:val="24"/>
          <w:lang w:eastAsia="ru-RU"/>
        </w:rPr>
        <w:t>. Мониторинг имеющихся у обучающихся хронических заболев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5259E3" w:rsidRPr="00F70D53" w:rsidTr="001F62D9">
        <w:tc>
          <w:tcPr>
            <w:tcW w:w="817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болевание</w:t>
            </w:r>
          </w:p>
        </w:tc>
        <w:tc>
          <w:tcPr>
            <w:tcW w:w="2464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е группы</w:t>
            </w:r>
          </w:p>
        </w:tc>
        <w:tc>
          <w:tcPr>
            <w:tcW w:w="2464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</w:tr>
      <w:tr w:rsidR="005259E3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глаз (близорукость)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259E3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костно-мышечной системы (сколиоз)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259E3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F62D9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F62D9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ройства поведения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F62D9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нервной системы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F62D9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крови (анемия)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F62D9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F62D9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уха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F62D9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62D9" w:rsidRPr="00F70D53" w:rsidTr="001F62D9">
        <w:tc>
          <w:tcPr>
            <w:tcW w:w="817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09" w:type="dxa"/>
          </w:tcPr>
          <w:p w:rsidR="001F62D9" w:rsidRPr="00F70D53" w:rsidRDefault="001F62D9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4" w:type="dxa"/>
          </w:tcPr>
          <w:p w:rsidR="001F62D9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C41AE" w:rsidRPr="00F70D53" w:rsidTr="001F62D9">
        <w:tc>
          <w:tcPr>
            <w:tcW w:w="817" w:type="dxa"/>
          </w:tcPr>
          <w:p w:rsidR="002C41AE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09" w:type="dxa"/>
          </w:tcPr>
          <w:p w:rsidR="002C41AE" w:rsidRPr="00F70D53" w:rsidRDefault="002C41AE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2464" w:type="dxa"/>
          </w:tcPr>
          <w:p w:rsidR="002C41AE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64" w:type="dxa"/>
          </w:tcPr>
          <w:p w:rsidR="002C41AE" w:rsidRPr="00F70D53" w:rsidRDefault="00F70D53" w:rsidP="00DF614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D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1F62D9" w:rsidRPr="00F70D53" w:rsidRDefault="00231609" w:rsidP="00F70D53">
      <w:pPr>
        <w:spacing w:after="0"/>
        <w:ind w:firstLine="72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Гистограмма</w:t>
      </w:r>
      <w:r w:rsidR="00A826A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8</w:t>
      </w:r>
      <w:r w:rsidR="00F70D53" w:rsidRPr="00F70D53">
        <w:rPr>
          <w:rFonts w:ascii="Times New Roman" w:eastAsia="Times New Roman" w:hAnsi="Times New Roman"/>
          <w:i/>
          <w:sz w:val="24"/>
          <w:szCs w:val="24"/>
          <w:lang w:eastAsia="ru-RU"/>
        </w:rPr>
        <w:t>. Анализ частоты простудных заболеваний</w:t>
      </w:r>
      <w:r w:rsidR="00E34DC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число случаев)</w:t>
      </w:r>
    </w:p>
    <w:p w:rsidR="00231609" w:rsidRDefault="00231609" w:rsidP="00267B7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289ABC" wp14:editId="7BC5035F">
            <wp:extent cx="5103628" cy="2796363"/>
            <wp:effectExtent l="0" t="0" r="20955" b="2349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31609" w:rsidRDefault="00231609" w:rsidP="00231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гистограммы </w:t>
      </w:r>
      <w:r w:rsidR="00E34DC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дно, что количество случаев простудных заболеваний ежегодно уменьшается как в дошкольных группах, так и в классах.</w:t>
      </w:r>
    </w:p>
    <w:p w:rsidR="00231609" w:rsidRDefault="00267B70" w:rsidP="0023160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С целью сохранения и укрепления здоровья, профилактики различных заболеваний в учреждении проводятся физкультурно-оздоровительные мероприятия</w:t>
      </w:r>
      <w:r w:rsidR="003C50B9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повышения уровня физической работоспособности, профилактики и предупреждения болезней сердечно-сосудистой системы и опорно-двигательного аппарата: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культурные занятия, уроки физ</w:t>
      </w:r>
      <w:r w:rsidR="003238AC">
        <w:rPr>
          <w:rFonts w:ascii="Times New Roman" w:eastAsia="Times New Roman" w:hAnsi="Times New Roman"/>
          <w:sz w:val="28"/>
          <w:szCs w:val="28"/>
          <w:lang w:eastAsia="ru-RU"/>
        </w:rPr>
        <w:t xml:space="preserve">ической 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ы, </w:t>
      </w:r>
      <w:r w:rsidR="003238AC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и адаптивной физической культуры, 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лечебной физкультуры, </w:t>
      </w:r>
      <w:r w:rsidR="003C50B9">
        <w:rPr>
          <w:rFonts w:ascii="Times New Roman" w:eastAsia="Times New Roman" w:hAnsi="Times New Roman"/>
          <w:sz w:val="28"/>
          <w:szCs w:val="28"/>
          <w:lang w:eastAsia="ru-RU"/>
        </w:rPr>
        <w:t xml:space="preserve">утренняя зарядка, подвижные игры на переменах, прогулка, 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массаж</w:t>
      </w:r>
      <w:r w:rsidR="003238AC">
        <w:rPr>
          <w:rFonts w:ascii="Times New Roman" w:eastAsia="Times New Roman" w:hAnsi="Times New Roman"/>
          <w:sz w:val="28"/>
          <w:szCs w:val="28"/>
          <w:lang w:eastAsia="ru-RU"/>
        </w:rPr>
        <w:t>, закаливание</w:t>
      </w:r>
      <w:r w:rsidRPr="003417E4">
        <w:rPr>
          <w:rFonts w:ascii="Times New Roman" w:eastAsia="Times New Roman" w:hAnsi="Times New Roman"/>
          <w:sz w:val="28"/>
          <w:szCs w:val="28"/>
          <w:lang w:eastAsia="ru-RU"/>
        </w:rPr>
        <w:t>. Имеется спортивный</w:t>
      </w:r>
      <w:r w:rsidR="003238AC">
        <w:rPr>
          <w:rFonts w:ascii="Times New Roman" w:eastAsia="Times New Roman" w:hAnsi="Times New Roman"/>
          <w:sz w:val="28"/>
          <w:szCs w:val="28"/>
          <w:lang w:eastAsia="ru-RU"/>
        </w:rPr>
        <w:t xml:space="preserve"> зал, оборудованный тренажерами и необходимым дл</w:t>
      </w:r>
      <w:r w:rsidR="00A27185">
        <w:rPr>
          <w:rFonts w:ascii="Times New Roman" w:eastAsia="Times New Roman" w:hAnsi="Times New Roman"/>
          <w:sz w:val="28"/>
          <w:szCs w:val="28"/>
          <w:lang w:eastAsia="ru-RU"/>
        </w:rPr>
        <w:t>я работы спортивным инвентарем.</w:t>
      </w:r>
    </w:p>
    <w:p w:rsidR="00A27185" w:rsidRPr="003417E4" w:rsidRDefault="00A27185" w:rsidP="007851F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8-2019 учебном году было проведено </w:t>
      </w:r>
      <w:r w:rsidR="007851F2">
        <w:rPr>
          <w:rFonts w:ascii="Times New Roman" w:eastAsia="Times New Roman" w:hAnsi="Times New Roman"/>
          <w:sz w:val="28"/>
          <w:szCs w:val="28"/>
          <w:lang w:eastAsia="ru-RU"/>
        </w:rPr>
        <w:t xml:space="preserve">1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школьных спортивно-оздоровительных мероприятий, </w:t>
      </w:r>
      <w:r w:rsidR="007851F2">
        <w:rPr>
          <w:rFonts w:ascii="Times New Roman" w:eastAsia="Times New Roman" w:hAnsi="Times New Roman"/>
          <w:sz w:val="28"/>
          <w:szCs w:val="28"/>
          <w:lang w:eastAsia="ru-RU"/>
        </w:rPr>
        <w:t>3 общешкольных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родителями. Это такие мероприятия как: осенний кросс, спартакиада дошкольников, </w:t>
      </w:r>
      <w:r w:rsidR="00E34DC7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школьные соревн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Ловкие и смелые», чемпионат по флорболу, квесты «День здоровья» и другие мероприятия.</w:t>
      </w:r>
      <w:r w:rsidR="007851F2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мероприятия имеют целью привлечение внимания учащихся и их родителей к здоровому образу жизни и включение детей в массовые формы работы.</w:t>
      </w:r>
      <w:r w:rsidR="004F56E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родителей, бабушек и дедушек, сестер и братьев в соревнованиях и праздниках стало доброй традицией нашей образовательной организации. Мероприятия широко представлены на официальном сайте в разделе «Новости».  </w:t>
      </w:r>
    </w:p>
    <w:p w:rsidR="001403EE" w:rsidRDefault="0097291C" w:rsidP="003C50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профессионального роста учителей в области здоровьесберегающих технологий, осуществлялась мотивация учителей</w:t>
      </w:r>
      <w:r w:rsidR="005A2913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методической работы, создан банк разработок учителей по использованию здоровьесберегающих технологий в образовательном процессе. </w:t>
      </w:r>
    </w:p>
    <w:p w:rsidR="00B4729C" w:rsidRDefault="003C50B9" w:rsidP="00DC35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образовательной организации создана доступная среда для безбарьерного посещения и нахождения в здании людей с нарушением опорно-двигательного аппарата (расширены коридоры, дверные проемы, установлен пандус, поручни в коридорах и санитарно-гигиенических комнатах, кнопка вызова для оказания помощи).</w:t>
      </w:r>
    </w:p>
    <w:p w:rsidR="00186C4B" w:rsidRPr="00186C4B" w:rsidRDefault="00186C4B" w:rsidP="00186C4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ость ребенка – важная задача как для образовательной организации так и для каждого педагога в отдельности. Творческой группой педагогов была разработана программа </w:t>
      </w:r>
      <w:r w:rsidRPr="00186C4B">
        <w:rPr>
          <w:rFonts w:ascii="Times New Roman" w:eastAsia="Times New Roman" w:hAnsi="Times New Roman"/>
          <w:sz w:val="28"/>
          <w:szCs w:val="28"/>
          <w:lang w:eastAsia="ru-RU"/>
        </w:rPr>
        <w:t>по формированию жизнестойкости обучающихся,</w:t>
      </w:r>
      <w:r w:rsidRPr="00186C4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86C4B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86C4B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ой является </w:t>
      </w:r>
      <w:r w:rsidRPr="00186C4B">
        <w:rPr>
          <w:rFonts w:ascii="Times New Roman" w:eastAsia="MS Mincho" w:hAnsi="Times New Roman"/>
          <w:color w:val="000000"/>
          <w:sz w:val="28"/>
          <w:szCs w:val="23"/>
          <w:shd w:val="clear" w:color="auto" w:fill="FFFFFF"/>
          <w:lang w:eastAsia="ru-RU"/>
        </w:rPr>
        <w:t xml:space="preserve">формирование у детей навыков эффективной адаптации в обществе, жизнестойкост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Безопасная дорога в жизнь»</w:t>
      </w:r>
      <w:r w:rsidR="00E34D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86C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</w:t>
      </w:r>
      <w:r w:rsidRPr="00186C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 реализуются следующие направления:</w:t>
      </w:r>
    </w:p>
    <w:p w:rsidR="00186C4B" w:rsidRPr="00186C4B" w:rsidRDefault="00186C4B" w:rsidP="00186C4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4B">
        <w:rPr>
          <w:rFonts w:ascii="Times New Roman" w:eastAsia="Times New Roman" w:hAnsi="Times New Roman"/>
          <w:sz w:val="28"/>
          <w:szCs w:val="28"/>
          <w:lang w:eastAsia="ru-RU"/>
        </w:rPr>
        <w:t>- Профилактика ЗОЖ.</w:t>
      </w:r>
    </w:p>
    <w:p w:rsidR="00186C4B" w:rsidRPr="00186C4B" w:rsidRDefault="00186C4B" w:rsidP="00186C4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4B">
        <w:rPr>
          <w:rFonts w:ascii="Times New Roman" w:eastAsia="Times New Roman" w:hAnsi="Times New Roman"/>
          <w:sz w:val="28"/>
          <w:szCs w:val="28"/>
          <w:lang w:eastAsia="ru-RU"/>
        </w:rPr>
        <w:t>- Пожарная безопасность.</w:t>
      </w:r>
    </w:p>
    <w:p w:rsidR="00186C4B" w:rsidRPr="00186C4B" w:rsidRDefault="00186C4B" w:rsidP="00186C4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4B">
        <w:rPr>
          <w:rFonts w:ascii="Times New Roman" w:eastAsia="Times New Roman" w:hAnsi="Times New Roman"/>
          <w:sz w:val="28"/>
          <w:szCs w:val="28"/>
          <w:lang w:eastAsia="ru-RU"/>
        </w:rPr>
        <w:t>- Безопасность на дороге.</w:t>
      </w:r>
    </w:p>
    <w:p w:rsidR="00186C4B" w:rsidRPr="00186C4B" w:rsidRDefault="00186C4B" w:rsidP="00186C4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4B">
        <w:rPr>
          <w:rFonts w:ascii="Times New Roman" w:eastAsia="Times New Roman" w:hAnsi="Times New Roman"/>
          <w:sz w:val="28"/>
          <w:szCs w:val="28"/>
          <w:lang w:eastAsia="ru-RU"/>
        </w:rPr>
        <w:t>- Безопасный интернет.</w:t>
      </w:r>
    </w:p>
    <w:p w:rsidR="00E34DC7" w:rsidRDefault="00186C4B" w:rsidP="00E34DC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6C4B">
        <w:rPr>
          <w:rFonts w:ascii="Times New Roman" w:eastAsia="Times New Roman" w:hAnsi="Times New Roman"/>
          <w:sz w:val="28"/>
          <w:szCs w:val="28"/>
          <w:lang w:eastAsia="ru-RU"/>
        </w:rPr>
        <w:t>- Профилак</w:t>
      </w:r>
      <w:r w:rsidR="00E34DC7">
        <w:rPr>
          <w:rFonts w:ascii="Times New Roman" w:eastAsia="Times New Roman" w:hAnsi="Times New Roman"/>
          <w:sz w:val="28"/>
          <w:szCs w:val="28"/>
          <w:lang w:eastAsia="ru-RU"/>
        </w:rPr>
        <w:t>тика суицидальных наклонностей.</w:t>
      </w:r>
    </w:p>
    <w:p w:rsidR="00B4729C" w:rsidRDefault="00186C4B" w:rsidP="00E34DC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еализации программы приняли участие учителя, воспитатели, педагог-психолог, социальный педагог, медперсонал, инспектор ГИБДД. </w:t>
      </w:r>
    </w:p>
    <w:p w:rsidR="00EC5150" w:rsidRDefault="00EC5150" w:rsidP="00DC35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 образовательной организации ежегодно проходят объектовые тренировки с целью отработки действий детей, педагогов, сотрудников при возникновении чрезвычайной ситуации.</w:t>
      </w:r>
    </w:p>
    <w:p w:rsidR="00EC5150" w:rsidRDefault="00EC5150" w:rsidP="00DC35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ab/>
      </w:r>
      <w:r w:rsidR="00954E4A" w:rsidRPr="00954E4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54E4A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954E4A" w:rsidRPr="00954E4A">
        <w:rPr>
          <w:rFonts w:ascii="Times New Roman" w:eastAsia="Times New Roman" w:hAnsi="Times New Roman"/>
          <w:sz w:val="28"/>
          <w:szCs w:val="28"/>
          <w:lang w:eastAsia="ru-RU"/>
        </w:rPr>
        <w:t>ентябре</w:t>
      </w:r>
      <w:r w:rsidRPr="00954E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шла объектовая тренировка, те</w:t>
      </w:r>
      <w:r w:rsidR="00E34DC7">
        <w:rPr>
          <w:rFonts w:ascii="Times New Roman" w:eastAsia="Times New Roman" w:hAnsi="Times New Roman"/>
          <w:sz w:val="28"/>
          <w:szCs w:val="28"/>
          <w:lang w:eastAsia="ru-RU"/>
        </w:rPr>
        <w:t xml:space="preserve">ма которой </w:t>
      </w:r>
      <w:r w:rsidR="00E34DC7" w:rsidRPr="00E34DC7">
        <w:rPr>
          <w:rFonts w:ascii="Times New Roman" w:hAnsi="Times New Roman"/>
          <w:sz w:val="28"/>
          <w:szCs w:val="28"/>
        </w:rPr>
        <w:t>«Действия обучающихся и педагогов пр</w:t>
      </w:r>
      <w:r w:rsidR="00E34DC7">
        <w:rPr>
          <w:rFonts w:ascii="Times New Roman" w:hAnsi="Times New Roman"/>
          <w:sz w:val="28"/>
          <w:szCs w:val="28"/>
        </w:rPr>
        <w:t>и угрозе террористического акта</w:t>
      </w:r>
      <w:r w:rsidRPr="00E34DC7">
        <w:rPr>
          <w:rFonts w:ascii="Times New Roman" w:eastAsia="Times New Roman" w:hAnsi="Times New Roman"/>
          <w:sz w:val="28"/>
          <w:szCs w:val="28"/>
          <w:lang w:eastAsia="ru-RU"/>
        </w:rPr>
        <w:t>». Главной задач</w:t>
      </w:r>
      <w:r w:rsidRPr="00954E4A">
        <w:rPr>
          <w:rFonts w:ascii="Times New Roman" w:eastAsia="Times New Roman" w:hAnsi="Times New Roman"/>
          <w:sz w:val="28"/>
          <w:szCs w:val="28"/>
          <w:lang w:eastAsia="ru-RU"/>
        </w:rPr>
        <w:t xml:space="preserve">ей было повторить пути эвакуации, с чем обучающиеся и сотрудники КОУ успешно справились. </w:t>
      </w:r>
    </w:p>
    <w:p w:rsidR="00E34DC7" w:rsidRDefault="00E34DC7" w:rsidP="00E251B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мы некоторых мероприятий, проводимых с целью </w:t>
      </w:r>
      <w:r w:rsidR="00E251BF">
        <w:rPr>
          <w:rFonts w:ascii="Times New Roman" w:eastAsia="Times New Roman" w:hAnsi="Times New Roman"/>
          <w:sz w:val="28"/>
          <w:szCs w:val="28"/>
          <w:lang w:eastAsia="ru-RU"/>
        </w:rPr>
        <w:t>формирования основ безопас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, представлены в таблице 25.</w:t>
      </w:r>
    </w:p>
    <w:p w:rsidR="00E34DC7" w:rsidRDefault="00E34DC7" w:rsidP="00E34DC7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25. Мероприятия, проводимые с целью здоровьесбережения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895"/>
      </w:tblGrid>
      <w:tr w:rsidR="00E34DC7" w:rsidRPr="00E34DC7" w:rsidTr="00E34DC7">
        <w:tc>
          <w:tcPr>
            <w:tcW w:w="959" w:type="dxa"/>
          </w:tcPr>
          <w:p w:rsidR="00E34DC7" w:rsidRPr="00E34DC7" w:rsidRDefault="00E34DC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895" w:type="dxa"/>
          </w:tcPr>
          <w:p w:rsidR="00E34DC7" w:rsidRPr="00E34DC7" w:rsidRDefault="00E34DC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E34DC7" w:rsidRPr="00E34DC7" w:rsidTr="00E34DC7">
        <w:tc>
          <w:tcPr>
            <w:tcW w:w="959" w:type="dxa"/>
          </w:tcPr>
          <w:p w:rsidR="00E34DC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5" w:type="dxa"/>
          </w:tcPr>
          <w:p w:rsidR="00E34DC7" w:rsidRPr="00E251BF" w:rsidRDefault="00E251BF" w:rsidP="00E251B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51BF">
              <w:rPr>
                <w:rFonts w:ascii="Times New Roman" w:eastAsiaTheme="minorEastAsia" w:hAnsi="Times New Roman"/>
                <w:sz w:val="24"/>
                <w:szCs w:val="24"/>
              </w:rPr>
              <w:t xml:space="preserve">- «Скажем нет террору!»  классные часы, воспитательские занятия, посвященные Дню солидарности в борьбе с терроризмом. </w:t>
            </w:r>
          </w:p>
        </w:tc>
      </w:tr>
      <w:tr w:rsidR="00E34DC7" w:rsidRPr="00E34DC7" w:rsidTr="00E34DC7">
        <w:tc>
          <w:tcPr>
            <w:tcW w:w="959" w:type="dxa"/>
          </w:tcPr>
          <w:p w:rsidR="00E34DC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5" w:type="dxa"/>
          </w:tcPr>
          <w:p w:rsidR="00E34DC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ндивидуального </w:t>
            </w:r>
            <w:r w:rsidR="00E251BF">
              <w:rPr>
                <w:rFonts w:ascii="Times New Roman" w:hAnsi="Times New Roman"/>
                <w:sz w:val="24"/>
                <w:szCs w:val="24"/>
              </w:rPr>
              <w:t>безопасного маршрута в школу (совместно с родителями).</w:t>
            </w:r>
          </w:p>
        </w:tc>
      </w:tr>
      <w:tr w:rsidR="00E34DC7" w:rsidRPr="00E34DC7" w:rsidTr="00E34DC7">
        <w:tc>
          <w:tcPr>
            <w:tcW w:w="959" w:type="dxa"/>
          </w:tcPr>
          <w:p w:rsidR="00E34DC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5" w:type="dxa"/>
          </w:tcPr>
          <w:p w:rsidR="00E34DC7" w:rsidRPr="00E34DC7" w:rsidRDefault="00E251BF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 безопасности» в рамках Дня ГО</w:t>
            </w:r>
          </w:p>
        </w:tc>
      </w:tr>
      <w:tr w:rsidR="00E34DC7" w:rsidRPr="00E34DC7" w:rsidTr="00E34DC7">
        <w:tc>
          <w:tcPr>
            <w:tcW w:w="959" w:type="dxa"/>
          </w:tcPr>
          <w:p w:rsidR="00E34DC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5" w:type="dxa"/>
          </w:tcPr>
          <w:p w:rsidR="00E34DC7" w:rsidRPr="00E34DC7" w:rsidRDefault="00E251BF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ероссийского урока безопасности школьников в сети Интернет</w:t>
            </w:r>
          </w:p>
        </w:tc>
      </w:tr>
      <w:tr w:rsidR="00E34DC7" w:rsidRPr="00E34DC7" w:rsidTr="00E34DC7">
        <w:tc>
          <w:tcPr>
            <w:tcW w:w="959" w:type="dxa"/>
          </w:tcPr>
          <w:p w:rsidR="00E34DC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5" w:type="dxa"/>
          </w:tcPr>
          <w:p w:rsidR="00E34DC7" w:rsidRPr="00E34DC7" w:rsidRDefault="00E251BF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«Правила поведения на объектах железнодорожного транспорта, в общественных местах».</w:t>
            </w:r>
          </w:p>
        </w:tc>
      </w:tr>
      <w:tr w:rsidR="00E34DC7" w:rsidRPr="00E34DC7" w:rsidTr="00E34DC7">
        <w:tc>
          <w:tcPr>
            <w:tcW w:w="959" w:type="dxa"/>
          </w:tcPr>
          <w:p w:rsidR="00E34DC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5" w:type="dxa"/>
          </w:tcPr>
          <w:p w:rsidR="00E34DC7" w:rsidRPr="00E251BF" w:rsidRDefault="00E251BF" w:rsidP="00E251B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51BF">
              <w:rPr>
                <w:rFonts w:ascii="Times New Roman" w:eastAsiaTheme="minorEastAsia" w:hAnsi="Times New Roman"/>
                <w:sz w:val="24"/>
                <w:szCs w:val="24"/>
              </w:rPr>
              <w:t>проведение классных часов, воспитательских занятий:</w:t>
            </w:r>
            <w:r w:rsidR="001E6217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251BF">
              <w:rPr>
                <w:rFonts w:ascii="Times New Roman" w:eastAsiaTheme="minorEastAsia" w:hAnsi="Times New Roman"/>
                <w:sz w:val="24"/>
                <w:szCs w:val="24"/>
              </w:rPr>
              <w:t>«Безопасный Новый год»</w:t>
            </w:r>
          </w:p>
        </w:tc>
      </w:tr>
      <w:tr w:rsidR="00E34DC7" w:rsidRPr="00E34DC7" w:rsidTr="00E34DC7">
        <w:tc>
          <w:tcPr>
            <w:tcW w:w="959" w:type="dxa"/>
          </w:tcPr>
          <w:p w:rsidR="00E34DC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5" w:type="dxa"/>
          </w:tcPr>
          <w:p w:rsidR="00E34DC7" w:rsidRPr="00E251BF" w:rsidRDefault="00E251BF" w:rsidP="00E251BF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251BF">
              <w:rPr>
                <w:rFonts w:ascii="Times New Roman" w:eastAsiaTheme="minorEastAsia" w:hAnsi="Times New Roman"/>
                <w:sz w:val="24"/>
                <w:szCs w:val="24"/>
              </w:rPr>
              <w:t>родител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ьские собрания, беседы,</w:t>
            </w:r>
            <w:r w:rsidRPr="00E251BF">
              <w:rPr>
                <w:rFonts w:ascii="Times New Roman" w:eastAsiaTheme="minorEastAsia" w:hAnsi="Times New Roman"/>
                <w:sz w:val="24"/>
                <w:szCs w:val="24"/>
              </w:rPr>
              <w:t xml:space="preserve"> на тему: «Безопасность детей в зимнее время»</w:t>
            </w:r>
          </w:p>
        </w:tc>
      </w:tr>
      <w:tr w:rsidR="00E251BF" w:rsidRPr="00E34DC7" w:rsidTr="00E34DC7">
        <w:tc>
          <w:tcPr>
            <w:tcW w:w="959" w:type="dxa"/>
          </w:tcPr>
          <w:p w:rsidR="00E251BF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5" w:type="dxa"/>
          </w:tcPr>
          <w:p w:rsidR="00E251BF" w:rsidRPr="00E251BF" w:rsidRDefault="00E251BF" w:rsidP="00E251B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ой акции «Час кода» Тематический урок</w:t>
            </w:r>
          </w:p>
        </w:tc>
      </w:tr>
      <w:tr w:rsidR="00E251BF" w:rsidRPr="00E34DC7" w:rsidTr="00E34DC7">
        <w:tc>
          <w:tcPr>
            <w:tcW w:w="959" w:type="dxa"/>
          </w:tcPr>
          <w:p w:rsidR="00E251BF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5" w:type="dxa"/>
          </w:tcPr>
          <w:p w:rsidR="00E251BF" w:rsidRPr="00E251BF" w:rsidRDefault="00E251BF" w:rsidP="00E251B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е часы «Правила поведения с незнакомыми людьми»</w:t>
            </w:r>
          </w:p>
        </w:tc>
      </w:tr>
      <w:tr w:rsidR="00E251BF" w:rsidRPr="00E34DC7" w:rsidTr="00E34DC7">
        <w:tc>
          <w:tcPr>
            <w:tcW w:w="959" w:type="dxa"/>
          </w:tcPr>
          <w:p w:rsidR="00E251BF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5" w:type="dxa"/>
          </w:tcPr>
          <w:p w:rsidR="00E251BF" w:rsidRPr="00E251BF" w:rsidRDefault="001E6217" w:rsidP="00E251BF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о здоровьесбережении в рамках Международного дня борьбы с наркоманией и наркобизнесом</w:t>
            </w:r>
          </w:p>
        </w:tc>
      </w:tr>
      <w:tr w:rsidR="001E6217" w:rsidRPr="00E34DC7" w:rsidTr="00E34DC7">
        <w:tc>
          <w:tcPr>
            <w:tcW w:w="959" w:type="dxa"/>
          </w:tcPr>
          <w:p w:rsidR="001E621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95" w:type="dxa"/>
          </w:tcPr>
          <w:p w:rsidR="001E6217" w:rsidRPr="001E6217" w:rsidRDefault="001E6217" w:rsidP="001E6217">
            <w:pPr>
              <w:spacing w:after="200"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1E6217">
              <w:rPr>
                <w:rFonts w:ascii="Times New Roman" w:eastAsiaTheme="minorEastAsia" w:hAnsi="Times New Roman"/>
                <w:sz w:val="24"/>
                <w:szCs w:val="24"/>
              </w:rPr>
              <w:t>ематические мероприятия на тему «Знаем ли мы ПДД»</w:t>
            </w:r>
          </w:p>
        </w:tc>
      </w:tr>
      <w:tr w:rsidR="001E6217" w:rsidRPr="00E34DC7" w:rsidTr="00E34DC7">
        <w:tc>
          <w:tcPr>
            <w:tcW w:w="959" w:type="dxa"/>
          </w:tcPr>
          <w:p w:rsidR="001E6217" w:rsidRPr="00E34DC7" w:rsidRDefault="001E6217" w:rsidP="00E34DC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95" w:type="dxa"/>
          </w:tcPr>
          <w:p w:rsidR="001E6217" w:rsidRDefault="001E6217" w:rsidP="00E251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ые занятия «Один дома»</w:t>
            </w:r>
          </w:p>
        </w:tc>
      </w:tr>
    </w:tbl>
    <w:p w:rsidR="00E34DC7" w:rsidRPr="00E34DC7" w:rsidRDefault="00E34DC7" w:rsidP="00E34DC7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403EE" w:rsidRDefault="003232F5" w:rsidP="00DC35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4E4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54E4A">
        <w:rPr>
          <w:rFonts w:ascii="Times New Roman" w:eastAsia="Times New Roman" w:hAnsi="Times New Roman"/>
          <w:b/>
          <w:sz w:val="28"/>
          <w:szCs w:val="28"/>
          <w:lang w:eastAsia="ru-RU"/>
        </w:rPr>
        <w:t>Питание обучающихся</w:t>
      </w:r>
      <w:r w:rsidRPr="003232F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</w:t>
      </w:r>
      <w:r w:rsidR="006F1D0B">
        <w:rPr>
          <w:rFonts w:ascii="Times New Roman" w:eastAsia="Times New Roman" w:hAnsi="Times New Roman"/>
          <w:sz w:val="28"/>
          <w:szCs w:val="28"/>
          <w:lang w:eastAsia="ru-RU"/>
        </w:rPr>
        <w:t>льной организации осуществл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0% охват детей горячим двухразовым питанием. В школе организовано 4-х разовое питание, в дошкольных группах </w:t>
      </w:r>
      <w:r w:rsidR="0092209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209B">
        <w:rPr>
          <w:rFonts w:ascii="Times New Roman" w:eastAsia="Times New Roman" w:hAnsi="Times New Roman"/>
          <w:sz w:val="28"/>
          <w:szCs w:val="28"/>
          <w:lang w:eastAsia="ru-RU"/>
        </w:rPr>
        <w:t xml:space="preserve">5 разовое питание. </w:t>
      </w:r>
      <w:r w:rsidR="006F1D0B">
        <w:rPr>
          <w:rFonts w:ascii="Times New Roman" w:eastAsia="Times New Roman" w:hAnsi="Times New Roman"/>
          <w:sz w:val="28"/>
          <w:szCs w:val="28"/>
          <w:lang w:eastAsia="ru-RU"/>
        </w:rPr>
        <w:t>Питание сбалансированное, калорийное. Организовано десятидне</w:t>
      </w:r>
      <w:r w:rsidR="00E8273B">
        <w:rPr>
          <w:rFonts w:ascii="Times New Roman" w:eastAsia="Times New Roman" w:hAnsi="Times New Roman"/>
          <w:sz w:val="28"/>
          <w:szCs w:val="28"/>
          <w:lang w:eastAsia="ru-RU"/>
        </w:rPr>
        <w:t xml:space="preserve">вное меню, согласованное в органах Роспотребнадзора и размещенное на сайте образовательной организации. </w:t>
      </w:r>
    </w:p>
    <w:p w:rsidR="00E8273B" w:rsidRDefault="00E8273B" w:rsidP="00DC35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итание школьников организовано в специально оборудованном помещении – столовой. Техническое оборудование</w:t>
      </w:r>
      <w:r w:rsidR="001E6217">
        <w:rPr>
          <w:rFonts w:ascii="Times New Roman" w:eastAsia="Times New Roman" w:hAnsi="Times New Roman"/>
          <w:sz w:val="28"/>
          <w:szCs w:val="28"/>
          <w:lang w:eastAsia="ru-RU"/>
        </w:rPr>
        <w:t>, используемое в приготовлении пищ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</w:t>
      </w:r>
      <w:r w:rsidR="001E6217">
        <w:rPr>
          <w:rFonts w:ascii="Times New Roman" w:eastAsia="Times New Roman" w:hAnsi="Times New Roman"/>
          <w:sz w:val="28"/>
          <w:szCs w:val="28"/>
          <w:lang w:eastAsia="ru-RU"/>
        </w:rPr>
        <w:t>ерживается в рабочем состоян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обходимости проводится профилактический ремонт или замена.</w:t>
      </w:r>
      <w:r w:rsidR="00755DFF">
        <w:rPr>
          <w:rFonts w:ascii="Times New Roman" w:eastAsia="Times New Roman" w:hAnsi="Times New Roman"/>
          <w:sz w:val="28"/>
          <w:szCs w:val="28"/>
          <w:lang w:eastAsia="ru-RU"/>
        </w:rPr>
        <w:t xml:space="preserve"> Пищевых отравлений в образовательной организации не зарегистрировано.</w:t>
      </w:r>
    </w:p>
    <w:p w:rsidR="00755DFF" w:rsidRDefault="00755DFF" w:rsidP="00755DFF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денное анкетирование родителей (законных представителей) обучающихся, свидетельствует о позитивном отношении к организации и качеству питания.</w:t>
      </w:r>
    </w:p>
    <w:p w:rsidR="00755DFF" w:rsidRPr="00755DFF" w:rsidRDefault="00755DFF" w:rsidP="00755DFF">
      <w:pPr>
        <w:spacing w:after="0"/>
        <w:ind w:firstLine="708"/>
        <w:jc w:val="right"/>
        <w:rPr>
          <w:rFonts w:ascii="Times New Roman" w:eastAsia="Times New Roman" w:hAnsi="Times New Roman"/>
          <w:i/>
          <w:color w:val="C00000"/>
          <w:sz w:val="24"/>
          <w:szCs w:val="24"/>
          <w:lang w:eastAsia="ru-RU"/>
        </w:rPr>
      </w:pPr>
      <w:r w:rsidRPr="00755D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аграмма </w:t>
      </w:r>
      <w:r w:rsidR="001E6217"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755DFF">
        <w:rPr>
          <w:rFonts w:ascii="Times New Roman" w:eastAsia="Times New Roman" w:hAnsi="Times New Roman"/>
          <w:i/>
          <w:sz w:val="24"/>
          <w:szCs w:val="24"/>
          <w:lang w:eastAsia="ru-RU"/>
        </w:rPr>
        <w:t>. Удовлетворенность родителей (законных представителей) обучающихся к организации питания детей.</w:t>
      </w:r>
    </w:p>
    <w:p w:rsidR="001403EE" w:rsidRPr="0085688D" w:rsidRDefault="00755DFF" w:rsidP="00DC35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1F54FD" wp14:editId="5D0C42F4">
            <wp:extent cx="5486400" cy="3200400"/>
            <wp:effectExtent l="0" t="0" r="19050" b="1905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E271C" w:rsidRPr="00097383" w:rsidRDefault="001E6217" w:rsidP="00954E4A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</w:t>
      </w:r>
      <w:r w:rsid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CE271C" w:rsidRPr="000973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 – техническая база</w:t>
      </w:r>
    </w:p>
    <w:p w:rsidR="00CE271C" w:rsidRDefault="00CE271C" w:rsidP="00954E4A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 xml:space="preserve">Образовательное учреждение располагает </w:t>
      </w:r>
      <w:r w:rsidR="00CD4B5A">
        <w:rPr>
          <w:rFonts w:ascii="Times New Roman" w:hAnsi="Times New Roman"/>
          <w:sz w:val="28"/>
          <w:szCs w:val="28"/>
        </w:rPr>
        <w:t xml:space="preserve">современной </w:t>
      </w:r>
      <w:r w:rsidRPr="00CE271C">
        <w:rPr>
          <w:rFonts w:ascii="Times New Roman" w:hAnsi="Times New Roman"/>
          <w:sz w:val="28"/>
          <w:szCs w:val="28"/>
        </w:rPr>
        <w:t xml:space="preserve">материальной и информационной базой, обеспечивающей организацию всех видов деятельности воспитанников, соответствующей Санитарно-эпидемиологическим и противопожарным правилам и нормам. </w:t>
      </w:r>
    </w:p>
    <w:p w:rsidR="00EF7479" w:rsidRPr="00CE271C" w:rsidRDefault="00EF7479" w:rsidP="00954E4A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школу приобретены компьютеры, мультимедийное оборудование, интерактивная доска, оборудован класс для проведения уроков по развитию психомоторики и сенсорных процессов, приобретено оборудование для спортивного и музыкального зала, лекотеки, консультативно-диагностического пункта. </w:t>
      </w:r>
    </w:p>
    <w:p w:rsidR="00EF7479" w:rsidRPr="00373D8B" w:rsidRDefault="00EF7479" w:rsidP="00576A7E">
      <w:pPr>
        <w:tabs>
          <w:tab w:val="left" w:pos="220"/>
          <w:tab w:val="left" w:pos="360"/>
          <w:tab w:val="left" w:pos="540"/>
          <w:tab w:val="left" w:pos="72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E271C">
        <w:rPr>
          <w:rFonts w:ascii="Times New Roman" w:hAnsi="Times New Roman"/>
          <w:sz w:val="28"/>
          <w:szCs w:val="28"/>
        </w:rPr>
        <w:t xml:space="preserve">Таким образом, в учреждении </w:t>
      </w:r>
      <w:r w:rsidRPr="00CE271C">
        <w:rPr>
          <w:rFonts w:ascii="Times New Roman" w:hAnsi="Times New Roman"/>
          <w:color w:val="000000"/>
          <w:sz w:val="28"/>
          <w:szCs w:val="28"/>
        </w:rPr>
        <w:t xml:space="preserve">создана образовательная среда, адекватная развитию ребенка и </w:t>
      </w:r>
      <w:r w:rsidRPr="00CE271C">
        <w:rPr>
          <w:rFonts w:ascii="Times New Roman" w:hAnsi="Times New Roman"/>
          <w:sz w:val="28"/>
          <w:szCs w:val="28"/>
        </w:rPr>
        <w:t>комфортные санитарно-гигиенические условия</w:t>
      </w:r>
      <w:r w:rsidRPr="00CE271C">
        <w:rPr>
          <w:rFonts w:ascii="Times New Roman" w:hAnsi="Times New Roman"/>
          <w:color w:val="000000"/>
          <w:sz w:val="28"/>
          <w:szCs w:val="28"/>
        </w:rPr>
        <w:t>.</w:t>
      </w:r>
    </w:p>
    <w:p w:rsidR="00CE271C" w:rsidRPr="00CE271C" w:rsidRDefault="00CE271C" w:rsidP="00576A7E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Материально-техническая база обеспечивает соблюдение:</w:t>
      </w:r>
    </w:p>
    <w:p w:rsidR="00CE271C" w:rsidRPr="00CE271C" w:rsidRDefault="00CE271C" w:rsidP="00576A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CE271C" w:rsidRPr="00CE271C" w:rsidRDefault="00CE271C" w:rsidP="00576A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анитарно-бытовых условий (наличие оборудованных гардеробов, санузлов, мест личной гигиены и т. д.);</w:t>
      </w:r>
    </w:p>
    <w:p w:rsidR="00CE271C" w:rsidRPr="00CE271C" w:rsidRDefault="00CE271C" w:rsidP="00576A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социально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271C">
        <w:rPr>
          <w:rFonts w:ascii="Times New Roman" w:hAnsi="Times New Roman"/>
          <w:sz w:val="28"/>
          <w:szCs w:val="28"/>
        </w:rPr>
        <w:t>бытовых условий (наличие оборудован</w:t>
      </w:r>
      <w:r>
        <w:rPr>
          <w:rFonts w:ascii="Times New Roman" w:hAnsi="Times New Roman"/>
          <w:sz w:val="28"/>
          <w:szCs w:val="28"/>
        </w:rPr>
        <w:t>ного рабочего места, методического кабинета</w:t>
      </w:r>
      <w:r w:rsidRPr="00CE271C">
        <w:rPr>
          <w:rFonts w:ascii="Times New Roman" w:hAnsi="Times New Roman"/>
          <w:sz w:val="28"/>
          <w:szCs w:val="28"/>
        </w:rPr>
        <w:t>);</w:t>
      </w:r>
    </w:p>
    <w:p w:rsidR="00CE271C" w:rsidRPr="00CE271C" w:rsidRDefault="00CE271C" w:rsidP="00576A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пожарной и электробезопасности;</w:t>
      </w:r>
    </w:p>
    <w:p w:rsidR="00CE271C" w:rsidRPr="00CE271C" w:rsidRDefault="00CE271C" w:rsidP="00576A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- требований охраны труда.</w:t>
      </w:r>
    </w:p>
    <w:p w:rsidR="00CE271C" w:rsidRPr="00CE271C" w:rsidRDefault="00CE271C" w:rsidP="00576A7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Материально-техническое и информационное оснащение образовательного процесса обеспечивает возможность:</w:t>
      </w:r>
    </w:p>
    <w:p w:rsidR="00CE271C" w:rsidRPr="00CE271C" w:rsidRDefault="00CE271C" w:rsidP="00576A7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создания и использования информации;</w:t>
      </w:r>
    </w:p>
    <w:p w:rsidR="00CE271C" w:rsidRPr="00CE271C" w:rsidRDefault="00CE271C" w:rsidP="00576A7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получения информации в сети Интернет</w:t>
      </w:r>
      <w:r w:rsidR="006B0C3F">
        <w:rPr>
          <w:rFonts w:ascii="Times New Roman" w:hAnsi="Times New Roman"/>
          <w:sz w:val="28"/>
          <w:szCs w:val="28"/>
        </w:rPr>
        <w:t>;</w:t>
      </w:r>
    </w:p>
    <w:p w:rsidR="00CE271C" w:rsidRPr="00CE271C" w:rsidRDefault="00CE271C" w:rsidP="00576A7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физического развития, участия в спортивных соревнованиях и играх;</w:t>
      </w:r>
    </w:p>
    <w:p w:rsidR="00CE271C" w:rsidRPr="00CE271C" w:rsidRDefault="00CE271C" w:rsidP="00576A7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размещения своих материалов и работ в информационной среде образовательного учреждения;</w:t>
      </w:r>
    </w:p>
    <w:p w:rsidR="00CE271C" w:rsidRPr="00CE271C" w:rsidRDefault="00CE271C" w:rsidP="00576A7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проведения массовых мероприятий, собраний, представлений;</w:t>
      </w:r>
    </w:p>
    <w:p w:rsidR="00CE271C" w:rsidRDefault="00CE271C" w:rsidP="00576A7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организации отдыха и питания.</w:t>
      </w:r>
    </w:p>
    <w:p w:rsidR="00CE271C" w:rsidRPr="00CE271C" w:rsidRDefault="00CE271C" w:rsidP="00576A7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E271C">
        <w:rPr>
          <w:rFonts w:ascii="Times New Roman" w:hAnsi="Times New Roman"/>
          <w:sz w:val="28"/>
          <w:szCs w:val="28"/>
        </w:rPr>
        <w:t>Материально-техн</w:t>
      </w:r>
      <w:r>
        <w:rPr>
          <w:rFonts w:ascii="Times New Roman" w:hAnsi="Times New Roman"/>
          <w:sz w:val="28"/>
          <w:szCs w:val="28"/>
        </w:rPr>
        <w:t>ическая база КОУ «Адаптивная школа-детский сад</w:t>
      </w:r>
      <w:r w:rsidRPr="00CE271C">
        <w:rPr>
          <w:rFonts w:ascii="Times New Roman" w:hAnsi="Times New Roman"/>
          <w:sz w:val="28"/>
          <w:szCs w:val="28"/>
        </w:rPr>
        <w:t xml:space="preserve"> № 76» позволяет в полной мере и на высоком уровне решать вопросы обучения и воспитания учащихся с ограниченными возможностями здоровья, а также проводить работу по коррекции недостатков развития. </w:t>
      </w:r>
    </w:p>
    <w:p w:rsidR="00CE271C" w:rsidRPr="00472180" w:rsidRDefault="002C3FC6" w:rsidP="00576A7E">
      <w:pPr>
        <w:tabs>
          <w:tab w:val="left" w:pos="6379"/>
        </w:tabs>
        <w:spacing w:after="0"/>
        <w:ind w:firstLine="708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7263EF5A" wp14:editId="7EE23B83">
            <wp:simplePos x="0" y="0"/>
            <wp:positionH relativeFrom="column">
              <wp:posOffset>-82550</wp:posOffset>
            </wp:positionH>
            <wp:positionV relativeFrom="paragraph">
              <wp:posOffset>2122170</wp:posOffset>
            </wp:positionV>
            <wp:extent cx="2392680" cy="2217420"/>
            <wp:effectExtent l="0" t="0" r="7620" b="0"/>
            <wp:wrapSquare wrapText="bothSides"/>
            <wp:docPr id="59" name="Рисунок 59" descr="E:\фото к ПД 2019\фото1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к ПД 2019\фото1.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98"/>
                    <a:stretch/>
                  </pic:blipFill>
                  <pic:spPr bwMode="auto">
                    <a:xfrm>
                      <a:off x="0" y="0"/>
                      <a:ext cx="23926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71C" w:rsidRPr="00CE271C">
        <w:rPr>
          <w:rFonts w:ascii="Times New Roman" w:hAnsi="Times New Roman"/>
          <w:sz w:val="28"/>
          <w:szCs w:val="28"/>
        </w:rPr>
        <w:t xml:space="preserve">В учреждении функционирует </w:t>
      </w:r>
      <w:r w:rsidR="009421FE">
        <w:rPr>
          <w:rFonts w:ascii="Times New Roman" w:hAnsi="Times New Roman"/>
          <w:sz w:val="28"/>
          <w:szCs w:val="28"/>
        </w:rPr>
        <w:t>пять</w:t>
      </w:r>
      <w:r w:rsidR="00CE271C" w:rsidRPr="00CE271C">
        <w:rPr>
          <w:rFonts w:ascii="Times New Roman" w:hAnsi="Times New Roman"/>
          <w:sz w:val="28"/>
          <w:szCs w:val="28"/>
        </w:rPr>
        <w:t xml:space="preserve"> учебных кабинет</w:t>
      </w:r>
      <w:r w:rsidR="009421FE">
        <w:rPr>
          <w:rFonts w:ascii="Times New Roman" w:hAnsi="Times New Roman"/>
          <w:sz w:val="28"/>
          <w:szCs w:val="28"/>
        </w:rPr>
        <w:t>ов</w:t>
      </w:r>
      <w:r w:rsidR="00CE271C" w:rsidRPr="00CE271C">
        <w:rPr>
          <w:rFonts w:ascii="Times New Roman" w:hAnsi="Times New Roman"/>
          <w:sz w:val="28"/>
          <w:szCs w:val="28"/>
        </w:rPr>
        <w:t>, оборудованных необходимыми современными техническими и дидактическими средствами</w:t>
      </w:r>
      <w:r w:rsidR="004B5F6F">
        <w:rPr>
          <w:rFonts w:ascii="Times New Roman" w:hAnsi="Times New Roman"/>
          <w:sz w:val="28"/>
          <w:szCs w:val="28"/>
        </w:rPr>
        <w:t>.</w:t>
      </w:r>
      <w:r w:rsidR="00CE271C" w:rsidRPr="00CE271C">
        <w:rPr>
          <w:rFonts w:ascii="Times New Roman" w:hAnsi="Times New Roman"/>
          <w:sz w:val="28"/>
          <w:szCs w:val="28"/>
        </w:rPr>
        <w:t xml:space="preserve"> </w:t>
      </w:r>
      <w:r w:rsidR="004B5F6F">
        <w:rPr>
          <w:rFonts w:ascii="Times New Roman" w:hAnsi="Times New Roman"/>
          <w:sz w:val="28"/>
          <w:szCs w:val="28"/>
        </w:rPr>
        <w:t>Т</w:t>
      </w:r>
      <w:r w:rsidR="00CE271C">
        <w:rPr>
          <w:rFonts w:ascii="Times New Roman" w:hAnsi="Times New Roman"/>
          <w:sz w:val="28"/>
          <w:szCs w:val="28"/>
        </w:rPr>
        <w:t>ри</w:t>
      </w:r>
      <w:r w:rsidR="00CE271C" w:rsidRPr="00CE271C">
        <w:rPr>
          <w:rFonts w:ascii="Times New Roman" w:hAnsi="Times New Roman"/>
          <w:sz w:val="28"/>
          <w:szCs w:val="28"/>
        </w:rPr>
        <w:t xml:space="preserve"> логопедических кабинета, к</w:t>
      </w:r>
      <w:r w:rsidR="00C3461F">
        <w:rPr>
          <w:rFonts w:ascii="Times New Roman" w:hAnsi="Times New Roman"/>
          <w:sz w:val="28"/>
          <w:szCs w:val="28"/>
        </w:rPr>
        <w:t xml:space="preserve">абинет изобразительного </w:t>
      </w:r>
      <w:r w:rsidR="001066E2">
        <w:rPr>
          <w:rFonts w:ascii="Times New Roman" w:hAnsi="Times New Roman"/>
          <w:sz w:val="28"/>
          <w:szCs w:val="28"/>
        </w:rPr>
        <w:t>искусства</w:t>
      </w:r>
      <w:r w:rsidR="004B5F6F">
        <w:rPr>
          <w:rFonts w:ascii="Times New Roman" w:hAnsi="Times New Roman"/>
          <w:sz w:val="28"/>
          <w:szCs w:val="28"/>
        </w:rPr>
        <w:t xml:space="preserve"> и трудового обучения,</w:t>
      </w:r>
      <w:r w:rsidR="00CE271C" w:rsidRPr="00CE271C">
        <w:rPr>
          <w:rFonts w:ascii="Times New Roman" w:hAnsi="Times New Roman"/>
          <w:sz w:val="28"/>
          <w:szCs w:val="28"/>
        </w:rPr>
        <w:t xml:space="preserve"> </w:t>
      </w:r>
      <w:r w:rsidR="009421FE">
        <w:rPr>
          <w:rFonts w:ascii="Times New Roman" w:hAnsi="Times New Roman"/>
          <w:sz w:val="28"/>
          <w:szCs w:val="28"/>
        </w:rPr>
        <w:t xml:space="preserve">актовый зал, </w:t>
      </w:r>
      <w:r w:rsidR="00CE271C" w:rsidRPr="00CE271C">
        <w:rPr>
          <w:rFonts w:ascii="Times New Roman" w:hAnsi="Times New Roman"/>
          <w:sz w:val="28"/>
          <w:szCs w:val="28"/>
        </w:rPr>
        <w:t>спортивный зал с современ</w:t>
      </w:r>
      <w:r w:rsidR="004B5F6F">
        <w:rPr>
          <w:rFonts w:ascii="Times New Roman" w:hAnsi="Times New Roman"/>
          <w:sz w:val="28"/>
          <w:szCs w:val="28"/>
        </w:rPr>
        <w:t>ным оборудованием и тренажерами,</w:t>
      </w:r>
      <w:r w:rsidR="00CE271C" w:rsidRPr="00CE271C">
        <w:rPr>
          <w:rFonts w:ascii="Times New Roman" w:hAnsi="Times New Roman"/>
          <w:sz w:val="28"/>
          <w:szCs w:val="28"/>
        </w:rPr>
        <w:t xml:space="preserve"> кабинет п</w:t>
      </w:r>
      <w:r w:rsidR="00954E4A">
        <w:rPr>
          <w:rFonts w:ascii="Times New Roman" w:hAnsi="Times New Roman"/>
          <w:sz w:val="28"/>
          <w:szCs w:val="28"/>
        </w:rPr>
        <w:t>едагога-</w:t>
      </w:r>
      <w:r w:rsidR="00CE271C">
        <w:rPr>
          <w:rFonts w:ascii="Times New Roman" w:hAnsi="Times New Roman"/>
          <w:sz w:val="28"/>
          <w:szCs w:val="28"/>
        </w:rPr>
        <w:t xml:space="preserve">психолога, в котором </w:t>
      </w:r>
      <w:r w:rsidR="00CE271C" w:rsidRPr="00CE271C">
        <w:rPr>
          <w:rFonts w:ascii="Times New Roman" w:hAnsi="Times New Roman"/>
          <w:sz w:val="28"/>
          <w:szCs w:val="28"/>
        </w:rPr>
        <w:t>проводятся консультации, инд</w:t>
      </w:r>
      <w:r w:rsidR="004B5F6F">
        <w:rPr>
          <w:rFonts w:ascii="Times New Roman" w:hAnsi="Times New Roman"/>
          <w:sz w:val="28"/>
          <w:szCs w:val="28"/>
        </w:rPr>
        <w:t>ивидуальные и групповые занятия,</w:t>
      </w:r>
      <w:r w:rsidR="006B0C3F">
        <w:rPr>
          <w:rFonts w:ascii="Times New Roman" w:hAnsi="Times New Roman"/>
          <w:sz w:val="28"/>
          <w:szCs w:val="28"/>
        </w:rPr>
        <w:t xml:space="preserve"> кабинет социального педагога,</w:t>
      </w:r>
      <w:r w:rsidR="00CE271C" w:rsidRPr="00CE271C">
        <w:rPr>
          <w:rFonts w:ascii="Times New Roman" w:hAnsi="Times New Roman"/>
          <w:sz w:val="28"/>
          <w:szCs w:val="28"/>
        </w:rPr>
        <w:t xml:space="preserve"> кабинет по развитию психомоторики и сенсорны</w:t>
      </w:r>
      <w:r w:rsidR="00CE271C">
        <w:rPr>
          <w:rFonts w:ascii="Times New Roman" w:hAnsi="Times New Roman"/>
          <w:sz w:val="28"/>
          <w:szCs w:val="28"/>
        </w:rPr>
        <w:t xml:space="preserve">х процессов, включающий в себя </w:t>
      </w:r>
      <w:r w:rsidR="00CE271C" w:rsidRPr="00CE271C">
        <w:rPr>
          <w:rFonts w:ascii="Times New Roman" w:hAnsi="Times New Roman"/>
          <w:sz w:val="28"/>
          <w:szCs w:val="28"/>
        </w:rPr>
        <w:t>релаксационную, обучающую и динамическую зон</w:t>
      </w:r>
      <w:r w:rsidR="00CE271C">
        <w:rPr>
          <w:rFonts w:ascii="Times New Roman" w:hAnsi="Times New Roman"/>
          <w:sz w:val="28"/>
          <w:szCs w:val="28"/>
        </w:rPr>
        <w:t>ы, два кабинета учителя-дефектолога</w:t>
      </w:r>
      <w:r w:rsidR="001066E2">
        <w:rPr>
          <w:rFonts w:ascii="Times New Roman" w:hAnsi="Times New Roman"/>
          <w:sz w:val="28"/>
          <w:szCs w:val="28"/>
        </w:rPr>
        <w:t>.</w:t>
      </w:r>
      <w:r w:rsidR="00CE271C" w:rsidRPr="00472180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9877D8" w:rsidRPr="000810D8" w:rsidRDefault="00D93173" w:rsidP="00576A7E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Фонд биб</w:t>
      </w:r>
      <w:r w:rsidR="00954E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отеки </w:t>
      </w:r>
      <w:r w:rsidR="00954E4A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>в 2018</w:t>
      </w:r>
      <w:r w:rsidR="00CB339E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у насчитывал </w:t>
      </w:r>
      <w:r w:rsidR="00760F1E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>8837</w:t>
      </w:r>
      <w:r w:rsidR="00AC654A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экземпляр</w:t>
      </w:r>
      <w:r w:rsidR="004860A0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ой и художественной литературы</w:t>
      </w:r>
      <w:r w:rsidR="00760F1E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>, из них 1425</w:t>
      </w:r>
      <w:r w:rsidR="000768C0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бников</w:t>
      </w:r>
      <w:r w:rsidR="00760F1E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>, 182</w:t>
      </w:r>
      <w:r w:rsidR="00B35FCC" w:rsidRPr="00760F1E">
        <w:rPr>
          <w:rFonts w:ascii="Times New Roman" w:eastAsia="Times New Roman" w:hAnsi="Times New Roman"/>
          <w:bCs/>
          <w:sz w:val="28"/>
          <w:szCs w:val="28"/>
          <w:lang w:eastAsia="ru-RU"/>
        </w:rPr>
        <w:t>7 учебных пособий, 5585 художественной литературы.</w:t>
      </w:r>
      <w:r w:rsid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Школьная библиотека укомплектована учебникам</w:t>
      </w:r>
      <w:r w:rsidR="00472180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и в соот</w:t>
      </w:r>
      <w:r w:rsidR="000810D8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>ветствии с</w:t>
      </w:r>
      <w:r w:rsidR="00472180" w:rsidRPr="00B35F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ГОС образования </w:t>
      </w:r>
      <w:r w:rsidR="00472180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 с умственной отсталостью и ФГОС НОО обучающихся с ОВЗ</w:t>
      </w:r>
      <w:r w:rsidR="004860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тяжелые нарушения речи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565C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оме того, в библиотеке имеются методические пособия для учителей</w:t>
      </w:r>
      <w:r w:rsidR="000810D8" w:rsidRPr="00081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9877D8" w:rsidRPr="000810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остаточном количестве имеется художественная литература, энциклопедии, периодические издания. </w:t>
      </w:r>
    </w:p>
    <w:p w:rsidR="00487E85" w:rsidRPr="00487E85" w:rsidRDefault="001E6217" w:rsidP="00576A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487E85">
        <w:rPr>
          <w:rFonts w:ascii="Times New Roman" w:hAnsi="Times New Roman"/>
          <w:b/>
          <w:sz w:val="28"/>
          <w:szCs w:val="28"/>
        </w:rPr>
        <w:t xml:space="preserve">. </w:t>
      </w:r>
      <w:r w:rsidR="00487E85" w:rsidRPr="00487E85">
        <w:rPr>
          <w:rFonts w:ascii="Times New Roman" w:hAnsi="Times New Roman"/>
          <w:b/>
          <w:sz w:val="28"/>
          <w:szCs w:val="28"/>
        </w:rPr>
        <w:t>Перспективы деятельности учреждения</w:t>
      </w:r>
    </w:p>
    <w:p w:rsidR="00487E85" w:rsidRPr="00487E85" w:rsidRDefault="00487E85" w:rsidP="00576A7E">
      <w:pPr>
        <w:pStyle w:val="a6"/>
        <w:spacing w:after="0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боты перед коллективом образовательного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У «Адаптивн</w:t>
      </w:r>
      <w:r w:rsidR="004F76A4">
        <w:rPr>
          <w:rFonts w:ascii="Times New Roman" w:eastAsia="Times New Roman" w:hAnsi="Times New Roman"/>
          <w:sz w:val="28"/>
          <w:szCs w:val="28"/>
          <w:lang w:eastAsia="ru-RU"/>
        </w:rPr>
        <w:t>ая школа-детский сад №76» в 2019</w:t>
      </w: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удут поставлены следующие задачи:</w:t>
      </w:r>
    </w:p>
    <w:p w:rsidR="004F76A4" w:rsidRDefault="00487E85" w:rsidP="00576A7E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7E85">
        <w:rPr>
          <w:rFonts w:ascii="Times New Roman" w:eastAsia="Times New Roman" w:hAnsi="Times New Roman"/>
          <w:sz w:val="28"/>
          <w:szCs w:val="28"/>
          <w:lang w:eastAsia="ru-RU"/>
        </w:rPr>
        <w:t>1. Повышение профессиональной компетентности и мастерства педагогов образовательного учреждения, развитие их творческой инициативы, поиск и освоение передовых технологий, направленных на улучшение образовательного процесса и совершенствование работы по интеграции воспитательных и  образовательных возможностей детского сада и начальной школы по созданию положительного социально – психологического климата в среде участн</w:t>
      </w:r>
      <w:r w:rsidR="004F76A4">
        <w:rPr>
          <w:rFonts w:ascii="Times New Roman" w:eastAsia="Times New Roman" w:hAnsi="Times New Roman"/>
          <w:sz w:val="28"/>
          <w:szCs w:val="28"/>
          <w:lang w:eastAsia="ru-RU"/>
        </w:rPr>
        <w:t>иков образовательного процесса.</w:t>
      </w:r>
    </w:p>
    <w:p w:rsidR="000B5BF4" w:rsidRDefault="004F76A4" w:rsidP="00576A7E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87E85" w:rsidRPr="00487E85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ация тесного взаимодействия педагогов образовательного учреждения с родителями </w:t>
      </w:r>
      <w:r w:rsidR="00487E85">
        <w:rPr>
          <w:rFonts w:ascii="Times New Roman" w:eastAsia="Times New Roman" w:hAnsi="Times New Roman"/>
          <w:sz w:val="28"/>
          <w:szCs w:val="28"/>
          <w:lang w:eastAsia="ru-RU"/>
        </w:rPr>
        <w:t>в рамках работы проекта «Мир детства в надежных руках».</w:t>
      </w:r>
    </w:p>
    <w:p w:rsidR="00613EB0" w:rsidRDefault="00AC2DC0" w:rsidP="000C6541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0C6541">
        <w:rPr>
          <w:rFonts w:ascii="Times New Roman" w:eastAsia="Times New Roman" w:hAnsi="Times New Roman"/>
          <w:sz w:val="28"/>
          <w:szCs w:val="28"/>
          <w:lang w:eastAsia="ru-RU"/>
        </w:rPr>
        <w:t>Обеспечение здоровьесберегающей и безопасной образовательной среды.</w:t>
      </w:r>
    </w:p>
    <w:p w:rsidR="000C6541" w:rsidRDefault="000C6541" w:rsidP="000C6541">
      <w:pPr>
        <w:pStyle w:val="a6"/>
        <w:spacing w:after="0"/>
        <w:ind w:left="0"/>
        <w:jc w:val="both"/>
        <w:rPr>
          <w:sz w:val="28"/>
          <w:szCs w:val="28"/>
          <w:highlight w:val="yellow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Укрепление материально-технической базы КОУ.</w:t>
      </w:r>
    </w:p>
    <w:p w:rsidR="00613EB0" w:rsidRDefault="00613EB0" w:rsidP="00613EB0">
      <w:pPr>
        <w:pStyle w:val="a7"/>
        <w:spacing w:before="0" w:beforeAutospacing="0" w:after="0" w:afterAutospacing="0" w:line="276" w:lineRule="auto"/>
        <w:ind w:left="-284" w:firstLine="360"/>
        <w:jc w:val="both"/>
        <w:rPr>
          <w:sz w:val="28"/>
          <w:szCs w:val="28"/>
          <w:highlight w:val="yellow"/>
        </w:rPr>
      </w:pPr>
    </w:p>
    <w:p w:rsidR="00613EB0" w:rsidRPr="00F338EB" w:rsidRDefault="00613EB0" w:rsidP="00576A7E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13EB0" w:rsidRPr="00F338EB" w:rsidSect="007D5E7D">
      <w:headerReference w:type="default" r:id="rId61"/>
      <w:footerReference w:type="default" r:id="rId62"/>
      <w:footerReference w:type="first" r:id="rId63"/>
      <w:pgSz w:w="11906" w:h="16838"/>
      <w:pgMar w:top="1134" w:right="850" w:bottom="1134" w:left="1418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D1F" w:rsidRDefault="00144D1F" w:rsidP="0031523F">
      <w:pPr>
        <w:spacing w:after="0" w:line="240" w:lineRule="auto"/>
      </w:pPr>
      <w:r>
        <w:separator/>
      </w:r>
    </w:p>
  </w:endnote>
  <w:endnote w:type="continuationSeparator" w:id="0">
    <w:p w:rsidR="00144D1F" w:rsidRDefault="00144D1F" w:rsidP="0031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355261"/>
      <w:docPartObj>
        <w:docPartGallery w:val="Page Numbers (Bottom of Page)"/>
        <w:docPartUnique/>
      </w:docPartObj>
    </w:sdtPr>
    <w:sdtEndPr/>
    <w:sdtContent>
      <w:p w:rsidR="00F07721" w:rsidRDefault="00F077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DC6">
          <w:rPr>
            <w:noProof/>
          </w:rPr>
          <w:t>23</w:t>
        </w:r>
        <w:r>
          <w:fldChar w:fldCharType="end"/>
        </w:r>
      </w:p>
    </w:sdtContent>
  </w:sdt>
  <w:p w:rsidR="00F07721" w:rsidRDefault="00F0772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721" w:rsidRDefault="00F07721">
    <w:pPr>
      <w:pStyle w:val="ac"/>
      <w:jc w:val="center"/>
    </w:pPr>
  </w:p>
  <w:p w:rsidR="00F07721" w:rsidRDefault="00F0772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D1F" w:rsidRDefault="00144D1F" w:rsidP="0031523F">
      <w:pPr>
        <w:spacing w:after="0" w:line="240" w:lineRule="auto"/>
      </w:pPr>
      <w:r>
        <w:separator/>
      </w:r>
    </w:p>
  </w:footnote>
  <w:footnote w:type="continuationSeparator" w:id="0">
    <w:p w:rsidR="00144D1F" w:rsidRDefault="00144D1F" w:rsidP="00315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721" w:rsidRPr="003A269D" w:rsidRDefault="00F07721">
    <w:pPr>
      <w:pStyle w:val="aa"/>
      <w:rPr>
        <w:i/>
        <w:color w:val="632423" w:themeColor="accent2" w:themeShade="80"/>
        <w:sz w:val="24"/>
        <w:u w:val="double"/>
      </w:rPr>
    </w:pPr>
    <w:r w:rsidRPr="003A269D">
      <w:rPr>
        <w:i/>
        <w:color w:val="632423" w:themeColor="accent2" w:themeShade="80"/>
        <w:sz w:val="24"/>
        <w:u w:val="double"/>
      </w:rPr>
      <w:t>Публичный доклад директора КОУ «Адаптивная школа – детский сад № 76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81"/>
      </v:shape>
    </w:pict>
  </w:numPicBullet>
  <w:abstractNum w:abstractNumId="0" w15:restartNumberingAfterBreak="0">
    <w:nsid w:val="07156298"/>
    <w:multiLevelType w:val="hybridMultilevel"/>
    <w:tmpl w:val="41189568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CE5AFC"/>
    <w:multiLevelType w:val="hybridMultilevel"/>
    <w:tmpl w:val="965E3480"/>
    <w:lvl w:ilvl="0" w:tplc="CA72EB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86EE1"/>
    <w:multiLevelType w:val="hybridMultilevel"/>
    <w:tmpl w:val="AA1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F04D4"/>
    <w:multiLevelType w:val="multilevel"/>
    <w:tmpl w:val="B1160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58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u w:val="none"/>
      </w:rPr>
    </w:lvl>
  </w:abstractNum>
  <w:abstractNum w:abstractNumId="4" w15:restartNumberingAfterBreak="0">
    <w:nsid w:val="124B7426"/>
    <w:multiLevelType w:val="hybridMultilevel"/>
    <w:tmpl w:val="4C04B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0863"/>
    <w:multiLevelType w:val="hybridMultilevel"/>
    <w:tmpl w:val="D21E7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642D"/>
    <w:multiLevelType w:val="hybridMultilevel"/>
    <w:tmpl w:val="3368A33C"/>
    <w:lvl w:ilvl="0" w:tplc="BD84006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9A410C"/>
    <w:multiLevelType w:val="multilevel"/>
    <w:tmpl w:val="55E0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25B61"/>
    <w:multiLevelType w:val="hybridMultilevel"/>
    <w:tmpl w:val="123019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242A5"/>
    <w:multiLevelType w:val="hybridMultilevel"/>
    <w:tmpl w:val="F2428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55BF3"/>
    <w:multiLevelType w:val="hybridMultilevel"/>
    <w:tmpl w:val="010473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4772E"/>
    <w:multiLevelType w:val="hybridMultilevel"/>
    <w:tmpl w:val="0A4C644C"/>
    <w:lvl w:ilvl="0" w:tplc="CA72EB94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2E7D20D7"/>
    <w:multiLevelType w:val="multilevel"/>
    <w:tmpl w:val="42D8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1312AE"/>
    <w:multiLevelType w:val="hybridMultilevel"/>
    <w:tmpl w:val="6EE48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67A30"/>
    <w:multiLevelType w:val="hybridMultilevel"/>
    <w:tmpl w:val="6DC23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2862BA"/>
    <w:multiLevelType w:val="hybridMultilevel"/>
    <w:tmpl w:val="8350F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631E2"/>
    <w:multiLevelType w:val="hybridMultilevel"/>
    <w:tmpl w:val="81E49844"/>
    <w:lvl w:ilvl="0" w:tplc="F6E2E644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B00645"/>
    <w:multiLevelType w:val="hybridMultilevel"/>
    <w:tmpl w:val="70583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A7698"/>
    <w:multiLevelType w:val="hybridMultilevel"/>
    <w:tmpl w:val="DFDEFB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810AC"/>
    <w:multiLevelType w:val="hybridMultilevel"/>
    <w:tmpl w:val="74F09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C1FC1"/>
    <w:multiLevelType w:val="hybridMultilevel"/>
    <w:tmpl w:val="FBF0D802"/>
    <w:lvl w:ilvl="0" w:tplc="0419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E395A"/>
    <w:multiLevelType w:val="hybridMultilevel"/>
    <w:tmpl w:val="D858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75613"/>
    <w:multiLevelType w:val="hybridMultilevel"/>
    <w:tmpl w:val="80B2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B76AB"/>
    <w:multiLevelType w:val="hybridMultilevel"/>
    <w:tmpl w:val="A5D2D68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CC5992"/>
    <w:multiLevelType w:val="hybridMultilevel"/>
    <w:tmpl w:val="F314FB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782E69"/>
    <w:multiLevelType w:val="multilevel"/>
    <w:tmpl w:val="81E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4127E"/>
    <w:multiLevelType w:val="hybridMultilevel"/>
    <w:tmpl w:val="1B12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B0558"/>
    <w:multiLevelType w:val="hybridMultilevel"/>
    <w:tmpl w:val="0120AA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FE3B5C"/>
    <w:multiLevelType w:val="multilevel"/>
    <w:tmpl w:val="E300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32424F"/>
    <w:multiLevelType w:val="hybridMultilevel"/>
    <w:tmpl w:val="16EEF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2"/>
  </w:num>
  <w:num w:numId="4">
    <w:abstractNumId w:val="4"/>
  </w:num>
  <w:num w:numId="5">
    <w:abstractNumId w:val="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2"/>
  </w:num>
  <w:num w:numId="9">
    <w:abstractNumId w:val="7"/>
  </w:num>
  <w:num w:numId="10">
    <w:abstractNumId w:val="29"/>
  </w:num>
  <w:num w:numId="11">
    <w:abstractNumId w:val="26"/>
  </w:num>
  <w:num w:numId="12">
    <w:abstractNumId w:val="23"/>
  </w:num>
  <w:num w:numId="13">
    <w:abstractNumId w:val="20"/>
  </w:num>
  <w:num w:numId="14">
    <w:abstractNumId w:val="21"/>
  </w:num>
  <w:num w:numId="15">
    <w:abstractNumId w:val="16"/>
  </w:num>
  <w:num w:numId="16">
    <w:abstractNumId w:val="5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0"/>
  </w:num>
  <w:num w:numId="21">
    <w:abstractNumId w:val="17"/>
  </w:num>
  <w:num w:numId="22">
    <w:abstractNumId w:val="2"/>
  </w:num>
  <w:num w:numId="23">
    <w:abstractNumId w:val="27"/>
  </w:num>
  <w:num w:numId="24">
    <w:abstractNumId w:val="0"/>
  </w:num>
  <w:num w:numId="25">
    <w:abstractNumId w:val="18"/>
  </w:num>
  <w:num w:numId="26">
    <w:abstractNumId w:val="8"/>
  </w:num>
  <w:num w:numId="27">
    <w:abstractNumId w:val="9"/>
  </w:num>
  <w:num w:numId="28">
    <w:abstractNumId w:val="1"/>
  </w:num>
  <w:num w:numId="29">
    <w:abstractNumId w:val="13"/>
  </w:num>
  <w:num w:numId="30">
    <w:abstractNumId w:val="28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A0"/>
    <w:rsid w:val="000019D8"/>
    <w:rsid w:val="000021B1"/>
    <w:rsid w:val="000076BA"/>
    <w:rsid w:val="00011A1D"/>
    <w:rsid w:val="00013B4D"/>
    <w:rsid w:val="0001483E"/>
    <w:rsid w:val="000227EE"/>
    <w:rsid w:val="00023BFD"/>
    <w:rsid w:val="00034926"/>
    <w:rsid w:val="000414BD"/>
    <w:rsid w:val="00041839"/>
    <w:rsid w:val="00042F71"/>
    <w:rsid w:val="00043935"/>
    <w:rsid w:val="000470A4"/>
    <w:rsid w:val="00047381"/>
    <w:rsid w:val="000505DF"/>
    <w:rsid w:val="00053EAF"/>
    <w:rsid w:val="00054106"/>
    <w:rsid w:val="0005470F"/>
    <w:rsid w:val="0005474F"/>
    <w:rsid w:val="00054AA4"/>
    <w:rsid w:val="000565C5"/>
    <w:rsid w:val="00066BEA"/>
    <w:rsid w:val="00070E12"/>
    <w:rsid w:val="000716E3"/>
    <w:rsid w:val="0007377E"/>
    <w:rsid w:val="000743B7"/>
    <w:rsid w:val="00075573"/>
    <w:rsid w:val="000768C0"/>
    <w:rsid w:val="000810D8"/>
    <w:rsid w:val="0008126D"/>
    <w:rsid w:val="00092635"/>
    <w:rsid w:val="00093D1A"/>
    <w:rsid w:val="00097383"/>
    <w:rsid w:val="000A0614"/>
    <w:rsid w:val="000A126C"/>
    <w:rsid w:val="000A1FB6"/>
    <w:rsid w:val="000A35D0"/>
    <w:rsid w:val="000A6DBE"/>
    <w:rsid w:val="000A77E0"/>
    <w:rsid w:val="000A7DA7"/>
    <w:rsid w:val="000B1FE7"/>
    <w:rsid w:val="000B2C5C"/>
    <w:rsid w:val="000B2C5F"/>
    <w:rsid w:val="000B59FC"/>
    <w:rsid w:val="000B5BF4"/>
    <w:rsid w:val="000B7155"/>
    <w:rsid w:val="000B7A24"/>
    <w:rsid w:val="000C16D2"/>
    <w:rsid w:val="000C6541"/>
    <w:rsid w:val="000C66B5"/>
    <w:rsid w:val="000C703B"/>
    <w:rsid w:val="000D25D4"/>
    <w:rsid w:val="000D591F"/>
    <w:rsid w:val="000D6C7F"/>
    <w:rsid w:val="000F0EB4"/>
    <w:rsid w:val="000F362E"/>
    <w:rsid w:val="000F781C"/>
    <w:rsid w:val="0010442F"/>
    <w:rsid w:val="001066E2"/>
    <w:rsid w:val="001067C4"/>
    <w:rsid w:val="00106E6B"/>
    <w:rsid w:val="001078BC"/>
    <w:rsid w:val="0010793F"/>
    <w:rsid w:val="00112EB6"/>
    <w:rsid w:val="00112FC3"/>
    <w:rsid w:val="00114B07"/>
    <w:rsid w:val="0011537F"/>
    <w:rsid w:val="001231F7"/>
    <w:rsid w:val="001239D7"/>
    <w:rsid w:val="001245BC"/>
    <w:rsid w:val="00125999"/>
    <w:rsid w:val="00130B19"/>
    <w:rsid w:val="00133041"/>
    <w:rsid w:val="00133CB3"/>
    <w:rsid w:val="00136A47"/>
    <w:rsid w:val="00137C5C"/>
    <w:rsid w:val="001403EE"/>
    <w:rsid w:val="00144D1F"/>
    <w:rsid w:val="00154180"/>
    <w:rsid w:val="00155CCB"/>
    <w:rsid w:val="0015779B"/>
    <w:rsid w:val="00160CE0"/>
    <w:rsid w:val="00161431"/>
    <w:rsid w:val="00162173"/>
    <w:rsid w:val="00162D20"/>
    <w:rsid w:val="00165DE5"/>
    <w:rsid w:val="00165F34"/>
    <w:rsid w:val="0016790A"/>
    <w:rsid w:val="001726FE"/>
    <w:rsid w:val="001767D8"/>
    <w:rsid w:val="001774F6"/>
    <w:rsid w:val="00177CFA"/>
    <w:rsid w:val="0018193F"/>
    <w:rsid w:val="0018202B"/>
    <w:rsid w:val="00182FE7"/>
    <w:rsid w:val="0018360C"/>
    <w:rsid w:val="00184393"/>
    <w:rsid w:val="00186C4B"/>
    <w:rsid w:val="00192CB2"/>
    <w:rsid w:val="00193CF0"/>
    <w:rsid w:val="001A141A"/>
    <w:rsid w:val="001A1A3F"/>
    <w:rsid w:val="001A3E8B"/>
    <w:rsid w:val="001A44F2"/>
    <w:rsid w:val="001A4F01"/>
    <w:rsid w:val="001A7CEB"/>
    <w:rsid w:val="001B03C9"/>
    <w:rsid w:val="001B11B8"/>
    <w:rsid w:val="001B3B0A"/>
    <w:rsid w:val="001B5195"/>
    <w:rsid w:val="001B6235"/>
    <w:rsid w:val="001C3866"/>
    <w:rsid w:val="001D03CE"/>
    <w:rsid w:val="001D0806"/>
    <w:rsid w:val="001D3A9F"/>
    <w:rsid w:val="001D449F"/>
    <w:rsid w:val="001D62F5"/>
    <w:rsid w:val="001E4CC4"/>
    <w:rsid w:val="001E6217"/>
    <w:rsid w:val="001F5437"/>
    <w:rsid w:val="001F62D9"/>
    <w:rsid w:val="00204602"/>
    <w:rsid w:val="00207A87"/>
    <w:rsid w:val="002138F7"/>
    <w:rsid w:val="00215BC5"/>
    <w:rsid w:val="002172E2"/>
    <w:rsid w:val="00220D4F"/>
    <w:rsid w:val="0022309A"/>
    <w:rsid w:val="00223733"/>
    <w:rsid w:val="00225530"/>
    <w:rsid w:val="00227E2D"/>
    <w:rsid w:val="00231609"/>
    <w:rsid w:val="0023196D"/>
    <w:rsid w:val="0023383A"/>
    <w:rsid w:val="00240479"/>
    <w:rsid w:val="00243D60"/>
    <w:rsid w:val="0024591B"/>
    <w:rsid w:val="00254FC1"/>
    <w:rsid w:val="00257A25"/>
    <w:rsid w:val="00267B70"/>
    <w:rsid w:val="00270563"/>
    <w:rsid w:val="00271196"/>
    <w:rsid w:val="00275A32"/>
    <w:rsid w:val="00276483"/>
    <w:rsid w:val="00276BD0"/>
    <w:rsid w:val="002804F3"/>
    <w:rsid w:val="00282803"/>
    <w:rsid w:val="002834C1"/>
    <w:rsid w:val="00285D63"/>
    <w:rsid w:val="00286A2A"/>
    <w:rsid w:val="00290284"/>
    <w:rsid w:val="00295547"/>
    <w:rsid w:val="002965DE"/>
    <w:rsid w:val="002A496A"/>
    <w:rsid w:val="002A6FF6"/>
    <w:rsid w:val="002A7DD8"/>
    <w:rsid w:val="002B0FE7"/>
    <w:rsid w:val="002B513A"/>
    <w:rsid w:val="002B61B4"/>
    <w:rsid w:val="002B7062"/>
    <w:rsid w:val="002C0712"/>
    <w:rsid w:val="002C310E"/>
    <w:rsid w:val="002C3FC6"/>
    <w:rsid w:val="002C41AE"/>
    <w:rsid w:val="002C533F"/>
    <w:rsid w:val="002C5A1D"/>
    <w:rsid w:val="002C5FF2"/>
    <w:rsid w:val="002C7EED"/>
    <w:rsid w:val="002D25E2"/>
    <w:rsid w:val="002D6763"/>
    <w:rsid w:val="002E0E16"/>
    <w:rsid w:val="002E72B9"/>
    <w:rsid w:val="002F5447"/>
    <w:rsid w:val="002F7A97"/>
    <w:rsid w:val="00304C8F"/>
    <w:rsid w:val="00305FA0"/>
    <w:rsid w:val="00307838"/>
    <w:rsid w:val="00314635"/>
    <w:rsid w:val="0031523F"/>
    <w:rsid w:val="0031596A"/>
    <w:rsid w:val="003167B1"/>
    <w:rsid w:val="0032184C"/>
    <w:rsid w:val="003232F5"/>
    <w:rsid w:val="003238AC"/>
    <w:rsid w:val="00325271"/>
    <w:rsid w:val="00335845"/>
    <w:rsid w:val="0033604C"/>
    <w:rsid w:val="00337C3A"/>
    <w:rsid w:val="003414A7"/>
    <w:rsid w:val="003417E4"/>
    <w:rsid w:val="00347293"/>
    <w:rsid w:val="00350392"/>
    <w:rsid w:val="003527B4"/>
    <w:rsid w:val="00352DE1"/>
    <w:rsid w:val="0035446C"/>
    <w:rsid w:val="00355A67"/>
    <w:rsid w:val="003610BC"/>
    <w:rsid w:val="003634F2"/>
    <w:rsid w:val="003640C6"/>
    <w:rsid w:val="00364C06"/>
    <w:rsid w:val="00373A70"/>
    <w:rsid w:val="00373D8B"/>
    <w:rsid w:val="00374121"/>
    <w:rsid w:val="00376DB6"/>
    <w:rsid w:val="00377D08"/>
    <w:rsid w:val="00380CE5"/>
    <w:rsid w:val="0038248F"/>
    <w:rsid w:val="00383B30"/>
    <w:rsid w:val="003842E9"/>
    <w:rsid w:val="00386657"/>
    <w:rsid w:val="00390112"/>
    <w:rsid w:val="003902E1"/>
    <w:rsid w:val="00391583"/>
    <w:rsid w:val="003916A0"/>
    <w:rsid w:val="0039470C"/>
    <w:rsid w:val="00394CAB"/>
    <w:rsid w:val="00395804"/>
    <w:rsid w:val="00396AC1"/>
    <w:rsid w:val="003A19D3"/>
    <w:rsid w:val="003A269D"/>
    <w:rsid w:val="003B127A"/>
    <w:rsid w:val="003B2598"/>
    <w:rsid w:val="003B7FD4"/>
    <w:rsid w:val="003C2938"/>
    <w:rsid w:val="003C3C62"/>
    <w:rsid w:val="003C44B3"/>
    <w:rsid w:val="003C50B9"/>
    <w:rsid w:val="003C5211"/>
    <w:rsid w:val="003C7090"/>
    <w:rsid w:val="003D13FD"/>
    <w:rsid w:val="003D2C6C"/>
    <w:rsid w:val="003D4F30"/>
    <w:rsid w:val="003E1260"/>
    <w:rsid w:val="003F0B81"/>
    <w:rsid w:val="003F0E0B"/>
    <w:rsid w:val="003F3A6F"/>
    <w:rsid w:val="003F53C7"/>
    <w:rsid w:val="003F7ECB"/>
    <w:rsid w:val="00400332"/>
    <w:rsid w:val="00404613"/>
    <w:rsid w:val="0040582E"/>
    <w:rsid w:val="004076CB"/>
    <w:rsid w:val="00430D28"/>
    <w:rsid w:val="0043388E"/>
    <w:rsid w:val="00433A30"/>
    <w:rsid w:val="00435458"/>
    <w:rsid w:val="004365BA"/>
    <w:rsid w:val="004376D3"/>
    <w:rsid w:val="00440ACB"/>
    <w:rsid w:val="00442662"/>
    <w:rsid w:val="0044621D"/>
    <w:rsid w:val="004477BD"/>
    <w:rsid w:val="00450786"/>
    <w:rsid w:val="004518CF"/>
    <w:rsid w:val="00451BBD"/>
    <w:rsid w:val="004532DC"/>
    <w:rsid w:val="00457250"/>
    <w:rsid w:val="004600FD"/>
    <w:rsid w:val="00462C92"/>
    <w:rsid w:val="00472180"/>
    <w:rsid w:val="00474047"/>
    <w:rsid w:val="004743CB"/>
    <w:rsid w:val="00474922"/>
    <w:rsid w:val="0047650F"/>
    <w:rsid w:val="00483472"/>
    <w:rsid w:val="004860A0"/>
    <w:rsid w:val="00486966"/>
    <w:rsid w:val="00487E85"/>
    <w:rsid w:val="00492C16"/>
    <w:rsid w:val="004A002A"/>
    <w:rsid w:val="004B2398"/>
    <w:rsid w:val="004B5F6F"/>
    <w:rsid w:val="004B7D99"/>
    <w:rsid w:val="004C1C9D"/>
    <w:rsid w:val="004C2BE5"/>
    <w:rsid w:val="004D7B59"/>
    <w:rsid w:val="004E42CE"/>
    <w:rsid w:val="004E65C2"/>
    <w:rsid w:val="004E6943"/>
    <w:rsid w:val="004E7334"/>
    <w:rsid w:val="004E781A"/>
    <w:rsid w:val="004E7E0B"/>
    <w:rsid w:val="004F422F"/>
    <w:rsid w:val="004F56E1"/>
    <w:rsid w:val="004F76A4"/>
    <w:rsid w:val="005114D1"/>
    <w:rsid w:val="005138D1"/>
    <w:rsid w:val="00515BEF"/>
    <w:rsid w:val="005208C5"/>
    <w:rsid w:val="005259E3"/>
    <w:rsid w:val="00526DC6"/>
    <w:rsid w:val="00531363"/>
    <w:rsid w:val="00541D2F"/>
    <w:rsid w:val="005423F0"/>
    <w:rsid w:val="00543EB1"/>
    <w:rsid w:val="00552965"/>
    <w:rsid w:val="00556EE3"/>
    <w:rsid w:val="0056245F"/>
    <w:rsid w:val="00563CEE"/>
    <w:rsid w:val="0056531F"/>
    <w:rsid w:val="0056550C"/>
    <w:rsid w:val="0057136D"/>
    <w:rsid w:val="00576A7E"/>
    <w:rsid w:val="0057708E"/>
    <w:rsid w:val="00581744"/>
    <w:rsid w:val="00584989"/>
    <w:rsid w:val="005873BB"/>
    <w:rsid w:val="00587DE3"/>
    <w:rsid w:val="00592D39"/>
    <w:rsid w:val="005A2913"/>
    <w:rsid w:val="005B0756"/>
    <w:rsid w:val="005B7649"/>
    <w:rsid w:val="005C497C"/>
    <w:rsid w:val="005C6C24"/>
    <w:rsid w:val="005C7053"/>
    <w:rsid w:val="005C7068"/>
    <w:rsid w:val="005F5123"/>
    <w:rsid w:val="005F5731"/>
    <w:rsid w:val="00603521"/>
    <w:rsid w:val="00604D9B"/>
    <w:rsid w:val="006056C3"/>
    <w:rsid w:val="00613B83"/>
    <w:rsid w:val="00613EB0"/>
    <w:rsid w:val="00624F27"/>
    <w:rsid w:val="0064105C"/>
    <w:rsid w:val="006411F5"/>
    <w:rsid w:val="00641BA6"/>
    <w:rsid w:val="0064370D"/>
    <w:rsid w:val="0064383C"/>
    <w:rsid w:val="0064506C"/>
    <w:rsid w:val="00651635"/>
    <w:rsid w:val="006531BB"/>
    <w:rsid w:val="00653490"/>
    <w:rsid w:val="00653E4C"/>
    <w:rsid w:val="00656147"/>
    <w:rsid w:val="006568D5"/>
    <w:rsid w:val="00656C48"/>
    <w:rsid w:val="0066027C"/>
    <w:rsid w:val="006606B5"/>
    <w:rsid w:val="00660E8A"/>
    <w:rsid w:val="00661B51"/>
    <w:rsid w:val="006641E2"/>
    <w:rsid w:val="006731EA"/>
    <w:rsid w:val="00673B1C"/>
    <w:rsid w:val="00677376"/>
    <w:rsid w:val="006831AD"/>
    <w:rsid w:val="00683698"/>
    <w:rsid w:val="006852FA"/>
    <w:rsid w:val="00686CBB"/>
    <w:rsid w:val="00694ED9"/>
    <w:rsid w:val="00696C1F"/>
    <w:rsid w:val="006A1FCA"/>
    <w:rsid w:val="006B083A"/>
    <w:rsid w:val="006B0C3F"/>
    <w:rsid w:val="006B16C2"/>
    <w:rsid w:val="006B21AE"/>
    <w:rsid w:val="006C00B9"/>
    <w:rsid w:val="006C01C2"/>
    <w:rsid w:val="006C3A6E"/>
    <w:rsid w:val="006D45B9"/>
    <w:rsid w:val="006E15F4"/>
    <w:rsid w:val="006E188F"/>
    <w:rsid w:val="006E2B64"/>
    <w:rsid w:val="006E6276"/>
    <w:rsid w:val="006E7620"/>
    <w:rsid w:val="006F1D0B"/>
    <w:rsid w:val="006F1FD1"/>
    <w:rsid w:val="006F3F67"/>
    <w:rsid w:val="006F6400"/>
    <w:rsid w:val="006F72D4"/>
    <w:rsid w:val="006F7ECB"/>
    <w:rsid w:val="007015C3"/>
    <w:rsid w:val="00703A1D"/>
    <w:rsid w:val="00704236"/>
    <w:rsid w:val="007057F0"/>
    <w:rsid w:val="00710ECC"/>
    <w:rsid w:val="00724E79"/>
    <w:rsid w:val="00730D3E"/>
    <w:rsid w:val="007343A8"/>
    <w:rsid w:val="007348A8"/>
    <w:rsid w:val="007359E7"/>
    <w:rsid w:val="007362B0"/>
    <w:rsid w:val="007403EC"/>
    <w:rsid w:val="007405CF"/>
    <w:rsid w:val="0074243F"/>
    <w:rsid w:val="00744981"/>
    <w:rsid w:val="00750295"/>
    <w:rsid w:val="00750DA2"/>
    <w:rsid w:val="007513EA"/>
    <w:rsid w:val="00753500"/>
    <w:rsid w:val="00755DFF"/>
    <w:rsid w:val="00757E34"/>
    <w:rsid w:val="00760F1E"/>
    <w:rsid w:val="007741E7"/>
    <w:rsid w:val="007827A1"/>
    <w:rsid w:val="007851F2"/>
    <w:rsid w:val="00791151"/>
    <w:rsid w:val="00791D7D"/>
    <w:rsid w:val="00792A22"/>
    <w:rsid w:val="007A056B"/>
    <w:rsid w:val="007A1D09"/>
    <w:rsid w:val="007A296F"/>
    <w:rsid w:val="007A6B60"/>
    <w:rsid w:val="007B6FAB"/>
    <w:rsid w:val="007C31A7"/>
    <w:rsid w:val="007C38F4"/>
    <w:rsid w:val="007C3C8E"/>
    <w:rsid w:val="007C5AB4"/>
    <w:rsid w:val="007D1CFB"/>
    <w:rsid w:val="007D5E7D"/>
    <w:rsid w:val="007D6399"/>
    <w:rsid w:val="007E7910"/>
    <w:rsid w:val="007E7C99"/>
    <w:rsid w:val="007F1F95"/>
    <w:rsid w:val="007F3AF0"/>
    <w:rsid w:val="007F520C"/>
    <w:rsid w:val="008039E0"/>
    <w:rsid w:val="0080487B"/>
    <w:rsid w:val="00804F01"/>
    <w:rsid w:val="00807A61"/>
    <w:rsid w:val="008107DD"/>
    <w:rsid w:val="00813FE3"/>
    <w:rsid w:val="0083287B"/>
    <w:rsid w:val="00834B22"/>
    <w:rsid w:val="00835A3A"/>
    <w:rsid w:val="00835F00"/>
    <w:rsid w:val="00835FC6"/>
    <w:rsid w:val="0084161E"/>
    <w:rsid w:val="0084177C"/>
    <w:rsid w:val="008417A3"/>
    <w:rsid w:val="00841E2B"/>
    <w:rsid w:val="00842981"/>
    <w:rsid w:val="0084656B"/>
    <w:rsid w:val="00854E23"/>
    <w:rsid w:val="00855BEA"/>
    <w:rsid w:val="0085688D"/>
    <w:rsid w:val="00856E17"/>
    <w:rsid w:val="008601C9"/>
    <w:rsid w:val="0086145F"/>
    <w:rsid w:val="008661B8"/>
    <w:rsid w:val="00867B1E"/>
    <w:rsid w:val="00880304"/>
    <w:rsid w:val="00886421"/>
    <w:rsid w:val="008947B6"/>
    <w:rsid w:val="008A695B"/>
    <w:rsid w:val="008A6DAF"/>
    <w:rsid w:val="008A6F25"/>
    <w:rsid w:val="008B31F5"/>
    <w:rsid w:val="008B4BB8"/>
    <w:rsid w:val="008B5706"/>
    <w:rsid w:val="008B6C66"/>
    <w:rsid w:val="008C10D5"/>
    <w:rsid w:val="008C1E15"/>
    <w:rsid w:val="008C670E"/>
    <w:rsid w:val="008E39BC"/>
    <w:rsid w:val="008E3F80"/>
    <w:rsid w:val="008F39E2"/>
    <w:rsid w:val="009158B5"/>
    <w:rsid w:val="00916465"/>
    <w:rsid w:val="00916B53"/>
    <w:rsid w:val="0092209B"/>
    <w:rsid w:val="00923049"/>
    <w:rsid w:val="00926608"/>
    <w:rsid w:val="009350B9"/>
    <w:rsid w:val="009403DD"/>
    <w:rsid w:val="0094180E"/>
    <w:rsid w:val="009421FE"/>
    <w:rsid w:val="00947426"/>
    <w:rsid w:val="00947623"/>
    <w:rsid w:val="00950DED"/>
    <w:rsid w:val="009520D4"/>
    <w:rsid w:val="00954E4A"/>
    <w:rsid w:val="00962831"/>
    <w:rsid w:val="00963A67"/>
    <w:rsid w:val="00964937"/>
    <w:rsid w:val="0096734D"/>
    <w:rsid w:val="009700C3"/>
    <w:rsid w:val="0097291C"/>
    <w:rsid w:val="009777AE"/>
    <w:rsid w:val="00977CEE"/>
    <w:rsid w:val="00984424"/>
    <w:rsid w:val="009877D8"/>
    <w:rsid w:val="00993334"/>
    <w:rsid w:val="009967E2"/>
    <w:rsid w:val="009A1250"/>
    <w:rsid w:val="009A2F9F"/>
    <w:rsid w:val="009A5756"/>
    <w:rsid w:val="009A5E88"/>
    <w:rsid w:val="009B490C"/>
    <w:rsid w:val="009B5DDE"/>
    <w:rsid w:val="009C0C8D"/>
    <w:rsid w:val="009C29D7"/>
    <w:rsid w:val="009C51E2"/>
    <w:rsid w:val="009C60A0"/>
    <w:rsid w:val="009D0E23"/>
    <w:rsid w:val="009D2459"/>
    <w:rsid w:val="009D27AD"/>
    <w:rsid w:val="009D5D27"/>
    <w:rsid w:val="009E1A1C"/>
    <w:rsid w:val="009E56D3"/>
    <w:rsid w:val="009E6B9A"/>
    <w:rsid w:val="009E7251"/>
    <w:rsid w:val="009E7C73"/>
    <w:rsid w:val="009F09B9"/>
    <w:rsid w:val="009F13B5"/>
    <w:rsid w:val="009F1CC8"/>
    <w:rsid w:val="009F7207"/>
    <w:rsid w:val="00A00357"/>
    <w:rsid w:val="00A040AB"/>
    <w:rsid w:val="00A05AED"/>
    <w:rsid w:val="00A071C0"/>
    <w:rsid w:val="00A11888"/>
    <w:rsid w:val="00A14737"/>
    <w:rsid w:val="00A15E57"/>
    <w:rsid w:val="00A1721E"/>
    <w:rsid w:val="00A213EE"/>
    <w:rsid w:val="00A27185"/>
    <w:rsid w:val="00A3753F"/>
    <w:rsid w:val="00A41CDE"/>
    <w:rsid w:val="00A448D8"/>
    <w:rsid w:val="00A454F1"/>
    <w:rsid w:val="00A52DB7"/>
    <w:rsid w:val="00A55823"/>
    <w:rsid w:val="00A61641"/>
    <w:rsid w:val="00A65434"/>
    <w:rsid w:val="00A668F2"/>
    <w:rsid w:val="00A76AD5"/>
    <w:rsid w:val="00A826A7"/>
    <w:rsid w:val="00A83AA0"/>
    <w:rsid w:val="00A842F8"/>
    <w:rsid w:val="00A85019"/>
    <w:rsid w:val="00A8750A"/>
    <w:rsid w:val="00A9252E"/>
    <w:rsid w:val="00A94F1B"/>
    <w:rsid w:val="00A95DF4"/>
    <w:rsid w:val="00AA79BC"/>
    <w:rsid w:val="00AB0A20"/>
    <w:rsid w:val="00AB0D94"/>
    <w:rsid w:val="00AB59E5"/>
    <w:rsid w:val="00AC2DC0"/>
    <w:rsid w:val="00AC329F"/>
    <w:rsid w:val="00AC4EE8"/>
    <w:rsid w:val="00AC5AC0"/>
    <w:rsid w:val="00AC654A"/>
    <w:rsid w:val="00AD4F55"/>
    <w:rsid w:val="00AD69C4"/>
    <w:rsid w:val="00AD7757"/>
    <w:rsid w:val="00AE4D31"/>
    <w:rsid w:val="00AE798A"/>
    <w:rsid w:val="00AF118A"/>
    <w:rsid w:val="00AF4683"/>
    <w:rsid w:val="00B01F4E"/>
    <w:rsid w:val="00B04337"/>
    <w:rsid w:val="00B05765"/>
    <w:rsid w:val="00B05775"/>
    <w:rsid w:val="00B15AD1"/>
    <w:rsid w:val="00B15BCC"/>
    <w:rsid w:val="00B1735C"/>
    <w:rsid w:val="00B22D48"/>
    <w:rsid w:val="00B26EAC"/>
    <w:rsid w:val="00B3523B"/>
    <w:rsid w:val="00B35FCC"/>
    <w:rsid w:val="00B373E1"/>
    <w:rsid w:val="00B400FD"/>
    <w:rsid w:val="00B433E3"/>
    <w:rsid w:val="00B4345B"/>
    <w:rsid w:val="00B445A2"/>
    <w:rsid w:val="00B45013"/>
    <w:rsid w:val="00B4729C"/>
    <w:rsid w:val="00B53E48"/>
    <w:rsid w:val="00B53F81"/>
    <w:rsid w:val="00B54AF9"/>
    <w:rsid w:val="00B56923"/>
    <w:rsid w:val="00B5716E"/>
    <w:rsid w:val="00B577FB"/>
    <w:rsid w:val="00B57AC3"/>
    <w:rsid w:val="00B62585"/>
    <w:rsid w:val="00B63199"/>
    <w:rsid w:val="00B65720"/>
    <w:rsid w:val="00B7237B"/>
    <w:rsid w:val="00B746D2"/>
    <w:rsid w:val="00B75D2A"/>
    <w:rsid w:val="00B81FA7"/>
    <w:rsid w:val="00B833F9"/>
    <w:rsid w:val="00B870F4"/>
    <w:rsid w:val="00B946BF"/>
    <w:rsid w:val="00B952D9"/>
    <w:rsid w:val="00B95C99"/>
    <w:rsid w:val="00B97D9C"/>
    <w:rsid w:val="00BA596E"/>
    <w:rsid w:val="00BB1E92"/>
    <w:rsid w:val="00BB329F"/>
    <w:rsid w:val="00BB487F"/>
    <w:rsid w:val="00BC2FE2"/>
    <w:rsid w:val="00BC3D26"/>
    <w:rsid w:val="00BC40A5"/>
    <w:rsid w:val="00BC559E"/>
    <w:rsid w:val="00BC5B3B"/>
    <w:rsid w:val="00BC7D2F"/>
    <w:rsid w:val="00BC7D41"/>
    <w:rsid w:val="00BD0675"/>
    <w:rsid w:val="00BD0C41"/>
    <w:rsid w:val="00BD19E4"/>
    <w:rsid w:val="00BD5C6E"/>
    <w:rsid w:val="00BE1F5D"/>
    <w:rsid w:val="00BE1FCB"/>
    <w:rsid w:val="00BE5A54"/>
    <w:rsid w:val="00BF154D"/>
    <w:rsid w:val="00BF361D"/>
    <w:rsid w:val="00BF71A1"/>
    <w:rsid w:val="00BF7472"/>
    <w:rsid w:val="00C00A41"/>
    <w:rsid w:val="00C0187E"/>
    <w:rsid w:val="00C01C1F"/>
    <w:rsid w:val="00C03CF7"/>
    <w:rsid w:val="00C1271B"/>
    <w:rsid w:val="00C13F76"/>
    <w:rsid w:val="00C17A7F"/>
    <w:rsid w:val="00C200CC"/>
    <w:rsid w:val="00C22961"/>
    <w:rsid w:val="00C25F03"/>
    <w:rsid w:val="00C3461F"/>
    <w:rsid w:val="00C36292"/>
    <w:rsid w:val="00C364E3"/>
    <w:rsid w:val="00C36D7C"/>
    <w:rsid w:val="00C406C2"/>
    <w:rsid w:val="00C428C6"/>
    <w:rsid w:val="00C442FA"/>
    <w:rsid w:val="00C4788B"/>
    <w:rsid w:val="00C47AE5"/>
    <w:rsid w:val="00C50343"/>
    <w:rsid w:val="00C60C53"/>
    <w:rsid w:val="00C60DC0"/>
    <w:rsid w:val="00C63A93"/>
    <w:rsid w:val="00C65E53"/>
    <w:rsid w:val="00C67041"/>
    <w:rsid w:val="00C72447"/>
    <w:rsid w:val="00C75CA8"/>
    <w:rsid w:val="00C762E1"/>
    <w:rsid w:val="00C76600"/>
    <w:rsid w:val="00C80D09"/>
    <w:rsid w:val="00C811F3"/>
    <w:rsid w:val="00C82701"/>
    <w:rsid w:val="00C82D12"/>
    <w:rsid w:val="00C851C6"/>
    <w:rsid w:val="00C91245"/>
    <w:rsid w:val="00C95374"/>
    <w:rsid w:val="00C971BF"/>
    <w:rsid w:val="00CB018B"/>
    <w:rsid w:val="00CB339E"/>
    <w:rsid w:val="00CB55D6"/>
    <w:rsid w:val="00CB6020"/>
    <w:rsid w:val="00CC1B52"/>
    <w:rsid w:val="00CC2919"/>
    <w:rsid w:val="00CC68BC"/>
    <w:rsid w:val="00CD46CA"/>
    <w:rsid w:val="00CD4B5A"/>
    <w:rsid w:val="00CD5125"/>
    <w:rsid w:val="00CD5BAF"/>
    <w:rsid w:val="00CE1FF3"/>
    <w:rsid w:val="00CE271C"/>
    <w:rsid w:val="00CF2C53"/>
    <w:rsid w:val="00CF3B7F"/>
    <w:rsid w:val="00CF7562"/>
    <w:rsid w:val="00CF7D34"/>
    <w:rsid w:val="00D01A92"/>
    <w:rsid w:val="00D05C67"/>
    <w:rsid w:val="00D07849"/>
    <w:rsid w:val="00D118E7"/>
    <w:rsid w:val="00D13331"/>
    <w:rsid w:val="00D16D45"/>
    <w:rsid w:val="00D22846"/>
    <w:rsid w:val="00D22E8F"/>
    <w:rsid w:val="00D25C7E"/>
    <w:rsid w:val="00D314D1"/>
    <w:rsid w:val="00D32FED"/>
    <w:rsid w:val="00D33935"/>
    <w:rsid w:val="00D35C94"/>
    <w:rsid w:val="00D4164D"/>
    <w:rsid w:val="00D43683"/>
    <w:rsid w:val="00D45BCB"/>
    <w:rsid w:val="00D55E76"/>
    <w:rsid w:val="00D55F3E"/>
    <w:rsid w:val="00D562D8"/>
    <w:rsid w:val="00D61316"/>
    <w:rsid w:val="00D66203"/>
    <w:rsid w:val="00D6658C"/>
    <w:rsid w:val="00D8014B"/>
    <w:rsid w:val="00D80BEF"/>
    <w:rsid w:val="00D81820"/>
    <w:rsid w:val="00D84E8A"/>
    <w:rsid w:val="00D85DC8"/>
    <w:rsid w:val="00D907D8"/>
    <w:rsid w:val="00D92860"/>
    <w:rsid w:val="00D93173"/>
    <w:rsid w:val="00D9394E"/>
    <w:rsid w:val="00DA15BD"/>
    <w:rsid w:val="00DA4B7C"/>
    <w:rsid w:val="00DA5367"/>
    <w:rsid w:val="00DB6DB2"/>
    <w:rsid w:val="00DC3508"/>
    <w:rsid w:val="00DC6A1A"/>
    <w:rsid w:val="00DD0086"/>
    <w:rsid w:val="00DD04A6"/>
    <w:rsid w:val="00DD34FD"/>
    <w:rsid w:val="00DD3D77"/>
    <w:rsid w:val="00DD5929"/>
    <w:rsid w:val="00DD70AC"/>
    <w:rsid w:val="00DE4000"/>
    <w:rsid w:val="00DE796B"/>
    <w:rsid w:val="00DF6144"/>
    <w:rsid w:val="00DF75CB"/>
    <w:rsid w:val="00E10414"/>
    <w:rsid w:val="00E11FC9"/>
    <w:rsid w:val="00E13BE3"/>
    <w:rsid w:val="00E17864"/>
    <w:rsid w:val="00E178EF"/>
    <w:rsid w:val="00E24B8C"/>
    <w:rsid w:val="00E251BF"/>
    <w:rsid w:val="00E26B9D"/>
    <w:rsid w:val="00E27C65"/>
    <w:rsid w:val="00E3271D"/>
    <w:rsid w:val="00E34DC7"/>
    <w:rsid w:val="00E36394"/>
    <w:rsid w:val="00E42DAC"/>
    <w:rsid w:val="00E61B00"/>
    <w:rsid w:val="00E73D89"/>
    <w:rsid w:val="00E75965"/>
    <w:rsid w:val="00E8273B"/>
    <w:rsid w:val="00E857F4"/>
    <w:rsid w:val="00E85AC4"/>
    <w:rsid w:val="00E8674D"/>
    <w:rsid w:val="00E9418E"/>
    <w:rsid w:val="00E94E04"/>
    <w:rsid w:val="00E96552"/>
    <w:rsid w:val="00EA22CE"/>
    <w:rsid w:val="00EA4DCB"/>
    <w:rsid w:val="00EB38EC"/>
    <w:rsid w:val="00EB4663"/>
    <w:rsid w:val="00EB5240"/>
    <w:rsid w:val="00EB6385"/>
    <w:rsid w:val="00EB7181"/>
    <w:rsid w:val="00EC0920"/>
    <w:rsid w:val="00EC0DB9"/>
    <w:rsid w:val="00EC1DB6"/>
    <w:rsid w:val="00EC5150"/>
    <w:rsid w:val="00EC7617"/>
    <w:rsid w:val="00EC7CD6"/>
    <w:rsid w:val="00ED0D43"/>
    <w:rsid w:val="00ED119E"/>
    <w:rsid w:val="00ED2C35"/>
    <w:rsid w:val="00ED2F70"/>
    <w:rsid w:val="00ED3293"/>
    <w:rsid w:val="00ED4176"/>
    <w:rsid w:val="00ED6DDB"/>
    <w:rsid w:val="00EE1846"/>
    <w:rsid w:val="00EE4D98"/>
    <w:rsid w:val="00EE4F82"/>
    <w:rsid w:val="00EE5A8D"/>
    <w:rsid w:val="00EE6093"/>
    <w:rsid w:val="00EE7807"/>
    <w:rsid w:val="00EF0258"/>
    <w:rsid w:val="00EF32BB"/>
    <w:rsid w:val="00EF5A69"/>
    <w:rsid w:val="00EF7479"/>
    <w:rsid w:val="00F01988"/>
    <w:rsid w:val="00F037BF"/>
    <w:rsid w:val="00F07721"/>
    <w:rsid w:val="00F1338A"/>
    <w:rsid w:val="00F146EC"/>
    <w:rsid w:val="00F14E33"/>
    <w:rsid w:val="00F14F44"/>
    <w:rsid w:val="00F15E74"/>
    <w:rsid w:val="00F16769"/>
    <w:rsid w:val="00F17C7E"/>
    <w:rsid w:val="00F2035D"/>
    <w:rsid w:val="00F25D5A"/>
    <w:rsid w:val="00F2664D"/>
    <w:rsid w:val="00F27808"/>
    <w:rsid w:val="00F32FAB"/>
    <w:rsid w:val="00F338EB"/>
    <w:rsid w:val="00F34E8A"/>
    <w:rsid w:val="00F36BCB"/>
    <w:rsid w:val="00F4001B"/>
    <w:rsid w:val="00F4063D"/>
    <w:rsid w:val="00F40B1C"/>
    <w:rsid w:val="00F40F94"/>
    <w:rsid w:val="00F44144"/>
    <w:rsid w:val="00F46105"/>
    <w:rsid w:val="00F46907"/>
    <w:rsid w:val="00F5058A"/>
    <w:rsid w:val="00F54733"/>
    <w:rsid w:val="00F603C0"/>
    <w:rsid w:val="00F62C0D"/>
    <w:rsid w:val="00F67C2E"/>
    <w:rsid w:val="00F70A71"/>
    <w:rsid w:val="00F70D53"/>
    <w:rsid w:val="00F76A77"/>
    <w:rsid w:val="00F76F16"/>
    <w:rsid w:val="00F81194"/>
    <w:rsid w:val="00FA0A4D"/>
    <w:rsid w:val="00FB0FB2"/>
    <w:rsid w:val="00FB2889"/>
    <w:rsid w:val="00FB322E"/>
    <w:rsid w:val="00FB6485"/>
    <w:rsid w:val="00FB6D57"/>
    <w:rsid w:val="00FC0C64"/>
    <w:rsid w:val="00FC1BC0"/>
    <w:rsid w:val="00FC4FAF"/>
    <w:rsid w:val="00FD2925"/>
    <w:rsid w:val="00FE0D84"/>
    <w:rsid w:val="00FE1D11"/>
    <w:rsid w:val="00FE6F0E"/>
    <w:rsid w:val="00FE7586"/>
    <w:rsid w:val="00FE7BA4"/>
    <w:rsid w:val="00FF06F7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5:docId w15:val="{0AC55EBC-A6F1-4AF5-AB42-3E5A9195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C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AA0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7E8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D1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82701"/>
    <w:rPr>
      <w:b/>
      <w:bCs/>
    </w:rPr>
  </w:style>
  <w:style w:type="paragraph" w:customStyle="1" w:styleId="c4">
    <w:name w:val="c4"/>
    <w:basedOn w:val="a"/>
    <w:rsid w:val="00C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C67041"/>
  </w:style>
  <w:style w:type="paragraph" w:customStyle="1" w:styleId="Style19">
    <w:name w:val="Style19"/>
    <w:basedOn w:val="a"/>
    <w:rsid w:val="00C00A41"/>
    <w:pPr>
      <w:widowControl w:val="0"/>
      <w:autoSpaceDE w:val="0"/>
      <w:autoSpaceDN w:val="0"/>
      <w:adjustRightInd w:val="0"/>
      <w:spacing w:after="0" w:line="576" w:lineRule="exact"/>
      <w:ind w:hanging="3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rsid w:val="00C00A41"/>
    <w:rPr>
      <w:rFonts w:ascii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804F01"/>
    <w:rPr>
      <w:color w:val="0000FF" w:themeColor="hyperlink"/>
      <w:u w:val="single"/>
    </w:rPr>
  </w:style>
  <w:style w:type="table" w:customStyle="1" w:styleId="3">
    <w:name w:val="Сетка таблицы3"/>
    <w:basedOn w:val="a1"/>
    <w:next w:val="a3"/>
    <w:rsid w:val="006F3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6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1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523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15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1523F"/>
    <w:rPr>
      <w:rFonts w:ascii="Calibri" w:eastAsia="Calibri" w:hAnsi="Calibri" w:cs="Times New Roman"/>
    </w:rPr>
  </w:style>
  <w:style w:type="table" w:customStyle="1" w:styleId="6">
    <w:name w:val="Сетка таблицы6"/>
    <w:basedOn w:val="a1"/>
    <w:next w:val="a3"/>
    <w:uiPriority w:val="59"/>
    <w:rsid w:val="003D2C6C"/>
    <w:pPr>
      <w:spacing w:after="0" w:line="240" w:lineRule="auto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 Spacing"/>
    <w:uiPriority w:val="1"/>
    <w:qFormat/>
    <w:rsid w:val="00D55E7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customStyle="1" w:styleId="1">
    <w:name w:val="Сетка таблицы1"/>
    <w:basedOn w:val="a1"/>
    <w:next w:val="a3"/>
    <w:uiPriority w:val="59"/>
    <w:rsid w:val="009476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4762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D62F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chart" Target="charts/chart6.xml"/><Relationship Id="rId39" Type="http://schemas.openxmlformats.org/officeDocument/2006/relationships/image" Target="media/image19.png"/><Relationship Id="rId21" Type="http://schemas.openxmlformats.org/officeDocument/2006/relationships/image" Target="media/image11.png"/><Relationship Id="rId34" Type="http://schemas.openxmlformats.org/officeDocument/2006/relationships/image" Target="media/image16.jpeg"/><Relationship Id="rId42" Type="http://schemas.openxmlformats.org/officeDocument/2006/relationships/hyperlink" Target="http://internat76.kvels55.ru/" TargetMode="External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0.jpeg"/><Relationship Id="rId29" Type="http://schemas.openxmlformats.org/officeDocument/2006/relationships/image" Target="media/image13.jpeg"/><Relationship Id="rId41" Type="http://schemas.openxmlformats.org/officeDocument/2006/relationships/image" Target="media/image21.jpeg"/><Relationship Id="rId54" Type="http://schemas.openxmlformats.org/officeDocument/2006/relationships/image" Target="media/image3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at76.kvels55.ru/" TargetMode="External"/><Relationship Id="rId24" Type="http://schemas.openxmlformats.org/officeDocument/2006/relationships/chart" Target="charts/chart4.xml"/><Relationship Id="rId32" Type="http://schemas.openxmlformats.org/officeDocument/2006/relationships/image" Target="media/image14.jpeg"/><Relationship Id="rId37" Type="http://schemas.openxmlformats.org/officeDocument/2006/relationships/chart" Target="charts/chart11.xml"/><Relationship Id="rId40" Type="http://schemas.openxmlformats.org/officeDocument/2006/relationships/image" Target="media/image20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image" Target="media/image18.png"/><Relationship Id="rId49" Type="http://schemas.openxmlformats.org/officeDocument/2006/relationships/image" Target="media/image27.jpeg"/><Relationship Id="rId57" Type="http://schemas.openxmlformats.org/officeDocument/2006/relationships/chart" Target="charts/chart13.xml"/><Relationship Id="rId61" Type="http://schemas.openxmlformats.org/officeDocument/2006/relationships/header" Target="header1.xml"/><Relationship Id="rId10" Type="http://schemas.openxmlformats.org/officeDocument/2006/relationships/hyperlink" Target="mailto:internat76@mail.ru" TargetMode="External"/><Relationship Id="rId19" Type="http://schemas.openxmlformats.org/officeDocument/2006/relationships/image" Target="media/image9.jpeg"/><Relationship Id="rId31" Type="http://schemas.openxmlformats.org/officeDocument/2006/relationships/chart" Target="charts/chart10.xml"/><Relationship Id="rId44" Type="http://schemas.openxmlformats.org/officeDocument/2006/relationships/image" Target="media/image22.png"/><Relationship Id="rId52" Type="http://schemas.openxmlformats.org/officeDocument/2006/relationships/image" Target="media/image30.jpeg"/><Relationship Id="rId60" Type="http://schemas.openxmlformats.org/officeDocument/2006/relationships/image" Target="media/image35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chart" Target="charts/chart7.xml"/><Relationship Id="rId30" Type="http://schemas.openxmlformats.org/officeDocument/2006/relationships/chart" Target="charts/chart9.xml"/><Relationship Id="rId35" Type="http://schemas.openxmlformats.org/officeDocument/2006/relationships/image" Target="media/image17.png"/><Relationship Id="rId43" Type="http://schemas.openxmlformats.org/officeDocument/2006/relationships/hyperlink" Target="mailto:internat76@mail.ru" TargetMode="External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chart" Target="charts/chart5.xml"/><Relationship Id="rId33" Type="http://schemas.openxmlformats.org/officeDocument/2006/relationships/image" Target="media/image15.jpeg"/><Relationship Id="rId38" Type="http://schemas.openxmlformats.org/officeDocument/2006/relationships/chart" Target="charts/chart12.xml"/><Relationship Id="rId46" Type="http://schemas.openxmlformats.org/officeDocument/2006/relationships/image" Target="media/image24.jpeg"/><Relationship Id="rId59" Type="http://schemas.openxmlformats.org/officeDocument/2006/relationships/chart" Target="charts/chart1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8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уч.год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</c:v>
                </c:pt>
                <c:pt idx="1">
                  <c:v>частично удовлетворе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5</c:v>
                </c:pt>
                <c:pt idx="1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сихологический климат в ОО</c:v>
                </c:pt>
                <c:pt idx="1">
                  <c:v>отношение педагогов с детьми</c:v>
                </c:pt>
                <c:pt idx="2">
                  <c:v>отношение педагогов с родителям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 formatCode="0%">
                  <c:v>0.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сихологический климат в ОО</c:v>
                </c:pt>
                <c:pt idx="1">
                  <c:v>отношение педагогов с детьми</c:v>
                </c:pt>
                <c:pt idx="2">
                  <c:v>отношение педагогов с родителями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3</c:v>
                </c:pt>
                <c:pt idx="1">
                  <c:v>0.02</c:v>
                </c:pt>
                <c:pt idx="2">
                  <c:v>0.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сихологический климат в ОО</c:v>
                </c:pt>
                <c:pt idx="1">
                  <c:v>отношение педагогов с детьми</c:v>
                </c:pt>
                <c:pt idx="2">
                  <c:v>отношение педагогов с родителями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97</c:v>
                </c:pt>
                <c:pt idx="1">
                  <c:v>0.98</c:v>
                </c:pt>
                <c:pt idx="2">
                  <c:v>0.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5391168"/>
        <c:axId val="625390776"/>
        <c:axId val="0"/>
      </c:bar3DChart>
      <c:catAx>
        <c:axId val="625391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5390776"/>
        <c:crosses val="autoZero"/>
        <c:auto val="1"/>
        <c:lblAlgn val="ctr"/>
        <c:lblOffset val="100"/>
        <c:noMultiLvlLbl val="0"/>
      </c:catAx>
      <c:valAx>
        <c:axId val="625390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5391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54126567512394E-2"/>
          <c:y val="5.4132226645730717E-2"/>
          <c:w val="0.60418325313502474"/>
          <c:h val="0.72908740503000269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лассы начало года</c:v>
                </c:pt>
                <c:pt idx="1">
                  <c:v>2 классы конец года</c:v>
                </c:pt>
                <c:pt idx="2">
                  <c:v>3 классы начало года</c:v>
                </c:pt>
                <c:pt idx="3">
                  <c:v>3 классы 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лассы начало года</c:v>
                </c:pt>
                <c:pt idx="1">
                  <c:v>2 классы конец года</c:v>
                </c:pt>
                <c:pt idx="2">
                  <c:v>3 классы начало года</c:v>
                </c:pt>
                <c:pt idx="3">
                  <c:v>3 классы 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</c:v>
                </c:pt>
                <c:pt idx="1">
                  <c:v>0.2</c:v>
                </c:pt>
                <c:pt idx="2">
                  <c:v>0.15</c:v>
                </c:pt>
                <c:pt idx="3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лассы начало года</c:v>
                </c:pt>
                <c:pt idx="1">
                  <c:v>2 классы конец года</c:v>
                </c:pt>
                <c:pt idx="2">
                  <c:v>3 классы начало года</c:v>
                </c:pt>
                <c:pt idx="3">
                  <c:v>3 классы 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5</c:v>
                </c:pt>
                <c:pt idx="1">
                  <c:v>0.4</c:v>
                </c:pt>
                <c:pt idx="2">
                  <c:v>0.55000000000000004</c:v>
                </c:pt>
                <c:pt idx="3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классы начало года</c:v>
                </c:pt>
                <c:pt idx="1">
                  <c:v>2 классы конец года</c:v>
                </c:pt>
                <c:pt idx="2">
                  <c:v>3 классы начало года</c:v>
                </c:pt>
                <c:pt idx="3">
                  <c:v>3 классы конец года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5</c:v>
                </c:pt>
                <c:pt idx="1">
                  <c:v>0.3</c:v>
                </c:pt>
                <c:pt idx="2">
                  <c:v>0.2</c:v>
                </c:pt>
                <c:pt idx="3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5389208"/>
        <c:axId val="625388816"/>
        <c:axId val="628879024"/>
      </c:bar3DChart>
      <c:catAx>
        <c:axId val="625389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5388816"/>
        <c:crosses val="autoZero"/>
        <c:auto val="1"/>
        <c:lblAlgn val="ctr"/>
        <c:lblOffset val="100"/>
        <c:noMultiLvlLbl val="0"/>
      </c:catAx>
      <c:valAx>
        <c:axId val="6253888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25389208"/>
        <c:crosses val="autoZero"/>
        <c:crossBetween val="between"/>
      </c:valAx>
      <c:serAx>
        <c:axId val="628879024"/>
        <c:scaling>
          <c:orientation val="minMax"/>
        </c:scaling>
        <c:delete val="0"/>
        <c:axPos val="b"/>
        <c:majorTickMark val="out"/>
        <c:minorTickMark val="none"/>
        <c:tickLblPos val="nextTo"/>
        <c:crossAx val="62538881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4</c:v>
                </c:pt>
                <c:pt idx="1">
                  <c:v>3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2</c:v>
                </c:pt>
                <c:pt idx="1">
                  <c:v>4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чень 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7624408"/>
        <c:axId val="627626760"/>
        <c:axId val="0"/>
      </c:bar3DChart>
      <c:catAx>
        <c:axId val="627624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7626760"/>
        <c:crosses val="autoZero"/>
        <c:auto val="1"/>
        <c:lblAlgn val="ctr"/>
        <c:lblOffset val="100"/>
        <c:noMultiLvlLbl val="0"/>
      </c:catAx>
      <c:valAx>
        <c:axId val="627626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7624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группа здоровь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школьные группы 2018 год</c:v>
                </c:pt>
                <c:pt idx="1">
                  <c:v>дошкольные группы 2019 год</c:v>
                </c:pt>
                <c:pt idx="2">
                  <c:v>начальные классы 2018 год</c:v>
                </c:pt>
                <c:pt idx="3">
                  <c:v>начальные классы 2019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группа здоровь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школьные группы 2018 год</c:v>
                </c:pt>
                <c:pt idx="1">
                  <c:v>дошкольные группы 2019 год</c:v>
                </c:pt>
                <c:pt idx="2">
                  <c:v>начальные классы 2018 год</c:v>
                </c:pt>
                <c:pt idx="3">
                  <c:v>начальные классы 2019 год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6</c:v>
                </c:pt>
                <c:pt idx="1">
                  <c:v>0.56000000000000005</c:v>
                </c:pt>
                <c:pt idx="2">
                  <c:v>0.45</c:v>
                </c:pt>
                <c:pt idx="3">
                  <c:v>0.4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II группа здоровь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школьные группы 2018 год</c:v>
                </c:pt>
                <c:pt idx="1">
                  <c:v>дошкольные группы 2019 год</c:v>
                </c:pt>
                <c:pt idx="2">
                  <c:v>начальные классы 2018 год</c:v>
                </c:pt>
                <c:pt idx="3">
                  <c:v>начальные классы 2019 год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7</c:v>
                </c:pt>
                <c:pt idx="1">
                  <c:v>0.31</c:v>
                </c:pt>
                <c:pt idx="2">
                  <c:v>0.21</c:v>
                </c:pt>
                <c:pt idx="3">
                  <c:v>0.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IV группа здоровь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школьные группы 2018 год</c:v>
                </c:pt>
                <c:pt idx="1">
                  <c:v>дошкольные группы 2019 год</c:v>
                </c:pt>
                <c:pt idx="2">
                  <c:v>начальные классы 2018 год</c:v>
                </c:pt>
                <c:pt idx="3">
                  <c:v>начальные классы 2019 год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3</c:v>
                </c:pt>
                <c:pt idx="1">
                  <c:v>0.13</c:v>
                </c:pt>
                <c:pt idx="2">
                  <c:v>0.34</c:v>
                </c:pt>
                <c:pt idx="3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7624016"/>
        <c:axId val="625817296"/>
      </c:barChart>
      <c:catAx>
        <c:axId val="627624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25817296"/>
        <c:crosses val="autoZero"/>
        <c:auto val="1"/>
        <c:lblAlgn val="ctr"/>
        <c:lblOffset val="100"/>
        <c:noMultiLvlLbl val="0"/>
      </c:catAx>
      <c:valAx>
        <c:axId val="6258172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27624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школьные групп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2</c:v>
                </c:pt>
                <c:pt idx="1">
                  <c:v>93</c:v>
                </c:pt>
                <c:pt idx="2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чальные класс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од</c:v>
                </c:pt>
                <c:pt idx="1">
                  <c:v>2018 год</c:v>
                </c:pt>
                <c:pt idx="2">
                  <c:v>2019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</c:v>
                </c:pt>
                <c:pt idx="1">
                  <c:v>60</c:v>
                </c:pt>
                <c:pt idx="2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625818080"/>
        <c:axId val="625818472"/>
        <c:axId val="0"/>
      </c:bar3DChart>
      <c:catAx>
        <c:axId val="62581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5818472"/>
        <c:crosses val="autoZero"/>
        <c:auto val="1"/>
        <c:lblAlgn val="ctr"/>
        <c:lblOffset val="100"/>
        <c:noMultiLvlLbl val="0"/>
      </c:catAx>
      <c:valAx>
        <c:axId val="625818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5818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ация питания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</c:v>
                </c:pt>
                <c:pt idx="1">
                  <c:v>частично удовлетворе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8</c:v>
                </c:pt>
                <c:pt idx="1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 учебный год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удовлетворен</c:v>
                </c:pt>
                <c:pt idx="1">
                  <c:v>удовлетворен частично</c:v>
                </c:pt>
                <c:pt idx="2">
                  <c:v>не удовлетворе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0.09</c:v>
                </c:pt>
                <c:pt idx="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довлетворен</c:v>
                </c:pt>
                <c:pt idx="1">
                  <c:v>частично удовлетворен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класс</c:v>
                </c:pt>
                <c:pt idx="1">
                  <c:v>2 "А" класс</c:v>
                </c:pt>
                <c:pt idx="2">
                  <c:v>2 "Б" класс</c:v>
                </c:pt>
                <c:pt idx="3">
                  <c:v>3 "А" класс</c:v>
                </c:pt>
                <c:pt idx="4">
                  <c:v>3 "Б"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усвоения программного материал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класс</c:v>
                </c:pt>
                <c:pt idx="1">
                  <c:v>2 "А" класс</c:v>
                </c:pt>
                <c:pt idx="2">
                  <c:v>2 "Б" класс</c:v>
                </c:pt>
                <c:pt idx="3">
                  <c:v>3 "А" класс</c:v>
                </c:pt>
                <c:pt idx="4">
                  <c:v>3 "Б"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0</c:v>
                </c:pt>
                <c:pt idx="1">
                  <c:v>60</c:v>
                </c:pt>
                <c:pt idx="2">
                  <c:v>45</c:v>
                </c:pt>
                <c:pt idx="3">
                  <c:v>45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28395968"/>
        <c:axId val="628396752"/>
        <c:axId val="0"/>
      </c:bar3DChart>
      <c:catAx>
        <c:axId val="628395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8396752"/>
        <c:crosses val="autoZero"/>
        <c:auto val="1"/>
        <c:lblAlgn val="ctr"/>
        <c:lblOffset val="100"/>
        <c:noMultiLvlLbl val="0"/>
      </c:catAx>
      <c:valAx>
        <c:axId val="628396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28395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Аттестация</a:t>
            </a:r>
            <a:r>
              <a:rPr lang="ru-RU" baseline="0"/>
              <a:t> педагогов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24074074074074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47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7777777777777776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064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</c:v>
                </c:pt>
                <c:pt idx="1">
                  <c:v>0.33</c:v>
                </c:pt>
                <c:pt idx="2">
                  <c:v>0.04</c:v>
                </c:pt>
                <c:pt idx="3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7</c:v>
                </c:pt>
                <c:pt idx="1">
                  <c:v>0.37</c:v>
                </c:pt>
                <c:pt idx="2">
                  <c:v>7.0000000000000007E-2</c:v>
                </c:pt>
                <c:pt idx="3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6943352"/>
        <c:axId val="626940216"/>
        <c:axId val="0"/>
      </c:bar3DChart>
      <c:catAx>
        <c:axId val="626943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26940216"/>
        <c:crosses val="autoZero"/>
        <c:auto val="1"/>
        <c:lblAlgn val="ctr"/>
        <c:lblOffset val="100"/>
        <c:noMultiLvlLbl val="0"/>
      </c:catAx>
      <c:valAx>
        <c:axId val="62694021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626943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80"/>
      <c:rotY val="8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0165697335186101E-2"/>
          <c:y val="0.17358990030480062"/>
          <c:w val="0.62497970543894232"/>
          <c:h val="0.7183773336296672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 педагогов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002060"/>
              </a:solidFill>
            </c:spPr>
          </c:dPt>
          <c:dLbls>
            <c:dLbl>
              <c:idx val="0"/>
              <c:layout>
                <c:manualLayout>
                  <c:x val="7.6834156968383069E-2"/>
                  <c:y val="-0.103628200150261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528262687055972E-2"/>
                  <c:y val="9.82629154198231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5</c:v>
                </c:pt>
                <c:pt idx="1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 дефектологическое</c:v>
                </c:pt>
                <c:pt idx="1">
                  <c:v>переподготовка</c:v>
                </c:pt>
                <c:pt idx="2">
                  <c:v>проходят переподготовку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2</c:v>
                </c:pt>
                <c:pt idx="1">
                  <c:v>0.35</c:v>
                </c:pt>
                <c:pt idx="2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сы повышения квалификаци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2019 год</c:v>
                </c:pt>
                <c:pt idx="1">
                  <c:v>2018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8</c:v>
                </c:pt>
                <c:pt idx="1">
                  <c:v>0.33</c:v>
                </c:pt>
                <c:pt idx="2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грады педагогов К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к "Почетный работник общего образования РФ"</c:v>
                </c:pt>
                <c:pt idx="1">
                  <c:v>почётная грамота МОиН РФ"</c:v>
                </c:pt>
                <c:pt idx="2">
                  <c:v>почетная грамота МО ОО</c:v>
                </c:pt>
                <c:pt idx="3">
                  <c:v>почетная грамота О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3</c:v>
                </c:pt>
                <c:pt idx="1">
                  <c:v>0.13</c:v>
                </c:pt>
                <c:pt idx="2">
                  <c:v>0.53</c:v>
                </c:pt>
                <c:pt idx="3">
                  <c:v>0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5391560"/>
        <c:axId val="625389992"/>
        <c:axId val="0"/>
      </c:bar3DChart>
      <c:catAx>
        <c:axId val="625391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25389992"/>
        <c:crosses val="autoZero"/>
        <c:auto val="1"/>
        <c:lblAlgn val="ctr"/>
        <c:lblOffset val="100"/>
        <c:noMultiLvlLbl val="0"/>
      </c:catAx>
      <c:valAx>
        <c:axId val="6253899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25391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AA60-EE4D-4411-A201-7B3D3B2A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65</Words>
  <Characters>80747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User</cp:lastModifiedBy>
  <cp:revision>3</cp:revision>
  <cp:lastPrinted>2019-07-04T06:15:00Z</cp:lastPrinted>
  <dcterms:created xsi:type="dcterms:W3CDTF">2021-09-14T09:21:00Z</dcterms:created>
  <dcterms:modified xsi:type="dcterms:W3CDTF">2021-09-14T09:21:00Z</dcterms:modified>
</cp:coreProperties>
</file>